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37BAE86F" w14:textId="7A250E3A" w:rsidR="00AE2AAD"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7225143" w:history="1">
            <w:r w:rsidR="00AE2AAD" w:rsidRPr="002E448B">
              <w:rPr>
                <w:rStyle w:val="Hyperlink"/>
                <w:noProof/>
              </w:rPr>
              <w:t>1 Introduction</w:t>
            </w:r>
            <w:r w:rsidR="00AE2AAD">
              <w:rPr>
                <w:noProof/>
                <w:webHidden/>
              </w:rPr>
              <w:tab/>
            </w:r>
            <w:r w:rsidR="00AE2AAD">
              <w:rPr>
                <w:noProof/>
                <w:webHidden/>
              </w:rPr>
              <w:fldChar w:fldCharType="begin"/>
            </w:r>
            <w:r w:rsidR="00AE2AAD">
              <w:rPr>
                <w:noProof/>
                <w:webHidden/>
              </w:rPr>
              <w:instrText xml:space="preserve"> PAGEREF _Toc97225143 \h </w:instrText>
            </w:r>
            <w:r w:rsidR="00AE2AAD">
              <w:rPr>
                <w:noProof/>
                <w:webHidden/>
              </w:rPr>
            </w:r>
            <w:r w:rsidR="00AE2AAD">
              <w:rPr>
                <w:noProof/>
                <w:webHidden/>
              </w:rPr>
              <w:fldChar w:fldCharType="separate"/>
            </w:r>
            <w:r w:rsidR="00D31043">
              <w:rPr>
                <w:noProof/>
                <w:webHidden/>
              </w:rPr>
              <w:t>4</w:t>
            </w:r>
            <w:r w:rsidR="00AE2AAD">
              <w:rPr>
                <w:noProof/>
                <w:webHidden/>
              </w:rPr>
              <w:fldChar w:fldCharType="end"/>
            </w:r>
          </w:hyperlink>
        </w:p>
        <w:p w14:paraId="1873AC0A" w14:textId="433E80F7" w:rsidR="00AE2AAD" w:rsidRDefault="007608B7">
          <w:pPr>
            <w:pStyle w:val="TOC2"/>
            <w:rPr>
              <w:rFonts w:asciiTheme="minorHAnsi" w:eastAsiaTheme="minorEastAsia" w:hAnsiTheme="minorHAnsi"/>
              <w:noProof/>
              <w:sz w:val="22"/>
              <w:szCs w:val="22"/>
            </w:rPr>
          </w:pPr>
          <w:hyperlink w:anchor="_Toc97225144" w:history="1">
            <w:r w:rsidR="00AE2AAD" w:rsidRPr="002E448B">
              <w:rPr>
                <w:rStyle w:val="Hyperlink"/>
                <w:noProof/>
              </w:rPr>
              <w:t>1.1 Scope</w:t>
            </w:r>
            <w:r w:rsidR="00AE2AAD">
              <w:rPr>
                <w:noProof/>
                <w:webHidden/>
              </w:rPr>
              <w:tab/>
            </w:r>
            <w:r w:rsidR="00AE2AAD">
              <w:rPr>
                <w:noProof/>
                <w:webHidden/>
              </w:rPr>
              <w:fldChar w:fldCharType="begin"/>
            </w:r>
            <w:r w:rsidR="00AE2AAD">
              <w:rPr>
                <w:noProof/>
                <w:webHidden/>
              </w:rPr>
              <w:instrText xml:space="preserve"> PAGEREF _Toc97225144 \h </w:instrText>
            </w:r>
            <w:r w:rsidR="00AE2AAD">
              <w:rPr>
                <w:noProof/>
                <w:webHidden/>
              </w:rPr>
            </w:r>
            <w:r w:rsidR="00AE2AAD">
              <w:rPr>
                <w:noProof/>
                <w:webHidden/>
              </w:rPr>
              <w:fldChar w:fldCharType="separate"/>
            </w:r>
            <w:r w:rsidR="00D31043">
              <w:rPr>
                <w:noProof/>
                <w:webHidden/>
              </w:rPr>
              <w:t>5</w:t>
            </w:r>
            <w:r w:rsidR="00AE2AAD">
              <w:rPr>
                <w:noProof/>
                <w:webHidden/>
              </w:rPr>
              <w:fldChar w:fldCharType="end"/>
            </w:r>
          </w:hyperlink>
        </w:p>
        <w:p w14:paraId="289BBA93" w14:textId="528C8820" w:rsidR="00AE2AAD" w:rsidRDefault="007608B7">
          <w:pPr>
            <w:pStyle w:val="TOC2"/>
            <w:rPr>
              <w:rFonts w:asciiTheme="minorHAnsi" w:eastAsiaTheme="minorEastAsia" w:hAnsiTheme="minorHAnsi"/>
              <w:noProof/>
              <w:sz w:val="22"/>
              <w:szCs w:val="22"/>
            </w:rPr>
          </w:pPr>
          <w:hyperlink w:anchor="_Toc97225145" w:history="1">
            <w:r w:rsidR="00AE2AAD" w:rsidRPr="002E448B">
              <w:rPr>
                <w:rStyle w:val="Hyperlink"/>
                <w:noProof/>
              </w:rPr>
              <w:t>1.2 Objectives of the research</w:t>
            </w:r>
            <w:r w:rsidR="00AE2AAD">
              <w:rPr>
                <w:noProof/>
                <w:webHidden/>
              </w:rPr>
              <w:tab/>
            </w:r>
            <w:r w:rsidR="00AE2AAD">
              <w:rPr>
                <w:noProof/>
                <w:webHidden/>
              </w:rPr>
              <w:fldChar w:fldCharType="begin"/>
            </w:r>
            <w:r w:rsidR="00AE2AAD">
              <w:rPr>
                <w:noProof/>
                <w:webHidden/>
              </w:rPr>
              <w:instrText xml:space="preserve"> PAGEREF _Toc97225145 \h </w:instrText>
            </w:r>
            <w:r w:rsidR="00AE2AAD">
              <w:rPr>
                <w:noProof/>
                <w:webHidden/>
              </w:rPr>
            </w:r>
            <w:r w:rsidR="00AE2AAD">
              <w:rPr>
                <w:noProof/>
                <w:webHidden/>
              </w:rPr>
              <w:fldChar w:fldCharType="separate"/>
            </w:r>
            <w:r w:rsidR="00D31043">
              <w:rPr>
                <w:noProof/>
                <w:webHidden/>
              </w:rPr>
              <w:t>5</w:t>
            </w:r>
            <w:r w:rsidR="00AE2AAD">
              <w:rPr>
                <w:noProof/>
                <w:webHidden/>
              </w:rPr>
              <w:fldChar w:fldCharType="end"/>
            </w:r>
          </w:hyperlink>
        </w:p>
        <w:p w14:paraId="7951630E" w14:textId="197F0BFD" w:rsidR="00AE2AAD" w:rsidRDefault="007608B7">
          <w:pPr>
            <w:pStyle w:val="TOC2"/>
            <w:rPr>
              <w:rFonts w:asciiTheme="minorHAnsi" w:eastAsiaTheme="minorEastAsia" w:hAnsiTheme="minorHAnsi"/>
              <w:noProof/>
              <w:sz w:val="22"/>
              <w:szCs w:val="22"/>
            </w:rPr>
          </w:pPr>
          <w:hyperlink w:anchor="_Toc97225146" w:history="1">
            <w:r w:rsidR="00AE2AAD" w:rsidRPr="002E448B">
              <w:rPr>
                <w:rStyle w:val="Hyperlink"/>
                <w:noProof/>
              </w:rPr>
              <w:t>1.3 Overview of the report</w:t>
            </w:r>
            <w:r w:rsidR="00AE2AAD">
              <w:rPr>
                <w:noProof/>
                <w:webHidden/>
              </w:rPr>
              <w:tab/>
            </w:r>
            <w:r w:rsidR="00AE2AAD">
              <w:rPr>
                <w:noProof/>
                <w:webHidden/>
              </w:rPr>
              <w:fldChar w:fldCharType="begin"/>
            </w:r>
            <w:r w:rsidR="00AE2AAD">
              <w:rPr>
                <w:noProof/>
                <w:webHidden/>
              </w:rPr>
              <w:instrText xml:space="preserve"> PAGEREF _Toc97225146 \h </w:instrText>
            </w:r>
            <w:r w:rsidR="00AE2AAD">
              <w:rPr>
                <w:noProof/>
                <w:webHidden/>
              </w:rPr>
            </w:r>
            <w:r w:rsidR="00AE2AAD">
              <w:rPr>
                <w:noProof/>
                <w:webHidden/>
              </w:rPr>
              <w:fldChar w:fldCharType="separate"/>
            </w:r>
            <w:r w:rsidR="00D31043">
              <w:rPr>
                <w:noProof/>
                <w:webHidden/>
              </w:rPr>
              <w:t>5</w:t>
            </w:r>
            <w:r w:rsidR="00AE2AAD">
              <w:rPr>
                <w:noProof/>
                <w:webHidden/>
              </w:rPr>
              <w:fldChar w:fldCharType="end"/>
            </w:r>
          </w:hyperlink>
        </w:p>
        <w:p w14:paraId="4251FF21" w14:textId="073AB627" w:rsidR="00AE2AAD" w:rsidRDefault="007608B7">
          <w:pPr>
            <w:pStyle w:val="TOC2"/>
            <w:rPr>
              <w:rFonts w:asciiTheme="minorHAnsi" w:eastAsiaTheme="minorEastAsia" w:hAnsiTheme="minorHAnsi"/>
              <w:noProof/>
              <w:sz w:val="22"/>
              <w:szCs w:val="22"/>
            </w:rPr>
          </w:pPr>
          <w:hyperlink w:anchor="_Toc97225147" w:history="1">
            <w:r w:rsidR="00AE2AAD" w:rsidRPr="002E448B">
              <w:rPr>
                <w:rStyle w:val="Hyperlink"/>
                <w:noProof/>
              </w:rPr>
              <w:t>1.4 Summary</w:t>
            </w:r>
            <w:r w:rsidR="00AE2AAD">
              <w:rPr>
                <w:noProof/>
                <w:webHidden/>
              </w:rPr>
              <w:tab/>
            </w:r>
            <w:r w:rsidR="00AE2AAD">
              <w:rPr>
                <w:noProof/>
                <w:webHidden/>
              </w:rPr>
              <w:fldChar w:fldCharType="begin"/>
            </w:r>
            <w:r w:rsidR="00AE2AAD">
              <w:rPr>
                <w:noProof/>
                <w:webHidden/>
              </w:rPr>
              <w:instrText xml:space="preserve"> PAGEREF _Toc97225147 \h </w:instrText>
            </w:r>
            <w:r w:rsidR="00AE2AAD">
              <w:rPr>
                <w:noProof/>
                <w:webHidden/>
              </w:rPr>
            </w:r>
            <w:r w:rsidR="00AE2AAD">
              <w:rPr>
                <w:noProof/>
                <w:webHidden/>
              </w:rPr>
              <w:fldChar w:fldCharType="separate"/>
            </w:r>
            <w:r w:rsidR="00D31043">
              <w:rPr>
                <w:noProof/>
                <w:webHidden/>
              </w:rPr>
              <w:t>6</w:t>
            </w:r>
            <w:r w:rsidR="00AE2AAD">
              <w:rPr>
                <w:noProof/>
                <w:webHidden/>
              </w:rPr>
              <w:fldChar w:fldCharType="end"/>
            </w:r>
          </w:hyperlink>
        </w:p>
        <w:p w14:paraId="5EB57652" w14:textId="03D50FC5" w:rsidR="00AE2AAD" w:rsidRDefault="007608B7">
          <w:pPr>
            <w:pStyle w:val="TOC1"/>
            <w:rPr>
              <w:rFonts w:asciiTheme="minorHAnsi" w:eastAsiaTheme="minorEastAsia" w:hAnsiTheme="minorHAnsi"/>
              <w:noProof/>
              <w:sz w:val="22"/>
              <w:szCs w:val="22"/>
            </w:rPr>
          </w:pPr>
          <w:hyperlink w:anchor="_Toc97225148" w:history="1">
            <w:r w:rsidR="00AE2AAD" w:rsidRPr="002E448B">
              <w:rPr>
                <w:rStyle w:val="Hyperlink"/>
                <w:noProof/>
              </w:rPr>
              <w:t>2 The role of Software in Scientific research</w:t>
            </w:r>
            <w:r w:rsidR="00AE2AAD">
              <w:rPr>
                <w:noProof/>
                <w:webHidden/>
              </w:rPr>
              <w:tab/>
            </w:r>
            <w:r w:rsidR="00AE2AAD">
              <w:rPr>
                <w:noProof/>
                <w:webHidden/>
              </w:rPr>
              <w:fldChar w:fldCharType="begin"/>
            </w:r>
            <w:r w:rsidR="00AE2AAD">
              <w:rPr>
                <w:noProof/>
                <w:webHidden/>
              </w:rPr>
              <w:instrText xml:space="preserve"> PAGEREF _Toc97225148 \h </w:instrText>
            </w:r>
            <w:r w:rsidR="00AE2AAD">
              <w:rPr>
                <w:noProof/>
                <w:webHidden/>
              </w:rPr>
            </w:r>
            <w:r w:rsidR="00AE2AAD">
              <w:rPr>
                <w:noProof/>
                <w:webHidden/>
              </w:rPr>
              <w:fldChar w:fldCharType="separate"/>
            </w:r>
            <w:r w:rsidR="00D31043">
              <w:rPr>
                <w:noProof/>
                <w:webHidden/>
              </w:rPr>
              <w:t>7</w:t>
            </w:r>
            <w:r w:rsidR="00AE2AAD">
              <w:rPr>
                <w:noProof/>
                <w:webHidden/>
              </w:rPr>
              <w:fldChar w:fldCharType="end"/>
            </w:r>
          </w:hyperlink>
        </w:p>
        <w:p w14:paraId="7288FFC1" w14:textId="3B820753" w:rsidR="00AE2AAD" w:rsidRDefault="007608B7">
          <w:pPr>
            <w:pStyle w:val="TOC2"/>
            <w:rPr>
              <w:rFonts w:asciiTheme="minorHAnsi" w:eastAsiaTheme="minorEastAsia" w:hAnsiTheme="minorHAnsi"/>
              <w:noProof/>
              <w:sz w:val="22"/>
              <w:szCs w:val="22"/>
            </w:rPr>
          </w:pPr>
          <w:hyperlink w:anchor="_Toc97225149" w:history="1">
            <w:r w:rsidR="00AE2AAD" w:rsidRPr="002E448B">
              <w:rPr>
                <w:rStyle w:val="Hyperlink"/>
                <w:noProof/>
              </w:rPr>
              <w:t>2.1 Introduction</w:t>
            </w:r>
            <w:r w:rsidR="00AE2AAD">
              <w:rPr>
                <w:noProof/>
                <w:webHidden/>
              </w:rPr>
              <w:tab/>
            </w:r>
            <w:r w:rsidR="00AE2AAD">
              <w:rPr>
                <w:noProof/>
                <w:webHidden/>
              </w:rPr>
              <w:fldChar w:fldCharType="begin"/>
            </w:r>
            <w:r w:rsidR="00AE2AAD">
              <w:rPr>
                <w:noProof/>
                <w:webHidden/>
              </w:rPr>
              <w:instrText xml:space="preserve"> PAGEREF _Toc97225149 \h </w:instrText>
            </w:r>
            <w:r w:rsidR="00AE2AAD">
              <w:rPr>
                <w:noProof/>
                <w:webHidden/>
              </w:rPr>
            </w:r>
            <w:r w:rsidR="00AE2AAD">
              <w:rPr>
                <w:noProof/>
                <w:webHidden/>
              </w:rPr>
              <w:fldChar w:fldCharType="separate"/>
            </w:r>
            <w:r w:rsidR="00D31043">
              <w:rPr>
                <w:noProof/>
                <w:webHidden/>
              </w:rPr>
              <w:t>7</w:t>
            </w:r>
            <w:r w:rsidR="00AE2AAD">
              <w:rPr>
                <w:noProof/>
                <w:webHidden/>
              </w:rPr>
              <w:fldChar w:fldCharType="end"/>
            </w:r>
          </w:hyperlink>
        </w:p>
        <w:p w14:paraId="0CC87266" w14:textId="274C90FF" w:rsidR="00AE2AAD" w:rsidRDefault="007608B7">
          <w:pPr>
            <w:pStyle w:val="TOC2"/>
            <w:rPr>
              <w:rFonts w:asciiTheme="minorHAnsi" w:eastAsiaTheme="minorEastAsia" w:hAnsiTheme="minorHAnsi"/>
              <w:noProof/>
              <w:sz w:val="22"/>
              <w:szCs w:val="22"/>
            </w:rPr>
          </w:pPr>
          <w:hyperlink w:anchor="_Toc97225150" w:history="1">
            <w:r w:rsidR="00AE2AAD" w:rsidRPr="002E448B">
              <w:rPr>
                <w:rStyle w:val="Hyperlink"/>
                <w:noProof/>
              </w:rPr>
              <w:t>2.2 General roles of software in a research</w:t>
            </w:r>
            <w:r w:rsidR="00AE2AAD">
              <w:rPr>
                <w:noProof/>
                <w:webHidden/>
              </w:rPr>
              <w:tab/>
            </w:r>
            <w:r w:rsidR="00AE2AAD">
              <w:rPr>
                <w:noProof/>
                <w:webHidden/>
              </w:rPr>
              <w:fldChar w:fldCharType="begin"/>
            </w:r>
            <w:r w:rsidR="00AE2AAD">
              <w:rPr>
                <w:noProof/>
                <w:webHidden/>
              </w:rPr>
              <w:instrText xml:space="preserve"> PAGEREF _Toc97225150 \h </w:instrText>
            </w:r>
            <w:r w:rsidR="00AE2AAD">
              <w:rPr>
                <w:noProof/>
                <w:webHidden/>
              </w:rPr>
            </w:r>
            <w:r w:rsidR="00AE2AAD">
              <w:rPr>
                <w:noProof/>
                <w:webHidden/>
              </w:rPr>
              <w:fldChar w:fldCharType="separate"/>
            </w:r>
            <w:r w:rsidR="00D31043">
              <w:rPr>
                <w:noProof/>
                <w:webHidden/>
              </w:rPr>
              <w:t>8</w:t>
            </w:r>
            <w:r w:rsidR="00AE2AAD">
              <w:rPr>
                <w:noProof/>
                <w:webHidden/>
              </w:rPr>
              <w:fldChar w:fldCharType="end"/>
            </w:r>
          </w:hyperlink>
        </w:p>
        <w:p w14:paraId="00D95A19" w14:textId="60179568" w:rsidR="00AE2AAD" w:rsidRDefault="007608B7">
          <w:pPr>
            <w:pStyle w:val="TOC2"/>
            <w:rPr>
              <w:rFonts w:asciiTheme="minorHAnsi" w:eastAsiaTheme="minorEastAsia" w:hAnsiTheme="minorHAnsi"/>
              <w:noProof/>
              <w:sz w:val="22"/>
              <w:szCs w:val="22"/>
            </w:rPr>
          </w:pPr>
          <w:hyperlink w:anchor="_Toc97225151" w:history="1">
            <w:r w:rsidR="00AE2AAD" w:rsidRPr="002E448B">
              <w:rPr>
                <w:rStyle w:val="Hyperlink"/>
                <w:noProof/>
              </w:rPr>
              <w:t>2.3 Domain specific examples</w:t>
            </w:r>
            <w:r w:rsidR="00AE2AAD">
              <w:rPr>
                <w:noProof/>
                <w:webHidden/>
              </w:rPr>
              <w:tab/>
            </w:r>
            <w:r w:rsidR="00AE2AAD">
              <w:rPr>
                <w:noProof/>
                <w:webHidden/>
              </w:rPr>
              <w:fldChar w:fldCharType="begin"/>
            </w:r>
            <w:r w:rsidR="00AE2AAD">
              <w:rPr>
                <w:noProof/>
                <w:webHidden/>
              </w:rPr>
              <w:instrText xml:space="preserve"> PAGEREF _Toc97225151 \h </w:instrText>
            </w:r>
            <w:r w:rsidR="00AE2AAD">
              <w:rPr>
                <w:noProof/>
                <w:webHidden/>
              </w:rPr>
            </w:r>
            <w:r w:rsidR="00AE2AAD">
              <w:rPr>
                <w:noProof/>
                <w:webHidden/>
              </w:rPr>
              <w:fldChar w:fldCharType="separate"/>
            </w:r>
            <w:r w:rsidR="00D31043">
              <w:rPr>
                <w:noProof/>
                <w:webHidden/>
              </w:rPr>
              <w:t>9</w:t>
            </w:r>
            <w:r w:rsidR="00AE2AAD">
              <w:rPr>
                <w:noProof/>
                <w:webHidden/>
              </w:rPr>
              <w:fldChar w:fldCharType="end"/>
            </w:r>
          </w:hyperlink>
        </w:p>
        <w:p w14:paraId="2D62168C" w14:textId="37D902FF" w:rsidR="00AE2AAD" w:rsidRDefault="007608B7">
          <w:pPr>
            <w:pStyle w:val="TOC2"/>
            <w:rPr>
              <w:rFonts w:asciiTheme="minorHAnsi" w:eastAsiaTheme="minorEastAsia" w:hAnsiTheme="minorHAnsi"/>
              <w:noProof/>
              <w:sz w:val="22"/>
              <w:szCs w:val="22"/>
            </w:rPr>
          </w:pPr>
          <w:hyperlink w:anchor="_Toc97225152" w:history="1">
            <w:r w:rsidR="00AE2AAD" w:rsidRPr="002E448B">
              <w:rPr>
                <w:rStyle w:val="Hyperlink"/>
                <w:noProof/>
              </w:rPr>
              <w:t>2.4 The role of software in research breakthroughs</w:t>
            </w:r>
            <w:r w:rsidR="00AE2AAD">
              <w:rPr>
                <w:noProof/>
                <w:webHidden/>
              </w:rPr>
              <w:tab/>
            </w:r>
            <w:r w:rsidR="00AE2AAD">
              <w:rPr>
                <w:noProof/>
                <w:webHidden/>
              </w:rPr>
              <w:fldChar w:fldCharType="begin"/>
            </w:r>
            <w:r w:rsidR="00AE2AAD">
              <w:rPr>
                <w:noProof/>
                <w:webHidden/>
              </w:rPr>
              <w:instrText xml:space="preserve"> PAGEREF _Toc97225152 \h </w:instrText>
            </w:r>
            <w:r w:rsidR="00AE2AAD">
              <w:rPr>
                <w:noProof/>
                <w:webHidden/>
              </w:rPr>
            </w:r>
            <w:r w:rsidR="00AE2AAD">
              <w:rPr>
                <w:noProof/>
                <w:webHidden/>
              </w:rPr>
              <w:fldChar w:fldCharType="separate"/>
            </w:r>
            <w:r w:rsidR="00D31043">
              <w:rPr>
                <w:noProof/>
                <w:webHidden/>
              </w:rPr>
              <w:t>10</w:t>
            </w:r>
            <w:r w:rsidR="00AE2AAD">
              <w:rPr>
                <w:noProof/>
                <w:webHidden/>
              </w:rPr>
              <w:fldChar w:fldCharType="end"/>
            </w:r>
          </w:hyperlink>
        </w:p>
        <w:p w14:paraId="2707CBCF" w14:textId="1F7275C9" w:rsidR="00AE2AAD" w:rsidRDefault="007608B7">
          <w:pPr>
            <w:pStyle w:val="TOC2"/>
            <w:rPr>
              <w:rFonts w:asciiTheme="minorHAnsi" w:eastAsiaTheme="minorEastAsia" w:hAnsiTheme="minorHAnsi"/>
              <w:noProof/>
              <w:sz w:val="22"/>
              <w:szCs w:val="22"/>
            </w:rPr>
          </w:pPr>
          <w:hyperlink w:anchor="_Toc97225153" w:history="1">
            <w:r w:rsidR="00AE2AAD" w:rsidRPr="002E448B">
              <w:rPr>
                <w:rStyle w:val="Hyperlink"/>
                <w:noProof/>
              </w:rPr>
              <w:t>2.5 Summary</w:t>
            </w:r>
            <w:r w:rsidR="00AE2AAD">
              <w:rPr>
                <w:noProof/>
                <w:webHidden/>
              </w:rPr>
              <w:tab/>
            </w:r>
            <w:r w:rsidR="00AE2AAD">
              <w:rPr>
                <w:noProof/>
                <w:webHidden/>
              </w:rPr>
              <w:fldChar w:fldCharType="begin"/>
            </w:r>
            <w:r w:rsidR="00AE2AAD">
              <w:rPr>
                <w:noProof/>
                <w:webHidden/>
              </w:rPr>
              <w:instrText xml:space="preserve"> PAGEREF _Toc97225153 \h </w:instrText>
            </w:r>
            <w:r w:rsidR="00AE2AAD">
              <w:rPr>
                <w:noProof/>
                <w:webHidden/>
              </w:rPr>
            </w:r>
            <w:r w:rsidR="00AE2AAD">
              <w:rPr>
                <w:noProof/>
                <w:webHidden/>
              </w:rPr>
              <w:fldChar w:fldCharType="separate"/>
            </w:r>
            <w:r w:rsidR="00D31043">
              <w:rPr>
                <w:noProof/>
                <w:webHidden/>
              </w:rPr>
              <w:t>10</w:t>
            </w:r>
            <w:r w:rsidR="00AE2AAD">
              <w:rPr>
                <w:noProof/>
                <w:webHidden/>
              </w:rPr>
              <w:fldChar w:fldCharType="end"/>
            </w:r>
          </w:hyperlink>
        </w:p>
        <w:p w14:paraId="71228619" w14:textId="55E189B7" w:rsidR="00AE2AAD" w:rsidRDefault="007608B7">
          <w:pPr>
            <w:pStyle w:val="TOC1"/>
            <w:rPr>
              <w:rFonts w:asciiTheme="minorHAnsi" w:eastAsiaTheme="minorEastAsia" w:hAnsiTheme="minorHAnsi"/>
              <w:noProof/>
              <w:sz w:val="22"/>
              <w:szCs w:val="22"/>
            </w:rPr>
          </w:pPr>
          <w:hyperlink w:anchor="_Toc97225154" w:history="1">
            <w:r w:rsidR="00AE2AAD" w:rsidRPr="002E448B">
              <w:rPr>
                <w:rStyle w:val="Hyperlink"/>
                <w:noProof/>
              </w:rPr>
              <w:t>3 Software usage purpose</w:t>
            </w:r>
            <w:r w:rsidR="00AE2AAD">
              <w:rPr>
                <w:noProof/>
                <w:webHidden/>
              </w:rPr>
              <w:tab/>
            </w:r>
            <w:r w:rsidR="00AE2AAD">
              <w:rPr>
                <w:noProof/>
                <w:webHidden/>
              </w:rPr>
              <w:fldChar w:fldCharType="begin"/>
            </w:r>
            <w:r w:rsidR="00AE2AAD">
              <w:rPr>
                <w:noProof/>
                <w:webHidden/>
              </w:rPr>
              <w:instrText xml:space="preserve"> PAGEREF _Toc97225154 \h </w:instrText>
            </w:r>
            <w:r w:rsidR="00AE2AAD">
              <w:rPr>
                <w:noProof/>
                <w:webHidden/>
              </w:rPr>
            </w:r>
            <w:r w:rsidR="00AE2AAD">
              <w:rPr>
                <w:noProof/>
                <w:webHidden/>
              </w:rPr>
              <w:fldChar w:fldCharType="separate"/>
            </w:r>
            <w:r w:rsidR="00D31043">
              <w:rPr>
                <w:noProof/>
                <w:webHidden/>
              </w:rPr>
              <w:t>11</w:t>
            </w:r>
            <w:r w:rsidR="00AE2AAD">
              <w:rPr>
                <w:noProof/>
                <w:webHidden/>
              </w:rPr>
              <w:fldChar w:fldCharType="end"/>
            </w:r>
          </w:hyperlink>
        </w:p>
        <w:p w14:paraId="547F50A0" w14:textId="1BA58B76" w:rsidR="00AE2AAD" w:rsidRDefault="007608B7">
          <w:pPr>
            <w:pStyle w:val="TOC2"/>
            <w:rPr>
              <w:rFonts w:asciiTheme="minorHAnsi" w:eastAsiaTheme="minorEastAsia" w:hAnsiTheme="minorHAnsi"/>
              <w:noProof/>
              <w:sz w:val="22"/>
              <w:szCs w:val="22"/>
            </w:rPr>
          </w:pPr>
          <w:hyperlink w:anchor="_Toc97225155" w:history="1">
            <w:r w:rsidR="00AE2AAD" w:rsidRPr="002E448B">
              <w:rPr>
                <w:rStyle w:val="Hyperlink"/>
                <w:noProof/>
              </w:rPr>
              <w:t>3.1 Introduction</w:t>
            </w:r>
            <w:r w:rsidR="00AE2AAD">
              <w:rPr>
                <w:noProof/>
                <w:webHidden/>
              </w:rPr>
              <w:tab/>
            </w:r>
            <w:r w:rsidR="00AE2AAD">
              <w:rPr>
                <w:noProof/>
                <w:webHidden/>
              </w:rPr>
              <w:fldChar w:fldCharType="begin"/>
            </w:r>
            <w:r w:rsidR="00AE2AAD">
              <w:rPr>
                <w:noProof/>
                <w:webHidden/>
              </w:rPr>
              <w:instrText xml:space="preserve"> PAGEREF _Toc97225155 \h </w:instrText>
            </w:r>
            <w:r w:rsidR="00AE2AAD">
              <w:rPr>
                <w:noProof/>
                <w:webHidden/>
              </w:rPr>
            </w:r>
            <w:r w:rsidR="00AE2AAD">
              <w:rPr>
                <w:noProof/>
                <w:webHidden/>
              </w:rPr>
              <w:fldChar w:fldCharType="separate"/>
            </w:r>
            <w:r w:rsidR="00D31043">
              <w:rPr>
                <w:noProof/>
                <w:webHidden/>
              </w:rPr>
              <w:t>11</w:t>
            </w:r>
            <w:r w:rsidR="00AE2AAD">
              <w:rPr>
                <w:noProof/>
                <w:webHidden/>
              </w:rPr>
              <w:fldChar w:fldCharType="end"/>
            </w:r>
          </w:hyperlink>
        </w:p>
        <w:p w14:paraId="3344DCC6" w14:textId="1C50DBBA" w:rsidR="00AE2AAD" w:rsidRDefault="007608B7">
          <w:pPr>
            <w:pStyle w:val="TOC2"/>
            <w:rPr>
              <w:rFonts w:asciiTheme="minorHAnsi" w:eastAsiaTheme="minorEastAsia" w:hAnsiTheme="minorHAnsi"/>
              <w:noProof/>
              <w:sz w:val="22"/>
              <w:szCs w:val="22"/>
            </w:rPr>
          </w:pPr>
          <w:hyperlink w:anchor="_Toc97225156" w:history="1">
            <w:r w:rsidR="00AE2AAD" w:rsidRPr="002E448B">
              <w:rPr>
                <w:rStyle w:val="Hyperlink"/>
                <w:noProof/>
              </w:rPr>
              <w:t>3.2 Analysis of literatures</w:t>
            </w:r>
            <w:r w:rsidR="00AE2AAD">
              <w:rPr>
                <w:noProof/>
                <w:webHidden/>
              </w:rPr>
              <w:tab/>
            </w:r>
            <w:r w:rsidR="00AE2AAD">
              <w:rPr>
                <w:noProof/>
                <w:webHidden/>
              </w:rPr>
              <w:fldChar w:fldCharType="begin"/>
            </w:r>
            <w:r w:rsidR="00AE2AAD">
              <w:rPr>
                <w:noProof/>
                <w:webHidden/>
              </w:rPr>
              <w:instrText xml:space="preserve"> PAGEREF _Toc97225156 \h </w:instrText>
            </w:r>
            <w:r w:rsidR="00AE2AAD">
              <w:rPr>
                <w:noProof/>
                <w:webHidden/>
              </w:rPr>
            </w:r>
            <w:r w:rsidR="00AE2AAD">
              <w:rPr>
                <w:noProof/>
                <w:webHidden/>
              </w:rPr>
              <w:fldChar w:fldCharType="separate"/>
            </w:r>
            <w:r w:rsidR="00D31043">
              <w:rPr>
                <w:noProof/>
                <w:webHidden/>
              </w:rPr>
              <w:t>11</w:t>
            </w:r>
            <w:r w:rsidR="00AE2AAD">
              <w:rPr>
                <w:noProof/>
                <w:webHidden/>
              </w:rPr>
              <w:fldChar w:fldCharType="end"/>
            </w:r>
          </w:hyperlink>
        </w:p>
        <w:p w14:paraId="73D658D1" w14:textId="50B1F911" w:rsidR="00AE2AAD" w:rsidRDefault="007608B7">
          <w:pPr>
            <w:pStyle w:val="TOC2"/>
            <w:rPr>
              <w:rFonts w:asciiTheme="minorHAnsi" w:eastAsiaTheme="minorEastAsia" w:hAnsiTheme="minorHAnsi"/>
              <w:noProof/>
              <w:sz w:val="22"/>
              <w:szCs w:val="22"/>
            </w:rPr>
          </w:pPr>
          <w:hyperlink w:anchor="_Toc97225157" w:history="1">
            <w:r w:rsidR="00AE2AAD" w:rsidRPr="002E448B">
              <w:rPr>
                <w:rStyle w:val="Hyperlink"/>
                <w:noProof/>
              </w:rPr>
              <w:t>3.3 Analysis of software ontologies</w:t>
            </w:r>
            <w:r w:rsidR="00AE2AAD">
              <w:rPr>
                <w:noProof/>
                <w:webHidden/>
              </w:rPr>
              <w:tab/>
            </w:r>
            <w:r w:rsidR="00AE2AAD">
              <w:rPr>
                <w:noProof/>
                <w:webHidden/>
              </w:rPr>
              <w:fldChar w:fldCharType="begin"/>
            </w:r>
            <w:r w:rsidR="00AE2AAD">
              <w:rPr>
                <w:noProof/>
                <w:webHidden/>
              </w:rPr>
              <w:instrText xml:space="preserve"> PAGEREF _Toc97225157 \h </w:instrText>
            </w:r>
            <w:r w:rsidR="00AE2AAD">
              <w:rPr>
                <w:noProof/>
                <w:webHidden/>
              </w:rPr>
            </w:r>
            <w:r w:rsidR="00AE2AAD">
              <w:rPr>
                <w:noProof/>
                <w:webHidden/>
              </w:rPr>
              <w:fldChar w:fldCharType="separate"/>
            </w:r>
            <w:r w:rsidR="00D31043">
              <w:rPr>
                <w:noProof/>
                <w:webHidden/>
              </w:rPr>
              <w:t>12</w:t>
            </w:r>
            <w:r w:rsidR="00AE2AAD">
              <w:rPr>
                <w:noProof/>
                <w:webHidden/>
              </w:rPr>
              <w:fldChar w:fldCharType="end"/>
            </w:r>
          </w:hyperlink>
        </w:p>
        <w:p w14:paraId="011A2F4F" w14:textId="3F7AC436" w:rsidR="00AE2AAD" w:rsidRDefault="007608B7">
          <w:pPr>
            <w:pStyle w:val="TOC3"/>
            <w:rPr>
              <w:rFonts w:asciiTheme="minorHAnsi" w:eastAsiaTheme="minorEastAsia" w:hAnsiTheme="minorHAnsi"/>
              <w:noProof/>
              <w:sz w:val="22"/>
              <w:szCs w:val="22"/>
            </w:rPr>
          </w:pPr>
          <w:hyperlink w:anchor="_Toc97225158" w:history="1">
            <w:r w:rsidR="00AE2AAD" w:rsidRPr="002E448B">
              <w:rPr>
                <w:rStyle w:val="Hyperlink"/>
                <w:rFonts w:ascii="Times New Roman" w:hAnsi="Times New Roman"/>
                <w:noProof/>
              </w:rPr>
              <w:t>3.3.1</w:t>
            </w:r>
            <w:r w:rsidR="00AE2AAD" w:rsidRPr="002E448B">
              <w:rPr>
                <w:rStyle w:val="Hyperlink"/>
                <w:noProof/>
              </w:rPr>
              <w:t xml:space="preserve"> WikiData</w:t>
            </w:r>
            <w:r w:rsidR="00AE2AAD">
              <w:rPr>
                <w:noProof/>
                <w:webHidden/>
              </w:rPr>
              <w:tab/>
            </w:r>
            <w:r w:rsidR="00AE2AAD">
              <w:rPr>
                <w:noProof/>
                <w:webHidden/>
              </w:rPr>
              <w:fldChar w:fldCharType="begin"/>
            </w:r>
            <w:r w:rsidR="00AE2AAD">
              <w:rPr>
                <w:noProof/>
                <w:webHidden/>
              </w:rPr>
              <w:instrText xml:space="preserve"> PAGEREF _Toc97225158 \h </w:instrText>
            </w:r>
            <w:r w:rsidR="00AE2AAD">
              <w:rPr>
                <w:noProof/>
                <w:webHidden/>
              </w:rPr>
            </w:r>
            <w:r w:rsidR="00AE2AAD">
              <w:rPr>
                <w:noProof/>
                <w:webHidden/>
              </w:rPr>
              <w:fldChar w:fldCharType="separate"/>
            </w:r>
            <w:r w:rsidR="00D31043">
              <w:rPr>
                <w:noProof/>
                <w:webHidden/>
              </w:rPr>
              <w:t>12</w:t>
            </w:r>
            <w:r w:rsidR="00AE2AAD">
              <w:rPr>
                <w:noProof/>
                <w:webHidden/>
              </w:rPr>
              <w:fldChar w:fldCharType="end"/>
            </w:r>
          </w:hyperlink>
        </w:p>
        <w:p w14:paraId="64959408" w14:textId="45B432DD" w:rsidR="00AE2AAD" w:rsidRDefault="007608B7">
          <w:pPr>
            <w:pStyle w:val="TOC3"/>
            <w:rPr>
              <w:rFonts w:asciiTheme="minorHAnsi" w:eastAsiaTheme="minorEastAsia" w:hAnsiTheme="minorHAnsi"/>
              <w:noProof/>
              <w:sz w:val="22"/>
              <w:szCs w:val="22"/>
            </w:rPr>
          </w:pPr>
          <w:hyperlink w:anchor="_Toc97225159" w:history="1">
            <w:r w:rsidR="00AE2AAD" w:rsidRPr="002E448B">
              <w:rPr>
                <w:rStyle w:val="Hyperlink"/>
                <w:rFonts w:ascii="Times New Roman" w:hAnsi="Times New Roman"/>
                <w:noProof/>
              </w:rPr>
              <w:t>3.3.2</w:t>
            </w:r>
            <w:r w:rsidR="00AE2AAD" w:rsidRPr="002E448B">
              <w:rPr>
                <w:rStyle w:val="Hyperlink"/>
                <w:noProof/>
              </w:rPr>
              <w:t xml:space="preserve"> The software ontology (SWO)</w:t>
            </w:r>
            <w:r w:rsidR="00AE2AAD">
              <w:rPr>
                <w:noProof/>
                <w:webHidden/>
              </w:rPr>
              <w:tab/>
            </w:r>
            <w:r w:rsidR="00AE2AAD">
              <w:rPr>
                <w:noProof/>
                <w:webHidden/>
              </w:rPr>
              <w:fldChar w:fldCharType="begin"/>
            </w:r>
            <w:r w:rsidR="00AE2AAD">
              <w:rPr>
                <w:noProof/>
                <w:webHidden/>
              </w:rPr>
              <w:instrText xml:space="preserve"> PAGEREF _Toc97225159 \h </w:instrText>
            </w:r>
            <w:r w:rsidR="00AE2AAD">
              <w:rPr>
                <w:noProof/>
                <w:webHidden/>
              </w:rPr>
            </w:r>
            <w:r w:rsidR="00AE2AAD">
              <w:rPr>
                <w:noProof/>
                <w:webHidden/>
              </w:rPr>
              <w:fldChar w:fldCharType="separate"/>
            </w:r>
            <w:r w:rsidR="00D31043">
              <w:rPr>
                <w:noProof/>
                <w:webHidden/>
              </w:rPr>
              <w:t>16</w:t>
            </w:r>
            <w:r w:rsidR="00AE2AAD">
              <w:rPr>
                <w:noProof/>
                <w:webHidden/>
              </w:rPr>
              <w:fldChar w:fldCharType="end"/>
            </w:r>
          </w:hyperlink>
        </w:p>
        <w:p w14:paraId="595CE8CC" w14:textId="5DC94501" w:rsidR="00AE2AAD" w:rsidRDefault="007608B7">
          <w:pPr>
            <w:pStyle w:val="TOC3"/>
            <w:rPr>
              <w:rFonts w:asciiTheme="minorHAnsi" w:eastAsiaTheme="minorEastAsia" w:hAnsiTheme="minorHAnsi"/>
              <w:noProof/>
              <w:sz w:val="22"/>
              <w:szCs w:val="22"/>
            </w:rPr>
          </w:pPr>
          <w:hyperlink w:anchor="_Toc97225160" w:history="1">
            <w:r w:rsidR="00AE2AAD" w:rsidRPr="002E448B">
              <w:rPr>
                <w:rStyle w:val="Hyperlink"/>
                <w:rFonts w:ascii="Times New Roman" w:hAnsi="Times New Roman"/>
                <w:noProof/>
              </w:rPr>
              <w:t>3.3.3</w:t>
            </w:r>
            <w:r w:rsidR="00AE2AAD" w:rsidRPr="002E448B">
              <w:rPr>
                <w:rStyle w:val="Hyperlink"/>
                <w:noProof/>
              </w:rPr>
              <w:t xml:space="preserve"> OntoSoft</w:t>
            </w:r>
            <w:r w:rsidR="00AE2AAD">
              <w:rPr>
                <w:noProof/>
                <w:webHidden/>
              </w:rPr>
              <w:tab/>
            </w:r>
            <w:r w:rsidR="00AE2AAD">
              <w:rPr>
                <w:noProof/>
                <w:webHidden/>
              </w:rPr>
              <w:fldChar w:fldCharType="begin"/>
            </w:r>
            <w:r w:rsidR="00AE2AAD">
              <w:rPr>
                <w:noProof/>
                <w:webHidden/>
              </w:rPr>
              <w:instrText xml:space="preserve"> PAGEREF _Toc97225160 \h </w:instrText>
            </w:r>
            <w:r w:rsidR="00AE2AAD">
              <w:rPr>
                <w:noProof/>
                <w:webHidden/>
              </w:rPr>
            </w:r>
            <w:r w:rsidR="00AE2AAD">
              <w:rPr>
                <w:noProof/>
                <w:webHidden/>
              </w:rPr>
              <w:fldChar w:fldCharType="separate"/>
            </w:r>
            <w:r w:rsidR="00D31043">
              <w:rPr>
                <w:noProof/>
                <w:webHidden/>
              </w:rPr>
              <w:t>18</w:t>
            </w:r>
            <w:r w:rsidR="00AE2AAD">
              <w:rPr>
                <w:noProof/>
                <w:webHidden/>
              </w:rPr>
              <w:fldChar w:fldCharType="end"/>
            </w:r>
          </w:hyperlink>
        </w:p>
        <w:p w14:paraId="5C5BC302" w14:textId="14EDB0BC" w:rsidR="00AE2AAD" w:rsidRDefault="007608B7">
          <w:pPr>
            <w:pStyle w:val="TOC2"/>
            <w:rPr>
              <w:rFonts w:asciiTheme="minorHAnsi" w:eastAsiaTheme="minorEastAsia" w:hAnsiTheme="minorHAnsi"/>
              <w:noProof/>
              <w:sz w:val="22"/>
              <w:szCs w:val="22"/>
            </w:rPr>
          </w:pPr>
          <w:hyperlink w:anchor="_Toc97225161" w:history="1">
            <w:r w:rsidR="00AE2AAD" w:rsidRPr="002E448B">
              <w:rPr>
                <w:rStyle w:val="Hyperlink"/>
                <w:noProof/>
              </w:rPr>
              <w:t>3.4 Analysis of Sci-Crunch repository</w:t>
            </w:r>
            <w:r w:rsidR="00AE2AAD">
              <w:rPr>
                <w:noProof/>
                <w:webHidden/>
              </w:rPr>
              <w:tab/>
            </w:r>
            <w:r w:rsidR="00AE2AAD">
              <w:rPr>
                <w:noProof/>
                <w:webHidden/>
              </w:rPr>
              <w:fldChar w:fldCharType="begin"/>
            </w:r>
            <w:r w:rsidR="00AE2AAD">
              <w:rPr>
                <w:noProof/>
                <w:webHidden/>
              </w:rPr>
              <w:instrText xml:space="preserve"> PAGEREF _Toc97225161 \h </w:instrText>
            </w:r>
            <w:r w:rsidR="00AE2AAD">
              <w:rPr>
                <w:noProof/>
                <w:webHidden/>
              </w:rPr>
            </w:r>
            <w:r w:rsidR="00AE2AAD">
              <w:rPr>
                <w:noProof/>
                <w:webHidden/>
              </w:rPr>
              <w:fldChar w:fldCharType="separate"/>
            </w:r>
            <w:r w:rsidR="00D31043">
              <w:rPr>
                <w:noProof/>
                <w:webHidden/>
              </w:rPr>
              <w:t>19</w:t>
            </w:r>
            <w:r w:rsidR="00AE2AAD">
              <w:rPr>
                <w:noProof/>
                <w:webHidden/>
              </w:rPr>
              <w:fldChar w:fldCharType="end"/>
            </w:r>
          </w:hyperlink>
        </w:p>
        <w:p w14:paraId="475508F4" w14:textId="45C3588C" w:rsidR="00AE2AAD" w:rsidRDefault="007608B7">
          <w:pPr>
            <w:pStyle w:val="TOC2"/>
            <w:rPr>
              <w:rFonts w:asciiTheme="minorHAnsi" w:eastAsiaTheme="minorEastAsia" w:hAnsiTheme="minorHAnsi"/>
              <w:noProof/>
              <w:sz w:val="22"/>
              <w:szCs w:val="22"/>
            </w:rPr>
          </w:pPr>
          <w:hyperlink w:anchor="_Toc97225162" w:history="1">
            <w:r w:rsidR="00AE2AAD" w:rsidRPr="002E448B">
              <w:rPr>
                <w:rStyle w:val="Hyperlink"/>
                <w:noProof/>
              </w:rPr>
              <w:t>3.5 Types of software usage purposes</w:t>
            </w:r>
            <w:r w:rsidR="00AE2AAD">
              <w:rPr>
                <w:noProof/>
                <w:webHidden/>
              </w:rPr>
              <w:tab/>
            </w:r>
            <w:r w:rsidR="00AE2AAD">
              <w:rPr>
                <w:noProof/>
                <w:webHidden/>
              </w:rPr>
              <w:fldChar w:fldCharType="begin"/>
            </w:r>
            <w:r w:rsidR="00AE2AAD">
              <w:rPr>
                <w:noProof/>
                <w:webHidden/>
              </w:rPr>
              <w:instrText xml:space="preserve"> PAGEREF _Toc97225162 \h </w:instrText>
            </w:r>
            <w:r w:rsidR="00AE2AAD">
              <w:rPr>
                <w:noProof/>
                <w:webHidden/>
              </w:rPr>
            </w:r>
            <w:r w:rsidR="00AE2AAD">
              <w:rPr>
                <w:noProof/>
                <w:webHidden/>
              </w:rPr>
              <w:fldChar w:fldCharType="separate"/>
            </w:r>
            <w:r w:rsidR="00D31043">
              <w:rPr>
                <w:noProof/>
                <w:webHidden/>
              </w:rPr>
              <w:t>20</w:t>
            </w:r>
            <w:r w:rsidR="00AE2AAD">
              <w:rPr>
                <w:noProof/>
                <w:webHidden/>
              </w:rPr>
              <w:fldChar w:fldCharType="end"/>
            </w:r>
          </w:hyperlink>
        </w:p>
        <w:p w14:paraId="244561B1" w14:textId="224D402F" w:rsidR="00AE2AAD" w:rsidRDefault="007608B7">
          <w:pPr>
            <w:pStyle w:val="TOC3"/>
            <w:rPr>
              <w:rFonts w:asciiTheme="minorHAnsi" w:eastAsiaTheme="minorEastAsia" w:hAnsiTheme="minorHAnsi"/>
              <w:noProof/>
              <w:sz w:val="22"/>
              <w:szCs w:val="22"/>
            </w:rPr>
          </w:pPr>
          <w:hyperlink w:anchor="_Toc97225163" w:history="1">
            <w:r w:rsidR="00AE2AAD" w:rsidRPr="002E448B">
              <w:rPr>
                <w:rStyle w:val="Hyperlink"/>
                <w:rFonts w:ascii="Times New Roman" w:hAnsi="Times New Roman"/>
                <w:noProof/>
              </w:rPr>
              <w:t>3.5.1</w:t>
            </w:r>
            <w:r w:rsidR="00AE2AAD" w:rsidRPr="002E448B">
              <w:rPr>
                <w:rStyle w:val="Hyperlink"/>
                <w:noProof/>
              </w:rPr>
              <w:t xml:space="preserve"> Data collection</w:t>
            </w:r>
            <w:r w:rsidR="00AE2AAD">
              <w:rPr>
                <w:noProof/>
                <w:webHidden/>
              </w:rPr>
              <w:tab/>
            </w:r>
            <w:r w:rsidR="00AE2AAD">
              <w:rPr>
                <w:noProof/>
                <w:webHidden/>
              </w:rPr>
              <w:fldChar w:fldCharType="begin"/>
            </w:r>
            <w:r w:rsidR="00AE2AAD">
              <w:rPr>
                <w:noProof/>
                <w:webHidden/>
              </w:rPr>
              <w:instrText xml:space="preserve"> PAGEREF _Toc97225163 \h </w:instrText>
            </w:r>
            <w:r w:rsidR="00AE2AAD">
              <w:rPr>
                <w:noProof/>
                <w:webHidden/>
              </w:rPr>
            </w:r>
            <w:r w:rsidR="00AE2AAD">
              <w:rPr>
                <w:noProof/>
                <w:webHidden/>
              </w:rPr>
              <w:fldChar w:fldCharType="separate"/>
            </w:r>
            <w:r w:rsidR="00D31043">
              <w:rPr>
                <w:noProof/>
                <w:webHidden/>
              </w:rPr>
              <w:t>21</w:t>
            </w:r>
            <w:r w:rsidR="00AE2AAD">
              <w:rPr>
                <w:noProof/>
                <w:webHidden/>
              </w:rPr>
              <w:fldChar w:fldCharType="end"/>
            </w:r>
          </w:hyperlink>
        </w:p>
        <w:p w14:paraId="14C1901B" w14:textId="19A513A7" w:rsidR="00AE2AAD" w:rsidRDefault="007608B7">
          <w:pPr>
            <w:pStyle w:val="TOC3"/>
            <w:rPr>
              <w:rFonts w:asciiTheme="minorHAnsi" w:eastAsiaTheme="minorEastAsia" w:hAnsiTheme="minorHAnsi"/>
              <w:noProof/>
              <w:sz w:val="22"/>
              <w:szCs w:val="22"/>
            </w:rPr>
          </w:pPr>
          <w:hyperlink w:anchor="_Toc97225164" w:history="1">
            <w:r w:rsidR="00AE2AAD" w:rsidRPr="002E448B">
              <w:rPr>
                <w:rStyle w:val="Hyperlink"/>
                <w:rFonts w:ascii="Times New Roman" w:hAnsi="Times New Roman"/>
                <w:noProof/>
              </w:rPr>
              <w:t>3.5.2</w:t>
            </w:r>
            <w:r w:rsidR="00AE2AAD" w:rsidRPr="002E448B">
              <w:rPr>
                <w:rStyle w:val="Hyperlink"/>
                <w:noProof/>
              </w:rPr>
              <w:t xml:space="preserve"> Data pre-processing</w:t>
            </w:r>
            <w:r w:rsidR="00AE2AAD">
              <w:rPr>
                <w:noProof/>
                <w:webHidden/>
              </w:rPr>
              <w:tab/>
            </w:r>
            <w:r w:rsidR="00AE2AAD">
              <w:rPr>
                <w:noProof/>
                <w:webHidden/>
              </w:rPr>
              <w:fldChar w:fldCharType="begin"/>
            </w:r>
            <w:r w:rsidR="00AE2AAD">
              <w:rPr>
                <w:noProof/>
                <w:webHidden/>
              </w:rPr>
              <w:instrText xml:space="preserve"> PAGEREF _Toc97225164 \h </w:instrText>
            </w:r>
            <w:r w:rsidR="00AE2AAD">
              <w:rPr>
                <w:noProof/>
                <w:webHidden/>
              </w:rPr>
            </w:r>
            <w:r w:rsidR="00AE2AAD">
              <w:rPr>
                <w:noProof/>
                <w:webHidden/>
              </w:rPr>
              <w:fldChar w:fldCharType="separate"/>
            </w:r>
            <w:r w:rsidR="00D31043">
              <w:rPr>
                <w:noProof/>
                <w:webHidden/>
              </w:rPr>
              <w:t>21</w:t>
            </w:r>
            <w:r w:rsidR="00AE2AAD">
              <w:rPr>
                <w:noProof/>
                <w:webHidden/>
              </w:rPr>
              <w:fldChar w:fldCharType="end"/>
            </w:r>
          </w:hyperlink>
        </w:p>
        <w:p w14:paraId="60C21640" w14:textId="405096C0" w:rsidR="00AE2AAD" w:rsidRDefault="007608B7">
          <w:pPr>
            <w:pStyle w:val="TOC3"/>
            <w:rPr>
              <w:rFonts w:asciiTheme="minorHAnsi" w:eastAsiaTheme="minorEastAsia" w:hAnsiTheme="minorHAnsi"/>
              <w:noProof/>
              <w:sz w:val="22"/>
              <w:szCs w:val="22"/>
            </w:rPr>
          </w:pPr>
          <w:hyperlink w:anchor="_Toc97225165" w:history="1">
            <w:r w:rsidR="00AE2AAD" w:rsidRPr="002E448B">
              <w:rPr>
                <w:rStyle w:val="Hyperlink"/>
                <w:rFonts w:ascii="Times New Roman" w:hAnsi="Times New Roman"/>
                <w:noProof/>
              </w:rPr>
              <w:t>3.5.3</w:t>
            </w:r>
            <w:r w:rsidR="00AE2AAD" w:rsidRPr="002E448B">
              <w:rPr>
                <w:rStyle w:val="Hyperlink"/>
                <w:noProof/>
              </w:rPr>
              <w:t xml:space="preserve"> Data Analysis</w:t>
            </w:r>
            <w:r w:rsidR="00AE2AAD">
              <w:rPr>
                <w:noProof/>
                <w:webHidden/>
              </w:rPr>
              <w:tab/>
            </w:r>
            <w:r w:rsidR="00AE2AAD">
              <w:rPr>
                <w:noProof/>
                <w:webHidden/>
              </w:rPr>
              <w:fldChar w:fldCharType="begin"/>
            </w:r>
            <w:r w:rsidR="00AE2AAD">
              <w:rPr>
                <w:noProof/>
                <w:webHidden/>
              </w:rPr>
              <w:instrText xml:space="preserve"> PAGEREF _Toc97225165 \h </w:instrText>
            </w:r>
            <w:r w:rsidR="00AE2AAD">
              <w:rPr>
                <w:noProof/>
                <w:webHidden/>
              </w:rPr>
            </w:r>
            <w:r w:rsidR="00AE2AAD">
              <w:rPr>
                <w:noProof/>
                <w:webHidden/>
              </w:rPr>
              <w:fldChar w:fldCharType="separate"/>
            </w:r>
            <w:r w:rsidR="00D31043">
              <w:rPr>
                <w:noProof/>
                <w:webHidden/>
              </w:rPr>
              <w:t>22</w:t>
            </w:r>
            <w:r w:rsidR="00AE2AAD">
              <w:rPr>
                <w:noProof/>
                <w:webHidden/>
              </w:rPr>
              <w:fldChar w:fldCharType="end"/>
            </w:r>
          </w:hyperlink>
        </w:p>
        <w:p w14:paraId="10DC892B" w14:textId="0FFF6E99" w:rsidR="00AE2AAD" w:rsidRDefault="007608B7">
          <w:pPr>
            <w:pStyle w:val="TOC3"/>
            <w:rPr>
              <w:rFonts w:asciiTheme="minorHAnsi" w:eastAsiaTheme="minorEastAsia" w:hAnsiTheme="minorHAnsi"/>
              <w:noProof/>
              <w:sz w:val="22"/>
              <w:szCs w:val="22"/>
            </w:rPr>
          </w:pPr>
          <w:hyperlink w:anchor="_Toc97225166" w:history="1">
            <w:r w:rsidR="00AE2AAD" w:rsidRPr="002E448B">
              <w:rPr>
                <w:rStyle w:val="Hyperlink"/>
                <w:rFonts w:ascii="Times New Roman" w:hAnsi="Times New Roman"/>
                <w:noProof/>
              </w:rPr>
              <w:t>3.5.4</w:t>
            </w:r>
            <w:r w:rsidR="00AE2AAD" w:rsidRPr="002E448B">
              <w:rPr>
                <w:rStyle w:val="Hyperlink"/>
                <w:noProof/>
              </w:rPr>
              <w:t xml:space="preserve"> Data visualization</w:t>
            </w:r>
            <w:r w:rsidR="00AE2AAD">
              <w:rPr>
                <w:noProof/>
                <w:webHidden/>
              </w:rPr>
              <w:tab/>
            </w:r>
            <w:r w:rsidR="00AE2AAD">
              <w:rPr>
                <w:noProof/>
                <w:webHidden/>
              </w:rPr>
              <w:fldChar w:fldCharType="begin"/>
            </w:r>
            <w:r w:rsidR="00AE2AAD">
              <w:rPr>
                <w:noProof/>
                <w:webHidden/>
              </w:rPr>
              <w:instrText xml:space="preserve"> PAGEREF _Toc97225166 \h </w:instrText>
            </w:r>
            <w:r w:rsidR="00AE2AAD">
              <w:rPr>
                <w:noProof/>
                <w:webHidden/>
              </w:rPr>
            </w:r>
            <w:r w:rsidR="00AE2AAD">
              <w:rPr>
                <w:noProof/>
                <w:webHidden/>
              </w:rPr>
              <w:fldChar w:fldCharType="separate"/>
            </w:r>
            <w:r w:rsidR="00D31043">
              <w:rPr>
                <w:noProof/>
                <w:webHidden/>
              </w:rPr>
              <w:t>22</w:t>
            </w:r>
            <w:r w:rsidR="00AE2AAD">
              <w:rPr>
                <w:noProof/>
                <w:webHidden/>
              </w:rPr>
              <w:fldChar w:fldCharType="end"/>
            </w:r>
          </w:hyperlink>
        </w:p>
        <w:p w14:paraId="7786EA05" w14:textId="7819DB90" w:rsidR="00AE2AAD" w:rsidRDefault="007608B7">
          <w:pPr>
            <w:pStyle w:val="TOC3"/>
            <w:rPr>
              <w:rFonts w:asciiTheme="minorHAnsi" w:eastAsiaTheme="minorEastAsia" w:hAnsiTheme="minorHAnsi"/>
              <w:noProof/>
              <w:sz w:val="22"/>
              <w:szCs w:val="22"/>
            </w:rPr>
          </w:pPr>
          <w:hyperlink w:anchor="_Toc97225167" w:history="1">
            <w:r w:rsidR="00AE2AAD" w:rsidRPr="002E448B">
              <w:rPr>
                <w:rStyle w:val="Hyperlink"/>
                <w:rFonts w:ascii="Times New Roman" w:hAnsi="Times New Roman"/>
                <w:noProof/>
              </w:rPr>
              <w:t>3.5.5</w:t>
            </w:r>
            <w:r w:rsidR="00AE2AAD" w:rsidRPr="002E448B">
              <w:rPr>
                <w:rStyle w:val="Hyperlink"/>
                <w:noProof/>
              </w:rPr>
              <w:t xml:space="preserve"> Simulation</w:t>
            </w:r>
            <w:r w:rsidR="00AE2AAD">
              <w:rPr>
                <w:noProof/>
                <w:webHidden/>
              </w:rPr>
              <w:tab/>
            </w:r>
            <w:r w:rsidR="00AE2AAD">
              <w:rPr>
                <w:noProof/>
                <w:webHidden/>
              </w:rPr>
              <w:fldChar w:fldCharType="begin"/>
            </w:r>
            <w:r w:rsidR="00AE2AAD">
              <w:rPr>
                <w:noProof/>
                <w:webHidden/>
              </w:rPr>
              <w:instrText xml:space="preserve"> PAGEREF _Toc97225167 \h </w:instrText>
            </w:r>
            <w:r w:rsidR="00AE2AAD">
              <w:rPr>
                <w:noProof/>
                <w:webHidden/>
              </w:rPr>
            </w:r>
            <w:r w:rsidR="00AE2AAD">
              <w:rPr>
                <w:noProof/>
                <w:webHidden/>
              </w:rPr>
              <w:fldChar w:fldCharType="separate"/>
            </w:r>
            <w:r w:rsidR="00D31043">
              <w:rPr>
                <w:noProof/>
                <w:webHidden/>
              </w:rPr>
              <w:t>22</w:t>
            </w:r>
            <w:r w:rsidR="00AE2AAD">
              <w:rPr>
                <w:noProof/>
                <w:webHidden/>
              </w:rPr>
              <w:fldChar w:fldCharType="end"/>
            </w:r>
          </w:hyperlink>
        </w:p>
        <w:p w14:paraId="0DCCB2E3" w14:textId="620300EC" w:rsidR="00AE2AAD" w:rsidRDefault="007608B7">
          <w:pPr>
            <w:pStyle w:val="TOC3"/>
            <w:rPr>
              <w:rFonts w:asciiTheme="minorHAnsi" w:eastAsiaTheme="minorEastAsia" w:hAnsiTheme="minorHAnsi"/>
              <w:noProof/>
              <w:sz w:val="22"/>
              <w:szCs w:val="22"/>
            </w:rPr>
          </w:pPr>
          <w:hyperlink w:anchor="_Toc97225168" w:history="1">
            <w:r w:rsidR="00AE2AAD" w:rsidRPr="002E448B">
              <w:rPr>
                <w:rStyle w:val="Hyperlink"/>
                <w:rFonts w:ascii="Times New Roman" w:hAnsi="Times New Roman"/>
                <w:noProof/>
              </w:rPr>
              <w:t>3.5.6</w:t>
            </w:r>
            <w:r w:rsidR="00AE2AAD" w:rsidRPr="002E448B">
              <w:rPr>
                <w:rStyle w:val="Hyperlink"/>
                <w:noProof/>
              </w:rPr>
              <w:t xml:space="preserve"> Stimulation</w:t>
            </w:r>
            <w:r w:rsidR="00AE2AAD">
              <w:rPr>
                <w:noProof/>
                <w:webHidden/>
              </w:rPr>
              <w:tab/>
            </w:r>
            <w:r w:rsidR="00AE2AAD">
              <w:rPr>
                <w:noProof/>
                <w:webHidden/>
              </w:rPr>
              <w:fldChar w:fldCharType="begin"/>
            </w:r>
            <w:r w:rsidR="00AE2AAD">
              <w:rPr>
                <w:noProof/>
                <w:webHidden/>
              </w:rPr>
              <w:instrText xml:space="preserve"> PAGEREF _Toc97225168 \h </w:instrText>
            </w:r>
            <w:r w:rsidR="00AE2AAD">
              <w:rPr>
                <w:noProof/>
                <w:webHidden/>
              </w:rPr>
            </w:r>
            <w:r w:rsidR="00AE2AAD">
              <w:rPr>
                <w:noProof/>
                <w:webHidden/>
              </w:rPr>
              <w:fldChar w:fldCharType="separate"/>
            </w:r>
            <w:r w:rsidR="00D31043">
              <w:rPr>
                <w:noProof/>
                <w:webHidden/>
              </w:rPr>
              <w:t>22</w:t>
            </w:r>
            <w:r w:rsidR="00AE2AAD">
              <w:rPr>
                <w:noProof/>
                <w:webHidden/>
              </w:rPr>
              <w:fldChar w:fldCharType="end"/>
            </w:r>
          </w:hyperlink>
        </w:p>
        <w:p w14:paraId="00F765B1" w14:textId="4F8AAFCE" w:rsidR="00AE2AAD" w:rsidRDefault="007608B7">
          <w:pPr>
            <w:pStyle w:val="TOC3"/>
            <w:rPr>
              <w:rFonts w:asciiTheme="minorHAnsi" w:eastAsiaTheme="minorEastAsia" w:hAnsiTheme="minorHAnsi"/>
              <w:noProof/>
              <w:sz w:val="22"/>
              <w:szCs w:val="22"/>
            </w:rPr>
          </w:pPr>
          <w:hyperlink w:anchor="_Toc97225169" w:history="1">
            <w:r w:rsidR="00AE2AAD" w:rsidRPr="002E448B">
              <w:rPr>
                <w:rStyle w:val="Hyperlink"/>
                <w:rFonts w:ascii="Times New Roman" w:hAnsi="Times New Roman"/>
                <w:noProof/>
              </w:rPr>
              <w:t>3.5.7</w:t>
            </w:r>
            <w:r w:rsidR="00AE2AAD" w:rsidRPr="002E448B">
              <w:rPr>
                <w:rStyle w:val="Hyperlink"/>
                <w:noProof/>
              </w:rPr>
              <w:t xml:space="preserve"> Modelling</w:t>
            </w:r>
            <w:r w:rsidR="00AE2AAD">
              <w:rPr>
                <w:noProof/>
                <w:webHidden/>
              </w:rPr>
              <w:tab/>
            </w:r>
            <w:r w:rsidR="00AE2AAD">
              <w:rPr>
                <w:noProof/>
                <w:webHidden/>
              </w:rPr>
              <w:fldChar w:fldCharType="begin"/>
            </w:r>
            <w:r w:rsidR="00AE2AAD">
              <w:rPr>
                <w:noProof/>
                <w:webHidden/>
              </w:rPr>
              <w:instrText xml:space="preserve"> PAGEREF _Toc97225169 \h </w:instrText>
            </w:r>
            <w:r w:rsidR="00AE2AAD">
              <w:rPr>
                <w:noProof/>
                <w:webHidden/>
              </w:rPr>
            </w:r>
            <w:r w:rsidR="00AE2AAD">
              <w:rPr>
                <w:noProof/>
                <w:webHidden/>
              </w:rPr>
              <w:fldChar w:fldCharType="separate"/>
            </w:r>
            <w:r w:rsidR="00D31043">
              <w:rPr>
                <w:noProof/>
                <w:webHidden/>
              </w:rPr>
              <w:t>22</w:t>
            </w:r>
            <w:r w:rsidR="00AE2AAD">
              <w:rPr>
                <w:noProof/>
                <w:webHidden/>
              </w:rPr>
              <w:fldChar w:fldCharType="end"/>
            </w:r>
          </w:hyperlink>
        </w:p>
        <w:p w14:paraId="2E04E5C2" w14:textId="61FB8029" w:rsidR="00AE2AAD" w:rsidRDefault="007608B7">
          <w:pPr>
            <w:pStyle w:val="TOC3"/>
            <w:rPr>
              <w:rFonts w:asciiTheme="minorHAnsi" w:eastAsiaTheme="minorEastAsia" w:hAnsiTheme="minorHAnsi"/>
              <w:noProof/>
              <w:sz w:val="22"/>
              <w:szCs w:val="22"/>
            </w:rPr>
          </w:pPr>
          <w:hyperlink w:anchor="_Toc97225170" w:history="1">
            <w:r w:rsidR="00AE2AAD" w:rsidRPr="002E448B">
              <w:rPr>
                <w:rStyle w:val="Hyperlink"/>
                <w:rFonts w:ascii="Times New Roman" w:hAnsi="Times New Roman"/>
                <w:noProof/>
              </w:rPr>
              <w:t>3.5.8</w:t>
            </w:r>
            <w:r w:rsidR="00AE2AAD" w:rsidRPr="002E448B">
              <w:rPr>
                <w:rStyle w:val="Hyperlink"/>
                <w:noProof/>
              </w:rPr>
              <w:t xml:space="preserve"> Programing</w:t>
            </w:r>
            <w:r w:rsidR="00AE2AAD">
              <w:rPr>
                <w:noProof/>
                <w:webHidden/>
              </w:rPr>
              <w:tab/>
            </w:r>
            <w:r w:rsidR="00AE2AAD">
              <w:rPr>
                <w:noProof/>
                <w:webHidden/>
              </w:rPr>
              <w:fldChar w:fldCharType="begin"/>
            </w:r>
            <w:r w:rsidR="00AE2AAD">
              <w:rPr>
                <w:noProof/>
                <w:webHidden/>
              </w:rPr>
              <w:instrText xml:space="preserve"> PAGEREF _Toc97225170 \h </w:instrText>
            </w:r>
            <w:r w:rsidR="00AE2AAD">
              <w:rPr>
                <w:noProof/>
                <w:webHidden/>
              </w:rPr>
            </w:r>
            <w:r w:rsidR="00AE2AAD">
              <w:rPr>
                <w:noProof/>
                <w:webHidden/>
              </w:rPr>
              <w:fldChar w:fldCharType="separate"/>
            </w:r>
            <w:r w:rsidR="00D31043">
              <w:rPr>
                <w:noProof/>
                <w:webHidden/>
              </w:rPr>
              <w:t>23</w:t>
            </w:r>
            <w:r w:rsidR="00AE2AAD">
              <w:rPr>
                <w:noProof/>
                <w:webHidden/>
              </w:rPr>
              <w:fldChar w:fldCharType="end"/>
            </w:r>
          </w:hyperlink>
        </w:p>
        <w:p w14:paraId="0CEF0EA2" w14:textId="6232FC01" w:rsidR="00AE2AAD" w:rsidRDefault="007608B7">
          <w:pPr>
            <w:pStyle w:val="TOC2"/>
            <w:rPr>
              <w:rFonts w:asciiTheme="minorHAnsi" w:eastAsiaTheme="minorEastAsia" w:hAnsiTheme="minorHAnsi"/>
              <w:noProof/>
              <w:sz w:val="22"/>
              <w:szCs w:val="22"/>
            </w:rPr>
          </w:pPr>
          <w:hyperlink w:anchor="_Toc97225171" w:history="1">
            <w:r w:rsidR="00AE2AAD" w:rsidRPr="002E448B">
              <w:rPr>
                <w:rStyle w:val="Hyperlink"/>
                <w:noProof/>
              </w:rPr>
              <w:t>3.6 Summary of scope definition for software purposes</w:t>
            </w:r>
            <w:r w:rsidR="00AE2AAD">
              <w:rPr>
                <w:noProof/>
                <w:webHidden/>
              </w:rPr>
              <w:tab/>
            </w:r>
            <w:r w:rsidR="00AE2AAD">
              <w:rPr>
                <w:noProof/>
                <w:webHidden/>
              </w:rPr>
              <w:fldChar w:fldCharType="begin"/>
            </w:r>
            <w:r w:rsidR="00AE2AAD">
              <w:rPr>
                <w:noProof/>
                <w:webHidden/>
              </w:rPr>
              <w:instrText xml:space="preserve"> PAGEREF _Toc97225171 \h </w:instrText>
            </w:r>
            <w:r w:rsidR="00AE2AAD">
              <w:rPr>
                <w:noProof/>
                <w:webHidden/>
              </w:rPr>
            </w:r>
            <w:r w:rsidR="00AE2AAD">
              <w:rPr>
                <w:noProof/>
                <w:webHidden/>
              </w:rPr>
              <w:fldChar w:fldCharType="separate"/>
            </w:r>
            <w:r w:rsidR="00D31043">
              <w:rPr>
                <w:noProof/>
                <w:webHidden/>
              </w:rPr>
              <w:t>23</w:t>
            </w:r>
            <w:r w:rsidR="00AE2AAD">
              <w:rPr>
                <w:noProof/>
                <w:webHidden/>
              </w:rPr>
              <w:fldChar w:fldCharType="end"/>
            </w:r>
          </w:hyperlink>
        </w:p>
        <w:p w14:paraId="4A1122F2" w14:textId="237363EE" w:rsidR="00AE2AAD" w:rsidRDefault="007608B7">
          <w:pPr>
            <w:pStyle w:val="TOC1"/>
            <w:rPr>
              <w:rFonts w:asciiTheme="minorHAnsi" w:eastAsiaTheme="minorEastAsia" w:hAnsiTheme="minorHAnsi"/>
              <w:noProof/>
              <w:sz w:val="22"/>
              <w:szCs w:val="22"/>
            </w:rPr>
          </w:pPr>
          <w:hyperlink w:anchor="_Toc97225172" w:history="1">
            <w:r w:rsidR="00AE2AAD" w:rsidRPr="002E448B">
              <w:rPr>
                <w:rStyle w:val="Hyperlink"/>
                <w:noProof/>
              </w:rPr>
              <w:t>4 Data set</w:t>
            </w:r>
            <w:r w:rsidR="00AE2AAD">
              <w:rPr>
                <w:noProof/>
                <w:webHidden/>
              </w:rPr>
              <w:tab/>
            </w:r>
            <w:r w:rsidR="00AE2AAD">
              <w:rPr>
                <w:noProof/>
                <w:webHidden/>
              </w:rPr>
              <w:fldChar w:fldCharType="begin"/>
            </w:r>
            <w:r w:rsidR="00AE2AAD">
              <w:rPr>
                <w:noProof/>
                <w:webHidden/>
              </w:rPr>
              <w:instrText xml:space="preserve"> PAGEREF _Toc97225172 \h </w:instrText>
            </w:r>
            <w:r w:rsidR="00AE2AAD">
              <w:rPr>
                <w:noProof/>
                <w:webHidden/>
              </w:rPr>
            </w:r>
            <w:r w:rsidR="00AE2AAD">
              <w:rPr>
                <w:noProof/>
                <w:webHidden/>
              </w:rPr>
              <w:fldChar w:fldCharType="separate"/>
            </w:r>
            <w:r w:rsidR="00D31043">
              <w:rPr>
                <w:noProof/>
                <w:webHidden/>
              </w:rPr>
              <w:t>25</w:t>
            </w:r>
            <w:r w:rsidR="00AE2AAD">
              <w:rPr>
                <w:noProof/>
                <w:webHidden/>
              </w:rPr>
              <w:fldChar w:fldCharType="end"/>
            </w:r>
          </w:hyperlink>
        </w:p>
        <w:p w14:paraId="0E76880E" w14:textId="0DCA1B25" w:rsidR="00AE2AAD" w:rsidRDefault="007608B7">
          <w:pPr>
            <w:pStyle w:val="TOC2"/>
            <w:rPr>
              <w:rFonts w:asciiTheme="minorHAnsi" w:eastAsiaTheme="minorEastAsia" w:hAnsiTheme="minorHAnsi"/>
              <w:noProof/>
              <w:sz w:val="22"/>
              <w:szCs w:val="22"/>
            </w:rPr>
          </w:pPr>
          <w:hyperlink w:anchor="_Toc97225173" w:history="1">
            <w:r w:rsidR="00AE2AAD" w:rsidRPr="002E448B">
              <w:rPr>
                <w:rStyle w:val="Hyperlink"/>
                <w:noProof/>
              </w:rPr>
              <w:t>4.1 Introduction</w:t>
            </w:r>
            <w:r w:rsidR="00AE2AAD">
              <w:rPr>
                <w:noProof/>
                <w:webHidden/>
              </w:rPr>
              <w:tab/>
            </w:r>
            <w:r w:rsidR="00AE2AAD">
              <w:rPr>
                <w:noProof/>
                <w:webHidden/>
              </w:rPr>
              <w:fldChar w:fldCharType="begin"/>
            </w:r>
            <w:r w:rsidR="00AE2AAD">
              <w:rPr>
                <w:noProof/>
                <w:webHidden/>
              </w:rPr>
              <w:instrText xml:space="preserve"> PAGEREF _Toc97225173 \h </w:instrText>
            </w:r>
            <w:r w:rsidR="00AE2AAD">
              <w:rPr>
                <w:noProof/>
                <w:webHidden/>
              </w:rPr>
            </w:r>
            <w:r w:rsidR="00AE2AAD">
              <w:rPr>
                <w:noProof/>
                <w:webHidden/>
              </w:rPr>
              <w:fldChar w:fldCharType="separate"/>
            </w:r>
            <w:r w:rsidR="00D31043">
              <w:rPr>
                <w:noProof/>
                <w:webHidden/>
              </w:rPr>
              <w:t>25</w:t>
            </w:r>
            <w:r w:rsidR="00AE2AAD">
              <w:rPr>
                <w:noProof/>
                <w:webHidden/>
              </w:rPr>
              <w:fldChar w:fldCharType="end"/>
            </w:r>
          </w:hyperlink>
        </w:p>
        <w:p w14:paraId="744E2CB1" w14:textId="56325011" w:rsidR="00AE2AAD" w:rsidRDefault="007608B7">
          <w:pPr>
            <w:pStyle w:val="TOC2"/>
            <w:rPr>
              <w:rFonts w:asciiTheme="minorHAnsi" w:eastAsiaTheme="minorEastAsia" w:hAnsiTheme="minorHAnsi"/>
              <w:noProof/>
              <w:sz w:val="22"/>
              <w:szCs w:val="22"/>
            </w:rPr>
          </w:pPr>
          <w:hyperlink w:anchor="_Toc97225174" w:history="1">
            <w:r w:rsidR="00AE2AAD" w:rsidRPr="002E448B">
              <w:rPr>
                <w:rStyle w:val="Hyperlink"/>
                <w:noProof/>
              </w:rPr>
              <w:t>4.2 SoMeSci data set</w:t>
            </w:r>
            <w:r w:rsidR="00AE2AAD">
              <w:rPr>
                <w:noProof/>
                <w:webHidden/>
              </w:rPr>
              <w:tab/>
            </w:r>
            <w:r w:rsidR="00AE2AAD">
              <w:rPr>
                <w:noProof/>
                <w:webHidden/>
              </w:rPr>
              <w:fldChar w:fldCharType="begin"/>
            </w:r>
            <w:r w:rsidR="00AE2AAD">
              <w:rPr>
                <w:noProof/>
                <w:webHidden/>
              </w:rPr>
              <w:instrText xml:space="preserve"> PAGEREF _Toc97225174 \h </w:instrText>
            </w:r>
            <w:r w:rsidR="00AE2AAD">
              <w:rPr>
                <w:noProof/>
                <w:webHidden/>
              </w:rPr>
            </w:r>
            <w:r w:rsidR="00AE2AAD">
              <w:rPr>
                <w:noProof/>
                <w:webHidden/>
              </w:rPr>
              <w:fldChar w:fldCharType="separate"/>
            </w:r>
            <w:r w:rsidR="00D31043">
              <w:rPr>
                <w:noProof/>
                <w:webHidden/>
              </w:rPr>
              <w:t>25</w:t>
            </w:r>
            <w:r w:rsidR="00AE2AAD">
              <w:rPr>
                <w:noProof/>
                <w:webHidden/>
              </w:rPr>
              <w:fldChar w:fldCharType="end"/>
            </w:r>
          </w:hyperlink>
        </w:p>
        <w:p w14:paraId="76157790" w14:textId="3BADA560" w:rsidR="00AE2AAD" w:rsidRDefault="007608B7">
          <w:pPr>
            <w:pStyle w:val="TOC3"/>
            <w:rPr>
              <w:rFonts w:asciiTheme="minorHAnsi" w:eastAsiaTheme="minorEastAsia" w:hAnsiTheme="minorHAnsi"/>
              <w:noProof/>
              <w:sz w:val="22"/>
              <w:szCs w:val="22"/>
            </w:rPr>
          </w:pPr>
          <w:hyperlink w:anchor="_Toc97225175" w:history="1">
            <w:r w:rsidR="00AE2AAD" w:rsidRPr="002E448B">
              <w:rPr>
                <w:rStyle w:val="Hyperlink"/>
                <w:rFonts w:ascii="Times New Roman" w:hAnsi="Times New Roman"/>
                <w:noProof/>
              </w:rPr>
              <w:t>4.2.1</w:t>
            </w:r>
            <w:r w:rsidR="00AE2AAD" w:rsidRPr="002E448B">
              <w:rPr>
                <w:rStyle w:val="Hyperlink"/>
                <w:noProof/>
              </w:rPr>
              <w:t xml:space="preserve"> SoMeSci Articles</w:t>
            </w:r>
            <w:r w:rsidR="00AE2AAD">
              <w:rPr>
                <w:noProof/>
                <w:webHidden/>
              </w:rPr>
              <w:tab/>
            </w:r>
            <w:r w:rsidR="00AE2AAD">
              <w:rPr>
                <w:noProof/>
                <w:webHidden/>
              </w:rPr>
              <w:fldChar w:fldCharType="begin"/>
            </w:r>
            <w:r w:rsidR="00AE2AAD">
              <w:rPr>
                <w:noProof/>
                <w:webHidden/>
              </w:rPr>
              <w:instrText xml:space="preserve"> PAGEREF _Toc97225175 \h </w:instrText>
            </w:r>
            <w:r w:rsidR="00AE2AAD">
              <w:rPr>
                <w:noProof/>
                <w:webHidden/>
              </w:rPr>
            </w:r>
            <w:r w:rsidR="00AE2AAD">
              <w:rPr>
                <w:noProof/>
                <w:webHidden/>
              </w:rPr>
              <w:fldChar w:fldCharType="separate"/>
            </w:r>
            <w:r w:rsidR="00D31043">
              <w:rPr>
                <w:noProof/>
                <w:webHidden/>
              </w:rPr>
              <w:t>25</w:t>
            </w:r>
            <w:r w:rsidR="00AE2AAD">
              <w:rPr>
                <w:noProof/>
                <w:webHidden/>
              </w:rPr>
              <w:fldChar w:fldCharType="end"/>
            </w:r>
          </w:hyperlink>
        </w:p>
        <w:p w14:paraId="3098B37E" w14:textId="2761BF8F" w:rsidR="00AE2AAD" w:rsidRDefault="007608B7">
          <w:pPr>
            <w:pStyle w:val="TOC3"/>
            <w:rPr>
              <w:rFonts w:asciiTheme="minorHAnsi" w:eastAsiaTheme="minorEastAsia" w:hAnsiTheme="minorHAnsi"/>
              <w:noProof/>
              <w:sz w:val="22"/>
              <w:szCs w:val="22"/>
            </w:rPr>
          </w:pPr>
          <w:hyperlink w:anchor="_Toc97225176" w:history="1">
            <w:r w:rsidR="00AE2AAD" w:rsidRPr="002E448B">
              <w:rPr>
                <w:rStyle w:val="Hyperlink"/>
                <w:rFonts w:ascii="Times New Roman" w:hAnsi="Times New Roman"/>
                <w:noProof/>
              </w:rPr>
              <w:t>4.2.2</w:t>
            </w:r>
            <w:r w:rsidR="00AE2AAD" w:rsidRPr="002E448B">
              <w:rPr>
                <w:rStyle w:val="Hyperlink"/>
                <w:noProof/>
              </w:rPr>
              <w:t xml:space="preserve"> SoMeSci Annotations</w:t>
            </w:r>
            <w:r w:rsidR="00AE2AAD">
              <w:rPr>
                <w:noProof/>
                <w:webHidden/>
              </w:rPr>
              <w:tab/>
            </w:r>
            <w:r w:rsidR="00AE2AAD">
              <w:rPr>
                <w:noProof/>
                <w:webHidden/>
              </w:rPr>
              <w:fldChar w:fldCharType="begin"/>
            </w:r>
            <w:r w:rsidR="00AE2AAD">
              <w:rPr>
                <w:noProof/>
                <w:webHidden/>
              </w:rPr>
              <w:instrText xml:space="preserve"> PAGEREF _Toc97225176 \h </w:instrText>
            </w:r>
            <w:r w:rsidR="00AE2AAD">
              <w:rPr>
                <w:noProof/>
                <w:webHidden/>
              </w:rPr>
            </w:r>
            <w:r w:rsidR="00AE2AAD">
              <w:rPr>
                <w:noProof/>
                <w:webHidden/>
              </w:rPr>
              <w:fldChar w:fldCharType="separate"/>
            </w:r>
            <w:r w:rsidR="00D31043">
              <w:rPr>
                <w:noProof/>
                <w:webHidden/>
              </w:rPr>
              <w:t>26</w:t>
            </w:r>
            <w:r w:rsidR="00AE2AAD">
              <w:rPr>
                <w:noProof/>
                <w:webHidden/>
              </w:rPr>
              <w:fldChar w:fldCharType="end"/>
            </w:r>
          </w:hyperlink>
        </w:p>
        <w:p w14:paraId="6D2ABD11" w14:textId="23BFBAFF" w:rsidR="00AE2AAD" w:rsidRDefault="007608B7">
          <w:pPr>
            <w:pStyle w:val="TOC2"/>
            <w:rPr>
              <w:rFonts w:asciiTheme="minorHAnsi" w:eastAsiaTheme="minorEastAsia" w:hAnsiTheme="minorHAnsi"/>
              <w:noProof/>
              <w:sz w:val="22"/>
              <w:szCs w:val="22"/>
            </w:rPr>
          </w:pPr>
          <w:hyperlink w:anchor="_Toc97225177" w:history="1">
            <w:r w:rsidR="00AE2AAD" w:rsidRPr="002E448B">
              <w:rPr>
                <w:rStyle w:val="Hyperlink"/>
                <w:noProof/>
              </w:rPr>
              <w:t>4.3 Annotation tool</w:t>
            </w:r>
            <w:r w:rsidR="00AE2AAD">
              <w:rPr>
                <w:noProof/>
                <w:webHidden/>
              </w:rPr>
              <w:tab/>
            </w:r>
            <w:r w:rsidR="00AE2AAD">
              <w:rPr>
                <w:noProof/>
                <w:webHidden/>
              </w:rPr>
              <w:fldChar w:fldCharType="begin"/>
            </w:r>
            <w:r w:rsidR="00AE2AAD">
              <w:rPr>
                <w:noProof/>
                <w:webHidden/>
              </w:rPr>
              <w:instrText xml:space="preserve"> PAGEREF _Toc97225177 \h </w:instrText>
            </w:r>
            <w:r w:rsidR="00AE2AAD">
              <w:rPr>
                <w:noProof/>
                <w:webHidden/>
              </w:rPr>
            </w:r>
            <w:r w:rsidR="00AE2AAD">
              <w:rPr>
                <w:noProof/>
                <w:webHidden/>
              </w:rPr>
              <w:fldChar w:fldCharType="separate"/>
            </w:r>
            <w:r w:rsidR="00D31043">
              <w:rPr>
                <w:noProof/>
                <w:webHidden/>
              </w:rPr>
              <w:t>26</w:t>
            </w:r>
            <w:r w:rsidR="00AE2AAD">
              <w:rPr>
                <w:noProof/>
                <w:webHidden/>
              </w:rPr>
              <w:fldChar w:fldCharType="end"/>
            </w:r>
          </w:hyperlink>
        </w:p>
        <w:p w14:paraId="1BA41C48" w14:textId="729C8E5F" w:rsidR="00AE2AAD" w:rsidRDefault="007608B7">
          <w:pPr>
            <w:pStyle w:val="TOC3"/>
            <w:rPr>
              <w:rFonts w:asciiTheme="minorHAnsi" w:eastAsiaTheme="minorEastAsia" w:hAnsiTheme="minorHAnsi"/>
              <w:noProof/>
              <w:sz w:val="22"/>
              <w:szCs w:val="22"/>
            </w:rPr>
          </w:pPr>
          <w:hyperlink w:anchor="_Toc97225178" w:history="1">
            <w:r w:rsidR="00AE2AAD" w:rsidRPr="002E448B">
              <w:rPr>
                <w:rStyle w:val="Hyperlink"/>
                <w:rFonts w:ascii="Times New Roman" w:hAnsi="Times New Roman"/>
                <w:noProof/>
              </w:rPr>
              <w:t>4.3.1</w:t>
            </w:r>
            <w:r w:rsidR="00AE2AAD" w:rsidRPr="002E448B">
              <w:rPr>
                <w:rStyle w:val="Hyperlink"/>
                <w:noProof/>
              </w:rPr>
              <w:t xml:space="preserve"> Annotation of SoMeSci with software purpose labels</w:t>
            </w:r>
            <w:r w:rsidR="00AE2AAD">
              <w:rPr>
                <w:noProof/>
                <w:webHidden/>
              </w:rPr>
              <w:tab/>
            </w:r>
            <w:r w:rsidR="00AE2AAD">
              <w:rPr>
                <w:noProof/>
                <w:webHidden/>
              </w:rPr>
              <w:fldChar w:fldCharType="begin"/>
            </w:r>
            <w:r w:rsidR="00AE2AAD">
              <w:rPr>
                <w:noProof/>
                <w:webHidden/>
              </w:rPr>
              <w:instrText xml:space="preserve"> PAGEREF _Toc97225178 \h </w:instrText>
            </w:r>
            <w:r w:rsidR="00AE2AAD">
              <w:rPr>
                <w:noProof/>
                <w:webHidden/>
              </w:rPr>
            </w:r>
            <w:r w:rsidR="00AE2AAD">
              <w:rPr>
                <w:noProof/>
                <w:webHidden/>
              </w:rPr>
              <w:fldChar w:fldCharType="separate"/>
            </w:r>
            <w:r w:rsidR="00D31043">
              <w:rPr>
                <w:noProof/>
                <w:webHidden/>
              </w:rPr>
              <w:t>27</w:t>
            </w:r>
            <w:r w:rsidR="00AE2AAD">
              <w:rPr>
                <w:noProof/>
                <w:webHidden/>
              </w:rPr>
              <w:fldChar w:fldCharType="end"/>
            </w:r>
          </w:hyperlink>
        </w:p>
        <w:p w14:paraId="01DDA73D" w14:textId="0226CEB3" w:rsidR="00AE2AAD" w:rsidRDefault="007608B7">
          <w:pPr>
            <w:pStyle w:val="TOC3"/>
            <w:rPr>
              <w:rFonts w:asciiTheme="minorHAnsi" w:eastAsiaTheme="minorEastAsia" w:hAnsiTheme="minorHAnsi"/>
              <w:noProof/>
              <w:sz w:val="22"/>
              <w:szCs w:val="22"/>
            </w:rPr>
          </w:pPr>
          <w:hyperlink w:anchor="_Toc97225179" w:history="1">
            <w:r w:rsidR="00AE2AAD" w:rsidRPr="002E448B">
              <w:rPr>
                <w:rStyle w:val="Hyperlink"/>
                <w:rFonts w:ascii="Times New Roman" w:hAnsi="Times New Roman"/>
                <w:noProof/>
              </w:rPr>
              <w:t>4.3.2</w:t>
            </w:r>
            <w:r w:rsidR="00AE2AAD" w:rsidRPr="002E448B">
              <w:rPr>
                <w:rStyle w:val="Hyperlink"/>
                <w:noProof/>
              </w:rPr>
              <w:t xml:space="preserve"> Challenges during Annotation</w:t>
            </w:r>
            <w:r w:rsidR="00AE2AAD">
              <w:rPr>
                <w:noProof/>
                <w:webHidden/>
              </w:rPr>
              <w:tab/>
            </w:r>
            <w:r w:rsidR="00AE2AAD">
              <w:rPr>
                <w:noProof/>
                <w:webHidden/>
              </w:rPr>
              <w:fldChar w:fldCharType="begin"/>
            </w:r>
            <w:r w:rsidR="00AE2AAD">
              <w:rPr>
                <w:noProof/>
                <w:webHidden/>
              </w:rPr>
              <w:instrText xml:space="preserve"> PAGEREF _Toc97225179 \h </w:instrText>
            </w:r>
            <w:r w:rsidR="00AE2AAD">
              <w:rPr>
                <w:noProof/>
                <w:webHidden/>
              </w:rPr>
            </w:r>
            <w:r w:rsidR="00AE2AAD">
              <w:rPr>
                <w:noProof/>
                <w:webHidden/>
              </w:rPr>
              <w:fldChar w:fldCharType="separate"/>
            </w:r>
            <w:r w:rsidR="00D31043">
              <w:rPr>
                <w:noProof/>
                <w:webHidden/>
              </w:rPr>
              <w:t>27</w:t>
            </w:r>
            <w:r w:rsidR="00AE2AAD">
              <w:rPr>
                <w:noProof/>
                <w:webHidden/>
              </w:rPr>
              <w:fldChar w:fldCharType="end"/>
            </w:r>
          </w:hyperlink>
        </w:p>
        <w:p w14:paraId="2F6581AA" w14:textId="5C4CF0CC" w:rsidR="00AE2AAD" w:rsidRDefault="007608B7">
          <w:pPr>
            <w:pStyle w:val="TOC2"/>
            <w:rPr>
              <w:rFonts w:asciiTheme="minorHAnsi" w:eastAsiaTheme="minorEastAsia" w:hAnsiTheme="minorHAnsi"/>
              <w:noProof/>
              <w:sz w:val="22"/>
              <w:szCs w:val="22"/>
            </w:rPr>
          </w:pPr>
          <w:hyperlink w:anchor="_Toc97225180" w:history="1">
            <w:r w:rsidR="00AE2AAD" w:rsidRPr="002E448B">
              <w:rPr>
                <w:rStyle w:val="Hyperlink"/>
                <w:noProof/>
              </w:rPr>
              <w:t>4.4 Data Pre-processing</w:t>
            </w:r>
            <w:r w:rsidR="00AE2AAD">
              <w:rPr>
                <w:noProof/>
                <w:webHidden/>
              </w:rPr>
              <w:tab/>
            </w:r>
            <w:r w:rsidR="00AE2AAD">
              <w:rPr>
                <w:noProof/>
                <w:webHidden/>
              </w:rPr>
              <w:fldChar w:fldCharType="begin"/>
            </w:r>
            <w:r w:rsidR="00AE2AAD">
              <w:rPr>
                <w:noProof/>
                <w:webHidden/>
              </w:rPr>
              <w:instrText xml:space="preserve"> PAGEREF _Toc97225180 \h </w:instrText>
            </w:r>
            <w:r w:rsidR="00AE2AAD">
              <w:rPr>
                <w:noProof/>
                <w:webHidden/>
              </w:rPr>
            </w:r>
            <w:r w:rsidR="00AE2AAD">
              <w:rPr>
                <w:noProof/>
                <w:webHidden/>
              </w:rPr>
              <w:fldChar w:fldCharType="separate"/>
            </w:r>
            <w:r w:rsidR="00D31043">
              <w:rPr>
                <w:noProof/>
                <w:webHidden/>
              </w:rPr>
              <w:t>28</w:t>
            </w:r>
            <w:r w:rsidR="00AE2AAD">
              <w:rPr>
                <w:noProof/>
                <w:webHidden/>
              </w:rPr>
              <w:fldChar w:fldCharType="end"/>
            </w:r>
          </w:hyperlink>
        </w:p>
        <w:p w14:paraId="642C1A92" w14:textId="459BFAF8" w:rsidR="00AE2AAD" w:rsidRDefault="007608B7">
          <w:pPr>
            <w:pStyle w:val="TOC3"/>
            <w:rPr>
              <w:rFonts w:asciiTheme="minorHAnsi" w:eastAsiaTheme="minorEastAsia" w:hAnsiTheme="minorHAnsi"/>
              <w:noProof/>
              <w:sz w:val="22"/>
              <w:szCs w:val="22"/>
            </w:rPr>
          </w:pPr>
          <w:hyperlink w:anchor="_Toc97225181" w:history="1">
            <w:r w:rsidR="00AE2AAD" w:rsidRPr="002E448B">
              <w:rPr>
                <w:rStyle w:val="Hyperlink"/>
                <w:rFonts w:ascii="Times New Roman" w:hAnsi="Times New Roman"/>
                <w:noProof/>
              </w:rPr>
              <w:t>4.4.1</w:t>
            </w:r>
            <w:r w:rsidR="00AE2AAD" w:rsidRPr="002E448B">
              <w:rPr>
                <w:rStyle w:val="Hyperlink"/>
                <w:noProof/>
              </w:rPr>
              <w:t xml:space="preserve"> Handling annotation errors and missing annotations</w:t>
            </w:r>
            <w:r w:rsidR="00AE2AAD">
              <w:rPr>
                <w:noProof/>
                <w:webHidden/>
              </w:rPr>
              <w:tab/>
            </w:r>
            <w:r w:rsidR="00AE2AAD">
              <w:rPr>
                <w:noProof/>
                <w:webHidden/>
              </w:rPr>
              <w:fldChar w:fldCharType="begin"/>
            </w:r>
            <w:r w:rsidR="00AE2AAD">
              <w:rPr>
                <w:noProof/>
                <w:webHidden/>
              </w:rPr>
              <w:instrText xml:space="preserve"> PAGEREF _Toc97225181 \h </w:instrText>
            </w:r>
            <w:r w:rsidR="00AE2AAD">
              <w:rPr>
                <w:noProof/>
                <w:webHidden/>
              </w:rPr>
            </w:r>
            <w:r w:rsidR="00AE2AAD">
              <w:rPr>
                <w:noProof/>
                <w:webHidden/>
              </w:rPr>
              <w:fldChar w:fldCharType="separate"/>
            </w:r>
            <w:r w:rsidR="00D31043">
              <w:rPr>
                <w:noProof/>
                <w:webHidden/>
              </w:rPr>
              <w:t>28</w:t>
            </w:r>
            <w:r w:rsidR="00AE2AAD">
              <w:rPr>
                <w:noProof/>
                <w:webHidden/>
              </w:rPr>
              <w:fldChar w:fldCharType="end"/>
            </w:r>
          </w:hyperlink>
        </w:p>
        <w:p w14:paraId="0B042C48" w14:textId="3E9D5A93" w:rsidR="00AE2AAD" w:rsidRDefault="007608B7">
          <w:pPr>
            <w:pStyle w:val="TOC3"/>
            <w:rPr>
              <w:rFonts w:asciiTheme="minorHAnsi" w:eastAsiaTheme="minorEastAsia" w:hAnsiTheme="minorHAnsi"/>
              <w:noProof/>
              <w:sz w:val="22"/>
              <w:szCs w:val="22"/>
            </w:rPr>
          </w:pPr>
          <w:hyperlink w:anchor="_Toc97225182" w:history="1">
            <w:r w:rsidR="00AE2AAD" w:rsidRPr="002E448B">
              <w:rPr>
                <w:rStyle w:val="Hyperlink"/>
                <w:rFonts w:ascii="Times New Roman" w:hAnsi="Times New Roman"/>
                <w:noProof/>
              </w:rPr>
              <w:t>4.4.2</w:t>
            </w:r>
            <w:r w:rsidR="00AE2AAD" w:rsidRPr="002E448B">
              <w:rPr>
                <w:rStyle w:val="Hyperlink"/>
                <w:noProof/>
              </w:rPr>
              <w:t xml:space="preserve"> Merging annotations</w:t>
            </w:r>
            <w:r w:rsidR="00AE2AAD">
              <w:rPr>
                <w:noProof/>
                <w:webHidden/>
              </w:rPr>
              <w:tab/>
            </w:r>
            <w:r w:rsidR="00AE2AAD">
              <w:rPr>
                <w:noProof/>
                <w:webHidden/>
              </w:rPr>
              <w:fldChar w:fldCharType="begin"/>
            </w:r>
            <w:r w:rsidR="00AE2AAD">
              <w:rPr>
                <w:noProof/>
                <w:webHidden/>
              </w:rPr>
              <w:instrText xml:space="preserve"> PAGEREF _Toc97225182 \h </w:instrText>
            </w:r>
            <w:r w:rsidR="00AE2AAD">
              <w:rPr>
                <w:noProof/>
                <w:webHidden/>
              </w:rPr>
            </w:r>
            <w:r w:rsidR="00AE2AAD">
              <w:rPr>
                <w:noProof/>
                <w:webHidden/>
              </w:rPr>
              <w:fldChar w:fldCharType="separate"/>
            </w:r>
            <w:r w:rsidR="00D31043">
              <w:rPr>
                <w:noProof/>
                <w:webHidden/>
              </w:rPr>
              <w:t>28</w:t>
            </w:r>
            <w:r w:rsidR="00AE2AAD">
              <w:rPr>
                <w:noProof/>
                <w:webHidden/>
              </w:rPr>
              <w:fldChar w:fldCharType="end"/>
            </w:r>
          </w:hyperlink>
        </w:p>
        <w:p w14:paraId="3A238672" w14:textId="1CB5BF43" w:rsidR="00AE2AAD" w:rsidRDefault="007608B7">
          <w:pPr>
            <w:pStyle w:val="TOC3"/>
            <w:rPr>
              <w:rFonts w:asciiTheme="minorHAnsi" w:eastAsiaTheme="minorEastAsia" w:hAnsiTheme="minorHAnsi"/>
              <w:noProof/>
              <w:sz w:val="22"/>
              <w:szCs w:val="22"/>
            </w:rPr>
          </w:pPr>
          <w:hyperlink w:anchor="_Toc97225183" w:history="1">
            <w:r w:rsidR="00AE2AAD" w:rsidRPr="002E448B">
              <w:rPr>
                <w:rStyle w:val="Hyperlink"/>
                <w:rFonts w:ascii="Times New Roman" w:hAnsi="Times New Roman"/>
                <w:noProof/>
              </w:rPr>
              <w:t>4.4.3</w:t>
            </w:r>
            <w:r w:rsidR="00AE2AAD" w:rsidRPr="002E448B">
              <w:rPr>
                <w:rStyle w:val="Hyperlink"/>
                <w:noProof/>
              </w:rPr>
              <w:t xml:space="preserve"> Transformation to IOB format</w:t>
            </w:r>
            <w:r w:rsidR="00AE2AAD">
              <w:rPr>
                <w:noProof/>
                <w:webHidden/>
              </w:rPr>
              <w:tab/>
            </w:r>
            <w:r w:rsidR="00AE2AAD">
              <w:rPr>
                <w:noProof/>
                <w:webHidden/>
              </w:rPr>
              <w:fldChar w:fldCharType="begin"/>
            </w:r>
            <w:r w:rsidR="00AE2AAD">
              <w:rPr>
                <w:noProof/>
                <w:webHidden/>
              </w:rPr>
              <w:instrText xml:space="preserve"> PAGEREF _Toc97225183 \h </w:instrText>
            </w:r>
            <w:r w:rsidR="00AE2AAD">
              <w:rPr>
                <w:noProof/>
                <w:webHidden/>
              </w:rPr>
            </w:r>
            <w:r w:rsidR="00AE2AAD">
              <w:rPr>
                <w:noProof/>
                <w:webHidden/>
              </w:rPr>
              <w:fldChar w:fldCharType="separate"/>
            </w:r>
            <w:r w:rsidR="00D31043">
              <w:rPr>
                <w:noProof/>
                <w:webHidden/>
              </w:rPr>
              <w:t>29</w:t>
            </w:r>
            <w:r w:rsidR="00AE2AAD">
              <w:rPr>
                <w:noProof/>
                <w:webHidden/>
              </w:rPr>
              <w:fldChar w:fldCharType="end"/>
            </w:r>
          </w:hyperlink>
        </w:p>
        <w:p w14:paraId="7FE99768" w14:textId="0DEA8FD0" w:rsidR="00AE2AAD" w:rsidRDefault="007608B7">
          <w:pPr>
            <w:pStyle w:val="TOC3"/>
            <w:rPr>
              <w:rFonts w:asciiTheme="minorHAnsi" w:eastAsiaTheme="minorEastAsia" w:hAnsiTheme="minorHAnsi"/>
              <w:noProof/>
              <w:sz w:val="22"/>
              <w:szCs w:val="22"/>
            </w:rPr>
          </w:pPr>
          <w:hyperlink w:anchor="_Toc97225184" w:history="1">
            <w:r w:rsidR="00AE2AAD" w:rsidRPr="002E448B">
              <w:rPr>
                <w:rStyle w:val="Hyperlink"/>
                <w:rFonts w:ascii="Times New Roman" w:hAnsi="Times New Roman"/>
                <w:noProof/>
              </w:rPr>
              <w:t>4.4.4</w:t>
            </w:r>
            <w:r w:rsidR="00AE2AAD" w:rsidRPr="002E448B">
              <w:rPr>
                <w:rStyle w:val="Hyperlink"/>
                <w:noProof/>
              </w:rPr>
              <w:t xml:space="preserve"> Data Splitting</w:t>
            </w:r>
            <w:r w:rsidR="00AE2AAD">
              <w:rPr>
                <w:noProof/>
                <w:webHidden/>
              </w:rPr>
              <w:tab/>
            </w:r>
            <w:r w:rsidR="00AE2AAD">
              <w:rPr>
                <w:noProof/>
                <w:webHidden/>
              </w:rPr>
              <w:fldChar w:fldCharType="begin"/>
            </w:r>
            <w:r w:rsidR="00AE2AAD">
              <w:rPr>
                <w:noProof/>
                <w:webHidden/>
              </w:rPr>
              <w:instrText xml:space="preserve"> PAGEREF _Toc97225184 \h </w:instrText>
            </w:r>
            <w:r w:rsidR="00AE2AAD">
              <w:rPr>
                <w:noProof/>
                <w:webHidden/>
              </w:rPr>
            </w:r>
            <w:r w:rsidR="00AE2AAD">
              <w:rPr>
                <w:noProof/>
                <w:webHidden/>
              </w:rPr>
              <w:fldChar w:fldCharType="separate"/>
            </w:r>
            <w:r w:rsidR="00D31043">
              <w:rPr>
                <w:noProof/>
                <w:webHidden/>
              </w:rPr>
              <w:t>29</w:t>
            </w:r>
            <w:r w:rsidR="00AE2AAD">
              <w:rPr>
                <w:noProof/>
                <w:webHidden/>
              </w:rPr>
              <w:fldChar w:fldCharType="end"/>
            </w:r>
          </w:hyperlink>
        </w:p>
        <w:p w14:paraId="3F62625F" w14:textId="4A0316B5" w:rsidR="00AE2AAD" w:rsidRDefault="007608B7">
          <w:pPr>
            <w:pStyle w:val="TOC2"/>
            <w:rPr>
              <w:rFonts w:asciiTheme="minorHAnsi" w:eastAsiaTheme="minorEastAsia" w:hAnsiTheme="minorHAnsi"/>
              <w:noProof/>
              <w:sz w:val="22"/>
              <w:szCs w:val="22"/>
            </w:rPr>
          </w:pPr>
          <w:hyperlink w:anchor="_Toc97225185" w:history="1">
            <w:r w:rsidR="00AE2AAD" w:rsidRPr="002E448B">
              <w:rPr>
                <w:rStyle w:val="Hyperlink"/>
                <w:noProof/>
              </w:rPr>
              <w:t>4.5 Analysis of Annotated Data</w:t>
            </w:r>
            <w:r w:rsidR="00AE2AAD">
              <w:rPr>
                <w:noProof/>
                <w:webHidden/>
              </w:rPr>
              <w:tab/>
            </w:r>
            <w:r w:rsidR="00AE2AAD">
              <w:rPr>
                <w:noProof/>
                <w:webHidden/>
              </w:rPr>
              <w:fldChar w:fldCharType="begin"/>
            </w:r>
            <w:r w:rsidR="00AE2AAD">
              <w:rPr>
                <w:noProof/>
                <w:webHidden/>
              </w:rPr>
              <w:instrText xml:space="preserve"> PAGEREF _Toc97225185 \h </w:instrText>
            </w:r>
            <w:r w:rsidR="00AE2AAD">
              <w:rPr>
                <w:noProof/>
                <w:webHidden/>
              </w:rPr>
            </w:r>
            <w:r w:rsidR="00AE2AAD">
              <w:rPr>
                <w:noProof/>
                <w:webHidden/>
              </w:rPr>
              <w:fldChar w:fldCharType="separate"/>
            </w:r>
            <w:r w:rsidR="00D31043">
              <w:rPr>
                <w:noProof/>
                <w:webHidden/>
              </w:rPr>
              <w:t>29</w:t>
            </w:r>
            <w:r w:rsidR="00AE2AAD">
              <w:rPr>
                <w:noProof/>
                <w:webHidden/>
              </w:rPr>
              <w:fldChar w:fldCharType="end"/>
            </w:r>
          </w:hyperlink>
        </w:p>
        <w:p w14:paraId="3C64BE70" w14:textId="32EDAF0D" w:rsidR="00AE2AAD" w:rsidRDefault="007608B7">
          <w:pPr>
            <w:pStyle w:val="TOC3"/>
            <w:rPr>
              <w:rFonts w:asciiTheme="minorHAnsi" w:eastAsiaTheme="minorEastAsia" w:hAnsiTheme="minorHAnsi"/>
              <w:noProof/>
              <w:sz w:val="22"/>
              <w:szCs w:val="22"/>
            </w:rPr>
          </w:pPr>
          <w:hyperlink w:anchor="_Toc97225186" w:history="1">
            <w:r w:rsidR="00AE2AAD" w:rsidRPr="002E448B">
              <w:rPr>
                <w:rStyle w:val="Hyperlink"/>
                <w:rFonts w:ascii="Times New Roman" w:hAnsi="Times New Roman"/>
                <w:noProof/>
              </w:rPr>
              <w:t>4.5.1</w:t>
            </w:r>
            <w:r w:rsidR="00AE2AAD" w:rsidRPr="002E448B">
              <w:rPr>
                <w:rStyle w:val="Hyperlink"/>
                <w:noProof/>
              </w:rPr>
              <w:t xml:space="preserve"> Co-reference resolution of software entities</w:t>
            </w:r>
            <w:r w:rsidR="00AE2AAD">
              <w:rPr>
                <w:noProof/>
                <w:webHidden/>
              </w:rPr>
              <w:tab/>
            </w:r>
            <w:r w:rsidR="00AE2AAD">
              <w:rPr>
                <w:noProof/>
                <w:webHidden/>
              </w:rPr>
              <w:fldChar w:fldCharType="begin"/>
            </w:r>
            <w:r w:rsidR="00AE2AAD">
              <w:rPr>
                <w:noProof/>
                <w:webHidden/>
              </w:rPr>
              <w:instrText xml:space="preserve"> PAGEREF _Toc97225186 \h </w:instrText>
            </w:r>
            <w:r w:rsidR="00AE2AAD">
              <w:rPr>
                <w:noProof/>
                <w:webHidden/>
              </w:rPr>
            </w:r>
            <w:r w:rsidR="00AE2AAD">
              <w:rPr>
                <w:noProof/>
                <w:webHidden/>
              </w:rPr>
              <w:fldChar w:fldCharType="separate"/>
            </w:r>
            <w:r w:rsidR="00D31043">
              <w:rPr>
                <w:noProof/>
                <w:webHidden/>
              </w:rPr>
              <w:t>29</w:t>
            </w:r>
            <w:r w:rsidR="00AE2AAD">
              <w:rPr>
                <w:noProof/>
                <w:webHidden/>
              </w:rPr>
              <w:fldChar w:fldCharType="end"/>
            </w:r>
          </w:hyperlink>
        </w:p>
        <w:p w14:paraId="7FEAA60D" w14:textId="270106FD" w:rsidR="00AE2AAD" w:rsidRDefault="007608B7">
          <w:pPr>
            <w:pStyle w:val="TOC3"/>
            <w:rPr>
              <w:rFonts w:asciiTheme="minorHAnsi" w:eastAsiaTheme="minorEastAsia" w:hAnsiTheme="minorHAnsi"/>
              <w:noProof/>
              <w:sz w:val="22"/>
              <w:szCs w:val="22"/>
            </w:rPr>
          </w:pPr>
          <w:hyperlink w:anchor="_Toc97225187" w:history="1">
            <w:r w:rsidR="00AE2AAD" w:rsidRPr="002E448B">
              <w:rPr>
                <w:rStyle w:val="Hyperlink"/>
                <w:rFonts w:ascii="Times New Roman" w:hAnsi="Times New Roman"/>
                <w:noProof/>
              </w:rPr>
              <w:t>4.5.2</w:t>
            </w:r>
            <w:r w:rsidR="00AE2AAD" w:rsidRPr="002E448B">
              <w:rPr>
                <w:rStyle w:val="Hyperlink"/>
                <w:noProof/>
              </w:rPr>
              <w:t xml:space="preserve"> Analysis results</w:t>
            </w:r>
            <w:r w:rsidR="00AE2AAD">
              <w:rPr>
                <w:noProof/>
                <w:webHidden/>
              </w:rPr>
              <w:tab/>
            </w:r>
            <w:r w:rsidR="00AE2AAD">
              <w:rPr>
                <w:noProof/>
                <w:webHidden/>
              </w:rPr>
              <w:fldChar w:fldCharType="begin"/>
            </w:r>
            <w:r w:rsidR="00AE2AAD">
              <w:rPr>
                <w:noProof/>
                <w:webHidden/>
              </w:rPr>
              <w:instrText xml:space="preserve"> PAGEREF _Toc97225187 \h </w:instrText>
            </w:r>
            <w:r w:rsidR="00AE2AAD">
              <w:rPr>
                <w:noProof/>
                <w:webHidden/>
              </w:rPr>
            </w:r>
            <w:r w:rsidR="00AE2AAD">
              <w:rPr>
                <w:noProof/>
                <w:webHidden/>
              </w:rPr>
              <w:fldChar w:fldCharType="separate"/>
            </w:r>
            <w:r w:rsidR="00D31043">
              <w:rPr>
                <w:noProof/>
                <w:webHidden/>
              </w:rPr>
              <w:t>30</w:t>
            </w:r>
            <w:r w:rsidR="00AE2AAD">
              <w:rPr>
                <w:noProof/>
                <w:webHidden/>
              </w:rPr>
              <w:fldChar w:fldCharType="end"/>
            </w:r>
          </w:hyperlink>
        </w:p>
        <w:p w14:paraId="67F138FB" w14:textId="6043EA5F" w:rsidR="00AE2AAD" w:rsidRDefault="007608B7">
          <w:pPr>
            <w:pStyle w:val="TOC2"/>
            <w:rPr>
              <w:rFonts w:asciiTheme="minorHAnsi" w:eastAsiaTheme="minorEastAsia" w:hAnsiTheme="minorHAnsi"/>
              <w:noProof/>
              <w:sz w:val="22"/>
              <w:szCs w:val="22"/>
            </w:rPr>
          </w:pPr>
          <w:hyperlink w:anchor="_Toc97225188" w:history="1">
            <w:r w:rsidR="00AE2AAD" w:rsidRPr="002E448B">
              <w:rPr>
                <w:rStyle w:val="Hyperlink"/>
                <w:noProof/>
              </w:rPr>
              <w:t>4.6 Summary</w:t>
            </w:r>
            <w:r w:rsidR="00AE2AAD">
              <w:rPr>
                <w:noProof/>
                <w:webHidden/>
              </w:rPr>
              <w:tab/>
            </w:r>
            <w:r w:rsidR="00AE2AAD">
              <w:rPr>
                <w:noProof/>
                <w:webHidden/>
              </w:rPr>
              <w:fldChar w:fldCharType="begin"/>
            </w:r>
            <w:r w:rsidR="00AE2AAD">
              <w:rPr>
                <w:noProof/>
                <w:webHidden/>
              </w:rPr>
              <w:instrText xml:space="preserve"> PAGEREF _Toc97225188 \h </w:instrText>
            </w:r>
            <w:r w:rsidR="00AE2AAD">
              <w:rPr>
                <w:noProof/>
                <w:webHidden/>
              </w:rPr>
            </w:r>
            <w:r w:rsidR="00AE2AAD">
              <w:rPr>
                <w:noProof/>
                <w:webHidden/>
              </w:rPr>
              <w:fldChar w:fldCharType="separate"/>
            </w:r>
            <w:r w:rsidR="00D31043">
              <w:rPr>
                <w:noProof/>
                <w:webHidden/>
              </w:rPr>
              <w:t>31</w:t>
            </w:r>
            <w:r w:rsidR="00AE2AAD">
              <w:rPr>
                <w:noProof/>
                <w:webHidden/>
              </w:rPr>
              <w:fldChar w:fldCharType="end"/>
            </w:r>
          </w:hyperlink>
        </w:p>
        <w:p w14:paraId="2C23E38E" w14:textId="47E28B06" w:rsidR="00AE2AAD" w:rsidRDefault="007608B7">
          <w:pPr>
            <w:pStyle w:val="TOC1"/>
            <w:rPr>
              <w:rFonts w:asciiTheme="minorHAnsi" w:eastAsiaTheme="minorEastAsia" w:hAnsiTheme="minorHAnsi"/>
              <w:noProof/>
              <w:sz w:val="22"/>
              <w:szCs w:val="22"/>
            </w:rPr>
          </w:pPr>
          <w:hyperlink w:anchor="_Toc97225189" w:history="1">
            <w:r w:rsidR="00AE2AAD" w:rsidRPr="002E448B">
              <w:rPr>
                <w:rStyle w:val="Hyperlink"/>
                <w:noProof/>
              </w:rPr>
              <w:t>5 Classifier models</w:t>
            </w:r>
            <w:r w:rsidR="00AE2AAD">
              <w:rPr>
                <w:noProof/>
                <w:webHidden/>
              </w:rPr>
              <w:tab/>
            </w:r>
            <w:r w:rsidR="00AE2AAD">
              <w:rPr>
                <w:noProof/>
                <w:webHidden/>
              </w:rPr>
              <w:fldChar w:fldCharType="begin"/>
            </w:r>
            <w:r w:rsidR="00AE2AAD">
              <w:rPr>
                <w:noProof/>
                <w:webHidden/>
              </w:rPr>
              <w:instrText xml:space="preserve"> PAGEREF _Toc97225189 \h </w:instrText>
            </w:r>
            <w:r w:rsidR="00AE2AAD">
              <w:rPr>
                <w:noProof/>
                <w:webHidden/>
              </w:rPr>
            </w:r>
            <w:r w:rsidR="00AE2AAD">
              <w:rPr>
                <w:noProof/>
                <w:webHidden/>
              </w:rPr>
              <w:fldChar w:fldCharType="separate"/>
            </w:r>
            <w:r w:rsidR="00D31043">
              <w:rPr>
                <w:noProof/>
                <w:webHidden/>
              </w:rPr>
              <w:t>32</w:t>
            </w:r>
            <w:r w:rsidR="00AE2AAD">
              <w:rPr>
                <w:noProof/>
                <w:webHidden/>
              </w:rPr>
              <w:fldChar w:fldCharType="end"/>
            </w:r>
          </w:hyperlink>
        </w:p>
        <w:p w14:paraId="77DD876A" w14:textId="5F35BE0F" w:rsidR="00AE2AAD" w:rsidRDefault="007608B7">
          <w:pPr>
            <w:pStyle w:val="TOC2"/>
            <w:rPr>
              <w:rFonts w:asciiTheme="minorHAnsi" w:eastAsiaTheme="minorEastAsia" w:hAnsiTheme="minorHAnsi"/>
              <w:noProof/>
              <w:sz w:val="22"/>
              <w:szCs w:val="22"/>
            </w:rPr>
          </w:pPr>
          <w:hyperlink w:anchor="_Toc97225190" w:history="1">
            <w:r w:rsidR="00AE2AAD" w:rsidRPr="002E448B">
              <w:rPr>
                <w:rStyle w:val="Hyperlink"/>
                <w:noProof/>
              </w:rPr>
              <w:t>5.1 Introduction</w:t>
            </w:r>
            <w:r w:rsidR="00AE2AAD">
              <w:rPr>
                <w:noProof/>
                <w:webHidden/>
              </w:rPr>
              <w:tab/>
            </w:r>
            <w:r w:rsidR="00AE2AAD">
              <w:rPr>
                <w:noProof/>
                <w:webHidden/>
              </w:rPr>
              <w:fldChar w:fldCharType="begin"/>
            </w:r>
            <w:r w:rsidR="00AE2AAD">
              <w:rPr>
                <w:noProof/>
                <w:webHidden/>
              </w:rPr>
              <w:instrText xml:space="preserve"> PAGEREF _Toc97225190 \h </w:instrText>
            </w:r>
            <w:r w:rsidR="00AE2AAD">
              <w:rPr>
                <w:noProof/>
                <w:webHidden/>
              </w:rPr>
            </w:r>
            <w:r w:rsidR="00AE2AAD">
              <w:rPr>
                <w:noProof/>
                <w:webHidden/>
              </w:rPr>
              <w:fldChar w:fldCharType="separate"/>
            </w:r>
            <w:r w:rsidR="00D31043">
              <w:rPr>
                <w:noProof/>
                <w:webHidden/>
              </w:rPr>
              <w:t>32</w:t>
            </w:r>
            <w:r w:rsidR="00AE2AAD">
              <w:rPr>
                <w:noProof/>
                <w:webHidden/>
              </w:rPr>
              <w:fldChar w:fldCharType="end"/>
            </w:r>
          </w:hyperlink>
        </w:p>
        <w:p w14:paraId="08A0DCA1" w14:textId="5D662FB1" w:rsidR="00AE2AAD" w:rsidRDefault="007608B7">
          <w:pPr>
            <w:pStyle w:val="TOC2"/>
            <w:rPr>
              <w:rFonts w:asciiTheme="minorHAnsi" w:eastAsiaTheme="minorEastAsia" w:hAnsiTheme="minorHAnsi"/>
              <w:noProof/>
              <w:sz w:val="22"/>
              <w:szCs w:val="22"/>
            </w:rPr>
          </w:pPr>
          <w:hyperlink w:anchor="_Toc97225191" w:history="1">
            <w:r w:rsidR="00AE2AAD" w:rsidRPr="002E448B">
              <w:rPr>
                <w:rStyle w:val="Hyperlink"/>
                <w:noProof/>
              </w:rPr>
              <w:t>5.2 Machine learning Models</w:t>
            </w:r>
            <w:r w:rsidR="00AE2AAD">
              <w:rPr>
                <w:noProof/>
                <w:webHidden/>
              </w:rPr>
              <w:tab/>
            </w:r>
            <w:r w:rsidR="00AE2AAD">
              <w:rPr>
                <w:noProof/>
                <w:webHidden/>
              </w:rPr>
              <w:fldChar w:fldCharType="begin"/>
            </w:r>
            <w:r w:rsidR="00AE2AAD">
              <w:rPr>
                <w:noProof/>
                <w:webHidden/>
              </w:rPr>
              <w:instrText xml:space="preserve"> PAGEREF _Toc97225191 \h </w:instrText>
            </w:r>
            <w:r w:rsidR="00AE2AAD">
              <w:rPr>
                <w:noProof/>
                <w:webHidden/>
              </w:rPr>
            </w:r>
            <w:r w:rsidR="00AE2AAD">
              <w:rPr>
                <w:noProof/>
                <w:webHidden/>
              </w:rPr>
              <w:fldChar w:fldCharType="separate"/>
            </w:r>
            <w:r w:rsidR="00D31043">
              <w:rPr>
                <w:noProof/>
                <w:webHidden/>
              </w:rPr>
              <w:t>32</w:t>
            </w:r>
            <w:r w:rsidR="00AE2AAD">
              <w:rPr>
                <w:noProof/>
                <w:webHidden/>
              </w:rPr>
              <w:fldChar w:fldCharType="end"/>
            </w:r>
          </w:hyperlink>
        </w:p>
        <w:p w14:paraId="1E3CCE5A" w14:textId="2A00A18F" w:rsidR="00AE2AAD" w:rsidRDefault="007608B7">
          <w:pPr>
            <w:pStyle w:val="TOC3"/>
            <w:rPr>
              <w:rFonts w:asciiTheme="minorHAnsi" w:eastAsiaTheme="minorEastAsia" w:hAnsiTheme="minorHAnsi"/>
              <w:noProof/>
              <w:sz w:val="22"/>
              <w:szCs w:val="22"/>
            </w:rPr>
          </w:pPr>
          <w:hyperlink w:anchor="_Toc97225192" w:history="1">
            <w:r w:rsidR="00AE2AAD" w:rsidRPr="002E448B">
              <w:rPr>
                <w:rStyle w:val="Hyperlink"/>
                <w:rFonts w:ascii="Times New Roman" w:hAnsi="Times New Roman"/>
                <w:noProof/>
              </w:rPr>
              <w:t>5.2.1</w:t>
            </w:r>
            <w:r w:rsidR="00AE2AAD" w:rsidRPr="002E448B">
              <w:rPr>
                <w:rStyle w:val="Hyperlink"/>
                <w:noProof/>
              </w:rPr>
              <w:t xml:space="preserve"> Hidden Markov models (HMMs)</w:t>
            </w:r>
            <w:r w:rsidR="00AE2AAD">
              <w:rPr>
                <w:noProof/>
                <w:webHidden/>
              </w:rPr>
              <w:tab/>
            </w:r>
            <w:r w:rsidR="00AE2AAD">
              <w:rPr>
                <w:noProof/>
                <w:webHidden/>
              </w:rPr>
              <w:fldChar w:fldCharType="begin"/>
            </w:r>
            <w:r w:rsidR="00AE2AAD">
              <w:rPr>
                <w:noProof/>
                <w:webHidden/>
              </w:rPr>
              <w:instrText xml:space="preserve"> PAGEREF _Toc97225192 \h </w:instrText>
            </w:r>
            <w:r w:rsidR="00AE2AAD">
              <w:rPr>
                <w:noProof/>
                <w:webHidden/>
              </w:rPr>
            </w:r>
            <w:r w:rsidR="00AE2AAD">
              <w:rPr>
                <w:noProof/>
                <w:webHidden/>
              </w:rPr>
              <w:fldChar w:fldCharType="separate"/>
            </w:r>
            <w:r w:rsidR="00D31043">
              <w:rPr>
                <w:noProof/>
                <w:webHidden/>
              </w:rPr>
              <w:t>32</w:t>
            </w:r>
            <w:r w:rsidR="00AE2AAD">
              <w:rPr>
                <w:noProof/>
                <w:webHidden/>
              </w:rPr>
              <w:fldChar w:fldCharType="end"/>
            </w:r>
          </w:hyperlink>
        </w:p>
        <w:p w14:paraId="1DC51F93" w14:textId="1B0BE782" w:rsidR="00AE2AAD" w:rsidRDefault="007608B7">
          <w:pPr>
            <w:pStyle w:val="TOC3"/>
            <w:rPr>
              <w:rFonts w:asciiTheme="minorHAnsi" w:eastAsiaTheme="minorEastAsia" w:hAnsiTheme="minorHAnsi"/>
              <w:noProof/>
              <w:sz w:val="22"/>
              <w:szCs w:val="22"/>
            </w:rPr>
          </w:pPr>
          <w:hyperlink w:anchor="_Toc97225193" w:history="1">
            <w:r w:rsidR="00AE2AAD" w:rsidRPr="002E448B">
              <w:rPr>
                <w:rStyle w:val="Hyperlink"/>
                <w:rFonts w:ascii="Times New Roman" w:hAnsi="Times New Roman"/>
                <w:noProof/>
                <w:lang w:val="de-DE"/>
              </w:rPr>
              <w:t>5.2.2</w:t>
            </w:r>
            <w:r w:rsidR="00AE2AAD" w:rsidRPr="002E448B">
              <w:rPr>
                <w:rStyle w:val="Hyperlink"/>
                <w:noProof/>
                <w:lang w:val="de-DE"/>
              </w:rPr>
              <w:t xml:space="preserve"> Maximum Entropy Markov Models (MEMMs)</w:t>
            </w:r>
            <w:r w:rsidR="00AE2AAD">
              <w:rPr>
                <w:noProof/>
                <w:webHidden/>
              </w:rPr>
              <w:tab/>
            </w:r>
            <w:r w:rsidR="00AE2AAD">
              <w:rPr>
                <w:noProof/>
                <w:webHidden/>
              </w:rPr>
              <w:fldChar w:fldCharType="begin"/>
            </w:r>
            <w:r w:rsidR="00AE2AAD">
              <w:rPr>
                <w:noProof/>
                <w:webHidden/>
              </w:rPr>
              <w:instrText xml:space="preserve"> PAGEREF _Toc97225193 \h </w:instrText>
            </w:r>
            <w:r w:rsidR="00AE2AAD">
              <w:rPr>
                <w:noProof/>
                <w:webHidden/>
              </w:rPr>
            </w:r>
            <w:r w:rsidR="00AE2AAD">
              <w:rPr>
                <w:noProof/>
                <w:webHidden/>
              </w:rPr>
              <w:fldChar w:fldCharType="separate"/>
            </w:r>
            <w:r w:rsidR="00D31043">
              <w:rPr>
                <w:noProof/>
                <w:webHidden/>
              </w:rPr>
              <w:t>33</w:t>
            </w:r>
            <w:r w:rsidR="00AE2AAD">
              <w:rPr>
                <w:noProof/>
                <w:webHidden/>
              </w:rPr>
              <w:fldChar w:fldCharType="end"/>
            </w:r>
          </w:hyperlink>
        </w:p>
        <w:p w14:paraId="2E590BD1" w14:textId="1F27B6AE" w:rsidR="00AE2AAD" w:rsidRDefault="007608B7">
          <w:pPr>
            <w:pStyle w:val="TOC3"/>
            <w:rPr>
              <w:rFonts w:asciiTheme="minorHAnsi" w:eastAsiaTheme="minorEastAsia" w:hAnsiTheme="minorHAnsi"/>
              <w:noProof/>
              <w:sz w:val="22"/>
              <w:szCs w:val="22"/>
            </w:rPr>
          </w:pPr>
          <w:hyperlink w:anchor="_Toc97225194" w:history="1">
            <w:r w:rsidR="00AE2AAD" w:rsidRPr="002E448B">
              <w:rPr>
                <w:rStyle w:val="Hyperlink"/>
                <w:rFonts w:ascii="Times New Roman" w:hAnsi="Times New Roman"/>
                <w:noProof/>
              </w:rPr>
              <w:t>5.2.3</w:t>
            </w:r>
            <w:r w:rsidR="00AE2AAD" w:rsidRPr="002E448B">
              <w:rPr>
                <w:rStyle w:val="Hyperlink"/>
                <w:noProof/>
              </w:rPr>
              <w:t xml:space="preserve"> Linear Conditional Random Fields (CRFs)</w:t>
            </w:r>
            <w:r w:rsidR="00AE2AAD">
              <w:rPr>
                <w:noProof/>
                <w:webHidden/>
              </w:rPr>
              <w:tab/>
            </w:r>
            <w:r w:rsidR="00AE2AAD">
              <w:rPr>
                <w:noProof/>
                <w:webHidden/>
              </w:rPr>
              <w:fldChar w:fldCharType="begin"/>
            </w:r>
            <w:r w:rsidR="00AE2AAD">
              <w:rPr>
                <w:noProof/>
                <w:webHidden/>
              </w:rPr>
              <w:instrText xml:space="preserve"> PAGEREF _Toc97225194 \h </w:instrText>
            </w:r>
            <w:r w:rsidR="00AE2AAD">
              <w:rPr>
                <w:noProof/>
                <w:webHidden/>
              </w:rPr>
            </w:r>
            <w:r w:rsidR="00AE2AAD">
              <w:rPr>
                <w:noProof/>
                <w:webHidden/>
              </w:rPr>
              <w:fldChar w:fldCharType="separate"/>
            </w:r>
            <w:r w:rsidR="00D31043">
              <w:rPr>
                <w:noProof/>
                <w:webHidden/>
              </w:rPr>
              <w:t>33</w:t>
            </w:r>
            <w:r w:rsidR="00AE2AAD">
              <w:rPr>
                <w:noProof/>
                <w:webHidden/>
              </w:rPr>
              <w:fldChar w:fldCharType="end"/>
            </w:r>
          </w:hyperlink>
        </w:p>
        <w:p w14:paraId="29271A5B" w14:textId="4EB39D00" w:rsidR="00AE2AAD" w:rsidRDefault="007608B7">
          <w:pPr>
            <w:pStyle w:val="TOC2"/>
            <w:rPr>
              <w:rFonts w:asciiTheme="minorHAnsi" w:eastAsiaTheme="minorEastAsia" w:hAnsiTheme="minorHAnsi"/>
              <w:noProof/>
              <w:sz w:val="22"/>
              <w:szCs w:val="22"/>
            </w:rPr>
          </w:pPr>
          <w:hyperlink w:anchor="_Toc97225195" w:history="1">
            <w:r w:rsidR="00AE2AAD" w:rsidRPr="002E448B">
              <w:rPr>
                <w:rStyle w:val="Hyperlink"/>
                <w:noProof/>
              </w:rPr>
              <w:t>5.3 Deep Learning Models</w:t>
            </w:r>
            <w:r w:rsidR="00AE2AAD">
              <w:rPr>
                <w:noProof/>
                <w:webHidden/>
              </w:rPr>
              <w:tab/>
            </w:r>
            <w:r w:rsidR="00AE2AAD">
              <w:rPr>
                <w:noProof/>
                <w:webHidden/>
              </w:rPr>
              <w:fldChar w:fldCharType="begin"/>
            </w:r>
            <w:r w:rsidR="00AE2AAD">
              <w:rPr>
                <w:noProof/>
                <w:webHidden/>
              </w:rPr>
              <w:instrText xml:space="preserve"> PAGEREF _Toc97225195 \h </w:instrText>
            </w:r>
            <w:r w:rsidR="00AE2AAD">
              <w:rPr>
                <w:noProof/>
                <w:webHidden/>
              </w:rPr>
            </w:r>
            <w:r w:rsidR="00AE2AAD">
              <w:rPr>
                <w:noProof/>
                <w:webHidden/>
              </w:rPr>
              <w:fldChar w:fldCharType="separate"/>
            </w:r>
            <w:r w:rsidR="00D31043">
              <w:rPr>
                <w:noProof/>
                <w:webHidden/>
              </w:rPr>
              <w:t>34</w:t>
            </w:r>
            <w:r w:rsidR="00AE2AAD">
              <w:rPr>
                <w:noProof/>
                <w:webHidden/>
              </w:rPr>
              <w:fldChar w:fldCharType="end"/>
            </w:r>
          </w:hyperlink>
        </w:p>
        <w:p w14:paraId="5C2AEF32" w14:textId="617892B4" w:rsidR="00AE2AAD" w:rsidRDefault="007608B7">
          <w:pPr>
            <w:pStyle w:val="TOC3"/>
            <w:rPr>
              <w:rFonts w:asciiTheme="minorHAnsi" w:eastAsiaTheme="minorEastAsia" w:hAnsiTheme="minorHAnsi"/>
              <w:noProof/>
              <w:sz w:val="22"/>
              <w:szCs w:val="22"/>
            </w:rPr>
          </w:pPr>
          <w:hyperlink w:anchor="_Toc97225196" w:history="1">
            <w:r w:rsidR="00AE2AAD" w:rsidRPr="002E448B">
              <w:rPr>
                <w:rStyle w:val="Hyperlink"/>
                <w:rFonts w:ascii="Times New Roman" w:hAnsi="Times New Roman"/>
                <w:noProof/>
              </w:rPr>
              <w:t>5.3.1</w:t>
            </w:r>
            <w:r w:rsidR="00AE2AAD" w:rsidRPr="002E448B">
              <w:rPr>
                <w:rStyle w:val="Hyperlink"/>
                <w:noProof/>
              </w:rPr>
              <w:t xml:space="preserve"> Long Short-Term Memory (LSTM)</w:t>
            </w:r>
            <w:r w:rsidR="00AE2AAD">
              <w:rPr>
                <w:noProof/>
                <w:webHidden/>
              </w:rPr>
              <w:tab/>
            </w:r>
            <w:r w:rsidR="00AE2AAD">
              <w:rPr>
                <w:noProof/>
                <w:webHidden/>
              </w:rPr>
              <w:fldChar w:fldCharType="begin"/>
            </w:r>
            <w:r w:rsidR="00AE2AAD">
              <w:rPr>
                <w:noProof/>
                <w:webHidden/>
              </w:rPr>
              <w:instrText xml:space="preserve"> PAGEREF _Toc97225196 \h </w:instrText>
            </w:r>
            <w:r w:rsidR="00AE2AAD">
              <w:rPr>
                <w:noProof/>
                <w:webHidden/>
              </w:rPr>
            </w:r>
            <w:r w:rsidR="00AE2AAD">
              <w:rPr>
                <w:noProof/>
                <w:webHidden/>
              </w:rPr>
              <w:fldChar w:fldCharType="separate"/>
            </w:r>
            <w:r w:rsidR="00D31043">
              <w:rPr>
                <w:noProof/>
                <w:webHidden/>
              </w:rPr>
              <w:t>34</w:t>
            </w:r>
            <w:r w:rsidR="00AE2AAD">
              <w:rPr>
                <w:noProof/>
                <w:webHidden/>
              </w:rPr>
              <w:fldChar w:fldCharType="end"/>
            </w:r>
          </w:hyperlink>
        </w:p>
        <w:p w14:paraId="76273EB5" w14:textId="5FF9FC90" w:rsidR="00AE2AAD" w:rsidRDefault="007608B7">
          <w:pPr>
            <w:pStyle w:val="TOC3"/>
            <w:rPr>
              <w:rFonts w:asciiTheme="minorHAnsi" w:eastAsiaTheme="minorEastAsia" w:hAnsiTheme="minorHAnsi"/>
              <w:noProof/>
              <w:sz w:val="22"/>
              <w:szCs w:val="22"/>
            </w:rPr>
          </w:pPr>
          <w:hyperlink w:anchor="_Toc97225197" w:history="1">
            <w:r w:rsidR="00AE2AAD" w:rsidRPr="002E448B">
              <w:rPr>
                <w:rStyle w:val="Hyperlink"/>
                <w:rFonts w:ascii="Times New Roman" w:hAnsi="Times New Roman"/>
                <w:noProof/>
              </w:rPr>
              <w:t>5.3.2</w:t>
            </w:r>
            <w:r w:rsidR="00AE2AAD" w:rsidRPr="002E448B">
              <w:rPr>
                <w:rStyle w:val="Hyperlink"/>
                <w:noProof/>
              </w:rPr>
              <w:t xml:space="preserve"> Bi-Long Short-Term Memory (BLSTM)</w:t>
            </w:r>
            <w:r w:rsidR="00AE2AAD">
              <w:rPr>
                <w:noProof/>
                <w:webHidden/>
              </w:rPr>
              <w:tab/>
            </w:r>
            <w:r w:rsidR="00AE2AAD">
              <w:rPr>
                <w:noProof/>
                <w:webHidden/>
              </w:rPr>
              <w:fldChar w:fldCharType="begin"/>
            </w:r>
            <w:r w:rsidR="00AE2AAD">
              <w:rPr>
                <w:noProof/>
                <w:webHidden/>
              </w:rPr>
              <w:instrText xml:space="preserve"> PAGEREF _Toc97225197 \h </w:instrText>
            </w:r>
            <w:r w:rsidR="00AE2AAD">
              <w:rPr>
                <w:noProof/>
                <w:webHidden/>
              </w:rPr>
            </w:r>
            <w:r w:rsidR="00AE2AAD">
              <w:rPr>
                <w:noProof/>
                <w:webHidden/>
              </w:rPr>
              <w:fldChar w:fldCharType="separate"/>
            </w:r>
            <w:r w:rsidR="00D31043">
              <w:rPr>
                <w:noProof/>
                <w:webHidden/>
              </w:rPr>
              <w:t>35</w:t>
            </w:r>
            <w:r w:rsidR="00AE2AAD">
              <w:rPr>
                <w:noProof/>
                <w:webHidden/>
              </w:rPr>
              <w:fldChar w:fldCharType="end"/>
            </w:r>
          </w:hyperlink>
        </w:p>
        <w:p w14:paraId="5A9D9505" w14:textId="043259B4" w:rsidR="00AE2AAD" w:rsidRDefault="007608B7">
          <w:pPr>
            <w:pStyle w:val="TOC3"/>
            <w:rPr>
              <w:rFonts w:asciiTheme="minorHAnsi" w:eastAsiaTheme="minorEastAsia" w:hAnsiTheme="minorHAnsi"/>
              <w:noProof/>
              <w:sz w:val="22"/>
              <w:szCs w:val="22"/>
            </w:rPr>
          </w:pPr>
          <w:hyperlink w:anchor="_Toc97225198" w:history="1">
            <w:r w:rsidR="00AE2AAD" w:rsidRPr="002E448B">
              <w:rPr>
                <w:rStyle w:val="Hyperlink"/>
                <w:rFonts w:ascii="Times New Roman" w:hAnsi="Times New Roman"/>
                <w:noProof/>
              </w:rPr>
              <w:t>5.3.3</w:t>
            </w:r>
            <w:r w:rsidR="00AE2AAD" w:rsidRPr="002E448B">
              <w:rPr>
                <w:rStyle w:val="Hyperlink"/>
                <w:noProof/>
              </w:rPr>
              <w:t xml:space="preserve"> Bi-LSTM-CRF</w:t>
            </w:r>
            <w:r w:rsidR="00AE2AAD">
              <w:rPr>
                <w:noProof/>
                <w:webHidden/>
              </w:rPr>
              <w:tab/>
            </w:r>
            <w:r w:rsidR="00AE2AAD">
              <w:rPr>
                <w:noProof/>
                <w:webHidden/>
              </w:rPr>
              <w:fldChar w:fldCharType="begin"/>
            </w:r>
            <w:r w:rsidR="00AE2AAD">
              <w:rPr>
                <w:noProof/>
                <w:webHidden/>
              </w:rPr>
              <w:instrText xml:space="preserve"> PAGEREF _Toc97225198 \h </w:instrText>
            </w:r>
            <w:r w:rsidR="00AE2AAD">
              <w:rPr>
                <w:noProof/>
                <w:webHidden/>
              </w:rPr>
            </w:r>
            <w:r w:rsidR="00AE2AAD">
              <w:rPr>
                <w:noProof/>
                <w:webHidden/>
              </w:rPr>
              <w:fldChar w:fldCharType="separate"/>
            </w:r>
            <w:r w:rsidR="00D31043">
              <w:rPr>
                <w:noProof/>
                <w:webHidden/>
              </w:rPr>
              <w:t>35</w:t>
            </w:r>
            <w:r w:rsidR="00AE2AAD">
              <w:rPr>
                <w:noProof/>
                <w:webHidden/>
              </w:rPr>
              <w:fldChar w:fldCharType="end"/>
            </w:r>
          </w:hyperlink>
        </w:p>
        <w:p w14:paraId="6A6AD6FA" w14:textId="383A4BE5" w:rsidR="00AE2AAD" w:rsidRDefault="007608B7">
          <w:pPr>
            <w:pStyle w:val="TOC3"/>
            <w:rPr>
              <w:rFonts w:asciiTheme="minorHAnsi" w:eastAsiaTheme="minorEastAsia" w:hAnsiTheme="minorHAnsi"/>
              <w:noProof/>
              <w:sz w:val="22"/>
              <w:szCs w:val="22"/>
            </w:rPr>
          </w:pPr>
          <w:hyperlink w:anchor="_Toc97225199" w:history="1">
            <w:r w:rsidR="00AE2AAD" w:rsidRPr="002E448B">
              <w:rPr>
                <w:rStyle w:val="Hyperlink"/>
                <w:rFonts w:ascii="Times New Roman" w:hAnsi="Times New Roman"/>
                <w:noProof/>
              </w:rPr>
              <w:t>5.3.4</w:t>
            </w:r>
            <w:r w:rsidR="00AE2AAD" w:rsidRPr="002E448B">
              <w:rPr>
                <w:rStyle w:val="Hyperlink"/>
                <w:noProof/>
              </w:rPr>
              <w:t xml:space="preserve"> Word embeddings</w:t>
            </w:r>
            <w:r w:rsidR="00AE2AAD">
              <w:rPr>
                <w:noProof/>
                <w:webHidden/>
              </w:rPr>
              <w:tab/>
            </w:r>
            <w:r w:rsidR="00AE2AAD">
              <w:rPr>
                <w:noProof/>
                <w:webHidden/>
              </w:rPr>
              <w:fldChar w:fldCharType="begin"/>
            </w:r>
            <w:r w:rsidR="00AE2AAD">
              <w:rPr>
                <w:noProof/>
                <w:webHidden/>
              </w:rPr>
              <w:instrText xml:space="preserve"> PAGEREF _Toc97225199 \h </w:instrText>
            </w:r>
            <w:r w:rsidR="00AE2AAD">
              <w:rPr>
                <w:noProof/>
                <w:webHidden/>
              </w:rPr>
            </w:r>
            <w:r w:rsidR="00AE2AAD">
              <w:rPr>
                <w:noProof/>
                <w:webHidden/>
              </w:rPr>
              <w:fldChar w:fldCharType="separate"/>
            </w:r>
            <w:r w:rsidR="00D31043">
              <w:rPr>
                <w:noProof/>
                <w:webHidden/>
              </w:rPr>
              <w:t>36</w:t>
            </w:r>
            <w:r w:rsidR="00AE2AAD">
              <w:rPr>
                <w:noProof/>
                <w:webHidden/>
              </w:rPr>
              <w:fldChar w:fldCharType="end"/>
            </w:r>
          </w:hyperlink>
        </w:p>
        <w:p w14:paraId="1FC61FD2" w14:textId="1C412E6A" w:rsidR="00AE2AAD" w:rsidRDefault="007608B7">
          <w:pPr>
            <w:pStyle w:val="TOC1"/>
            <w:rPr>
              <w:rFonts w:asciiTheme="minorHAnsi" w:eastAsiaTheme="minorEastAsia" w:hAnsiTheme="minorHAnsi"/>
              <w:noProof/>
              <w:sz w:val="22"/>
              <w:szCs w:val="22"/>
            </w:rPr>
          </w:pPr>
          <w:hyperlink w:anchor="_Toc97225200" w:history="1">
            <w:r w:rsidR="00AE2AAD" w:rsidRPr="002E448B">
              <w:rPr>
                <w:rStyle w:val="Hyperlink"/>
                <w:noProof/>
              </w:rPr>
              <w:t>6 Model Training and Optimization</w:t>
            </w:r>
            <w:r w:rsidR="00AE2AAD">
              <w:rPr>
                <w:noProof/>
                <w:webHidden/>
              </w:rPr>
              <w:tab/>
            </w:r>
            <w:r w:rsidR="00AE2AAD">
              <w:rPr>
                <w:noProof/>
                <w:webHidden/>
              </w:rPr>
              <w:fldChar w:fldCharType="begin"/>
            </w:r>
            <w:r w:rsidR="00AE2AAD">
              <w:rPr>
                <w:noProof/>
                <w:webHidden/>
              </w:rPr>
              <w:instrText xml:space="preserve"> PAGEREF _Toc97225200 \h </w:instrText>
            </w:r>
            <w:r w:rsidR="00AE2AAD">
              <w:rPr>
                <w:noProof/>
                <w:webHidden/>
              </w:rPr>
            </w:r>
            <w:r w:rsidR="00AE2AAD">
              <w:rPr>
                <w:noProof/>
                <w:webHidden/>
              </w:rPr>
              <w:fldChar w:fldCharType="separate"/>
            </w:r>
            <w:r w:rsidR="00D31043">
              <w:rPr>
                <w:noProof/>
                <w:webHidden/>
              </w:rPr>
              <w:t>37</w:t>
            </w:r>
            <w:r w:rsidR="00AE2AAD">
              <w:rPr>
                <w:noProof/>
                <w:webHidden/>
              </w:rPr>
              <w:fldChar w:fldCharType="end"/>
            </w:r>
          </w:hyperlink>
        </w:p>
        <w:p w14:paraId="0EBF7D74" w14:textId="53430F4E" w:rsidR="00AE2AAD" w:rsidRDefault="007608B7">
          <w:pPr>
            <w:pStyle w:val="TOC2"/>
            <w:rPr>
              <w:rFonts w:asciiTheme="minorHAnsi" w:eastAsiaTheme="minorEastAsia" w:hAnsiTheme="minorHAnsi"/>
              <w:noProof/>
              <w:sz w:val="22"/>
              <w:szCs w:val="22"/>
            </w:rPr>
          </w:pPr>
          <w:hyperlink w:anchor="_Toc97225201" w:history="1">
            <w:r w:rsidR="00AE2AAD" w:rsidRPr="002E448B">
              <w:rPr>
                <w:rStyle w:val="Hyperlink"/>
                <w:noProof/>
              </w:rPr>
              <w:t>6.1 Introduction</w:t>
            </w:r>
            <w:r w:rsidR="00AE2AAD">
              <w:rPr>
                <w:noProof/>
                <w:webHidden/>
              </w:rPr>
              <w:tab/>
            </w:r>
            <w:r w:rsidR="00AE2AAD">
              <w:rPr>
                <w:noProof/>
                <w:webHidden/>
              </w:rPr>
              <w:fldChar w:fldCharType="begin"/>
            </w:r>
            <w:r w:rsidR="00AE2AAD">
              <w:rPr>
                <w:noProof/>
                <w:webHidden/>
              </w:rPr>
              <w:instrText xml:space="preserve"> PAGEREF _Toc97225201 \h </w:instrText>
            </w:r>
            <w:r w:rsidR="00AE2AAD">
              <w:rPr>
                <w:noProof/>
                <w:webHidden/>
              </w:rPr>
            </w:r>
            <w:r w:rsidR="00AE2AAD">
              <w:rPr>
                <w:noProof/>
                <w:webHidden/>
              </w:rPr>
              <w:fldChar w:fldCharType="separate"/>
            </w:r>
            <w:r w:rsidR="00D31043">
              <w:rPr>
                <w:noProof/>
                <w:webHidden/>
              </w:rPr>
              <w:t>37</w:t>
            </w:r>
            <w:r w:rsidR="00AE2AAD">
              <w:rPr>
                <w:noProof/>
                <w:webHidden/>
              </w:rPr>
              <w:fldChar w:fldCharType="end"/>
            </w:r>
          </w:hyperlink>
        </w:p>
        <w:p w14:paraId="633C8D86" w14:textId="29A97F3B" w:rsidR="00AE2AAD" w:rsidRDefault="007608B7">
          <w:pPr>
            <w:pStyle w:val="TOC2"/>
            <w:rPr>
              <w:rFonts w:asciiTheme="minorHAnsi" w:eastAsiaTheme="minorEastAsia" w:hAnsiTheme="minorHAnsi"/>
              <w:noProof/>
              <w:sz w:val="22"/>
              <w:szCs w:val="22"/>
            </w:rPr>
          </w:pPr>
          <w:hyperlink w:anchor="_Toc97225202" w:history="1">
            <w:r w:rsidR="00AE2AAD" w:rsidRPr="002E448B">
              <w:rPr>
                <w:rStyle w:val="Hyperlink"/>
                <w:noProof/>
              </w:rPr>
              <w:t>6.2 Training scenarios and Hypothesis</w:t>
            </w:r>
            <w:r w:rsidR="00AE2AAD">
              <w:rPr>
                <w:noProof/>
                <w:webHidden/>
              </w:rPr>
              <w:tab/>
            </w:r>
            <w:r w:rsidR="00AE2AAD">
              <w:rPr>
                <w:noProof/>
                <w:webHidden/>
              </w:rPr>
              <w:fldChar w:fldCharType="begin"/>
            </w:r>
            <w:r w:rsidR="00AE2AAD">
              <w:rPr>
                <w:noProof/>
                <w:webHidden/>
              </w:rPr>
              <w:instrText xml:space="preserve"> PAGEREF _Toc97225202 \h </w:instrText>
            </w:r>
            <w:r w:rsidR="00AE2AAD">
              <w:rPr>
                <w:noProof/>
                <w:webHidden/>
              </w:rPr>
            </w:r>
            <w:r w:rsidR="00AE2AAD">
              <w:rPr>
                <w:noProof/>
                <w:webHidden/>
              </w:rPr>
              <w:fldChar w:fldCharType="separate"/>
            </w:r>
            <w:r w:rsidR="00D31043">
              <w:rPr>
                <w:noProof/>
                <w:webHidden/>
              </w:rPr>
              <w:t>37</w:t>
            </w:r>
            <w:r w:rsidR="00AE2AAD">
              <w:rPr>
                <w:noProof/>
                <w:webHidden/>
              </w:rPr>
              <w:fldChar w:fldCharType="end"/>
            </w:r>
          </w:hyperlink>
        </w:p>
        <w:p w14:paraId="250E4B56" w14:textId="3F2B4BBF" w:rsidR="00AE2AAD" w:rsidRDefault="007608B7">
          <w:pPr>
            <w:pStyle w:val="TOC2"/>
            <w:rPr>
              <w:rFonts w:asciiTheme="minorHAnsi" w:eastAsiaTheme="minorEastAsia" w:hAnsiTheme="minorHAnsi"/>
              <w:noProof/>
              <w:sz w:val="22"/>
              <w:szCs w:val="22"/>
            </w:rPr>
          </w:pPr>
          <w:hyperlink w:anchor="_Toc97225203" w:history="1">
            <w:r w:rsidR="00AE2AAD" w:rsidRPr="002E448B">
              <w:rPr>
                <w:rStyle w:val="Hyperlink"/>
                <w:noProof/>
              </w:rPr>
              <w:t>6.3 Optimization parameters</w:t>
            </w:r>
            <w:r w:rsidR="00AE2AAD">
              <w:rPr>
                <w:noProof/>
                <w:webHidden/>
              </w:rPr>
              <w:tab/>
            </w:r>
            <w:r w:rsidR="00AE2AAD">
              <w:rPr>
                <w:noProof/>
                <w:webHidden/>
              </w:rPr>
              <w:fldChar w:fldCharType="begin"/>
            </w:r>
            <w:r w:rsidR="00AE2AAD">
              <w:rPr>
                <w:noProof/>
                <w:webHidden/>
              </w:rPr>
              <w:instrText xml:space="preserve"> PAGEREF _Toc97225203 \h </w:instrText>
            </w:r>
            <w:r w:rsidR="00AE2AAD">
              <w:rPr>
                <w:noProof/>
                <w:webHidden/>
              </w:rPr>
            </w:r>
            <w:r w:rsidR="00AE2AAD">
              <w:rPr>
                <w:noProof/>
                <w:webHidden/>
              </w:rPr>
              <w:fldChar w:fldCharType="separate"/>
            </w:r>
            <w:r w:rsidR="00D31043">
              <w:rPr>
                <w:noProof/>
                <w:webHidden/>
              </w:rPr>
              <w:t>37</w:t>
            </w:r>
            <w:r w:rsidR="00AE2AAD">
              <w:rPr>
                <w:noProof/>
                <w:webHidden/>
              </w:rPr>
              <w:fldChar w:fldCharType="end"/>
            </w:r>
          </w:hyperlink>
        </w:p>
        <w:p w14:paraId="306CED2C" w14:textId="25B2D828" w:rsidR="00AE2AAD" w:rsidRDefault="007608B7">
          <w:pPr>
            <w:pStyle w:val="TOC2"/>
            <w:rPr>
              <w:rFonts w:asciiTheme="minorHAnsi" w:eastAsiaTheme="minorEastAsia" w:hAnsiTheme="minorHAnsi"/>
              <w:noProof/>
              <w:sz w:val="22"/>
              <w:szCs w:val="22"/>
            </w:rPr>
          </w:pPr>
          <w:hyperlink w:anchor="_Toc97225204" w:history="1">
            <w:r w:rsidR="00AE2AAD" w:rsidRPr="002E448B">
              <w:rPr>
                <w:rStyle w:val="Hyperlink"/>
                <w:noProof/>
              </w:rPr>
              <w:t>6.4 Training Results</w:t>
            </w:r>
            <w:r w:rsidR="00AE2AAD">
              <w:rPr>
                <w:noProof/>
                <w:webHidden/>
              </w:rPr>
              <w:tab/>
            </w:r>
            <w:r w:rsidR="00AE2AAD">
              <w:rPr>
                <w:noProof/>
                <w:webHidden/>
              </w:rPr>
              <w:fldChar w:fldCharType="begin"/>
            </w:r>
            <w:r w:rsidR="00AE2AAD">
              <w:rPr>
                <w:noProof/>
                <w:webHidden/>
              </w:rPr>
              <w:instrText xml:space="preserve"> PAGEREF _Toc97225204 \h </w:instrText>
            </w:r>
            <w:r w:rsidR="00AE2AAD">
              <w:rPr>
                <w:noProof/>
                <w:webHidden/>
              </w:rPr>
            </w:r>
            <w:r w:rsidR="00AE2AAD">
              <w:rPr>
                <w:noProof/>
                <w:webHidden/>
              </w:rPr>
              <w:fldChar w:fldCharType="separate"/>
            </w:r>
            <w:r w:rsidR="00D31043">
              <w:rPr>
                <w:noProof/>
                <w:webHidden/>
              </w:rPr>
              <w:t>37</w:t>
            </w:r>
            <w:r w:rsidR="00AE2AAD">
              <w:rPr>
                <w:noProof/>
                <w:webHidden/>
              </w:rPr>
              <w:fldChar w:fldCharType="end"/>
            </w:r>
          </w:hyperlink>
        </w:p>
        <w:p w14:paraId="5DD37D09" w14:textId="07012889" w:rsidR="00AE2AAD" w:rsidRDefault="007608B7">
          <w:pPr>
            <w:pStyle w:val="TOC2"/>
            <w:rPr>
              <w:rFonts w:asciiTheme="minorHAnsi" w:eastAsiaTheme="minorEastAsia" w:hAnsiTheme="minorHAnsi"/>
              <w:noProof/>
              <w:sz w:val="22"/>
              <w:szCs w:val="22"/>
            </w:rPr>
          </w:pPr>
          <w:hyperlink w:anchor="_Toc97225205" w:history="1">
            <w:r w:rsidR="00AE2AAD" w:rsidRPr="002E448B">
              <w:rPr>
                <w:rStyle w:val="Hyperlink"/>
                <w:noProof/>
              </w:rPr>
              <w:t>6.5 summary</w:t>
            </w:r>
            <w:r w:rsidR="00AE2AAD">
              <w:rPr>
                <w:noProof/>
                <w:webHidden/>
              </w:rPr>
              <w:tab/>
            </w:r>
            <w:r w:rsidR="00AE2AAD">
              <w:rPr>
                <w:noProof/>
                <w:webHidden/>
              </w:rPr>
              <w:fldChar w:fldCharType="begin"/>
            </w:r>
            <w:r w:rsidR="00AE2AAD">
              <w:rPr>
                <w:noProof/>
                <w:webHidden/>
              </w:rPr>
              <w:instrText xml:space="preserve"> PAGEREF _Toc97225205 \h </w:instrText>
            </w:r>
            <w:r w:rsidR="00AE2AAD">
              <w:rPr>
                <w:noProof/>
                <w:webHidden/>
              </w:rPr>
            </w:r>
            <w:r w:rsidR="00AE2AAD">
              <w:rPr>
                <w:noProof/>
                <w:webHidden/>
              </w:rPr>
              <w:fldChar w:fldCharType="separate"/>
            </w:r>
            <w:r w:rsidR="00D31043">
              <w:rPr>
                <w:noProof/>
                <w:webHidden/>
              </w:rPr>
              <w:t>37</w:t>
            </w:r>
            <w:r w:rsidR="00AE2AAD">
              <w:rPr>
                <w:noProof/>
                <w:webHidden/>
              </w:rPr>
              <w:fldChar w:fldCharType="end"/>
            </w:r>
          </w:hyperlink>
        </w:p>
        <w:p w14:paraId="1570AA20" w14:textId="14F3F53D" w:rsidR="00AE2AAD" w:rsidRDefault="007608B7">
          <w:pPr>
            <w:pStyle w:val="TOC1"/>
            <w:rPr>
              <w:rFonts w:asciiTheme="minorHAnsi" w:eastAsiaTheme="minorEastAsia" w:hAnsiTheme="minorHAnsi"/>
              <w:noProof/>
              <w:sz w:val="22"/>
              <w:szCs w:val="22"/>
            </w:rPr>
          </w:pPr>
          <w:hyperlink w:anchor="_Toc97225206" w:history="1">
            <w:r w:rsidR="00AE2AAD" w:rsidRPr="002E448B">
              <w:rPr>
                <w:rStyle w:val="Hyperlink"/>
                <w:noProof/>
              </w:rPr>
              <w:t>7 Results and conclusion</w:t>
            </w:r>
            <w:r w:rsidR="00AE2AAD">
              <w:rPr>
                <w:noProof/>
                <w:webHidden/>
              </w:rPr>
              <w:tab/>
            </w:r>
            <w:r w:rsidR="00AE2AAD">
              <w:rPr>
                <w:noProof/>
                <w:webHidden/>
              </w:rPr>
              <w:fldChar w:fldCharType="begin"/>
            </w:r>
            <w:r w:rsidR="00AE2AAD">
              <w:rPr>
                <w:noProof/>
                <w:webHidden/>
              </w:rPr>
              <w:instrText xml:space="preserve"> PAGEREF _Toc97225206 \h </w:instrText>
            </w:r>
            <w:r w:rsidR="00AE2AAD">
              <w:rPr>
                <w:noProof/>
                <w:webHidden/>
              </w:rPr>
            </w:r>
            <w:r w:rsidR="00AE2AAD">
              <w:rPr>
                <w:noProof/>
                <w:webHidden/>
              </w:rPr>
              <w:fldChar w:fldCharType="separate"/>
            </w:r>
            <w:r w:rsidR="00D31043">
              <w:rPr>
                <w:noProof/>
                <w:webHidden/>
              </w:rPr>
              <w:t>38</w:t>
            </w:r>
            <w:r w:rsidR="00AE2AAD">
              <w:rPr>
                <w:noProof/>
                <w:webHidden/>
              </w:rPr>
              <w:fldChar w:fldCharType="end"/>
            </w:r>
          </w:hyperlink>
        </w:p>
        <w:p w14:paraId="1E3B37AA" w14:textId="0A483871" w:rsidR="00AE2AAD" w:rsidRDefault="007608B7">
          <w:pPr>
            <w:pStyle w:val="TOC2"/>
            <w:rPr>
              <w:rFonts w:asciiTheme="minorHAnsi" w:eastAsiaTheme="minorEastAsia" w:hAnsiTheme="minorHAnsi"/>
              <w:noProof/>
              <w:sz w:val="22"/>
              <w:szCs w:val="22"/>
            </w:rPr>
          </w:pPr>
          <w:hyperlink w:anchor="_Toc97225207" w:history="1">
            <w:r w:rsidR="00AE2AAD" w:rsidRPr="002E448B">
              <w:rPr>
                <w:rStyle w:val="Hyperlink"/>
                <w:noProof/>
              </w:rPr>
              <w:t>7.1 Summary of Results</w:t>
            </w:r>
            <w:r w:rsidR="00AE2AAD">
              <w:rPr>
                <w:noProof/>
                <w:webHidden/>
              </w:rPr>
              <w:tab/>
            </w:r>
            <w:r w:rsidR="00AE2AAD">
              <w:rPr>
                <w:noProof/>
                <w:webHidden/>
              </w:rPr>
              <w:fldChar w:fldCharType="begin"/>
            </w:r>
            <w:r w:rsidR="00AE2AAD">
              <w:rPr>
                <w:noProof/>
                <w:webHidden/>
              </w:rPr>
              <w:instrText xml:space="preserve"> PAGEREF _Toc97225207 \h </w:instrText>
            </w:r>
            <w:r w:rsidR="00AE2AAD">
              <w:rPr>
                <w:noProof/>
                <w:webHidden/>
              </w:rPr>
            </w:r>
            <w:r w:rsidR="00AE2AAD">
              <w:rPr>
                <w:noProof/>
                <w:webHidden/>
              </w:rPr>
              <w:fldChar w:fldCharType="separate"/>
            </w:r>
            <w:r w:rsidR="00D31043">
              <w:rPr>
                <w:noProof/>
                <w:webHidden/>
              </w:rPr>
              <w:t>38</w:t>
            </w:r>
            <w:r w:rsidR="00AE2AAD">
              <w:rPr>
                <w:noProof/>
                <w:webHidden/>
              </w:rPr>
              <w:fldChar w:fldCharType="end"/>
            </w:r>
          </w:hyperlink>
        </w:p>
        <w:p w14:paraId="60D32469" w14:textId="089ACC18" w:rsidR="00AE2AAD" w:rsidRDefault="007608B7">
          <w:pPr>
            <w:pStyle w:val="TOC2"/>
            <w:rPr>
              <w:rFonts w:asciiTheme="minorHAnsi" w:eastAsiaTheme="minorEastAsia" w:hAnsiTheme="minorHAnsi"/>
              <w:noProof/>
              <w:sz w:val="22"/>
              <w:szCs w:val="22"/>
            </w:rPr>
          </w:pPr>
          <w:hyperlink w:anchor="_Toc97225208" w:history="1">
            <w:r w:rsidR="00AE2AAD" w:rsidRPr="002E448B">
              <w:rPr>
                <w:rStyle w:val="Hyperlink"/>
                <w:noProof/>
              </w:rPr>
              <w:t>7.2 Conclusion</w:t>
            </w:r>
            <w:r w:rsidR="00AE2AAD">
              <w:rPr>
                <w:noProof/>
                <w:webHidden/>
              </w:rPr>
              <w:tab/>
            </w:r>
            <w:r w:rsidR="00AE2AAD">
              <w:rPr>
                <w:noProof/>
                <w:webHidden/>
              </w:rPr>
              <w:fldChar w:fldCharType="begin"/>
            </w:r>
            <w:r w:rsidR="00AE2AAD">
              <w:rPr>
                <w:noProof/>
                <w:webHidden/>
              </w:rPr>
              <w:instrText xml:space="preserve"> PAGEREF _Toc97225208 \h </w:instrText>
            </w:r>
            <w:r w:rsidR="00AE2AAD">
              <w:rPr>
                <w:noProof/>
                <w:webHidden/>
              </w:rPr>
            </w:r>
            <w:r w:rsidR="00AE2AAD">
              <w:rPr>
                <w:noProof/>
                <w:webHidden/>
              </w:rPr>
              <w:fldChar w:fldCharType="separate"/>
            </w:r>
            <w:r w:rsidR="00D31043">
              <w:rPr>
                <w:noProof/>
                <w:webHidden/>
              </w:rPr>
              <w:t>38</w:t>
            </w:r>
            <w:r w:rsidR="00AE2AAD">
              <w:rPr>
                <w:noProof/>
                <w:webHidden/>
              </w:rPr>
              <w:fldChar w:fldCharType="end"/>
            </w:r>
          </w:hyperlink>
        </w:p>
        <w:p w14:paraId="1F28BE11" w14:textId="1C6AB570" w:rsidR="00AE2AAD" w:rsidRDefault="007608B7">
          <w:pPr>
            <w:pStyle w:val="TOC2"/>
            <w:rPr>
              <w:rFonts w:asciiTheme="minorHAnsi" w:eastAsiaTheme="minorEastAsia" w:hAnsiTheme="minorHAnsi"/>
              <w:noProof/>
              <w:sz w:val="22"/>
              <w:szCs w:val="22"/>
            </w:rPr>
          </w:pPr>
          <w:hyperlink w:anchor="_Toc97225209" w:history="1">
            <w:r w:rsidR="00AE2AAD" w:rsidRPr="002E448B">
              <w:rPr>
                <w:rStyle w:val="Hyperlink"/>
                <w:noProof/>
              </w:rPr>
              <w:t>7.3 Future work and limitations</w:t>
            </w:r>
            <w:r w:rsidR="00AE2AAD">
              <w:rPr>
                <w:noProof/>
                <w:webHidden/>
              </w:rPr>
              <w:tab/>
            </w:r>
            <w:r w:rsidR="00AE2AAD">
              <w:rPr>
                <w:noProof/>
                <w:webHidden/>
              </w:rPr>
              <w:fldChar w:fldCharType="begin"/>
            </w:r>
            <w:r w:rsidR="00AE2AAD">
              <w:rPr>
                <w:noProof/>
                <w:webHidden/>
              </w:rPr>
              <w:instrText xml:space="preserve"> PAGEREF _Toc97225209 \h </w:instrText>
            </w:r>
            <w:r w:rsidR="00AE2AAD">
              <w:rPr>
                <w:noProof/>
                <w:webHidden/>
              </w:rPr>
            </w:r>
            <w:r w:rsidR="00AE2AAD">
              <w:rPr>
                <w:noProof/>
                <w:webHidden/>
              </w:rPr>
              <w:fldChar w:fldCharType="separate"/>
            </w:r>
            <w:r w:rsidR="00D31043">
              <w:rPr>
                <w:noProof/>
                <w:webHidden/>
              </w:rPr>
              <w:t>38</w:t>
            </w:r>
            <w:r w:rsidR="00AE2AAD">
              <w:rPr>
                <w:noProof/>
                <w:webHidden/>
              </w:rPr>
              <w:fldChar w:fldCharType="end"/>
            </w:r>
          </w:hyperlink>
        </w:p>
        <w:p w14:paraId="18CF76E9" w14:textId="7910578E"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lastRenderedPageBreak/>
        <w:br w:type="page"/>
      </w:r>
    </w:p>
    <w:p w14:paraId="794FAC2D" w14:textId="2A6E5C95" w:rsidR="009E0425" w:rsidRDefault="00DF7047" w:rsidP="00FD7864">
      <w:pPr>
        <w:pStyle w:val="Heading1"/>
      </w:pPr>
      <w:bookmarkStart w:id="0" w:name="_Toc97225143"/>
      <w:r>
        <w:lastRenderedPageBreak/>
        <w:t>Introduction</w:t>
      </w:r>
      <w:bookmarkEnd w:id="0"/>
    </w:p>
    <w:p w14:paraId="12552028" w14:textId="2483DC92"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246864">
        <w:rPr>
          <w:color w:val="000000"/>
        </w:rPr>
        <w:t xml:space="preserve"> {</w:t>
      </w:r>
      <w:r w:rsidR="00246864" w:rsidRPr="00246864">
        <w:rPr>
          <w:color w:val="000000"/>
        </w:rPr>
        <w:t>schindler2019annotation</w:t>
      </w:r>
      <w:r w:rsidR="00246864">
        <w:rPr>
          <w:color w:val="000000"/>
        </w:rPr>
        <w:t>}</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r w:rsidR="0053555A">
        <w:rPr>
          <w:color w:val="000000"/>
        </w:rPr>
        <w:t xml:space="preserve"> {</w:t>
      </w:r>
      <w:r w:rsidR="0053555A" w:rsidRPr="00631F39">
        <w:t>goble2014better</w:t>
      </w:r>
      <w:r w:rsidR="0053555A">
        <w:rPr>
          <w:color w:val="000000"/>
        </w:rPr>
        <w:t xml:space="preserve"> , </w:t>
      </w:r>
      <w:r w:rsidR="0053555A" w:rsidRPr="004719DB">
        <w:t>hannay2009scientists</w:t>
      </w:r>
      <w:r w:rsidR="0053555A">
        <w:rPr>
          <w:color w:val="000000"/>
        </w:rPr>
        <w:t xml:space="preserve"> }</w:t>
      </w:r>
      <w:r w:rsidR="00F402BB">
        <w:rPr>
          <w:color w:val="000000"/>
        </w:rPr>
        <w:t>.</w:t>
      </w:r>
    </w:p>
    <w:p w14:paraId="4CC31ADF" w14:textId="10DAD489"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 etc. are among the most obvious</w:t>
      </w:r>
      <w:r w:rsidR="0051070A">
        <w:rPr>
          <w:color w:val="000000"/>
        </w:rPr>
        <w:t xml:space="preserve"> examples</w:t>
      </w:r>
      <w:r w:rsidR="008F43C8">
        <w:rPr>
          <w:color w:val="000000"/>
        </w:rPr>
        <w:t>.</w:t>
      </w:r>
      <w:r w:rsidR="0051070A">
        <w:rPr>
          <w:color w:val="000000"/>
        </w:rPr>
        <w:t xml:space="preserve"> </w:t>
      </w:r>
      <w:r w:rsidR="00796154">
        <w:rPr>
          <w:color w:val="000000"/>
        </w:rPr>
        <w:t xml:space="preserve"> </w:t>
      </w:r>
    </w:p>
    <w:p w14:paraId="59E36B9D" w14:textId="4BA6B6F6"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using a software for a particular purpose, introducing a novel software, providing repository information about the deposition of the software, or just mentioning the name of the software. </w:t>
      </w:r>
      <w:r w:rsidR="008B1C1E">
        <w:rPr>
          <w:color w:val="000000"/>
        </w:rPr>
        <w:t>In addition</w:t>
      </w:r>
      <w:r w:rsidR="00E65B6A">
        <w:rPr>
          <w:color w:val="000000"/>
        </w:rPr>
        <w:t xml:space="preserve"> </w:t>
      </w:r>
      <w:r w:rsidR="007804DF">
        <w:rPr>
          <w:color w:val="000000"/>
        </w:rPr>
        <w:t xml:space="preserve">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E65B6A">
        <w:rPr>
          <w:color w:val="000000"/>
        </w:rPr>
        <w:t>:</w:t>
      </w:r>
      <w:r w:rsidR="008B1C1E">
        <w:rPr>
          <w:color w:val="000000"/>
        </w:rPr>
        <w:t xml:space="preserve"> 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can also be concealed in a textual description in a scientific paper</w:t>
      </w:r>
      <w:r w:rsidR="000F1C58">
        <w:rPr>
          <w:color w:val="000000"/>
        </w:rPr>
        <w:t xml:space="preserve"> {</w:t>
      </w:r>
      <w:r w:rsidR="000F1C58" w:rsidRPr="000F1C58">
        <w:rPr>
          <w:color w:val="000000"/>
        </w:rPr>
        <w:t>schindler2021somesci</w:t>
      </w:r>
      <w:r w:rsidR="000F1C58">
        <w:rPr>
          <w:color w:val="000000"/>
        </w:rPr>
        <w:t>}</w:t>
      </w:r>
      <w:r w:rsidR="008B1C1E">
        <w:rPr>
          <w:color w:val="000000"/>
        </w:rPr>
        <w:t xml:space="preserve">. </w:t>
      </w:r>
    </w:p>
    <w:p w14:paraId="7B3813F9" w14:textId="46932BC5"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w:t>
      </w:r>
      <w:r w:rsidR="00DD3D91">
        <w:rPr>
          <w:color w:val="000000"/>
        </w:rPr>
        <w:t>a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 xml:space="preserve">also advantageous </w:t>
      </w:r>
      <w:r w:rsidR="00626B06">
        <w:rPr>
          <w:color w:val="000000"/>
        </w:rPr>
        <w:t>to</w:t>
      </w:r>
      <w:r w:rsidR="00A11253">
        <w:rPr>
          <w:color w:val="000000"/>
        </w:rPr>
        <w:t xml:space="preserve"> guarantee reproducibility of research results as well as providing clear understanding how results of research ha</w:t>
      </w:r>
      <w:r w:rsidR="000F4AD0">
        <w:rPr>
          <w:color w:val="000000"/>
        </w:rPr>
        <w:t>ve</w:t>
      </w:r>
      <w:r w:rsidR="00A11253">
        <w:rPr>
          <w:color w:val="000000"/>
        </w:rPr>
        <w:t xml:space="preserve"> been produced</w:t>
      </w:r>
      <w:r w:rsidR="004972C0">
        <w:rPr>
          <w:color w:val="000000"/>
        </w:rPr>
        <w:t xml:space="preserve"> {</w:t>
      </w:r>
      <w:r w:rsidR="004972C0" w:rsidRPr="004972C0">
        <w:rPr>
          <w:color w:val="000000"/>
        </w:rPr>
        <w:t>kruger2019literature</w:t>
      </w:r>
      <w:r w:rsidR="004972C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can be suitable for a given study or to compare results obtained from various software in a given study.</w:t>
      </w:r>
      <w:r w:rsidR="002D2B74">
        <w:rPr>
          <w:color w:val="000000"/>
        </w:rPr>
        <w:t xml:space="preserve"> </w:t>
      </w:r>
      <w:r w:rsidR="002969E9">
        <w:rPr>
          <w:color w:val="000000"/>
        </w:rPr>
        <w:t>Furthermore</w:t>
      </w:r>
      <w:r w:rsidR="00C468F2">
        <w:rPr>
          <w:color w:val="000000"/>
        </w:rPr>
        <w:t>, knowledge about software use and purpose of use in the literature, supports semantic analysis and retrieval of scientific publications based on use of particular software</w:t>
      </w:r>
      <w:r w:rsidR="002F3443">
        <w:rPr>
          <w:color w:val="000000"/>
        </w:rPr>
        <w:t xml:space="preserve"> {</w:t>
      </w:r>
      <w:r w:rsidR="002F3443" w:rsidRPr="00246864">
        <w:rPr>
          <w:color w:val="000000"/>
        </w:rPr>
        <w:t>schindler2019annotation</w:t>
      </w:r>
      <w:r w:rsidR="002F3443">
        <w:rPr>
          <w:color w:val="000000"/>
        </w:rPr>
        <w:t>}</w:t>
      </w:r>
      <w:r w:rsidR="00C468F2">
        <w:rPr>
          <w:color w:val="000000"/>
        </w:rPr>
        <w:t xml:space="preserve">. </w:t>
      </w:r>
    </w:p>
    <w:p w14:paraId="29022553" w14:textId="77777777" w:rsidR="00B1729A" w:rsidRDefault="004B38B8" w:rsidP="00014B90">
      <w:pPr>
        <w:rPr>
          <w:color w:val="000000"/>
        </w:rPr>
      </w:pPr>
      <w:r>
        <w:rPr>
          <w:color w:val="000000"/>
        </w:rPr>
        <w:t>Even though software citation principles</w:t>
      </w:r>
      <w:r w:rsidR="00994022">
        <w:rPr>
          <w:color w:val="000000"/>
        </w:rPr>
        <w:t xml:space="preserve"> have been already established</w:t>
      </w:r>
      <w:r>
        <w:rPr>
          <w:color w:val="000000"/>
        </w:rPr>
        <w:t xml:space="preserve"> </w:t>
      </w:r>
      <w:r w:rsidR="00994022">
        <w:rPr>
          <w:color w:val="000000"/>
        </w:rPr>
        <w:t>by a scientific community</w:t>
      </w:r>
      <w:r w:rsidR="00495417">
        <w:rPr>
          <w:color w:val="000000"/>
        </w:rPr>
        <w:t xml:space="preserve"> </w:t>
      </w:r>
      <w:r w:rsidR="00994022" w:rsidRPr="00994022">
        <w:rPr>
          <w:color w:val="000000"/>
        </w:rPr>
        <w:t>{callaghan2014joint</w:t>
      </w:r>
      <w:r w:rsidR="00994022">
        <w:rPr>
          <w:color w:val="000000"/>
        </w:rPr>
        <w:t xml:space="preserve">, </w:t>
      </w:r>
      <w:r w:rsidRPr="004B38B8">
        <w:rPr>
          <w:color w:val="000000"/>
        </w:rPr>
        <w:t>smith2016software</w:t>
      </w:r>
      <w:r>
        <w:rPr>
          <w:color w:val="000000"/>
        </w:rPr>
        <w:t xml:space="preserve">}, </w:t>
      </w:r>
      <w:r w:rsidR="00994022">
        <w:rPr>
          <w:color w:val="000000"/>
        </w:rPr>
        <w:t xml:space="preserve">software citation practice in reality </w:t>
      </w:r>
      <w:r>
        <w:rPr>
          <w:color w:val="000000"/>
        </w:rPr>
        <w:t xml:space="preserve"> </w:t>
      </w:r>
      <w:r w:rsidR="00495417">
        <w:rPr>
          <w:color w:val="000000"/>
        </w:rPr>
        <w:t>is still informal and incomplete {</w:t>
      </w:r>
      <w:r w:rsidR="00495417" w:rsidRPr="000F1C58">
        <w:rPr>
          <w:color w:val="000000"/>
        </w:rPr>
        <w:t>schindler2021somesci</w:t>
      </w:r>
      <w:r w:rsidR="00495417">
        <w:rPr>
          <w:color w:val="000000"/>
        </w:rPr>
        <w:t>}.</w:t>
      </w:r>
      <w:r w:rsidR="00271CF4">
        <w:rPr>
          <w:color w:val="000000"/>
        </w:rPr>
        <w:t xml:space="preserve"> This </w:t>
      </w:r>
      <w:r w:rsidR="00E04D03">
        <w:rPr>
          <w:color w:val="000000"/>
        </w:rPr>
        <w:t>makes it difficult to</w:t>
      </w:r>
      <w:r w:rsidR="00271CF4">
        <w:rPr>
          <w:color w:val="000000"/>
        </w:rPr>
        <w:t xml:space="preserve"> </w:t>
      </w:r>
      <w:r w:rsidR="005F5647">
        <w:rPr>
          <w:color w:val="000000"/>
        </w:rPr>
        <w:t xml:space="preserve">extract information about software that would help to </w:t>
      </w:r>
      <w:r w:rsidR="00E04D03">
        <w:rPr>
          <w:color w:val="000000"/>
        </w:rPr>
        <w:t>attribute</w:t>
      </w:r>
      <w:r w:rsidR="00271CF4">
        <w:rPr>
          <w:color w:val="000000"/>
        </w:rPr>
        <w:t xml:space="preserve"> </w:t>
      </w:r>
      <w:r w:rsidR="0063213F">
        <w:rPr>
          <w:color w:val="000000"/>
        </w:rPr>
        <w:t>credits to the creators of software</w:t>
      </w:r>
      <w:r w:rsidR="00E04D03">
        <w:rPr>
          <w:color w:val="000000"/>
        </w:rPr>
        <w:t>, reproduce research results, disambiguate one software from another, etc.</w:t>
      </w:r>
      <w:r w:rsidR="00687C8B">
        <w:rPr>
          <w:color w:val="000000"/>
        </w:rPr>
        <w:t xml:space="preserve"> </w:t>
      </w:r>
    </w:p>
    <w:p w14:paraId="05815671" w14:textId="3ADF6B26" w:rsidR="00B1729A" w:rsidRDefault="002602A6" w:rsidP="00014B90">
      <w:pPr>
        <w:rPr>
          <w:color w:val="000000"/>
        </w:rPr>
      </w:pPr>
      <w:r>
        <w:rPr>
          <w:color w:val="000000"/>
        </w:rPr>
        <w:t xml:space="preserve">Various </w:t>
      </w:r>
      <w:r w:rsidR="000006E4">
        <w:rPr>
          <w:color w:val="000000"/>
        </w:rPr>
        <w:t xml:space="preserve">manual and rule based </w:t>
      </w:r>
      <w:r>
        <w:rPr>
          <w:color w:val="000000"/>
        </w:rPr>
        <w:t>techniques</w:t>
      </w:r>
      <w:r w:rsidR="000006E4">
        <w:rPr>
          <w:color w:val="000000"/>
        </w:rPr>
        <w:t xml:space="preserve"> has been attempted in the past to extract information about software. </w:t>
      </w:r>
      <w:r>
        <w:rPr>
          <w:color w:val="000000"/>
        </w:rPr>
        <w:t xml:space="preserve">However, machine learning </w:t>
      </w:r>
      <w:r w:rsidR="000006E4">
        <w:rPr>
          <w:color w:val="000000"/>
        </w:rPr>
        <w:t xml:space="preserve">based </w:t>
      </w:r>
      <w:r>
        <w:rPr>
          <w:color w:val="000000"/>
        </w:rPr>
        <w:t>techniques have not been exploited despite being more powerful. The main reason</w:t>
      </w:r>
      <w:r w:rsidR="00A4535C">
        <w:rPr>
          <w:color w:val="000000"/>
        </w:rPr>
        <w:t xml:space="preserve"> was </w:t>
      </w:r>
      <w:r>
        <w:rPr>
          <w:color w:val="000000"/>
        </w:rPr>
        <w:t>lack of training data which can support training of a classifier for software information extraction</w:t>
      </w:r>
      <w:r w:rsidR="00882E9D">
        <w:rPr>
          <w:color w:val="000000"/>
        </w:rPr>
        <w:t xml:space="preserve"> </w:t>
      </w:r>
      <w:r w:rsidR="00882E9D">
        <w:rPr>
          <w:color w:val="000000"/>
        </w:rPr>
        <w:lastRenderedPageBreak/>
        <w:t>{</w:t>
      </w:r>
      <w:r w:rsidR="00882E9D" w:rsidRPr="000F1C58">
        <w:rPr>
          <w:color w:val="000000"/>
        </w:rPr>
        <w:t>schindler2021somesci</w:t>
      </w:r>
      <w:r w:rsidR="00882E9D">
        <w:rPr>
          <w:color w:val="000000"/>
        </w:rPr>
        <w:t>}</w:t>
      </w:r>
      <w:r>
        <w:rPr>
          <w:color w:val="000000"/>
        </w:rPr>
        <w:t xml:space="preserve">. Producing reliable ground truth data could be accomplished by crowd sourcing for general domains but it is expensive particularly for domain-specific and scientific publications as it requires </w:t>
      </w:r>
      <w:r w:rsidR="008F6A9B">
        <w:rPr>
          <w:color w:val="000000"/>
        </w:rPr>
        <w:t xml:space="preserve">expert domain </w:t>
      </w:r>
      <w:r>
        <w:rPr>
          <w:color w:val="000000"/>
        </w:rPr>
        <w:t xml:space="preserve">knowledge </w:t>
      </w:r>
      <w:r w:rsidR="008F6A9B">
        <w:rPr>
          <w:color w:val="000000"/>
        </w:rPr>
        <w:t>{</w:t>
      </w:r>
      <w:r w:rsidR="008F6A9B" w:rsidRPr="008F6A9B">
        <w:rPr>
          <w:color w:val="000000"/>
        </w:rPr>
        <w:t>beltagy2019scibert</w:t>
      </w:r>
      <w:r w:rsidR="008F6A9B">
        <w:rPr>
          <w:color w:val="000000"/>
        </w:rPr>
        <w:t>}</w:t>
      </w:r>
      <w:r>
        <w:rPr>
          <w:color w:val="000000"/>
        </w:rPr>
        <w:t xml:space="preserve">.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w:t>
      </w:r>
      <w:r w:rsidR="00F33EC5" w:rsidRPr="00F33EC5">
        <w:rPr>
          <w:color w:val="000000"/>
        </w:rPr>
        <w:t>{duck2013bionerds</w:t>
      </w:r>
      <w:r w:rsidR="00F33EC5">
        <w:rPr>
          <w:color w:val="000000"/>
        </w:rPr>
        <w:t xml:space="preserve">} </w:t>
      </w:r>
      <w:r w:rsidR="00535B4B">
        <w:rPr>
          <w:color w:val="000000"/>
        </w:rPr>
        <w:t xml:space="preserve">, </w:t>
      </w:r>
      <w:proofErr w:type="spellStart"/>
      <w:r>
        <w:rPr>
          <w:color w:val="000000"/>
        </w:rPr>
        <w:t>SoftCite</w:t>
      </w:r>
      <w:proofErr w:type="spellEnd"/>
      <w:r w:rsidR="00F33EC5">
        <w:rPr>
          <w:color w:val="000000"/>
        </w:rPr>
        <w:t xml:space="preserve"> </w:t>
      </w:r>
      <w:r w:rsidR="00F33EC5" w:rsidRPr="00F33EC5">
        <w:rPr>
          <w:color w:val="000000"/>
        </w:rPr>
        <w:t>{du2021softcite</w:t>
      </w:r>
      <w:r w:rsidR="00F33EC5">
        <w:rPr>
          <w:color w:val="000000"/>
        </w:rPr>
        <w:t>}</w:t>
      </w:r>
      <w:r w:rsidR="008C009A">
        <w:rPr>
          <w:color w:val="000000"/>
        </w:rPr>
        <w:t>, are available.</w:t>
      </w:r>
      <w:r w:rsidR="00343A2E">
        <w:rPr>
          <w:color w:val="000000"/>
        </w:rPr>
        <w:t xml:space="preserve"> Recently</w:t>
      </w:r>
      <w:r w:rsidR="005E3C02">
        <w:rPr>
          <w:color w:val="000000"/>
        </w:rPr>
        <w:t xml:space="preserve"> a </w:t>
      </w:r>
      <w:r w:rsidR="00F33EC5">
        <w:rPr>
          <w:color w:val="000000"/>
        </w:rPr>
        <w:t>more comprehensive data set</w:t>
      </w:r>
      <w:r w:rsidR="005E3C02">
        <w:rPr>
          <w:color w:val="000000"/>
        </w:rPr>
        <w:t xml:space="preserve">, </w:t>
      </w:r>
      <w:proofErr w:type="spellStart"/>
      <w:r w:rsidR="005E3C02">
        <w:rPr>
          <w:color w:val="000000"/>
        </w:rPr>
        <w:t>SoMeSci</w:t>
      </w:r>
      <w:proofErr w:type="spellEnd"/>
      <w:r w:rsidR="005E3C02">
        <w:rPr>
          <w:color w:val="000000"/>
        </w:rPr>
        <w:t xml:space="preserve">, has been published.  </w:t>
      </w:r>
      <w:proofErr w:type="spellStart"/>
      <w:r w:rsidR="005E3C02">
        <w:rPr>
          <w:color w:val="000000"/>
        </w:rPr>
        <w:t>SoMeSci</w:t>
      </w:r>
      <w:proofErr w:type="spellEnd"/>
      <w:r w:rsidR="005E3C02">
        <w:rPr>
          <w:color w:val="000000"/>
        </w:rPr>
        <w:t xml:space="preserve"> </w:t>
      </w:r>
      <w:r w:rsidR="008518EA">
        <w:rPr>
          <w:color w:val="000000"/>
        </w:rPr>
        <w:t xml:space="preserve">contains high quality manually annotated </w:t>
      </w:r>
      <w:r w:rsidR="00B1729A">
        <w:rPr>
          <w:color w:val="000000"/>
        </w:rPr>
        <w:t>data sets</w:t>
      </w:r>
      <w:r w:rsidR="00A5199C">
        <w:rPr>
          <w:color w:val="000000"/>
        </w:rPr>
        <w:t xml:space="preserve"> </w:t>
      </w:r>
      <w:r w:rsidR="00B1729A">
        <w:rPr>
          <w:color w:val="000000"/>
        </w:rPr>
        <w:t>that</w:t>
      </w:r>
      <w:r w:rsidR="00A5199C">
        <w:rPr>
          <w:color w:val="000000"/>
        </w:rPr>
        <w:t xml:space="preserve"> </w:t>
      </w:r>
      <w:r w:rsidR="00F33EC5">
        <w:rPr>
          <w:color w:val="000000"/>
        </w:rPr>
        <w:t xml:space="preserve">cover </w:t>
      </w:r>
      <w:r w:rsidR="00535B4B">
        <w:rPr>
          <w:color w:val="000000"/>
        </w:rPr>
        <w:t>broader range of</w:t>
      </w:r>
      <w:r w:rsidR="00F33EC5">
        <w:rPr>
          <w:color w:val="000000"/>
        </w:rPr>
        <w:t xml:space="preserve"> information about software</w:t>
      </w:r>
      <w:r w:rsidR="005E3C02">
        <w:rPr>
          <w:color w:val="000000"/>
        </w:rPr>
        <w:t xml:space="preserve"> </w:t>
      </w:r>
      <w:r w:rsidR="00343A2E">
        <w:rPr>
          <w:color w:val="000000"/>
        </w:rPr>
        <w:t xml:space="preserve">paving a way for </w:t>
      </w:r>
      <w:r w:rsidR="00B1729A">
        <w:rPr>
          <w:color w:val="000000"/>
        </w:rPr>
        <w:t>a</w:t>
      </w:r>
      <w:r w:rsidR="00343A2E">
        <w:rPr>
          <w:color w:val="000000"/>
        </w:rPr>
        <w:t xml:space="preserve"> use of machine learning based approach for the automatic extraction of information about software</w:t>
      </w:r>
      <w:r w:rsidR="001C41E4">
        <w:rPr>
          <w:color w:val="000000"/>
        </w:rPr>
        <w:t xml:space="preserve"> {</w:t>
      </w:r>
      <w:r w:rsidR="001C41E4" w:rsidRPr="000F1C58">
        <w:rPr>
          <w:color w:val="000000"/>
        </w:rPr>
        <w:t>schindler2021somesci</w:t>
      </w:r>
      <w:r w:rsidR="001C41E4">
        <w:rPr>
          <w:color w:val="000000"/>
        </w:rPr>
        <w:t>}</w:t>
      </w:r>
      <w:r w:rsidR="005E3C02">
        <w:rPr>
          <w:color w:val="000000"/>
        </w:rPr>
        <w:t>.</w:t>
      </w:r>
      <w:r w:rsidR="00343A2E">
        <w:rPr>
          <w:color w:val="000000"/>
        </w:rPr>
        <w:t xml:space="preserve"> </w:t>
      </w:r>
    </w:p>
    <w:p w14:paraId="62286D26" w14:textId="4FA251A7" w:rsidR="00F0060B" w:rsidRDefault="00F0060B" w:rsidP="00F0060B">
      <w:pPr>
        <w:pStyle w:val="Heading2"/>
      </w:pPr>
      <w:bookmarkStart w:id="1" w:name="_Toc97225144"/>
      <w:r>
        <w:t>Scope</w:t>
      </w:r>
      <w:bookmarkEnd w:id="1"/>
    </w:p>
    <w:p w14:paraId="64F94806" w14:textId="2F61C46A" w:rsidR="008518EA" w:rsidRDefault="008518EA" w:rsidP="008518E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extract information about software mentions, particularly, to identify for what purpose a software is used in a </w:t>
      </w:r>
      <w:r w:rsidR="004A6244">
        <w:rPr>
          <w:color w:val="000000"/>
        </w:rPr>
        <w:t>given context of text</w:t>
      </w:r>
      <w:r>
        <w:rPr>
          <w:color w:val="000000"/>
        </w:rPr>
        <w:t xml:space="preserve">. </w:t>
      </w:r>
    </w:p>
    <w:p w14:paraId="3D71A44D" w14:textId="1A01ED6D"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possible list of software usage purposes ha</w:t>
      </w:r>
      <w:r w:rsidR="001C5045">
        <w:rPr>
          <w:color w:val="000000"/>
        </w:rPr>
        <w:t>ve</w:t>
      </w:r>
      <w:r w:rsidR="004A4FC4">
        <w:rPr>
          <w:color w:val="000000"/>
        </w:rPr>
        <w:t xml:space="preserve"> been identified via extensive analysis of literature and other sources like software ontologies and repositories. Then </w:t>
      </w:r>
      <w:r w:rsidR="0084121F">
        <w:rPr>
          <w:color w:val="000000"/>
        </w:rPr>
        <w:t xml:space="preserve">already existing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proofErr w:type="spellStart"/>
      <w:r>
        <w:rPr>
          <w:color w:val="000000"/>
        </w:rPr>
        <w:t>SoMeSci</w:t>
      </w:r>
      <w:proofErr w:type="spellEnd"/>
      <w:r>
        <w:rPr>
          <w:color w:val="000000"/>
        </w:rPr>
        <w:t xml:space="preserve">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6F7D104F" w:rsidR="00F0060B" w:rsidRDefault="005C242F" w:rsidP="00FC62CE">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Pr="00DD5ACD">
        <w:rPr>
          <w:color w:val="000000"/>
        </w:rPr>
        <w:t xml:space="preserve"> </w:t>
      </w:r>
      <w:r>
        <w:rPr>
          <w:color w:val="000000"/>
        </w:rPr>
        <w:t>analyzed, transformed, and used for classification purpose.</w:t>
      </w:r>
    </w:p>
    <w:p w14:paraId="63384EC2" w14:textId="3BF9D258" w:rsidR="000C3529" w:rsidRDefault="000C3529" w:rsidP="00FD7864">
      <w:pPr>
        <w:pStyle w:val="Heading2"/>
      </w:pPr>
      <w:bookmarkStart w:id="2" w:name="_Toc97225145"/>
      <w:r>
        <w:t>Objectives of the research</w:t>
      </w:r>
      <w:bookmarkEnd w:id="2"/>
    </w:p>
    <w:p w14:paraId="7A075D3F" w14:textId="7FD884D9" w:rsidR="00FC62CE" w:rsidRPr="00DD7CA3" w:rsidRDefault="00DD7CA3" w:rsidP="00FC62CE">
      <w:r>
        <w:t xml:space="preserve">The </w:t>
      </w:r>
      <w:r w:rsidR="00D9064F">
        <w:t>main</w:t>
      </w:r>
      <w:r>
        <w:t xml:space="preserve"> objectives to be accomplished in this thesis work are:</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1070E2B1" w:rsidR="008377CA" w:rsidRDefault="008377CA" w:rsidP="00BE42F2">
      <w:pPr>
        <w:pStyle w:val="ListParagraph"/>
        <w:numPr>
          <w:ilvl w:val="0"/>
          <w:numId w:val="43"/>
        </w:numPr>
      </w:pPr>
      <w:r>
        <w:t xml:space="preserve">To </w:t>
      </w:r>
      <w:r w:rsidR="00901380">
        <w:t xml:space="preserve">extend </w:t>
      </w:r>
      <w:proofErr w:type="spellStart"/>
      <w:r>
        <w:t>SoMeSci</w:t>
      </w:r>
      <w:proofErr w:type="spellEnd"/>
      <w:r>
        <w:t xml:space="preserve"> data set with software usage purpose </w:t>
      </w:r>
      <w:r w:rsidR="00901380">
        <w:t>annotation</w:t>
      </w:r>
      <w:r>
        <w:t xml:space="preserve">. </w:t>
      </w:r>
    </w:p>
    <w:p w14:paraId="0C336BC4" w14:textId="195D8885" w:rsidR="008377CA" w:rsidRDefault="008377CA" w:rsidP="00BE42F2">
      <w:pPr>
        <w:pStyle w:val="ListParagraph"/>
        <w:numPr>
          <w:ilvl w:val="0"/>
          <w:numId w:val="43"/>
        </w:numPr>
      </w:pPr>
      <w:r>
        <w:t xml:space="preserve">To perform analysis of </w:t>
      </w:r>
      <w:proofErr w:type="spellStart"/>
      <w:r>
        <w:t>SoMeSci</w:t>
      </w:r>
      <w:proofErr w:type="spellEnd"/>
      <w:r>
        <w:t xml:space="preserve"> data set to drive interesting facts about the data set. </w:t>
      </w:r>
    </w:p>
    <w:p w14:paraId="32EA24B4" w14:textId="30285FDC" w:rsidR="008C2901" w:rsidRDefault="00FD36DE" w:rsidP="00BE42F2">
      <w:pPr>
        <w:pStyle w:val="ListParagraph"/>
        <w:numPr>
          <w:ilvl w:val="0"/>
          <w:numId w:val="43"/>
        </w:numPr>
      </w:pPr>
      <w:r>
        <w:t xml:space="preserve">To </w:t>
      </w:r>
      <w:r w:rsidR="008C2901">
        <w:t>select</w:t>
      </w:r>
      <w:r>
        <w:t xml:space="preserve"> a </w:t>
      </w:r>
      <w:r w:rsidR="000556E2">
        <w:t xml:space="preserve">suitable </w:t>
      </w:r>
      <w:r w:rsidR="00143CDC">
        <w:t>feature</w:t>
      </w:r>
      <w:r w:rsidR="00C82DBA">
        <w:t xml:space="preserve">, </w:t>
      </w:r>
      <w:r>
        <w:t>classifier</w:t>
      </w:r>
      <w:r w:rsidR="00143CDC">
        <w:t xml:space="preserve">, </w:t>
      </w:r>
      <w:r>
        <w:t xml:space="preserve">and </w:t>
      </w:r>
      <w:r w:rsidR="00143CDC">
        <w:t xml:space="preserve">to </w:t>
      </w:r>
      <w:r w:rsidR="008C2901">
        <w:t xml:space="preserve">train a </w:t>
      </w:r>
      <w:r w:rsidR="00C82DBA">
        <w:t xml:space="preserve">classifier </w:t>
      </w:r>
      <w:r w:rsidR="008C2901">
        <w:t>model</w:t>
      </w:r>
      <w:r>
        <w:t>.</w:t>
      </w:r>
    </w:p>
    <w:p w14:paraId="75E4EDDF" w14:textId="4E753C80" w:rsidR="00FD36DE" w:rsidRDefault="008C2901" w:rsidP="00BE42F2">
      <w:pPr>
        <w:pStyle w:val="ListParagraph"/>
        <w:numPr>
          <w:ilvl w:val="0"/>
          <w:numId w:val="43"/>
        </w:numPr>
      </w:pPr>
      <w:r>
        <w:t>To evaluate and optimize results</w:t>
      </w:r>
      <w:r w:rsidR="00FB6AB5">
        <w:t>.</w:t>
      </w:r>
    </w:p>
    <w:p w14:paraId="73ECF2EE" w14:textId="01D42FF1" w:rsidR="00E865AE" w:rsidRDefault="00E865AE" w:rsidP="00E865AE">
      <w:pPr>
        <w:pStyle w:val="Heading2"/>
      </w:pPr>
      <w:bookmarkStart w:id="3" w:name="_Toc97225146"/>
      <w:r>
        <w:t>Overview of the report</w:t>
      </w:r>
      <w:bookmarkEnd w:id="3"/>
      <w:r>
        <w:t xml:space="preserve"> </w:t>
      </w:r>
    </w:p>
    <w:p w14:paraId="0A36A284" w14:textId="3E406A57" w:rsidR="00763423" w:rsidRDefault="00F1662C" w:rsidP="00F1662C">
      <w:r>
        <w:t>Chapter 1 makes a soft introduction about why it is important to extract information about software</w:t>
      </w:r>
      <w:r w:rsidR="00C73D8F">
        <w:t xml:space="preserve">,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lastRenderedPageBreak/>
        <w:t xml:space="preserve">Chapter 3 </w:t>
      </w:r>
      <w:r w:rsidR="002B37B6">
        <w:t xml:space="preserve">focuses to identify possible types of software usage purposes from literature and software ontology. This is an important step taken to extend software usage statements in the </w:t>
      </w:r>
      <w:proofErr w:type="spellStart"/>
      <w:r w:rsidR="002B37B6">
        <w:t>SoMeSci</w:t>
      </w:r>
      <w:proofErr w:type="spellEnd"/>
      <w:r w:rsidR="002B37B6">
        <w:t xml:space="preserve">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 xml:space="preserve">how </w:t>
      </w:r>
      <w:proofErr w:type="spellStart"/>
      <w:r>
        <w:t>SoMeSci</w:t>
      </w:r>
      <w:proofErr w:type="spellEnd"/>
      <w:r>
        <w:t xml:space="preserve">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w:t>
      </w:r>
      <w:proofErr w:type="spellStart"/>
      <w:r w:rsidR="00D00667">
        <w:t>SoMeSci</w:t>
      </w:r>
      <w:proofErr w:type="spellEnd"/>
      <w:r w:rsidR="00D00667">
        <w:t xml:space="preserve">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3D94C1E2" w:rsidR="002541C7" w:rsidRDefault="002541C7" w:rsidP="00F1662C">
      <w:r>
        <w:t xml:space="preserve">Chapter 6 focuses </w:t>
      </w:r>
      <w:r w:rsidR="0041619C">
        <w:t xml:space="preserve">model training , optimization and evaluation of various scenarios. </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7225147"/>
      <w:r>
        <w:t>Summary</w:t>
      </w:r>
      <w:bookmarkEnd w:id="4"/>
      <w:r>
        <w:t xml:space="preserve"> </w:t>
      </w:r>
    </w:p>
    <w:p w14:paraId="590DDDA7" w14:textId="0CF0DB1F"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w:t>
      </w:r>
      <w:r w:rsidR="00437A17">
        <w:t>artifacts</w:t>
      </w:r>
      <w:r>
        <w:t xml:space="preserve">, extraction approaches and why it is important to extract information about software. </w:t>
      </w:r>
      <w:r w:rsidR="00A63196">
        <w:t xml:space="preserve">The data set to be used, scope and goal of the work has also been discussed. </w:t>
      </w:r>
    </w:p>
    <w:p w14:paraId="09D8E41B" w14:textId="4C32F69F"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understanding</w:t>
      </w:r>
      <w:r w:rsidR="0012717E">
        <w:t xml:space="preserve"> about the impact of software in a scientific investigations indicati</w:t>
      </w:r>
      <w:r w:rsidR="00653E74">
        <w:t xml:space="preserve">ng </w:t>
      </w:r>
      <w:r w:rsidR="00100774">
        <w:t xml:space="preserve">why it is </w:t>
      </w:r>
      <w:r w:rsidR="0012717E">
        <w:t>worth</w:t>
      </w:r>
      <w:r w:rsidR="00100774">
        <w:t xml:space="preserve"> to </w:t>
      </w:r>
      <w:r w:rsidR="00D85CD5">
        <w:t>extract knowledge about</w:t>
      </w:r>
      <w:r w:rsidR="00690695">
        <w:t xml:space="preserve"> software</w:t>
      </w:r>
      <w:r w:rsidR="00D85CD5">
        <w:t xml:space="preserv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7225148"/>
      <w:r w:rsidRPr="00981EFA">
        <w:t>The role of Software in Scientific research</w:t>
      </w:r>
      <w:bookmarkEnd w:id="5"/>
    </w:p>
    <w:p w14:paraId="5BA22306" w14:textId="3E5DAC79" w:rsidR="00E71FB8" w:rsidRDefault="00E71FB8" w:rsidP="00BF67A7">
      <w:pPr>
        <w:pStyle w:val="Heading2"/>
      </w:pPr>
      <w:bookmarkStart w:id="6" w:name="_Toc97225149"/>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6BEA9FD4"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w:t>
      </w:r>
      <w:r w:rsidR="004B12B4">
        <w:t xml:space="preserve"> </w:t>
      </w:r>
      <w:r>
        <w:t>In</w:t>
      </w:r>
      <w:r w:rsidR="004B12B4">
        <w:t xml:space="preserve"> an </w:t>
      </w:r>
      <w:r>
        <w:t xml:space="preserve">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0D47E1">
        <w:t>acknowledge</w:t>
      </w:r>
      <w:r w:rsidR="00487294">
        <w:t xml:space="preserve"> contributions of</w:t>
      </w:r>
      <w:r>
        <w:t xml:space="preserve"> a research software and give credits to its developers.</w:t>
      </w:r>
    </w:p>
    <w:p w14:paraId="3C2494FD" w14:textId="5732FFE1"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7225150"/>
      <w:r>
        <w:t xml:space="preserve">General roles of software in a </w:t>
      </w:r>
      <w:r w:rsidRPr="00EB5848">
        <w:t>research</w:t>
      </w:r>
      <w:bookmarkEnd w:id="7"/>
      <w:r>
        <w:t xml:space="preserve"> </w:t>
      </w:r>
    </w:p>
    <w:p w14:paraId="24DA7F25" w14:textId="78D76C75"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7ED0CDC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r w:rsidR="00392209">
        <w:t>:</w:t>
      </w:r>
    </w:p>
    <w:p w14:paraId="506C08EF" w14:textId="3AA6AE48" w:rsidR="00CD799E" w:rsidRDefault="00CD799E" w:rsidP="00B85C0B">
      <w:pPr>
        <w:pStyle w:val="ListParagraph"/>
        <w:numPr>
          <w:ilvl w:val="0"/>
          <w:numId w:val="3"/>
        </w:numPr>
      </w:pPr>
      <w:r>
        <w:rPr>
          <w:i/>
          <w:iCs/>
        </w:rPr>
        <w:t>A</w:t>
      </w:r>
      <w:r w:rsidRPr="006548E9">
        <w:rPr>
          <w:i/>
          <w:iCs/>
        </w:rPr>
        <w:t xml:space="preserve"> software dictates the quality of a research outcome</w:t>
      </w:r>
      <w:r>
        <w:t xml:space="preserve"> </w:t>
      </w:r>
      <w:r w:rsidRPr="001A7AE9">
        <w:t>{hannay2009scientists}</w:t>
      </w:r>
      <w:r>
        <w:t xml:space="preserve">. Outcome of a research becomes unreliable or even useless if there is an error in the software </w:t>
      </w:r>
      <w:r w:rsidRPr="001A7AE9">
        <w:t>{soergel2014rampant}</w:t>
      </w:r>
      <w:r>
        <w:t>. For example, several scientists retracted their scientific publications up on a retrospective discovery of a bug in their software</w:t>
      </w:r>
      <w:r w:rsidR="006C7DBB">
        <w:t xml:space="preserve"> </w:t>
      </w:r>
      <w:r w:rsidRPr="001A7AE9">
        <w:t>{wilson2014best,merali2010computational,miller2006scientist}</w:t>
      </w:r>
      <w:r>
        <w:t xml:space="preserve">. A more palpable failure of a research ambition due to an error in the software, for instance, is the failure of </w:t>
      </w:r>
      <w:r w:rsidRPr="006548E9">
        <w:rPr>
          <w:rFonts w:cs="Arial"/>
          <w:i/>
          <w:iCs/>
          <w:color w:val="202122"/>
          <w:shd w:val="clear" w:color="auto" w:fill="FFFFFF"/>
        </w:rPr>
        <w:t>Ariane rocket</w:t>
      </w:r>
      <w:r w:rsidRPr="006548E9">
        <w:rPr>
          <w:rFonts w:cs="Arial"/>
          <w:color w:val="202122"/>
          <w:shd w:val="clear" w:color="auto" w:fill="FFFFFF"/>
        </w:rPr>
        <w:t xml:space="preserve"> in 1996 </w:t>
      </w:r>
      <w:r w:rsidRPr="001A7AE9">
        <w:rPr>
          <w:rFonts w:cs="Arial"/>
          <w:color w:val="202122"/>
          <w:shd w:val="clear" w:color="auto" w:fill="FFFFFF"/>
        </w:rPr>
        <w:t>{enwiki:1054482061}</w:t>
      </w:r>
      <w:r w:rsidRPr="006548E9">
        <w:rPr>
          <w:rFonts w:cs="Arial"/>
          <w:color w:val="202122"/>
          <w:shd w:val="clear" w:color="auto" w:fill="FFFFFF"/>
        </w:rPr>
        <w:t xml:space="preserve">.  </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7225151"/>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77ADB42"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w:t>
      </w:r>
      <w:r w:rsidR="002974A9">
        <w:t>bann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0218E859"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1096490C" w14:textId="7DE99AEA" w:rsidR="006D0020" w:rsidRDefault="006D0020" w:rsidP="00B84E3A">
      <w:r>
        <w:t xml:space="preserve">Though it is </w:t>
      </w:r>
      <w:r w:rsidR="00844D33">
        <w:t>not possible</w:t>
      </w:r>
      <w:r>
        <w:t xml:space="preserve"> to mention the role and use of software across all areas of science and research, the above examples serve to be a good sample to see how ubiquitous</w:t>
      </w:r>
      <w:r w:rsidR="00844D33">
        <w:t xml:space="preserve"> the impact of software is </w:t>
      </w:r>
      <w:r>
        <w:t xml:space="preserve"> almost in all research areas of science. </w:t>
      </w:r>
    </w:p>
    <w:p w14:paraId="5797DB32" w14:textId="7769E195" w:rsidR="00DA4E2E" w:rsidRPr="00DA4E2E" w:rsidRDefault="00703A1D" w:rsidP="00BF67A7">
      <w:pPr>
        <w:pStyle w:val="Heading2"/>
      </w:pPr>
      <w:bookmarkStart w:id="9" w:name="_Toc97225152"/>
      <w:r>
        <w:t>The role of software in r</w:t>
      </w:r>
      <w:r w:rsidR="00DA4E2E" w:rsidRPr="00DA4E2E">
        <w:t>esearch breakthroughs</w:t>
      </w:r>
      <w:bookmarkEnd w:id="9"/>
    </w:p>
    <w:p w14:paraId="676B4E3B" w14:textId="747C64A9" w:rsidR="00656E4C" w:rsidRDefault="004E0A6D" w:rsidP="006251BC">
      <w:r>
        <w:t xml:space="preserve">The </w:t>
      </w:r>
      <w:r w:rsidR="00B11E29">
        <w:t>i</w:t>
      </w:r>
      <w:r>
        <w:t>mpact of software is more pronounced and easy to observe when scientists achieve ground breaking results and t</w:t>
      </w:r>
      <w:r w:rsidR="0048674B">
        <w:t>he</w:t>
      </w:r>
      <w:r w:rsidR="00370AAE">
        <w:t xml:space="preserve"> use of software </w:t>
      </w:r>
      <w:r w:rsidR="0048674B">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p>
    <w:p w14:paraId="156C93B2" w14:textId="3A90C6A7" w:rsidR="00FD1707" w:rsidRDefault="005A0CC2" w:rsidP="0056031F">
      <w:r>
        <w:t xml:space="preserve">One </w:t>
      </w:r>
      <w:r w:rsidR="001E7570">
        <w:t xml:space="preserve">good example of </w:t>
      </w:r>
      <w:r>
        <w:t>research breakthrough</w:t>
      </w:r>
      <w:r w:rsidR="001E7570">
        <w:t xml:space="preserve"> made possible, because of use of software in a scientific investigation, </w:t>
      </w:r>
      <w:r>
        <w:t xml:space="preserve"> is creation of the very first </w:t>
      </w:r>
      <w:r w:rsidR="00033254">
        <w:t>visual representation</w:t>
      </w:r>
      <w:r>
        <w:t xml:space="preserve"> of a black hole using an open source software </w:t>
      </w:r>
      <w:proofErr w:type="spellStart"/>
      <w:r>
        <w:t>NumFOCUS</w:t>
      </w:r>
      <w:proofErr w:type="spellEnd"/>
      <w:r w:rsidR="0034748D">
        <w:t xml:space="preserve"> </w:t>
      </w:r>
      <w:r w:rsidR="0034748D" w:rsidRPr="0034748D">
        <w:t>{event2019first</w:t>
      </w:r>
      <w:r w:rsidR="0034748D">
        <w:t>}</w:t>
      </w:r>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p>
    <w:p w14:paraId="45B24BFE" w14:textId="3B1A704A" w:rsidR="00467A09" w:rsidRDefault="006D1589" w:rsidP="0056031F">
      <w:r>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because </w:t>
      </w:r>
      <w:r w:rsidR="0056031F">
        <w:t>the</w:t>
      </w:r>
      <w:r w:rsidR="00467A09">
        <w:t xml:space="preserve"> EHT </w:t>
      </w:r>
      <w:r w:rsidR="0056031F">
        <w:t xml:space="preserve">was a </w:t>
      </w:r>
      <w:r w:rsidR="00467A09">
        <w:t>network  non-similar telescopes.</w:t>
      </w:r>
      <w:r w:rsidR="0056031F">
        <w:t xml:space="preserve"> In addition, t</w:t>
      </w:r>
      <w:r w:rsidR="00467A09">
        <w:t>he radio signals were coming through attenuated due to atmospheric effect</w:t>
      </w:r>
      <w:r w:rsidR="0056031F">
        <w:t>s</w:t>
      </w:r>
      <w:r w:rsidR="00467A09">
        <w:t xml:space="preserve"> like water </w:t>
      </w:r>
      <w:r w:rsidR="00170517">
        <w:t>vapor</w:t>
      </w:r>
      <w:r w:rsidR="00467A09">
        <w:t>, clouds, turbulence … etc</w:t>
      </w:r>
      <w:r w:rsidR="008E7A3D">
        <w:t>.</w:t>
      </w:r>
      <w:r w:rsidR="00B71DF9">
        <w:t xml:space="preserve"> {</w:t>
      </w:r>
      <w:r w:rsidR="004843D9">
        <w:t xml:space="preserve"> </w:t>
      </w:r>
      <w:hyperlink r:id="rId6" w:history="1">
        <w:r w:rsidR="004843D9" w:rsidRPr="002913FB">
          <w:rPr>
            <w:rStyle w:val="Hyperlink"/>
          </w:rPr>
          <w:t>https://numfocus.org/case-studies/first-photograph-black-hole</w:t>
        </w:r>
      </w:hyperlink>
      <w:r w:rsidR="004843D9">
        <w:t xml:space="preserve"> </w:t>
      </w:r>
      <w:r w:rsidR="00B71DF9">
        <w:t>}</w:t>
      </w:r>
      <w:r w:rsidR="00467A09">
        <w:t>.</w:t>
      </w:r>
    </w:p>
    <w:p w14:paraId="3172D15A" w14:textId="132BF427"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the use of powerful data processing software. </w:t>
      </w:r>
    </w:p>
    <w:p w14:paraId="1891D148" w14:textId="77777777" w:rsidR="0096402E" w:rsidRPr="0096402E" w:rsidRDefault="0096402E" w:rsidP="0096402E">
      <w:pPr>
        <w:pStyle w:val="Heading2"/>
        <w:rPr>
          <w:rFonts w:eastAsiaTheme="minorHAnsi" w:cstheme="minorBidi"/>
          <w:sz w:val="24"/>
          <w:szCs w:val="24"/>
        </w:rPr>
      </w:pPr>
      <w:bookmarkStart w:id="10" w:name="_Toc97225153"/>
      <w:r>
        <w:t>Summary</w:t>
      </w:r>
      <w:bookmarkEnd w:id="10"/>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1" w:name="_Toc97225154"/>
      <w:r w:rsidRPr="00BF74D2">
        <w:lastRenderedPageBreak/>
        <w:t>S</w:t>
      </w:r>
      <w:r w:rsidR="00DD4855" w:rsidRPr="00BF74D2">
        <w:t>oftware</w:t>
      </w:r>
      <w:r>
        <w:t xml:space="preserve"> </w:t>
      </w:r>
      <w:r w:rsidR="00AD22A4" w:rsidRPr="00BF74D2">
        <w:t>usage</w:t>
      </w:r>
      <w:r w:rsidR="00DD4855" w:rsidRPr="00BF74D2">
        <w:t xml:space="preserve"> purpose</w:t>
      </w:r>
      <w:bookmarkEnd w:id="11"/>
    </w:p>
    <w:p w14:paraId="2DFBD86D" w14:textId="03AF3FE0" w:rsidR="00B2772A" w:rsidRDefault="00B2772A" w:rsidP="00B2772A">
      <w:pPr>
        <w:pStyle w:val="Heading2"/>
      </w:pPr>
      <w:bookmarkStart w:id="12" w:name="_Toc97225155"/>
      <w:r>
        <w:t>Introduction</w:t>
      </w:r>
      <w:bookmarkEnd w:id="12"/>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w:t>
      </w:r>
      <w:proofErr w:type="spellStart"/>
      <w:r w:rsidR="00E34A2D">
        <w:t>SoMeSci</w:t>
      </w:r>
      <w:proofErr w:type="spellEnd"/>
      <w:r w:rsidR="00E34A2D">
        <w:t xml:space="preserve">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3" w:name="_Toc97225156"/>
      <w:r>
        <w:t>Analysis of literatures</w:t>
      </w:r>
      <w:bookmarkEnd w:id="13"/>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CB4EEE" w:rsidRDefault="00B536C0" w:rsidP="00680A67">
            <w:pPr>
              <w:pStyle w:val="ListParagraph"/>
              <w:numPr>
                <w:ilvl w:val="0"/>
                <w:numId w:val="9"/>
              </w:numPr>
              <w:rPr>
                <w:sz w:val="20"/>
                <w:szCs w:val="20"/>
              </w:rPr>
            </w:pPr>
            <w:r w:rsidRPr="00CB4EEE">
              <w:rPr>
                <w:sz w:val="20"/>
                <w:szCs w:val="20"/>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CB4EEE">
              <w:rPr>
                <w:sz w:val="20"/>
                <w:szCs w:val="20"/>
              </w:rPr>
              <w:t>Identify</w:t>
            </w:r>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4" w:name="_Toc97225157"/>
      <w:r>
        <w:t>Analysis of s</w:t>
      </w:r>
      <w:r w:rsidR="00CF1A4C">
        <w:t>oftware ontologies</w:t>
      </w:r>
      <w:bookmarkEnd w:id="14"/>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5818A3">
        <w:t>, SWO</w:t>
      </w:r>
      <w:r>
        <w:t xml:space="preserve"> (the software ontology), </w:t>
      </w:r>
      <w:r w:rsidR="001D17DB">
        <w:t xml:space="preserve">and </w:t>
      </w:r>
      <w:proofErr w:type="spellStart"/>
      <w:r w:rsidR="00606FDC">
        <w:t>OntoSoft</w:t>
      </w:r>
      <w:proofErr w:type="spellEnd"/>
      <w:r>
        <w:t xml:space="preserve">. </w:t>
      </w:r>
    </w:p>
    <w:p w14:paraId="70DF2754" w14:textId="1431E337" w:rsidR="00C17117" w:rsidRDefault="00C17117" w:rsidP="005312A8">
      <w:pPr>
        <w:pStyle w:val="Heading3"/>
      </w:pPr>
      <w:bookmarkStart w:id="15" w:name="_Toc97225158"/>
      <w:proofErr w:type="spellStart"/>
      <w:r>
        <w:t>WikiData</w:t>
      </w:r>
      <w:bookmarkEnd w:id="15"/>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proofErr w:type="spellStart"/>
      <w:r>
        <w:lastRenderedPageBreak/>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5E6AA0C3"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431237">
        <w:rPr>
          <w:color w:val="000000" w:themeColor="text1"/>
        </w:rPr>
        <w:t>(</w:t>
      </w:r>
      <w:r w:rsidR="00FF20D9">
        <w:rPr>
          <w:color w:val="000000" w:themeColor="text1"/>
        </w:rPr>
        <w:t>version 0.9.2</w:t>
      </w:r>
      <w:r w:rsidR="00431237">
        <w:rPr>
          <w:color w:val="000000" w:themeColor="text1"/>
        </w:rPr>
        <w:t>)</w:t>
      </w:r>
      <w:r w:rsidR="00FF20D9">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7"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 xml:space="preserve">First query result from the SPARQL terminal of </w:t>
      </w:r>
      <w:proofErr w:type="spellStart"/>
      <w:r>
        <w:t>wikidata</w:t>
      </w:r>
      <w:proofErr w:type="spellEnd"/>
      <w:r>
        <w:t xml:space="preserve"> has been downloaded in a csv file format</w:t>
      </w:r>
      <w:r w:rsidR="00CB0C64">
        <w:t>, with a data structure that supports node and edge.</w:t>
      </w:r>
    </w:p>
    <w:p w14:paraId="697C7C26" w14:textId="6C8A6243" w:rsidR="00187CAB" w:rsidRDefault="00187CAB" w:rsidP="00680A67">
      <w:pPr>
        <w:pStyle w:val="ListParagraph"/>
        <w:numPr>
          <w:ilvl w:val="0"/>
          <w:numId w:val="10"/>
        </w:numPr>
      </w:pPr>
      <w:r>
        <w:t>The</w:t>
      </w:r>
      <w:r w:rsidR="00382668">
        <w:t>n, the</w:t>
      </w:r>
      <w:r>
        <w:t xml:space="preserve"> csv file has been opened with Gephi softwar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w:lastRenderedPageBreak/>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18A28C95" w:rsidR="00512E0B" w:rsidRDefault="00C14BC7" w:rsidP="00512E0B">
      <w:pPr>
        <w:rPr>
          <w:noProof/>
        </w:rPr>
      </w:pPr>
      <w:r>
        <w:rPr>
          <w:noProof/>
        </w:rPr>
        <w:t xml:space="preserve">A simplified version of relation between software </w:t>
      </w:r>
      <w:r w:rsidR="00F46EB5" w:rsidRPr="00F46EB5">
        <w:rPr>
          <w:noProof/>
        </w:rPr>
        <w:t>categories</w:t>
      </w:r>
      <w:r>
        <w:rPr>
          <w:noProof/>
        </w:rPr>
        <w:t xml:space="preserve">is depicted on the </w:t>
      </w:r>
      <w:r w:rsidR="00F46EB5">
        <w:rPr>
          <w:noProof/>
        </w:rPr>
        <w:t>grapgh</w:t>
      </w:r>
      <w:r>
        <w:rPr>
          <w:noProof/>
        </w:rPr>
        <w:t xml:space="preserve"> below. </w:t>
      </w:r>
    </w:p>
    <w:p w14:paraId="6E646FC7" w14:textId="3822116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E0205DE" w14:textId="161A9C06" w:rsidR="00ED77C6" w:rsidRDefault="005847E2" w:rsidP="00512E0B">
      <w:pPr>
        <w:rPr>
          <w:noProof/>
        </w:rPr>
      </w:pPr>
      <w:r>
        <w:rPr>
          <w:noProof/>
        </w:rPr>
        <w:drawing>
          <wp:inline distT="0" distB="0" distL="0" distR="0" wp14:anchorId="15E0558B" wp14:editId="03ED733A">
            <wp:extent cx="5671407" cy="2903220"/>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1793" cy="2908537"/>
                    </a:xfrm>
                    <a:prstGeom prst="rect">
                      <a:avLst/>
                    </a:prstGeom>
                  </pic:spPr>
                </pic:pic>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06DCCE72" w14:textId="77777777" w:rsidR="00C07920"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 xml:space="preserve">of software are word processors, spreadsheets, calendar </w:t>
      </w:r>
      <w:r>
        <w:lastRenderedPageBreak/>
        <w:t>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p>
    <w:p w14:paraId="76D708F2" w14:textId="2482B79F" w:rsidR="00A500DF" w:rsidRDefault="00147B41" w:rsidP="007D2584">
      <w:r>
        <w:t xml:space="preserve">Since </w:t>
      </w:r>
      <w:r w:rsidR="00752AC2">
        <w:t xml:space="preserve">purpose of software is of interest for this project, emphasis has been given only to application software only which imply a specific purpose of use in research papers. </w:t>
      </w:r>
      <w:r w:rsidR="00B83C2F">
        <w:t xml:space="preserve">Accordingly, </w:t>
      </w:r>
      <w:r w:rsidR="00C07920">
        <w:t>s</w:t>
      </w:r>
      <w:r w:rsidR="00710D11">
        <w:t>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t xml:space="preserve">Google earth, </w:t>
            </w:r>
          </w:p>
          <w:p w14:paraId="1A36172A" w14:textId="6F5311AC" w:rsidR="000123AC" w:rsidRDefault="000123AC" w:rsidP="00680A67">
            <w:pPr>
              <w:pStyle w:val="ListParagraph"/>
              <w:numPr>
                <w:ilvl w:val="0"/>
                <w:numId w:val="9"/>
              </w:numPr>
              <w:rPr>
                <w:sz w:val="20"/>
                <w:szCs w:val="20"/>
              </w:rPr>
            </w:pPr>
            <w:proofErr w:type="spellStart"/>
            <w:r>
              <w:rPr>
                <w:sz w:val="20"/>
                <w:szCs w:val="20"/>
              </w:rPr>
              <w:t>OpenEV</w:t>
            </w:r>
            <w:proofErr w:type="spellEnd"/>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680A67">
            <w:pPr>
              <w:pStyle w:val="ListParagraph"/>
              <w:numPr>
                <w:ilvl w:val="0"/>
                <w:numId w:val="9"/>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t>
      </w:r>
      <w:proofErr w:type="spellStart"/>
      <w:r w:rsidR="00CE00E3">
        <w:t>wikidata</w:t>
      </w:r>
      <w:proofErr w:type="spellEnd"/>
      <w:r w:rsidR="00CE00E3">
        <w:t xml:space="preserve">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6" w:name="_Toc97225159"/>
      <w:r>
        <w:t>The software ontology (</w:t>
      </w:r>
      <w:r w:rsidR="005312A8">
        <w:t>SWO</w:t>
      </w:r>
      <w:r>
        <w:t>)</w:t>
      </w:r>
      <w:bookmarkEnd w:id="1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lastRenderedPageBreak/>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EE84E9C"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w:t>
      </w:r>
      <w:r w:rsidR="005B29B2">
        <w:t xml:space="preserve">potential </w:t>
      </w:r>
      <w:r w:rsidR="005E2791">
        <w:t xml:space="preserve">software purposes </w:t>
      </w:r>
      <w:r w:rsidR="00AB3731">
        <w:t>are</w:t>
      </w:r>
      <w:r w:rsidR="005E2791">
        <w:t xml:space="preserve"> listed. </w:t>
      </w:r>
    </w:p>
    <w:p w14:paraId="11EA2555" w14:textId="4D383C13" w:rsidR="00EB3A10" w:rsidRDefault="00EB3A10" w:rsidP="004359A1">
      <w:r>
        <w:rPr>
          <w:noProof/>
        </w:rPr>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74E88DF5" w:rsidR="00A1201B" w:rsidRDefault="00733587" w:rsidP="004359A1">
      <w:r>
        <w:t>After manual analysis and grouping of purpose of use of software, more general classes of software usage purposes has been summarized on the table below:</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7" w:name="_Toc97225160"/>
      <w:proofErr w:type="spellStart"/>
      <w:r>
        <w:lastRenderedPageBreak/>
        <w:t>OntoSoft</w:t>
      </w:r>
      <w:bookmarkEnd w:id="17"/>
      <w:proofErr w:type="spellEnd"/>
    </w:p>
    <w:p w14:paraId="39085B88" w14:textId="3DF25C7E"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093C28B5"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w:t>
            </w:r>
            <w:r w:rsidR="00AE1D92">
              <w:t xml:space="preserve">n, </w:t>
            </w:r>
            <w:r w:rsidR="00155BD2">
              <w:t>…</w:t>
            </w:r>
            <w:r w:rsidR="00AE1D92">
              <w:t xml:space="preserve">etc. </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xml:space="preserve">, particularly the “understand” dimension has nearly 400 domain specific key words </w:t>
      </w:r>
      <w:r w:rsidR="00F66431">
        <w:lastRenderedPageBreak/>
        <w:t>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025E0" w14:paraId="2E83592B" w14:textId="77777777" w:rsidTr="00F926A5">
        <w:tc>
          <w:tcPr>
            <w:tcW w:w="9062" w:type="dxa"/>
            <w:gridSpan w:val="2"/>
          </w:tcPr>
          <w:p w14:paraId="2C009C92" w14:textId="2AB7274B" w:rsidR="00A025E0" w:rsidRDefault="00A025E0" w:rsidP="00A025E0">
            <w:pPr>
              <w:jc w:val="center"/>
            </w:pPr>
            <w:r>
              <w:t>Domain Key-words</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8" w:name="_Toc97225161"/>
      <w:r>
        <w:t>Analysis of Sci-Crunch repository</w:t>
      </w:r>
      <w:bookmarkEnd w:id="18"/>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lastRenderedPageBreak/>
              <w:t>Image acquisition software</w:t>
            </w:r>
          </w:p>
        </w:tc>
        <w:tc>
          <w:tcPr>
            <w:tcW w:w="4956" w:type="dxa"/>
          </w:tcPr>
          <w:p w14:paraId="3E855300" w14:textId="77777777" w:rsidR="009C73F2" w:rsidRDefault="009C73F2" w:rsidP="00680A67">
            <w:pPr>
              <w:pStyle w:val="ListParagraph"/>
              <w:numPr>
                <w:ilvl w:val="0"/>
                <w:numId w:val="9"/>
              </w:numPr>
              <w:jc w:val="left"/>
            </w:pPr>
            <w:r>
              <w:lastRenderedPageBreak/>
              <w:t xml:space="preserve">Data collection </w:t>
            </w:r>
          </w:p>
          <w:p w14:paraId="1BCDECB0" w14:textId="77777777" w:rsidR="009C73F2" w:rsidRDefault="009C73F2" w:rsidP="00680A67">
            <w:pPr>
              <w:pStyle w:val="ListParagraph"/>
              <w:numPr>
                <w:ilvl w:val="0"/>
                <w:numId w:val="9"/>
              </w:numPr>
              <w:jc w:val="left"/>
            </w:pPr>
            <w:r>
              <w:lastRenderedPageBreak/>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lastRenderedPageBreak/>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19" w:name="_Toc97225162"/>
      <w:r>
        <w:t xml:space="preserve">Types of software </w:t>
      </w:r>
      <w:r w:rsidR="00F15A26">
        <w:t xml:space="preserve">usage </w:t>
      </w:r>
      <w:r>
        <w:t>purposes</w:t>
      </w:r>
      <w:bookmarkEnd w:id="19"/>
      <w:r>
        <w:t xml:space="preserve"> </w:t>
      </w:r>
    </w:p>
    <w:p w14:paraId="6094847D" w14:textId="77777777" w:rsidR="00195AED" w:rsidRPr="001A470A" w:rsidRDefault="00E82928" w:rsidP="00195AED">
      <w:r>
        <w:t xml:space="preserve">Based on a through analysis of scientific literatures in </w:t>
      </w:r>
      <w:proofErr w:type="spellStart"/>
      <w:r w:rsidRPr="005B7352">
        <w:rPr>
          <w:b/>
          <w:bCs/>
        </w:rPr>
        <w:t>SoMeSci</w:t>
      </w:r>
      <w:proofErr w:type="spellEnd"/>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lastRenderedPageBreak/>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5">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20" w:name="_Toc97225163"/>
      <w:r>
        <w:t>Data collection</w:t>
      </w:r>
      <w:bookmarkEnd w:id="20"/>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9C1401" w14:textId="150A78DB" w:rsidR="008D55F5" w:rsidRDefault="008D55F5" w:rsidP="008D55F5">
      <w:pPr>
        <w:pStyle w:val="Heading3"/>
      </w:pPr>
      <w:bookmarkStart w:id="21" w:name="_Toc97225164"/>
      <w:r>
        <w:t>Data pre-processing</w:t>
      </w:r>
      <w:bookmarkEnd w:id="21"/>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lastRenderedPageBreak/>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79C16301" w14:textId="165905E8" w:rsidR="008D55F5" w:rsidRDefault="008D55F5" w:rsidP="008D55F5">
      <w:pPr>
        <w:pStyle w:val="Heading3"/>
      </w:pPr>
      <w:bookmarkStart w:id="22" w:name="_Toc97225165"/>
      <w:r>
        <w:t>Data Analysis</w:t>
      </w:r>
      <w:bookmarkEnd w:id="22"/>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3" w:name="_Toc97225166"/>
      <w:r>
        <w:t>Data visualization</w:t>
      </w:r>
      <w:bookmarkEnd w:id="23"/>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4" w:name="_Toc97225167"/>
      <w:r>
        <w:t>Simulation</w:t>
      </w:r>
      <w:bookmarkEnd w:id="24"/>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5" w:name="_Toc97225168"/>
      <w:r>
        <w:t>Stimulation</w:t>
      </w:r>
      <w:bookmarkEnd w:id="25"/>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6" w:name="_Toc97225169"/>
      <w:r>
        <w:t>Modelling</w:t>
      </w:r>
      <w:bookmarkEnd w:id="26"/>
    </w:p>
    <w:p w14:paraId="168A2BA3" w14:textId="7462B1C7" w:rsid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w:t>
      </w:r>
      <w:r>
        <w:lastRenderedPageBreak/>
        <w:t xml:space="preserve">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2B26A685" w14:textId="43BB5966" w:rsidR="00C21889" w:rsidRDefault="000675F1" w:rsidP="004130F3">
      <w:r>
        <w:t xml:space="preserve">Modelling is a broad term that refers to a wide range of activities. It might refer to 3D modeling and graphical representation of </w:t>
      </w:r>
      <w:r w:rsidR="00903602">
        <w:t xml:space="preserve">a real world physical </w:t>
      </w:r>
      <w:r>
        <w:t>object</w:t>
      </w:r>
      <w:r w:rsidR="00903602">
        <w:t xml:space="preserve">s like vehicles, buildings, …etc. </w:t>
      </w:r>
      <w:r>
        <w:t xml:space="preserve"> using Computer Aided Design (CAD) software. </w:t>
      </w:r>
      <w:r w:rsidR="00903602">
        <w:t>For instance, some</w:t>
      </w:r>
      <w:r>
        <w:t xml:space="preserve"> </w:t>
      </w:r>
      <w:r w:rsidR="00903602">
        <w:t xml:space="preserve">scientists </w:t>
      </w:r>
      <w:r>
        <w:t>use graphical modelling software, for instance for digitally documenting historical sites such as castles {</w:t>
      </w:r>
      <w:r w:rsidRPr="000675F1">
        <w:t>el2007detailed</w:t>
      </w:r>
      <w:r>
        <w:t xml:space="preserve">}. </w:t>
      </w:r>
      <w:r w:rsidR="00C85A4D">
        <w:t>On the other hand modelling can also refer to mathematical representation of a non physical abstract entity. In one research paper, for instance, the researchers were trying to model the occurrence of letters and word’s initials mathematically {</w:t>
      </w:r>
      <w:r w:rsidR="00C85A4D" w:rsidRPr="00C85A4D">
        <w:t>pande2010mathematical</w:t>
      </w:r>
      <w:r w:rsidR="00C85A4D">
        <w:t xml:space="preserve">}. </w:t>
      </w:r>
    </w:p>
    <w:p w14:paraId="05616684" w14:textId="4FF5DB14" w:rsidR="00A5404F" w:rsidRPr="00A5404F" w:rsidRDefault="00A5404F" w:rsidP="004130F3">
      <w:r>
        <w:t>Regardless of the wide meaning and techniques of modelling, inherently all models serve to represent an object or a system to facilitate the representation, or understanding of particular feature or phenomena {</w:t>
      </w:r>
      <w:r w:rsidRPr="00A5404F">
        <w:t>enwiki:1058944086</w:t>
      </w:r>
      <w:r>
        <w:t xml:space="preserve">, </w:t>
      </w:r>
      <w:r w:rsidRPr="002A0281">
        <w:t>enwiki:1051627717</w:t>
      </w:r>
      <w:r w:rsidRPr="00A5404F">
        <w:t xml:space="preserve"> </w:t>
      </w:r>
      <w:r>
        <w:t xml:space="preserve">}.  </w:t>
      </w:r>
    </w:p>
    <w:p w14:paraId="6C619EA5" w14:textId="74B69712" w:rsidR="008D55F5" w:rsidRDefault="008D55F5" w:rsidP="008D55F5">
      <w:pPr>
        <w:pStyle w:val="Heading3"/>
      </w:pPr>
      <w:bookmarkStart w:id="27" w:name="_Toc97225170"/>
      <w:r>
        <w:t>Programing</w:t>
      </w:r>
      <w:bookmarkEnd w:id="27"/>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28" w:name="_Toc97225171"/>
      <w:r>
        <w:t>Summary of scope definition for software purposes</w:t>
      </w:r>
      <w:bookmarkEnd w:id="28"/>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lastRenderedPageBreak/>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lastRenderedPageBreak/>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2DF260B8" w:rsidR="00EF0E71" w:rsidRDefault="00EF0E71" w:rsidP="00EF0E71">
      <w:pPr>
        <w:pStyle w:val="Heading1"/>
      </w:pPr>
      <w:bookmarkStart w:id="29" w:name="_Toc97225172"/>
      <w:r>
        <w:lastRenderedPageBreak/>
        <w:t xml:space="preserve">Data </w:t>
      </w:r>
      <w:r w:rsidR="001B01BC">
        <w:t>set</w:t>
      </w:r>
      <w:bookmarkEnd w:id="29"/>
    </w:p>
    <w:p w14:paraId="467544D1" w14:textId="521709AD" w:rsidR="002954D3" w:rsidRPr="002954D3" w:rsidRDefault="002954D3" w:rsidP="002954D3">
      <w:pPr>
        <w:pStyle w:val="Heading2"/>
      </w:pPr>
      <w:bookmarkStart w:id="30" w:name="_Toc97225173"/>
      <w:r>
        <w:t>Introduction</w:t>
      </w:r>
      <w:bookmarkEnd w:id="30"/>
      <w:r>
        <w:t xml:space="preserve"> </w:t>
      </w:r>
    </w:p>
    <w:p w14:paraId="4EA5DA0D" w14:textId="01E60603" w:rsidR="000E4FCE" w:rsidRDefault="008D01EB" w:rsidP="001C6B3E">
      <w:r>
        <w:t xml:space="preserve">Training and evaluation of automatic information extraction approaches </w:t>
      </w:r>
      <w:r w:rsidR="003558F7">
        <w:t>requires</w:t>
      </w:r>
      <w:r>
        <w:t xml:space="preserve"> availability of reliable ground truth data of sufficient size</w:t>
      </w:r>
      <w:r w:rsidR="00826238">
        <w:t xml:space="preserve">. Following a </w:t>
      </w:r>
      <w:r w:rsidR="009B77AD">
        <w:t>growth of</w:t>
      </w:r>
      <w:r w:rsidR="00826238">
        <w:t xml:space="preserve"> interest </w:t>
      </w:r>
      <w:r w:rsidR="009B77AD">
        <w:t>for</w:t>
      </w:r>
      <w:r w:rsidR="00826238">
        <w:t xml:space="preserve"> extraction of information about software tools from scientific publications labeled data sets with limited scope such as</w:t>
      </w:r>
      <w:r w:rsidR="009B77AD">
        <w:t xml:space="preserve"> </w:t>
      </w:r>
      <w:proofErr w:type="spellStart"/>
      <w:r w:rsidR="00826238">
        <w:t>BioNerDs</w:t>
      </w:r>
      <w:proofErr w:type="spellEnd"/>
      <w:r w:rsidR="00826238">
        <w:t xml:space="preserve">, </w:t>
      </w:r>
      <w:proofErr w:type="spellStart"/>
      <w:r w:rsidR="00826238">
        <w:t>SoftCite</w:t>
      </w:r>
      <w:proofErr w:type="spellEnd"/>
      <w:r w:rsidR="00826238">
        <w:t xml:space="preserve">, </w:t>
      </w:r>
      <w:proofErr w:type="spellStart"/>
      <w:r w:rsidR="00826238">
        <w:t>SoSciSoSci</w:t>
      </w:r>
      <w:proofErr w:type="spellEnd"/>
      <w:r w:rsidR="00826238">
        <w:t xml:space="preserve"> have came into existence</w:t>
      </w:r>
      <w:r w:rsidR="00D5484D">
        <w:t xml:space="preserve">. </w:t>
      </w:r>
      <w:r w:rsidR="00E15295">
        <w:t>More recently</w:t>
      </w:r>
      <w:r w:rsidR="00C41E6C">
        <w:t xml:space="preserve">, </w:t>
      </w:r>
      <w:proofErr w:type="spellStart"/>
      <w:r w:rsidR="00C41E6C">
        <w:t>SoMeSci</w:t>
      </w:r>
      <w:proofErr w:type="spellEnd"/>
      <w:r w:rsidR="00C41E6C">
        <w:t xml:space="preserve"> data set,</w:t>
      </w:r>
      <w:r w:rsidR="00E15295">
        <w:t xml:space="preserve"> a more comprehensive </w:t>
      </w:r>
      <w:r w:rsidR="00C41E6C">
        <w:t>corpus</w:t>
      </w:r>
      <w:r w:rsidR="00E15295">
        <w:t xml:space="preserve"> that cover</w:t>
      </w:r>
      <w:r w:rsidR="00C41E6C">
        <w:t>s</w:t>
      </w:r>
      <w:r w:rsidR="00E15295">
        <w:t xml:space="preserve"> a wide range of information about software tools has also been introduced </w:t>
      </w:r>
      <w:r w:rsidR="0037270A">
        <w:t>{</w:t>
      </w:r>
      <w:r w:rsidR="0037270A" w:rsidRPr="0037270A">
        <w:t>schindler2021somesci</w:t>
      </w:r>
      <w:r w:rsidR="0037270A">
        <w:t>}</w:t>
      </w:r>
      <w:r>
        <w:t xml:space="preserve">. </w:t>
      </w:r>
      <w:r w:rsidR="00C44AC7">
        <w:t xml:space="preserve"> </w:t>
      </w:r>
    </w:p>
    <w:p w14:paraId="70815610" w14:textId="72326862" w:rsidR="00D4576E" w:rsidRDefault="00D4576E" w:rsidP="001C6B3E">
      <w:r>
        <w:t xml:space="preserve">This section </w:t>
      </w:r>
      <w:r w:rsidR="00C22A8E">
        <w:t xml:space="preserve">describes </w:t>
      </w:r>
      <w:r>
        <w:t>the data set</w:t>
      </w:r>
      <w:r w:rsidR="00E07CFA">
        <w:t xml:space="preserve"> used in this project – </w:t>
      </w:r>
      <w:proofErr w:type="spellStart"/>
      <w:r w:rsidR="00E07CFA">
        <w:t>SoMeSci</w:t>
      </w:r>
      <w:proofErr w:type="spellEnd"/>
      <w:r w:rsidR="00E07CFA">
        <w:t xml:space="preserve">, </w:t>
      </w:r>
      <w:r>
        <w:t xml:space="preserve"> </w:t>
      </w:r>
      <w:r w:rsidR="002954D3">
        <w:t>the extension process with software usage purpose annotations</w:t>
      </w:r>
      <w:r>
        <w:t xml:space="preserve">, issues observed during annotation, pre-processing of the data-set, analysis results of the data and transformation to a suitable format for training purpose.  </w:t>
      </w:r>
    </w:p>
    <w:p w14:paraId="4D82521C" w14:textId="653A38B1" w:rsidR="008E0DA9" w:rsidRPr="008E0DA9" w:rsidRDefault="0011114F" w:rsidP="008E0DA9">
      <w:pPr>
        <w:pStyle w:val="Heading2"/>
      </w:pPr>
      <w:bookmarkStart w:id="31" w:name="_Toc97225174"/>
      <w:proofErr w:type="spellStart"/>
      <w:r>
        <w:t>SoMeSci</w:t>
      </w:r>
      <w:proofErr w:type="spellEnd"/>
      <w:r>
        <w:t xml:space="preserve"> </w:t>
      </w:r>
      <w:r w:rsidR="00E8286F">
        <w:t>d</w:t>
      </w:r>
      <w:r>
        <w:t>ata set</w:t>
      </w:r>
      <w:bookmarkEnd w:id="31"/>
    </w:p>
    <w:p w14:paraId="5AEBA655" w14:textId="7B3E3F6F" w:rsidR="00C17F7E" w:rsidRDefault="00F5420B" w:rsidP="001C6B3E">
      <w:proofErr w:type="spellStart"/>
      <w:r>
        <w:t>SoMeSci</w:t>
      </w:r>
      <w:proofErr w:type="spellEnd"/>
      <w:r>
        <w:t xml:space="preserve"> </w:t>
      </w:r>
      <w:r w:rsidR="00E8286F">
        <w:t xml:space="preserve">data set contains high quality, hand annotated articles collated from PubMed Central (PMC). </w:t>
      </w:r>
      <w:r w:rsidR="001C253F">
        <w:t xml:space="preserve">The articles and annotations </w:t>
      </w:r>
      <w:r w:rsidR="00CA7137">
        <w:t xml:space="preserve">included in the data set </w:t>
      </w:r>
      <w:r w:rsidR="001C253F">
        <w:t xml:space="preserve">are summarized below.  </w:t>
      </w:r>
    </w:p>
    <w:p w14:paraId="0FC1628A" w14:textId="28C361C1" w:rsidR="008E0DA9" w:rsidRDefault="008E0DA9" w:rsidP="008E0DA9">
      <w:pPr>
        <w:pStyle w:val="Heading3"/>
      </w:pPr>
      <w:bookmarkStart w:id="32" w:name="_Toc97225175"/>
      <w:proofErr w:type="spellStart"/>
      <w:r>
        <w:t>SoMeSci</w:t>
      </w:r>
      <w:proofErr w:type="spellEnd"/>
      <w:r>
        <w:t xml:space="preserve"> Articles</w:t>
      </w:r>
      <w:bookmarkEnd w:id="32"/>
      <w:r>
        <w:t xml:space="preserve"> </w:t>
      </w:r>
    </w:p>
    <w:p w14:paraId="73D62DBB" w14:textId="48D529C4" w:rsidR="00DA19E9" w:rsidRDefault="00DA19E9" w:rsidP="001C6B3E">
      <w:r>
        <w:t xml:space="preserve">The corpus is composed </w:t>
      </w:r>
      <w:r w:rsidR="003C5458">
        <w:t>o</w:t>
      </w:r>
      <w:r>
        <w:t>f</w:t>
      </w:r>
      <w:r w:rsidR="003C5458">
        <w:t xml:space="preserve"> f</w:t>
      </w:r>
      <w:r>
        <w:t>our group of files</w:t>
      </w:r>
      <w:r w:rsidR="009F48C5">
        <w:t xml:space="preserve">, namely </w:t>
      </w:r>
      <w:proofErr w:type="spellStart"/>
      <w:r w:rsidR="009F48C5" w:rsidRPr="009F48C5">
        <w:rPr>
          <w:i/>
          <w:iCs/>
        </w:rPr>
        <w:t>PLoS</w:t>
      </w:r>
      <w:proofErr w:type="spellEnd"/>
      <w:r w:rsidR="009F48C5" w:rsidRPr="009F48C5">
        <w:rPr>
          <w:i/>
          <w:iCs/>
        </w:rPr>
        <w:t xml:space="preserve"> methods</w:t>
      </w:r>
      <w:r w:rsidR="009F48C5">
        <w:t xml:space="preserve">, </w:t>
      </w:r>
      <w:proofErr w:type="spellStart"/>
      <w:r w:rsidR="009F48C5" w:rsidRPr="009F48C5">
        <w:rPr>
          <w:i/>
          <w:iCs/>
        </w:rPr>
        <w:t>PLoS</w:t>
      </w:r>
      <w:proofErr w:type="spellEnd"/>
      <w:r w:rsidR="009F48C5" w:rsidRPr="009F48C5">
        <w:rPr>
          <w:i/>
          <w:iCs/>
        </w:rPr>
        <w:t xml:space="preserve"> sentences</w:t>
      </w:r>
      <w:r w:rsidR="009F48C5">
        <w:t xml:space="preserve">, </w:t>
      </w:r>
      <w:r w:rsidR="009F48C5" w:rsidRPr="009F48C5">
        <w:rPr>
          <w:i/>
          <w:iCs/>
        </w:rPr>
        <w:t>PubMed full text</w:t>
      </w:r>
      <w:r w:rsidR="009F48C5">
        <w:t xml:space="preserve"> and </w:t>
      </w:r>
      <w:r w:rsidR="009F48C5" w:rsidRPr="009F48C5">
        <w:rPr>
          <w:i/>
          <w:iCs/>
        </w:rPr>
        <w:t>Creation sentences</w:t>
      </w:r>
      <w:r w:rsidR="009F48C5">
        <w:t xml:space="preserve">. </w:t>
      </w:r>
      <w:r w:rsidR="00850055">
        <w:t xml:space="preserve">Facts about the articles in the </w:t>
      </w:r>
      <w:proofErr w:type="spellStart"/>
      <w:r w:rsidR="00850055">
        <w:t>SoMeSci</w:t>
      </w:r>
      <w:proofErr w:type="spellEnd"/>
      <w:r w:rsidR="00850055">
        <w:t xml:space="preserve"> corpus is summarized in the table below:</w:t>
      </w:r>
    </w:p>
    <w:tbl>
      <w:tblPr>
        <w:tblStyle w:val="TableGrid"/>
        <w:tblW w:w="0" w:type="auto"/>
        <w:tblLook w:val="04A0" w:firstRow="1" w:lastRow="0" w:firstColumn="1" w:lastColumn="0" w:noHBand="0" w:noVBand="1"/>
      </w:tblPr>
      <w:tblGrid>
        <w:gridCol w:w="2472"/>
        <w:gridCol w:w="6325"/>
      </w:tblGrid>
      <w:tr w:rsidR="00AE01E4" w:rsidRPr="00745FBC" w14:paraId="2B0CB63B" w14:textId="77777777" w:rsidTr="00425E24">
        <w:trPr>
          <w:trHeight w:val="300"/>
        </w:trPr>
        <w:tc>
          <w:tcPr>
            <w:tcW w:w="2472" w:type="dxa"/>
          </w:tcPr>
          <w:p w14:paraId="164CFD7A" w14:textId="1AB25294" w:rsidR="00AE01E4" w:rsidRPr="00745FBC" w:rsidRDefault="00AE01E4" w:rsidP="003C5458">
            <w:pPr>
              <w:rPr>
                <w:sz w:val="22"/>
                <w:szCs w:val="22"/>
              </w:rPr>
            </w:pPr>
            <w:proofErr w:type="spellStart"/>
            <w:r w:rsidRPr="00745FBC">
              <w:rPr>
                <w:sz w:val="22"/>
                <w:szCs w:val="22"/>
              </w:rPr>
              <w:t>SoMeSci</w:t>
            </w:r>
            <w:proofErr w:type="spellEnd"/>
            <w:r w:rsidRPr="00745FBC">
              <w:rPr>
                <w:sz w:val="22"/>
                <w:szCs w:val="22"/>
              </w:rPr>
              <w:t xml:space="preserve"> parts</w:t>
            </w:r>
          </w:p>
        </w:tc>
        <w:tc>
          <w:tcPr>
            <w:tcW w:w="6325" w:type="dxa"/>
          </w:tcPr>
          <w:p w14:paraId="22A4E5B3" w14:textId="7EB6229E" w:rsidR="00AE01E4" w:rsidRPr="00745FBC" w:rsidRDefault="00AE01E4" w:rsidP="003C5458">
            <w:pPr>
              <w:rPr>
                <w:sz w:val="22"/>
                <w:szCs w:val="22"/>
              </w:rPr>
            </w:pPr>
            <w:r w:rsidRPr="00745FBC">
              <w:rPr>
                <w:sz w:val="22"/>
                <w:szCs w:val="22"/>
              </w:rPr>
              <w:t>Description</w:t>
            </w:r>
          </w:p>
        </w:tc>
      </w:tr>
      <w:tr w:rsidR="00AE01E4" w:rsidRPr="00745FBC" w14:paraId="300B45AD" w14:textId="77777777" w:rsidTr="00425E24">
        <w:trPr>
          <w:trHeight w:val="832"/>
        </w:trPr>
        <w:tc>
          <w:tcPr>
            <w:tcW w:w="2472" w:type="dxa"/>
          </w:tcPr>
          <w:p w14:paraId="21B7C3BC" w14:textId="614D28D4" w:rsidR="00AE01E4" w:rsidRPr="00745FBC" w:rsidRDefault="00AE01E4" w:rsidP="001C6B3E">
            <w:pPr>
              <w:rPr>
                <w:sz w:val="22"/>
                <w:szCs w:val="22"/>
              </w:rPr>
            </w:pPr>
            <w:proofErr w:type="spellStart"/>
            <w:r w:rsidRPr="00745FBC">
              <w:rPr>
                <w:i/>
                <w:iCs/>
                <w:sz w:val="22"/>
                <w:szCs w:val="22"/>
              </w:rPr>
              <w:t>PLoS</w:t>
            </w:r>
            <w:proofErr w:type="spellEnd"/>
            <w:r w:rsidRPr="00745FBC">
              <w:rPr>
                <w:i/>
                <w:iCs/>
                <w:sz w:val="22"/>
                <w:szCs w:val="22"/>
              </w:rPr>
              <w:t xml:space="preserve"> methods</w:t>
            </w:r>
          </w:p>
        </w:tc>
        <w:tc>
          <w:tcPr>
            <w:tcW w:w="6325" w:type="dxa"/>
          </w:tcPr>
          <w:p w14:paraId="7A8D5FA0" w14:textId="77777777" w:rsidR="00D679E2" w:rsidRPr="00745FBC" w:rsidRDefault="00AE01E4" w:rsidP="00AE01E4">
            <w:pPr>
              <w:pStyle w:val="ListParagraph"/>
              <w:numPr>
                <w:ilvl w:val="0"/>
                <w:numId w:val="36"/>
              </w:numPr>
              <w:rPr>
                <w:sz w:val="22"/>
                <w:szCs w:val="22"/>
              </w:rPr>
            </w:pPr>
            <w:r w:rsidRPr="00745FBC">
              <w:rPr>
                <w:sz w:val="22"/>
                <w:szCs w:val="22"/>
              </w:rPr>
              <w:t xml:space="preserve">480 files </w:t>
            </w:r>
          </w:p>
          <w:p w14:paraId="21DCD605" w14:textId="28ED1C05" w:rsidR="00AE01E4" w:rsidRPr="00745FBC" w:rsidRDefault="00D679E2" w:rsidP="00D679E2">
            <w:pPr>
              <w:pStyle w:val="ListParagraph"/>
              <w:numPr>
                <w:ilvl w:val="0"/>
                <w:numId w:val="36"/>
              </w:numPr>
              <w:rPr>
                <w:sz w:val="22"/>
                <w:szCs w:val="22"/>
              </w:rPr>
            </w:pPr>
            <w:r w:rsidRPr="00745FBC">
              <w:rPr>
                <w:sz w:val="22"/>
                <w:szCs w:val="22"/>
              </w:rPr>
              <w:t>Contains o</w:t>
            </w:r>
            <w:r w:rsidR="00AE01E4" w:rsidRPr="00745FBC">
              <w:rPr>
                <w:sz w:val="22"/>
                <w:szCs w:val="22"/>
              </w:rPr>
              <w:t>nly methods sections</w:t>
            </w:r>
            <w:r w:rsidRPr="00745FBC">
              <w:rPr>
                <w:sz w:val="22"/>
                <w:szCs w:val="22"/>
              </w:rPr>
              <w:t xml:space="preserve"> extracted from </w:t>
            </w:r>
            <w:proofErr w:type="spellStart"/>
            <w:r w:rsidRPr="00745FBC">
              <w:rPr>
                <w:sz w:val="22"/>
                <w:szCs w:val="22"/>
              </w:rPr>
              <w:t>PLoS</w:t>
            </w:r>
            <w:proofErr w:type="spellEnd"/>
            <w:r w:rsidRPr="00745FBC">
              <w:rPr>
                <w:sz w:val="22"/>
                <w:szCs w:val="22"/>
              </w:rPr>
              <w:t xml:space="preserve"> journal </w:t>
            </w:r>
          </w:p>
        </w:tc>
      </w:tr>
      <w:tr w:rsidR="006D3B9F" w:rsidRPr="00745FBC" w14:paraId="1AFAF296" w14:textId="77777777" w:rsidTr="00425E24">
        <w:trPr>
          <w:trHeight w:val="825"/>
        </w:trPr>
        <w:tc>
          <w:tcPr>
            <w:tcW w:w="2472" w:type="dxa"/>
          </w:tcPr>
          <w:p w14:paraId="3C118E4C" w14:textId="3673DEDC" w:rsidR="006D3B9F" w:rsidRPr="00745FBC" w:rsidRDefault="006D3B9F" w:rsidP="006D3B9F">
            <w:pPr>
              <w:rPr>
                <w:sz w:val="22"/>
                <w:szCs w:val="22"/>
              </w:rPr>
            </w:pPr>
            <w:r w:rsidRPr="00745FBC">
              <w:rPr>
                <w:i/>
                <w:iCs/>
                <w:sz w:val="22"/>
                <w:szCs w:val="22"/>
              </w:rPr>
              <w:t>PubMed full text</w:t>
            </w:r>
          </w:p>
        </w:tc>
        <w:tc>
          <w:tcPr>
            <w:tcW w:w="6325" w:type="dxa"/>
          </w:tcPr>
          <w:p w14:paraId="16397A3D" w14:textId="77777777" w:rsidR="006D3B9F" w:rsidRPr="00745FBC" w:rsidRDefault="006D3B9F" w:rsidP="006D3B9F">
            <w:pPr>
              <w:pStyle w:val="ListParagraph"/>
              <w:numPr>
                <w:ilvl w:val="0"/>
                <w:numId w:val="36"/>
              </w:numPr>
              <w:rPr>
                <w:sz w:val="22"/>
                <w:szCs w:val="22"/>
              </w:rPr>
            </w:pPr>
            <w:r w:rsidRPr="00745FBC">
              <w:rPr>
                <w:sz w:val="22"/>
                <w:szCs w:val="22"/>
              </w:rPr>
              <w:t>100 files</w:t>
            </w:r>
          </w:p>
          <w:p w14:paraId="088CC1FE" w14:textId="2B1F2FC1" w:rsidR="006D3B9F" w:rsidRPr="00745FBC" w:rsidRDefault="006D3B9F" w:rsidP="006D3B9F">
            <w:pPr>
              <w:pStyle w:val="ListParagraph"/>
              <w:numPr>
                <w:ilvl w:val="0"/>
                <w:numId w:val="36"/>
              </w:numPr>
              <w:rPr>
                <w:sz w:val="22"/>
                <w:szCs w:val="22"/>
              </w:rPr>
            </w:pPr>
            <w:r w:rsidRPr="00745FBC">
              <w:rPr>
                <w:sz w:val="22"/>
                <w:szCs w:val="22"/>
              </w:rPr>
              <w:t>Randomly selected 100 full</w:t>
            </w:r>
            <w:r w:rsidR="00B12F64" w:rsidRPr="00745FBC">
              <w:rPr>
                <w:sz w:val="22"/>
                <w:szCs w:val="22"/>
              </w:rPr>
              <w:t>-</w:t>
            </w:r>
            <w:r w:rsidRPr="00745FBC">
              <w:rPr>
                <w:sz w:val="22"/>
                <w:szCs w:val="22"/>
              </w:rPr>
              <w:t xml:space="preserve">articles from PMC Open Access </w:t>
            </w:r>
          </w:p>
        </w:tc>
      </w:tr>
      <w:tr w:rsidR="006D3B9F" w:rsidRPr="00745FBC" w14:paraId="2BDC2F9C" w14:textId="77777777" w:rsidTr="00425E24">
        <w:trPr>
          <w:trHeight w:val="832"/>
        </w:trPr>
        <w:tc>
          <w:tcPr>
            <w:tcW w:w="2472" w:type="dxa"/>
          </w:tcPr>
          <w:p w14:paraId="283918A5" w14:textId="2972DE18" w:rsidR="006D3B9F" w:rsidRPr="00745FBC" w:rsidRDefault="006D3B9F" w:rsidP="006D3B9F">
            <w:pPr>
              <w:rPr>
                <w:sz w:val="22"/>
                <w:szCs w:val="22"/>
              </w:rPr>
            </w:pPr>
            <w:proofErr w:type="spellStart"/>
            <w:r w:rsidRPr="00745FBC">
              <w:rPr>
                <w:i/>
                <w:iCs/>
                <w:sz w:val="22"/>
                <w:szCs w:val="22"/>
              </w:rPr>
              <w:t>PLoS</w:t>
            </w:r>
            <w:proofErr w:type="spellEnd"/>
            <w:r w:rsidRPr="00745FBC">
              <w:rPr>
                <w:i/>
                <w:iCs/>
                <w:sz w:val="22"/>
                <w:szCs w:val="22"/>
              </w:rPr>
              <w:t xml:space="preserve"> sentences</w:t>
            </w:r>
          </w:p>
        </w:tc>
        <w:tc>
          <w:tcPr>
            <w:tcW w:w="6325" w:type="dxa"/>
          </w:tcPr>
          <w:p w14:paraId="36BF17CF" w14:textId="77777777" w:rsidR="006D3B9F" w:rsidRPr="00745FBC" w:rsidRDefault="006D3B9F" w:rsidP="006D3B9F">
            <w:pPr>
              <w:pStyle w:val="ListParagraph"/>
              <w:numPr>
                <w:ilvl w:val="0"/>
                <w:numId w:val="36"/>
              </w:numPr>
              <w:rPr>
                <w:sz w:val="22"/>
                <w:szCs w:val="22"/>
              </w:rPr>
            </w:pPr>
            <w:r w:rsidRPr="00745FBC">
              <w:rPr>
                <w:sz w:val="22"/>
                <w:szCs w:val="22"/>
              </w:rPr>
              <w:t xml:space="preserve">677 files </w:t>
            </w:r>
          </w:p>
          <w:p w14:paraId="11B2B1E2" w14:textId="77777777" w:rsidR="00BD5B23" w:rsidRPr="00745FBC" w:rsidRDefault="006D3B9F" w:rsidP="00505D94">
            <w:pPr>
              <w:pStyle w:val="ListParagraph"/>
              <w:numPr>
                <w:ilvl w:val="0"/>
                <w:numId w:val="36"/>
              </w:numPr>
              <w:rPr>
                <w:sz w:val="22"/>
                <w:szCs w:val="22"/>
              </w:rPr>
            </w:pPr>
            <w:r w:rsidRPr="00745FBC">
              <w:rPr>
                <w:sz w:val="22"/>
                <w:szCs w:val="22"/>
              </w:rPr>
              <w:t xml:space="preserve">Contains sentences extracted from 677 </w:t>
            </w:r>
            <w:proofErr w:type="spellStart"/>
            <w:r w:rsidRPr="00745FBC">
              <w:rPr>
                <w:sz w:val="22"/>
                <w:szCs w:val="22"/>
              </w:rPr>
              <w:t>PLoS</w:t>
            </w:r>
            <w:proofErr w:type="spellEnd"/>
            <w:r w:rsidRPr="00745FBC">
              <w:rPr>
                <w:sz w:val="22"/>
                <w:szCs w:val="22"/>
              </w:rPr>
              <w:t xml:space="preserve"> articles </w:t>
            </w:r>
          </w:p>
          <w:p w14:paraId="3173359A" w14:textId="678F7688" w:rsidR="006D3B9F" w:rsidRPr="00745FBC" w:rsidRDefault="00BD5B23" w:rsidP="00505D94">
            <w:pPr>
              <w:pStyle w:val="ListParagraph"/>
              <w:numPr>
                <w:ilvl w:val="0"/>
                <w:numId w:val="36"/>
              </w:numPr>
              <w:rPr>
                <w:sz w:val="22"/>
                <w:szCs w:val="22"/>
              </w:rPr>
            </w:pPr>
            <w:r w:rsidRPr="00745FBC">
              <w:rPr>
                <w:sz w:val="22"/>
                <w:szCs w:val="22"/>
              </w:rPr>
              <w:t xml:space="preserve">sentences contain </w:t>
            </w:r>
            <w:r w:rsidR="006D3B9F" w:rsidRPr="00745FBC">
              <w:rPr>
                <w:sz w:val="22"/>
                <w:szCs w:val="22"/>
              </w:rPr>
              <w:t xml:space="preserve">software names. </w:t>
            </w:r>
          </w:p>
        </w:tc>
      </w:tr>
      <w:tr w:rsidR="006D3B9F" w:rsidRPr="00745FBC" w14:paraId="606D5C3A" w14:textId="77777777" w:rsidTr="00425E24">
        <w:trPr>
          <w:trHeight w:val="1391"/>
        </w:trPr>
        <w:tc>
          <w:tcPr>
            <w:tcW w:w="2472" w:type="dxa"/>
          </w:tcPr>
          <w:p w14:paraId="18764F5C" w14:textId="58DA75A4" w:rsidR="006D3B9F" w:rsidRPr="00745FBC" w:rsidRDefault="006D3B9F" w:rsidP="006D3B9F">
            <w:pPr>
              <w:rPr>
                <w:i/>
                <w:iCs/>
                <w:sz w:val="22"/>
                <w:szCs w:val="22"/>
              </w:rPr>
            </w:pPr>
            <w:r w:rsidRPr="00745FBC">
              <w:rPr>
                <w:i/>
                <w:iCs/>
                <w:sz w:val="22"/>
                <w:szCs w:val="22"/>
              </w:rPr>
              <w:t>Creation sentences</w:t>
            </w:r>
          </w:p>
        </w:tc>
        <w:tc>
          <w:tcPr>
            <w:tcW w:w="6325" w:type="dxa"/>
          </w:tcPr>
          <w:p w14:paraId="1F2767F4" w14:textId="77777777" w:rsidR="006D3B9F" w:rsidRPr="00745FBC" w:rsidRDefault="00BD5B23" w:rsidP="00BD5B23">
            <w:pPr>
              <w:pStyle w:val="ListParagraph"/>
              <w:numPr>
                <w:ilvl w:val="0"/>
                <w:numId w:val="36"/>
              </w:numPr>
              <w:rPr>
                <w:sz w:val="22"/>
                <w:szCs w:val="22"/>
              </w:rPr>
            </w:pPr>
            <w:r w:rsidRPr="00745FBC">
              <w:rPr>
                <w:sz w:val="22"/>
                <w:szCs w:val="22"/>
              </w:rPr>
              <w:t>110 files</w:t>
            </w:r>
          </w:p>
          <w:p w14:paraId="040A122F" w14:textId="66DBA577" w:rsidR="00BD5B23" w:rsidRPr="00745FBC" w:rsidRDefault="00BD5B23" w:rsidP="00BD5B23">
            <w:pPr>
              <w:pStyle w:val="ListParagraph"/>
              <w:numPr>
                <w:ilvl w:val="0"/>
                <w:numId w:val="36"/>
              </w:numPr>
              <w:rPr>
                <w:sz w:val="22"/>
                <w:szCs w:val="22"/>
              </w:rPr>
            </w:pPr>
            <w:r w:rsidRPr="00745FBC">
              <w:rPr>
                <w:sz w:val="22"/>
                <w:szCs w:val="22"/>
              </w:rPr>
              <w:t>Out of 110 files, 50  are extracted from PMC OA</w:t>
            </w:r>
          </w:p>
          <w:p w14:paraId="396E9CA0" w14:textId="77777777" w:rsidR="00BD5B23" w:rsidRPr="00745FBC" w:rsidRDefault="00BD5B23" w:rsidP="00BD5B23">
            <w:pPr>
              <w:pStyle w:val="ListParagraph"/>
              <w:numPr>
                <w:ilvl w:val="0"/>
                <w:numId w:val="36"/>
              </w:numPr>
              <w:rPr>
                <w:sz w:val="22"/>
                <w:szCs w:val="22"/>
              </w:rPr>
            </w:pPr>
            <w:r w:rsidRPr="00745FBC">
              <w:rPr>
                <w:sz w:val="22"/>
                <w:szCs w:val="22"/>
              </w:rPr>
              <w:t xml:space="preserve">Out of 110 files, 60 are extracted  from </w:t>
            </w:r>
            <w:proofErr w:type="spellStart"/>
            <w:r w:rsidRPr="00745FBC">
              <w:rPr>
                <w:sz w:val="22"/>
                <w:szCs w:val="22"/>
              </w:rPr>
              <w:t>PLoS</w:t>
            </w:r>
            <w:proofErr w:type="spellEnd"/>
          </w:p>
          <w:p w14:paraId="0DCF2FE7" w14:textId="1877200F" w:rsidR="00BD5B23" w:rsidRPr="00745FBC" w:rsidRDefault="00BD5B23" w:rsidP="00BD5B23">
            <w:pPr>
              <w:pStyle w:val="ListParagraph"/>
              <w:numPr>
                <w:ilvl w:val="0"/>
                <w:numId w:val="36"/>
              </w:numPr>
              <w:rPr>
                <w:sz w:val="22"/>
                <w:szCs w:val="22"/>
              </w:rPr>
            </w:pPr>
            <w:r w:rsidRPr="00745FBC">
              <w:rPr>
                <w:sz w:val="22"/>
                <w:szCs w:val="22"/>
              </w:rPr>
              <w:t xml:space="preserve"> Sentences contain statements that indicate creation of software. </w:t>
            </w:r>
          </w:p>
        </w:tc>
      </w:tr>
      <w:tr w:rsidR="00425E24" w:rsidRPr="00745FBC" w14:paraId="7F45B515" w14:textId="77777777" w:rsidTr="00425E24">
        <w:trPr>
          <w:trHeight w:val="300"/>
        </w:trPr>
        <w:tc>
          <w:tcPr>
            <w:tcW w:w="2472" w:type="dxa"/>
          </w:tcPr>
          <w:p w14:paraId="5FA5DC41" w14:textId="5708691D" w:rsidR="00425E24" w:rsidRPr="00745FBC" w:rsidRDefault="00425E24" w:rsidP="006D3B9F">
            <w:pPr>
              <w:rPr>
                <w:i/>
                <w:iCs/>
                <w:sz w:val="22"/>
                <w:szCs w:val="22"/>
              </w:rPr>
            </w:pPr>
            <w:r w:rsidRPr="00745FBC">
              <w:rPr>
                <w:i/>
                <w:iCs/>
                <w:sz w:val="22"/>
                <w:szCs w:val="22"/>
              </w:rPr>
              <w:t xml:space="preserve">Total </w:t>
            </w:r>
          </w:p>
        </w:tc>
        <w:tc>
          <w:tcPr>
            <w:tcW w:w="6325" w:type="dxa"/>
          </w:tcPr>
          <w:p w14:paraId="78FF9009" w14:textId="49D62FDC" w:rsidR="00425E24" w:rsidRPr="00745FBC" w:rsidRDefault="00425E24" w:rsidP="00BD5B23">
            <w:pPr>
              <w:pStyle w:val="ListParagraph"/>
              <w:numPr>
                <w:ilvl w:val="0"/>
                <w:numId w:val="36"/>
              </w:numPr>
              <w:rPr>
                <w:sz w:val="22"/>
                <w:szCs w:val="22"/>
              </w:rPr>
            </w:pPr>
            <w:r w:rsidRPr="00745FBC">
              <w:rPr>
                <w:sz w:val="22"/>
                <w:szCs w:val="22"/>
              </w:rPr>
              <w:t>1367 files</w:t>
            </w:r>
          </w:p>
        </w:tc>
      </w:tr>
    </w:tbl>
    <w:p w14:paraId="0E1C49EF" w14:textId="2C23EB6F" w:rsidR="00AE01E4" w:rsidRDefault="00AE01E4" w:rsidP="001C6B3E"/>
    <w:p w14:paraId="790BCD00" w14:textId="64ECE1CF" w:rsidR="00FB06C0" w:rsidRDefault="00FB06C0" w:rsidP="00FB06C0">
      <w:pPr>
        <w:pStyle w:val="Heading3"/>
      </w:pPr>
      <w:bookmarkStart w:id="33" w:name="_Toc97225176"/>
      <w:proofErr w:type="spellStart"/>
      <w:r>
        <w:lastRenderedPageBreak/>
        <w:t>SoMeSci</w:t>
      </w:r>
      <w:proofErr w:type="spellEnd"/>
      <w:r>
        <w:t xml:space="preserve"> Annotations</w:t>
      </w:r>
      <w:bookmarkEnd w:id="33"/>
      <w:r>
        <w:t xml:space="preserve"> </w:t>
      </w:r>
    </w:p>
    <w:p w14:paraId="471EA243" w14:textId="0A687565" w:rsidR="008142F3" w:rsidRDefault="00D855DE" w:rsidP="00D855DE">
      <w:proofErr w:type="spellStart"/>
      <w:r>
        <w:t>SoMeSci</w:t>
      </w:r>
      <w:proofErr w:type="spellEnd"/>
      <w:r>
        <w:t xml:space="preserve"> corpus has three main types of annotation</w:t>
      </w:r>
      <w:r w:rsidR="00784576">
        <w:t>s that correspond to a type of information related with software tools</w:t>
      </w:r>
      <w:r>
        <w:t xml:space="preserve">. These annotations indicate the </w:t>
      </w:r>
      <w:r w:rsidRPr="00C87418">
        <w:rPr>
          <w:i/>
          <w:iCs/>
        </w:rPr>
        <w:t>type of software</w:t>
      </w:r>
      <w:r>
        <w:t xml:space="preserve">, </w:t>
      </w:r>
      <w:r w:rsidRPr="00C87418">
        <w:rPr>
          <w:i/>
          <w:iCs/>
        </w:rPr>
        <w:t>type of mention</w:t>
      </w:r>
      <w:r>
        <w:t xml:space="preserve"> and </w:t>
      </w:r>
      <w:r w:rsidRPr="00C87418">
        <w:rPr>
          <w:i/>
          <w:iCs/>
        </w:rPr>
        <w:t>additional information</w:t>
      </w:r>
      <w:r>
        <w:t xml:space="preserve"> about the software</w:t>
      </w:r>
      <w:r w:rsidR="003E6605">
        <w:t xml:space="preserve"> as summarized on the table below:</w:t>
      </w:r>
    </w:p>
    <w:tbl>
      <w:tblPr>
        <w:tblStyle w:val="TableGrid"/>
        <w:tblW w:w="0" w:type="auto"/>
        <w:tblLook w:val="04A0" w:firstRow="1" w:lastRow="0" w:firstColumn="1" w:lastColumn="0" w:noHBand="0" w:noVBand="1"/>
      </w:tblPr>
      <w:tblGrid>
        <w:gridCol w:w="2547"/>
        <w:gridCol w:w="6515"/>
      </w:tblGrid>
      <w:tr w:rsidR="00690EC6" w:rsidRPr="00F30C87" w14:paraId="099521E9" w14:textId="77777777" w:rsidTr="005955B4">
        <w:tc>
          <w:tcPr>
            <w:tcW w:w="2547" w:type="dxa"/>
          </w:tcPr>
          <w:p w14:paraId="3CC7A6D3" w14:textId="6E6166D7" w:rsidR="00690EC6" w:rsidRPr="00F30C87" w:rsidRDefault="00690EC6" w:rsidP="005955B4">
            <w:pPr>
              <w:jc w:val="center"/>
              <w:rPr>
                <w:sz w:val="22"/>
                <w:szCs w:val="22"/>
              </w:rPr>
            </w:pPr>
            <w:r w:rsidRPr="00F30C87">
              <w:rPr>
                <w:sz w:val="22"/>
                <w:szCs w:val="22"/>
              </w:rPr>
              <w:t>software information</w:t>
            </w:r>
          </w:p>
        </w:tc>
        <w:tc>
          <w:tcPr>
            <w:tcW w:w="6515" w:type="dxa"/>
          </w:tcPr>
          <w:p w14:paraId="5257B3AF" w14:textId="29B3274A" w:rsidR="00690EC6" w:rsidRPr="00F30C87" w:rsidRDefault="00690EC6" w:rsidP="005955B4">
            <w:pPr>
              <w:jc w:val="center"/>
              <w:rPr>
                <w:sz w:val="22"/>
                <w:szCs w:val="22"/>
              </w:rPr>
            </w:pPr>
            <w:r w:rsidRPr="00F30C87">
              <w:rPr>
                <w:sz w:val="22"/>
                <w:szCs w:val="22"/>
              </w:rPr>
              <w:t>Description</w:t>
            </w:r>
          </w:p>
        </w:tc>
      </w:tr>
      <w:tr w:rsidR="00690EC6" w:rsidRPr="00F30C87" w14:paraId="09E6E3F3" w14:textId="77777777" w:rsidTr="005955B4">
        <w:tc>
          <w:tcPr>
            <w:tcW w:w="2547" w:type="dxa"/>
          </w:tcPr>
          <w:p w14:paraId="1523442F" w14:textId="77777777" w:rsidR="00690EC6" w:rsidRPr="00F30C87" w:rsidRDefault="00690EC6" w:rsidP="00D855DE">
            <w:pPr>
              <w:rPr>
                <w:sz w:val="22"/>
                <w:szCs w:val="22"/>
              </w:rPr>
            </w:pPr>
            <w:r w:rsidRPr="00F30C87">
              <w:rPr>
                <w:sz w:val="22"/>
                <w:szCs w:val="22"/>
              </w:rPr>
              <w:t>Type of software</w:t>
            </w:r>
          </w:p>
          <w:p w14:paraId="3942993F" w14:textId="3C81AF7C" w:rsidR="006A2897" w:rsidRPr="00F30C87" w:rsidRDefault="006A2897" w:rsidP="00D855DE">
            <w:pPr>
              <w:rPr>
                <w:sz w:val="22"/>
                <w:szCs w:val="22"/>
              </w:rPr>
            </w:pPr>
            <w:r w:rsidRPr="00F30C87">
              <w:rPr>
                <w:sz w:val="22"/>
                <w:szCs w:val="22"/>
              </w:rPr>
              <w:t>(4 - types)</w:t>
            </w:r>
          </w:p>
        </w:tc>
        <w:tc>
          <w:tcPr>
            <w:tcW w:w="6515" w:type="dxa"/>
          </w:tcPr>
          <w:p w14:paraId="5CE0EEDB" w14:textId="3CAA33A1" w:rsidR="00BA56B8" w:rsidRPr="00F30C87" w:rsidRDefault="006838D3" w:rsidP="006838D3">
            <w:pPr>
              <w:pStyle w:val="ListParagraph"/>
              <w:numPr>
                <w:ilvl w:val="0"/>
                <w:numId w:val="36"/>
              </w:numPr>
              <w:rPr>
                <w:sz w:val="22"/>
                <w:szCs w:val="22"/>
              </w:rPr>
            </w:pPr>
            <w:r w:rsidRPr="00F30C87">
              <w:rPr>
                <w:sz w:val="22"/>
                <w:szCs w:val="22"/>
              </w:rPr>
              <w:t>Application</w:t>
            </w:r>
          </w:p>
          <w:p w14:paraId="50045C1F" w14:textId="4A9813D5" w:rsidR="00BA56B8" w:rsidRPr="00F30C87" w:rsidRDefault="008142F3" w:rsidP="006838D3">
            <w:pPr>
              <w:pStyle w:val="ListParagraph"/>
              <w:numPr>
                <w:ilvl w:val="0"/>
                <w:numId w:val="36"/>
              </w:numPr>
              <w:rPr>
                <w:sz w:val="22"/>
                <w:szCs w:val="22"/>
              </w:rPr>
            </w:pPr>
            <w:r w:rsidRPr="00F30C87">
              <w:rPr>
                <w:sz w:val="22"/>
                <w:szCs w:val="22"/>
              </w:rPr>
              <w:t>Plugin</w:t>
            </w:r>
            <w:r w:rsidR="006838D3" w:rsidRPr="00F30C87">
              <w:rPr>
                <w:sz w:val="22"/>
                <w:szCs w:val="22"/>
              </w:rPr>
              <w:t xml:space="preserve">, </w:t>
            </w:r>
          </w:p>
          <w:p w14:paraId="3C4CEBB3" w14:textId="7D43BC3A" w:rsidR="00BA56B8" w:rsidRPr="00F30C87" w:rsidRDefault="006838D3" w:rsidP="006838D3">
            <w:pPr>
              <w:pStyle w:val="ListParagraph"/>
              <w:numPr>
                <w:ilvl w:val="0"/>
                <w:numId w:val="36"/>
              </w:numPr>
              <w:rPr>
                <w:sz w:val="22"/>
                <w:szCs w:val="22"/>
              </w:rPr>
            </w:pPr>
            <w:r w:rsidRPr="00F30C87">
              <w:rPr>
                <w:sz w:val="22"/>
                <w:szCs w:val="22"/>
              </w:rPr>
              <w:t>Operating</w:t>
            </w:r>
            <w:r w:rsidR="008142F3">
              <w:rPr>
                <w:sz w:val="22"/>
                <w:szCs w:val="22"/>
              </w:rPr>
              <w:t xml:space="preserve"> </w:t>
            </w:r>
            <w:r w:rsidRPr="00F30C87">
              <w:rPr>
                <w:sz w:val="22"/>
                <w:szCs w:val="22"/>
              </w:rPr>
              <w:t xml:space="preserve">System and </w:t>
            </w:r>
          </w:p>
          <w:p w14:paraId="4AFDE92B" w14:textId="524F03AD" w:rsidR="006838D3" w:rsidRPr="00F30C87" w:rsidRDefault="006838D3" w:rsidP="006838D3">
            <w:pPr>
              <w:pStyle w:val="ListParagraph"/>
              <w:numPr>
                <w:ilvl w:val="0"/>
                <w:numId w:val="36"/>
              </w:numPr>
              <w:rPr>
                <w:sz w:val="22"/>
                <w:szCs w:val="22"/>
              </w:rPr>
            </w:pPr>
            <w:r w:rsidRPr="00F30C87">
              <w:rPr>
                <w:sz w:val="22"/>
                <w:szCs w:val="22"/>
              </w:rPr>
              <w:t xml:space="preserve">programming environment  </w:t>
            </w:r>
          </w:p>
        </w:tc>
      </w:tr>
      <w:tr w:rsidR="00690EC6" w:rsidRPr="00F30C87" w14:paraId="0605CC32" w14:textId="77777777" w:rsidTr="005955B4">
        <w:tc>
          <w:tcPr>
            <w:tcW w:w="2547" w:type="dxa"/>
          </w:tcPr>
          <w:p w14:paraId="6B4F534A" w14:textId="77777777" w:rsidR="00690EC6" w:rsidRPr="00F30C87" w:rsidRDefault="00690EC6" w:rsidP="00D855DE">
            <w:pPr>
              <w:rPr>
                <w:sz w:val="22"/>
                <w:szCs w:val="22"/>
              </w:rPr>
            </w:pPr>
            <w:r w:rsidRPr="00F30C87">
              <w:rPr>
                <w:sz w:val="22"/>
                <w:szCs w:val="22"/>
              </w:rPr>
              <w:t xml:space="preserve">Type of mention </w:t>
            </w:r>
          </w:p>
          <w:p w14:paraId="79C3A622" w14:textId="5636003D" w:rsidR="006A2897" w:rsidRPr="00F30C87" w:rsidRDefault="006A2897" w:rsidP="00D855DE">
            <w:pPr>
              <w:rPr>
                <w:sz w:val="22"/>
                <w:szCs w:val="22"/>
              </w:rPr>
            </w:pPr>
            <w:r w:rsidRPr="00F30C87">
              <w:rPr>
                <w:sz w:val="22"/>
                <w:szCs w:val="22"/>
              </w:rPr>
              <w:t>(4 - types)</w:t>
            </w:r>
          </w:p>
        </w:tc>
        <w:tc>
          <w:tcPr>
            <w:tcW w:w="6515" w:type="dxa"/>
          </w:tcPr>
          <w:p w14:paraId="0AB4011B" w14:textId="4CE09811" w:rsidR="000048C3" w:rsidRPr="000048C3" w:rsidRDefault="000048C3" w:rsidP="006838D3">
            <w:pPr>
              <w:pStyle w:val="ListParagraph"/>
              <w:numPr>
                <w:ilvl w:val="0"/>
                <w:numId w:val="36"/>
              </w:numPr>
              <w:rPr>
                <w:sz w:val="22"/>
                <w:szCs w:val="22"/>
              </w:rPr>
            </w:pPr>
            <w:r>
              <w:rPr>
                <w:sz w:val="22"/>
                <w:szCs w:val="22"/>
              </w:rPr>
              <w:t xml:space="preserve">describes the software’s appearance in the publications. </w:t>
            </w:r>
          </w:p>
          <w:p w14:paraId="1FD96E65" w14:textId="155F790F" w:rsidR="006838D3" w:rsidRPr="00F30C87" w:rsidRDefault="006838D3" w:rsidP="006838D3">
            <w:pPr>
              <w:pStyle w:val="ListParagraph"/>
              <w:numPr>
                <w:ilvl w:val="0"/>
                <w:numId w:val="36"/>
              </w:numPr>
              <w:rPr>
                <w:sz w:val="22"/>
                <w:szCs w:val="22"/>
              </w:rPr>
            </w:pPr>
            <w:r w:rsidRPr="00F30C87">
              <w:rPr>
                <w:i/>
                <w:iCs/>
                <w:sz w:val="22"/>
                <w:szCs w:val="22"/>
              </w:rPr>
              <w:t>Mention</w:t>
            </w:r>
            <w:r w:rsidRPr="00F30C87">
              <w:rPr>
                <w:sz w:val="22"/>
                <w:szCs w:val="22"/>
              </w:rPr>
              <w:t xml:space="preserve"> – indicates software was just mentioned in the article</w:t>
            </w:r>
          </w:p>
          <w:p w14:paraId="1F354C87" w14:textId="77777777" w:rsidR="00690EC6" w:rsidRPr="00F30C87" w:rsidRDefault="006838D3" w:rsidP="006838D3">
            <w:pPr>
              <w:pStyle w:val="ListParagraph"/>
              <w:numPr>
                <w:ilvl w:val="0"/>
                <w:numId w:val="36"/>
              </w:numPr>
              <w:rPr>
                <w:sz w:val="22"/>
                <w:szCs w:val="22"/>
              </w:rPr>
            </w:pPr>
            <w:r w:rsidRPr="00F30C87">
              <w:rPr>
                <w:i/>
                <w:iCs/>
                <w:sz w:val="22"/>
                <w:szCs w:val="22"/>
              </w:rPr>
              <w:t>Usage</w:t>
            </w:r>
            <w:r w:rsidRPr="00F30C87">
              <w:rPr>
                <w:sz w:val="22"/>
                <w:szCs w:val="22"/>
              </w:rPr>
              <w:t>- indicates  software was used for some reason</w:t>
            </w:r>
          </w:p>
          <w:p w14:paraId="40753819" w14:textId="77777777" w:rsidR="006838D3" w:rsidRPr="00F30C87" w:rsidRDefault="006838D3" w:rsidP="006838D3">
            <w:pPr>
              <w:pStyle w:val="ListParagraph"/>
              <w:numPr>
                <w:ilvl w:val="0"/>
                <w:numId w:val="36"/>
              </w:numPr>
              <w:rPr>
                <w:sz w:val="22"/>
                <w:szCs w:val="22"/>
              </w:rPr>
            </w:pPr>
            <w:r w:rsidRPr="00F30C87">
              <w:rPr>
                <w:i/>
                <w:iCs/>
                <w:sz w:val="22"/>
                <w:szCs w:val="22"/>
              </w:rPr>
              <w:t>Creation</w:t>
            </w:r>
            <w:r w:rsidRPr="00F30C87">
              <w:rPr>
                <w:sz w:val="22"/>
                <w:szCs w:val="22"/>
              </w:rPr>
              <w:t xml:space="preserve"> – indicates novel software is produced or introduced </w:t>
            </w:r>
          </w:p>
          <w:p w14:paraId="61C963C8" w14:textId="046457BA" w:rsidR="006838D3" w:rsidRPr="00F30C87" w:rsidRDefault="006838D3" w:rsidP="006838D3">
            <w:pPr>
              <w:pStyle w:val="ListParagraph"/>
              <w:numPr>
                <w:ilvl w:val="0"/>
                <w:numId w:val="36"/>
              </w:numPr>
              <w:rPr>
                <w:sz w:val="22"/>
                <w:szCs w:val="22"/>
              </w:rPr>
            </w:pPr>
            <w:r w:rsidRPr="00F30C87">
              <w:rPr>
                <w:i/>
                <w:iCs/>
                <w:sz w:val="22"/>
                <w:szCs w:val="22"/>
              </w:rPr>
              <w:t>Deposition</w:t>
            </w:r>
            <w:r w:rsidRPr="00F30C87">
              <w:rPr>
                <w:sz w:val="22"/>
                <w:szCs w:val="22"/>
              </w:rPr>
              <w:t xml:space="preserve"> – indicates deposition of new software in a repository. </w:t>
            </w:r>
          </w:p>
        </w:tc>
      </w:tr>
      <w:tr w:rsidR="00690EC6" w:rsidRPr="00F30C87" w14:paraId="12642C4A" w14:textId="77777777" w:rsidTr="005955B4">
        <w:tc>
          <w:tcPr>
            <w:tcW w:w="2547" w:type="dxa"/>
          </w:tcPr>
          <w:p w14:paraId="4F4CEADB" w14:textId="77777777" w:rsidR="00690EC6" w:rsidRDefault="00690EC6" w:rsidP="00D855DE">
            <w:pPr>
              <w:rPr>
                <w:sz w:val="22"/>
                <w:szCs w:val="22"/>
              </w:rPr>
            </w:pPr>
            <w:r w:rsidRPr="00F30C87">
              <w:rPr>
                <w:sz w:val="22"/>
                <w:szCs w:val="22"/>
              </w:rPr>
              <w:t xml:space="preserve">Additional information </w:t>
            </w:r>
          </w:p>
          <w:p w14:paraId="781DAA61" w14:textId="5CE6861B" w:rsidR="002E4CB7" w:rsidRPr="00F30C87" w:rsidRDefault="002E4CB7" w:rsidP="00D855DE">
            <w:pPr>
              <w:rPr>
                <w:sz w:val="22"/>
                <w:szCs w:val="22"/>
              </w:rPr>
            </w:pPr>
            <w:r>
              <w:rPr>
                <w:sz w:val="22"/>
                <w:szCs w:val="22"/>
              </w:rPr>
              <w:t>(9 -types)</w:t>
            </w:r>
          </w:p>
        </w:tc>
        <w:tc>
          <w:tcPr>
            <w:tcW w:w="6515" w:type="dxa"/>
          </w:tcPr>
          <w:p w14:paraId="4072B1FD" w14:textId="77777777" w:rsidR="002E4CB7" w:rsidRPr="005714AE" w:rsidRDefault="002E4CB7" w:rsidP="002E4CB7">
            <w:pPr>
              <w:pStyle w:val="ListParagraph"/>
              <w:numPr>
                <w:ilvl w:val="0"/>
                <w:numId w:val="36"/>
              </w:numPr>
              <w:rPr>
                <w:i/>
                <w:iCs/>
                <w:sz w:val="22"/>
                <w:szCs w:val="22"/>
              </w:rPr>
            </w:pPr>
            <w:r w:rsidRPr="005714AE">
              <w:rPr>
                <w:i/>
                <w:iCs/>
                <w:sz w:val="22"/>
                <w:szCs w:val="22"/>
              </w:rPr>
              <w:t>Developer</w:t>
            </w:r>
          </w:p>
          <w:p w14:paraId="2150213C" w14:textId="1A9C588F" w:rsidR="002E4CB7" w:rsidRPr="005714AE" w:rsidRDefault="002E4CB7" w:rsidP="002E4CB7">
            <w:pPr>
              <w:pStyle w:val="ListParagraph"/>
              <w:numPr>
                <w:ilvl w:val="0"/>
                <w:numId w:val="36"/>
              </w:numPr>
              <w:rPr>
                <w:i/>
                <w:iCs/>
                <w:sz w:val="22"/>
                <w:szCs w:val="22"/>
              </w:rPr>
            </w:pPr>
            <w:r w:rsidRPr="005714AE">
              <w:rPr>
                <w:i/>
                <w:iCs/>
                <w:sz w:val="22"/>
                <w:szCs w:val="22"/>
              </w:rPr>
              <w:t>Version</w:t>
            </w:r>
          </w:p>
          <w:p w14:paraId="593D25F4" w14:textId="77777777" w:rsidR="002E4CB7" w:rsidRPr="005714AE" w:rsidRDefault="002E4CB7" w:rsidP="002E4CB7">
            <w:pPr>
              <w:pStyle w:val="ListParagraph"/>
              <w:numPr>
                <w:ilvl w:val="0"/>
                <w:numId w:val="36"/>
              </w:numPr>
              <w:rPr>
                <w:i/>
                <w:iCs/>
                <w:sz w:val="22"/>
                <w:szCs w:val="22"/>
              </w:rPr>
            </w:pPr>
            <w:r w:rsidRPr="005714AE">
              <w:rPr>
                <w:i/>
                <w:iCs/>
                <w:sz w:val="22"/>
                <w:szCs w:val="22"/>
              </w:rPr>
              <w:t>URL</w:t>
            </w:r>
          </w:p>
          <w:p w14:paraId="4DE480D5" w14:textId="77777777" w:rsidR="002E4CB7" w:rsidRPr="005714AE" w:rsidRDefault="002E4CB7" w:rsidP="002E4CB7">
            <w:pPr>
              <w:pStyle w:val="ListParagraph"/>
              <w:numPr>
                <w:ilvl w:val="0"/>
                <w:numId w:val="36"/>
              </w:numPr>
              <w:rPr>
                <w:i/>
                <w:iCs/>
                <w:sz w:val="22"/>
                <w:szCs w:val="22"/>
              </w:rPr>
            </w:pPr>
            <w:r w:rsidRPr="005714AE">
              <w:rPr>
                <w:i/>
                <w:iCs/>
                <w:sz w:val="22"/>
                <w:szCs w:val="22"/>
              </w:rPr>
              <w:t>Citation</w:t>
            </w:r>
          </w:p>
          <w:p w14:paraId="4FF984D7" w14:textId="77777777" w:rsidR="002E4CB7" w:rsidRPr="005714AE" w:rsidRDefault="00DC12C9" w:rsidP="002E4CB7">
            <w:pPr>
              <w:pStyle w:val="ListParagraph"/>
              <w:numPr>
                <w:ilvl w:val="0"/>
                <w:numId w:val="36"/>
              </w:numPr>
              <w:rPr>
                <w:i/>
                <w:iCs/>
                <w:sz w:val="22"/>
                <w:szCs w:val="22"/>
              </w:rPr>
            </w:pPr>
            <w:r w:rsidRPr="005714AE">
              <w:rPr>
                <w:i/>
                <w:iCs/>
                <w:sz w:val="22"/>
                <w:szCs w:val="22"/>
              </w:rPr>
              <w:t xml:space="preserve">Extension </w:t>
            </w:r>
          </w:p>
          <w:p w14:paraId="6F0C9915" w14:textId="77777777" w:rsidR="00DC12C9" w:rsidRPr="005714AE" w:rsidRDefault="00DC12C9" w:rsidP="002E4CB7">
            <w:pPr>
              <w:pStyle w:val="ListParagraph"/>
              <w:numPr>
                <w:ilvl w:val="0"/>
                <w:numId w:val="36"/>
              </w:numPr>
              <w:rPr>
                <w:i/>
                <w:iCs/>
                <w:sz w:val="22"/>
                <w:szCs w:val="22"/>
              </w:rPr>
            </w:pPr>
            <w:r w:rsidRPr="005714AE">
              <w:rPr>
                <w:i/>
                <w:iCs/>
                <w:sz w:val="22"/>
                <w:szCs w:val="22"/>
              </w:rPr>
              <w:t>Release</w:t>
            </w:r>
          </w:p>
          <w:p w14:paraId="0A5C2AD4" w14:textId="77777777" w:rsidR="00DC12C9" w:rsidRPr="005714AE" w:rsidRDefault="00DC12C9" w:rsidP="002E4CB7">
            <w:pPr>
              <w:pStyle w:val="ListParagraph"/>
              <w:numPr>
                <w:ilvl w:val="0"/>
                <w:numId w:val="36"/>
              </w:numPr>
              <w:rPr>
                <w:i/>
                <w:iCs/>
                <w:sz w:val="22"/>
                <w:szCs w:val="22"/>
              </w:rPr>
            </w:pPr>
            <w:r w:rsidRPr="005714AE">
              <w:rPr>
                <w:i/>
                <w:iCs/>
                <w:sz w:val="22"/>
                <w:szCs w:val="22"/>
              </w:rPr>
              <w:t>License</w:t>
            </w:r>
          </w:p>
          <w:p w14:paraId="7F256231" w14:textId="77777777" w:rsidR="00DC12C9" w:rsidRPr="005714AE" w:rsidRDefault="00DC12C9" w:rsidP="002E4CB7">
            <w:pPr>
              <w:pStyle w:val="ListParagraph"/>
              <w:numPr>
                <w:ilvl w:val="0"/>
                <w:numId w:val="36"/>
              </w:numPr>
              <w:rPr>
                <w:i/>
                <w:iCs/>
                <w:sz w:val="22"/>
                <w:szCs w:val="22"/>
              </w:rPr>
            </w:pPr>
            <w:r w:rsidRPr="005714AE">
              <w:rPr>
                <w:i/>
                <w:iCs/>
                <w:sz w:val="22"/>
                <w:szCs w:val="22"/>
              </w:rPr>
              <w:t xml:space="preserve">Abbreviation </w:t>
            </w:r>
          </w:p>
          <w:p w14:paraId="251E31AB" w14:textId="3E6B695E" w:rsidR="00DC12C9" w:rsidRPr="002E4CB7" w:rsidRDefault="00DC12C9" w:rsidP="002E4CB7">
            <w:pPr>
              <w:pStyle w:val="ListParagraph"/>
              <w:numPr>
                <w:ilvl w:val="0"/>
                <w:numId w:val="36"/>
              </w:numPr>
              <w:rPr>
                <w:sz w:val="22"/>
                <w:szCs w:val="22"/>
              </w:rPr>
            </w:pPr>
            <w:r w:rsidRPr="005714AE">
              <w:rPr>
                <w:i/>
                <w:iCs/>
                <w:sz w:val="22"/>
                <w:szCs w:val="22"/>
              </w:rPr>
              <w:t>Alternative name</w:t>
            </w:r>
          </w:p>
        </w:tc>
      </w:tr>
    </w:tbl>
    <w:p w14:paraId="517A52A7" w14:textId="0528DC35" w:rsidR="007747F1" w:rsidRDefault="007747F1" w:rsidP="00556CD0"/>
    <w:p w14:paraId="02289A31" w14:textId="77777777" w:rsidR="00FE1597" w:rsidRPr="00480A8E" w:rsidRDefault="00FE1597" w:rsidP="00265024">
      <w:pPr>
        <w:pStyle w:val="Heading2"/>
      </w:pPr>
      <w:bookmarkStart w:id="34" w:name="_Toc97225177"/>
      <w:r>
        <w:t>Annotation tool</w:t>
      </w:r>
      <w:bookmarkEnd w:id="34"/>
      <w:r>
        <w:t xml:space="preserve"> </w:t>
      </w:r>
    </w:p>
    <w:p w14:paraId="6AB00AE9" w14:textId="77777777" w:rsidR="00FE1597" w:rsidRDefault="00FE1597" w:rsidP="00FE1597">
      <w:r>
        <w:t xml:space="preserve">The data set has been annotated using BRAT rapid annotation tool, v.1.3 </w:t>
      </w:r>
      <w:r w:rsidRPr="001F31E0">
        <w:t>RRID:SCR_008769</w:t>
      </w:r>
      <w:r>
        <w:t xml:space="preserve">, in a Linux 20.4 environment. The annotation tool has been run in a local machine as a CGI application using a browser. </w:t>
      </w:r>
    </w:p>
    <w:p w14:paraId="7E9F86ED" w14:textId="77777777" w:rsidR="00FE1597" w:rsidRPr="001F2453" w:rsidRDefault="00FE1597" w:rsidP="00FE1597">
      <w:pPr>
        <w:jc w:val="center"/>
      </w:pPr>
      <w:r>
        <w:rPr>
          <w:noProof/>
        </w:rPr>
        <w:drawing>
          <wp:inline distT="0" distB="0" distL="0" distR="0" wp14:anchorId="490833B9" wp14:editId="5AB52356">
            <wp:extent cx="3610225" cy="192688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7323" cy="1941349"/>
                    </a:xfrm>
                    <a:prstGeom prst="rect">
                      <a:avLst/>
                    </a:prstGeom>
                  </pic:spPr>
                </pic:pic>
              </a:graphicData>
            </a:graphic>
          </wp:inline>
        </w:drawing>
      </w:r>
    </w:p>
    <w:p w14:paraId="0481C9D5" w14:textId="77777777" w:rsidR="00FE1597" w:rsidRDefault="00FE1597" w:rsidP="00556CD0"/>
    <w:p w14:paraId="68101633" w14:textId="09E8BA72" w:rsidR="000A78A3" w:rsidRDefault="00AA4414" w:rsidP="000A78A3">
      <w:pPr>
        <w:pStyle w:val="Heading3"/>
      </w:pPr>
      <w:bookmarkStart w:id="35" w:name="_Toc97225178"/>
      <w:r>
        <w:lastRenderedPageBreak/>
        <w:t>Annotation</w:t>
      </w:r>
      <w:r w:rsidR="000A78A3">
        <w:t xml:space="preserve"> of </w:t>
      </w:r>
      <w:proofErr w:type="spellStart"/>
      <w:r w:rsidR="000A78A3">
        <w:t>SoMeSci</w:t>
      </w:r>
      <w:proofErr w:type="spellEnd"/>
      <w:r w:rsidR="000A78A3">
        <w:t xml:space="preserve"> </w:t>
      </w:r>
      <w:r>
        <w:t>with software purpose labels</w:t>
      </w:r>
      <w:bookmarkEnd w:id="35"/>
    </w:p>
    <w:p w14:paraId="4C630000" w14:textId="600AC658" w:rsidR="00556CD0" w:rsidRDefault="00556CD0" w:rsidP="00556CD0">
      <w:proofErr w:type="spellStart"/>
      <w:r>
        <w:t>SoMeSci</w:t>
      </w:r>
      <w:proofErr w:type="spellEnd"/>
      <w:r>
        <w:t xml:space="preserve"> </w:t>
      </w:r>
      <w:r w:rsidR="000C2F82">
        <w:t xml:space="preserve">corpus has been extended with annotations of eight classes of </w:t>
      </w:r>
      <w:r w:rsidR="00251042">
        <w:t xml:space="preserve">purpose of </w:t>
      </w:r>
      <w:r w:rsidR="000C2F82">
        <w:t xml:space="preserve">software usage labels identified </w:t>
      </w:r>
      <w:r w:rsidR="00251042">
        <w:t xml:space="preserve">in the earlier section. </w:t>
      </w:r>
      <w:r w:rsidR="006249F8">
        <w:t xml:space="preserve">Since using software for a particular purpose only refers to the usage of a software, only usage labels has been further labelled with software purpose. </w:t>
      </w:r>
      <w:r w:rsidR="00ED4A12">
        <w:t xml:space="preserve">The figure below shows </w:t>
      </w:r>
      <w:proofErr w:type="spellStart"/>
      <w:r w:rsidR="003368A4">
        <w:t>SoMeSci</w:t>
      </w:r>
      <w:proofErr w:type="spellEnd"/>
      <w:r w:rsidR="003368A4">
        <w:t xml:space="preserve"> data set before and after software purpose </w:t>
      </w:r>
      <w:r w:rsidR="00ED4A12">
        <w:t>annotations</w:t>
      </w:r>
      <w:r w:rsidR="003368A4">
        <w:t xml:space="preserve">. </w:t>
      </w:r>
    </w:p>
    <w:p w14:paraId="1867F50A" w14:textId="77777777" w:rsidR="00542CAE" w:rsidRDefault="00542CAE" w:rsidP="00556CD0"/>
    <w:p w14:paraId="3AC48F69" w14:textId="3011756B" w:rsidR="006E4577" w:rsidRDefault="006E4577" w:rsidP="00556CD0">
      <w:r>
        <w:rPr>
          <w:noProof/>
        </w:rPr>
        <w:drawing>
          <wp:inline distT="0" distB="0" distL="0" distR="0" wp14:anchorId="7A9B638A" wp14:editId="46F13F2D">
            <wp:extent cx="5760720"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14:paraId="28D25C12" w14:textId="77777777" w:rsidR="006E4577" w:rsidRPr="00556CD0" w:rsidRDefault="006E4577" w:rsidP="00556CD0"/>
    <w:p w14:paraId="313C0ECA" w14:textId="3CA419C5" w:rsidR="000A78A3" w:rsidRPr="000A78A3" w:rsidRDefault="000A78A3" w:rsidP="000A78A3">
      <w:r>
        <w:rPr>
          <w:noProof/>
        </w:rPr>
        <w:drawing>
          <wp:inline distT="0" distB="0" distL="0" distR="0" wp14:anchorId="7E7D669D" wp14:editId="2BD6A340">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7CD6DAF0" w14:textId="0ABC00FB" w:rsidR="00013BE2" w:rsidRDefault="00013BE2" w:rsidP="000C420C"/>
    <w:p w14:paraId="6EE48E3C" w14:textId="344EF0E3" w:rsidR="00502CEE" w:rsidRDefault="001D11F7" w:rsidP="00502CEE">
      <w:pPr>
        <w:pStyle w:val="Heading3"/>
      </w:pPr>
      <w:bookmarkStart w:id="36" w:name="_Toc97225179"/>
      <w:r>
        <w:t xml:space="preserve">Challenges </w:t>
      </w:r>
      <w:r w:rsidR="001C178E">
        <w:t>during Annotation</w:t>
      </w:r>
      <w:bookmarkEnd w:id="36"/>
      <w:r w:rsidR="001C178E">
        <w:t xml:space="preserve"> </w:t>
      </w:r>
    </w:p>
    <w:p w14:paraId="3053EDA3" w14:textId="77777777" w:rsidR="00E202C1" w:rsidRDefault="006C264F" w:rsidP="00E202C1">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1E5699">
        <w:t xml:space="preserve"> For example, </w:t>
      </w:r>
      <w:proofErr w:type="spellStart"/>
      <w:r w:rsidR="001E5699">
        <w:t>FlexArray</w:t>
      </w:r>
      <w:proofErr w:type="spellEnd"/>
      <w:r w:rsidR="001E5699">
        <w:t xml:space="preserve"> software on the figure below, has been annotated with software purpose analysis even though the same software was used for visualization purpose as well. This is because on this context analysis is more important than visualization</w:t>
      </w:r>
      <w:r w:rsidR="00E202C1">
        <w:t xml:space="preserve"> and</w:t>
      </w:r>
      <w:r w:rsidR="001E5699">
        <w:t xml:space="preserve"> </w:t>
      </w:r>
      <w:r w:rsidR="00E202C1">
        <w:t>essentially</w:t>
      </w:r>
      <w:r w:rsidR="001E5699">
        <w:t xml:space="preserve"> visualization could </w:t>
      </w:r>
      <w:r w:rsidR="00E202C1">
        <w:t xml:space="preserve">also </w:t>
      </w:r>
      <w:r w:rsidR="001E5699">
        <w:t>be interpreted as one kind of analysis.</w:t>
      </w:r>
      <w:r w:rsidR="00E202C1">
        <w:t xml:space="preserve"> In addition, specific definition of each of software usage purposes has been also taken into account. </w:t>
      </w:r>
    </w:p>
    <w:p w14:paraId="6B095D82" w14:textId="1ED04DC6" w:rsidR="001E5699" w:rsidRDefault="001E5699" w:rsidP="001E5699"/>
    <w:p w14:paraId="05B56D82" w14:textId="18BBB2A7" w:rsidR="001E5699" w:rsidRDefault="001E5699" w:rsidP="00B910D5">
      <w:r>
        <w:rPr>
          <w:noProof/>
        </w:rPr>
        <w:drawing>
          <wp:inline distT="0" distB="0" distL="0" distR="0" wp14:anchorId="48A74280" wp14:editId="04B46CB9">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73C1620B" w14:textId="77777777" w:rsidR="001E5699" w:rsidRDefault="001E5699" w:rsidP="00B910D5"/>
    <w:p w14:paraId="05F46D98" w14:textId="4D291946" w:rsidR="009B573F" w:rsidRDefault="00CC7C16" w:rsidP="00B910D5">
      <w:r>
        <w:t>However, annotation of software usage statements was not often straightforward. This is because, in some instances as shown in the figure below, purpose of software usage might not be clear</w:t>
      </w:r>
      <w:r w:rsidR="001E5699">
        <w:t xml:space="preserve"> from the context</w:t>
      </w:r>
      <w:r w:rsidR="00CF3760">
        <w:t>.</w:t>
      </w:r>
    </w:p>
    <w:p w14:paraId="7823F4B6" w14:textId="77777777" w:rsidR="001262FF" w:rsidRPr="0066570F" w:rsidRDefault="001262FF" w:rsidP="001262FF">
      <w:pPr>
        <w:rPr>
          <w:sz w:val="36"/>
          <w:szCs w:val="36"/>
        </w:rPr>
      </w:pPr>
      <w:r w:rsidRPr="0066570F">
        <w:rPr>
          <w:sz w:val="36"/>
          <w:szCs w:val="36"/>
        </w:rPr>
        <w:t>{</w:t>
      </w:r>
      <w:r>
        <w:rPr>
          <w:sz w:val="36"/>
          <w:szCs w:val="36"/>
        </w:rPr>
        <w:t>PICTURE</w:t>
      </w:r>
      <w:r w:rsidRPr="0066570F">
        <w:rPr>
          <w:sz w:val="36"/>
          <w:szCs w:val="36"/>
        </w:rPr>
        <w:t>}</w:t>
      </w:r>
    </w:p>
    <w:p w14:paraId="3CBB6B72" w14:textId="77777777" w:rsidR="001262FF" w:rsidRDefault="001262FF" w:rsidP="00B910D5"/>
    <w:p w14:paraId="06F34ABA" w14:textId="6761A83E" w:rsidR="00CB17C0" w:rsidRDefault="00E202C1" w:rsidP="00B910D5">
      <w:r>
        <w:lastRenderedPageBreak/>
        <w:t xml:space="preserve">More over, </w:t>
      </w:r>
      <w:r w:rsidR="00CB17C0">
        <w:t xml:space="preserve"> in some cases possibility of multiple candidate labels for a given software usage label was also observed. For example  in an example below </w:t>
      </w:r>
    </w:p>
    <w:p w14:paraId="6035254D" w14:textId="58300979" w:rsidR="009B573F" w:rsidRPr="0066570F" w:rsidRDefault="0066570F" w:rsidP="00B910D5">
      <w:pPr>
        <w:rPr>
          <w:sz w:val="36"/>
          <w:szCs w:val="36"/>
        </w:rPr>
      </w:pPr>
      <w:r w:rsidRPr="0066570F">
        <w:rPr>
          <w:sz w:val="36"/>
          <w:szCs w:val="36"/>
        </w:rPr>
        <w:t>{</w:t>
      </w:r>
      <w:r>
        <w:rPr>
          <w:sz w:val="36"/>
          <w:szCs w:val="36"/>
        </w:rPr>
        <w:t>PICTURE</w:t>
      </w:r>
      <w:r w:rsidRPr="0066570F">
        <w:rPr>
          <w:sz w:val="36"/>
          <w:szCs w:val="36"/>
        </w:rPr>
        <w:t>}</w:t>
      </w:r>
    </w:p>
    <w:p w14:paraId="4603B7DB" w14:textId="0B25748A" w:rsidR="00190E5E" w:rsidRPr="00B910D5" w:rsidRDefault="00ED6F1D" w:rsidP="00B910D5">
      <w:r>
        <w:t xml:space="preserve">The other challenge of annotation was difficulty arising from limited domain knowledge. </w:t>
      </w:r>
    </w:p>
    <w:p w14:paraId="19E27D60" w14:textId="0C6744E2" w:rsidR="00BB1536" w:rsidRDefault="00ED5365" w:rsidP="00BB1536">
      <w:pPr>
        <w:pStyle w:val="Heading2"/>
      </w:pPr>
      <w:bookmarkStart w:id="37" w:name="_Toc97225180"/>
      <w:r>
        <w:t xml:space="preserve">Data </w:t>
      </w:r>
      <w:r w:rsidR="00BB1536">
        <w:t>Pre-processing</w:t>
      </w:r>
      <w:bookmarkEnd w:id="37"/>
      <w:r w:rsidR="00BB1536">
        <w:t xml:space="preserve"> </w:t>
      </w:r>
    </w:p>
    <w:p w14:paraId="70CA3949" w14:textId="17414793" w:rsidR="00ED2893" w:rsidRPr="00ED2893" w:rsidRDefault="00ED2893" w:rsidP="00ED2893">
      <w:r>
        <w:t xml:space="preserve">Pre-processing of the data set has been carried out to ensure the integrity of our data set before using it in the classifier. The data pre-processing tasks handled annotation errors, merging </w:t>
      </w:r>
      <w:r w:rsidR="001833FE">
        <w:t>software-purpose labels with software-usage labels</w:t>
      </w:r>
      <w:r>
        <w:t xml:space="preserve">, transforming and splitting of data set. </w:t>
      </w:r>
    </w:p>
    <w:p w14:paraId="0DE174E4" w14:textId="605762AD" w:rsidR="001F5C49" w:rsidRDefault="00636E23" w:rsidP="001F5C49">
      <w:pPr>
        <w:pStyle w:val="Heading3"/>
      </w:pPr>
      <w:bookmarkStart w:id="38" w:name="_Toc97225181"/>
      <w:r>
        <w:t xml:space="preserve">Handling annotation errors and </w:t>
      </w:r>
      <w:r w:rsidR="001F5C49">
        <w:t>missing annotations</w:t>
      </w:r>
      <w:bookmarkEnd w:id="38"/>
      <w:r w:rsidR="001F5C49">
        <w:t xml:space="preserve"> </w:t>
      </w:r>
    </w:p>
    <w:p w14:paraId="13717166" w14:textId="40C9A559" w:rsidR="00636E23" w:rsidRDefault="00636E23" w:rsidP="00636E23">
      <w:r>
        <w:t xml:space="preserve">As described in the above table, the four types of software mentions in the </w:t>
      </w:r>
      <w:proofErr w:type="spellStart"/>
      <w:r>
        <w:t>SoMeSci</w:t>
      </w:r>
      <w:proofErr w:type="spellEnd"/>
      <w:r w:rsidR="0095488A">
        <w:t xml:space="preserve"> are </w:t>
      </w:r>
      <w:r w:rsidR="0095488A" w:rsidRPr="0095488A">
        <w:rPr>
          <w:i/>
          <w:iCs/>
        </w:rPr>
        <w:t>mention, usage, creation</w:t>
      </w:r>
      <w:r w:rsidR="0095488A">
        <w:t xml:space="preserve"> and </w:t>
      </w:r>
      <w:r w:rsidR="0095488A" w:rsidRPr="0095488A">
        <w:rPr>
          <w:i/>
          <w:iCs/>
        </w:rPr>
        <w:t>deposition</w:t>
      </w:r>
      <w:r w:rsidR="0095488A">
        <w:t xml:space="preserve">. The main goal of annotating the data set was to assign corresponding </w:t>
      </w:r>
      <w:r w:rsidR="0095488A" w:rsidRPr="0095488A">
        <w:rPr>
          <w:i/>
          <w:iCs/>
        </w:rPr>
        <w:t>purpose</w:t>
      </w:r>
      <w:r w:rsidR="0095488A">
        <w:t xml:space="preserve"> of software usage label to each instance of software </w:t>
      </w:r>
      <w:r w:rsidR="0095488A" w:rsidRPr="0095488A">
        <w:rPr>
          <w:i/>
          <w:iCs/>
        </w:rPr>
        <w:t>usage</w:t>
      </w:r>
      <w:r w:rsidR="0095488A">
        <w:t xml:space="preserve"> but not for </w:t>
      </w:r>
      <w:r w:rsidR="0095488A" w:rsidRPr="0095488A">
        <w:rPr>
          <w:i/>
          <w:iCs/>
        </w:rPr>
        <w:t>mention</w:t>
      </w:r>
      <w:r w:rsidR="0095488A">
        <w:t xml:space="preserve">, </w:t>
      </w:r>
      <w:r w:rsidR="0095488A" w:rsidRPr="0095488A">
        <w:rPr>
          <w:i/>
          <w:iCs/>
        </w:rPr>
        <w:t>creation</w:t>
      </w:r>
      <w:r w:rsidR="0095488A">
        <w:t xml:space="preserve"> and </w:t>
      </w:r>
      <w:r w:rsidR="0095488A" w:rsidRPr="0095488A">
        <w:rPr>
          <w:i/>
          <w:iCs/>
        </w:rPr>
        <w:t>deposition</w:t>
      </w:r>
      <w:r w:rsidR="0095488A">
        <w:t xml:space="preserve">. However, due to an error there were some instances of software </w:t>
      </w:r>
      <w:r w:rsidR="0095488A" w:rsidRPr="0095488A">
        <w:rPr>
          <w:i/>
          <w:iCs/>
        </w:rPr>
        <w:t>mention</w:t>
      </w:r>
      <w:r w:rsidR="0095488A">
        <w:rPr>
          <w:i/>
          <w:iCs/>
        </w:rPr>
        <w:t xml:space="preserve"> </w:t>
      </w:r>
      <w:r w:rsidR="0095488A">
        <w:t xml:space="preserve">that has been annotated with software purpose. In addition to this, there were also some instances of </w:t>
      </w:r>
      <w:r w:rsidR="0095488A" w:rsidRPr="0095488A">
        <w:rPr>
          <w:i/>
          <w:iCs/>
        </w:rPr>
        <w:t>usage</w:t>
      </w:r>
      <w:r w:rsidR="0095488A">
        <w:rPr>
          <w:i/>
          <w:iCs/>
        </w:rPr>
        <w:t xml:space="preserve">, </w:t>
      </w:r>
      <w:r w:rsidR="0095488A">
        <w:t xml:space="preserve">that has not been annotated and intentionally skipped because of the purpose of software usage did not seem to be clear. </w:t>
      </w:r>
    </w:p>
    <w:p w14:paraId="12D90D78" w14:textId="78F864CE" w:rsidR="0095488A" w:rsidRPr="0095488A" w:rsidRDefault="0095488A" w:rsidP="00636E23">
      <w:r>
        <w:t xml:space="preserve">Therefore, all instances of wrong or </w:t>
      </w:r>
      <w:r w:rsidR="00145455">
        <w:t>missing</w:t>
      </w:r>
      <w:r>
        <w:t xml:space="preserve"> annotations have been identified automatically identify to ensure the integrity of our data set.  </w:t>
      </w:r>
    </w:p>
    <w:p w14:paraId="54C892AB" w14:textId="27A959E9" w:rsidR="005642E7" w:rsidRDefault="005642E7" w:rsidP="005642E7">
      <w:pPr>
        <w:pStyle w:val="Heading3"/>
      </w:pPr>
      <w:bookmarkStart w:id="39" w:name="_Toc97225182"/>
      <w:r>
        <w:t>Merging annotations</w:t>
      </w:r>
      <w:bookmarkEnd w:id="39"/>
      <w:r>
        <w:t xml:space="preserve">  </w:t>
      </w:r>
    </w:p>
    <w:p w14:paraId="4FC36DF7" w14:textId="76AD6B1C" w:rsidR="001A793F" w:rsidRDefault="00743F14" w:rsidP="00011693">
      <w:r>
        <w:t>After handing all annotation errors and missing labels, annotations of software usage ha</w:t>
      </w:r>
      <w:r w:rsidR="00145455">
        <w:t>ve</w:t>
      </w:r>
      <w:r>
        <w:t xml:space="preserve"> been merged with annotations of software purpose</w:t>
      </w:r>
      <w:r w:rsidR="00145455">
        <w:t xml:space="preserve"> </w:t>
      </w:r>
      <w:r w:rsidR="000F2DF7">
        <w:t>mainly for two reasons</w:t>
      </w:r>
      <w:r w:rsidR="00101E2C">
        <w:t xml:space="preserve">. </w:t>
      </w:r>
      <w:r w:rsidR="000F2DF7">
        <w:t>The f</w:t>
      </w:r>
      <w:r w:rsidR="00101E2C">
        <w:t xml:space="preserve">irst </w:t>
      </w:r>
      <w:r w:rsidR="000F2DF7">
        <w:t xml:space="preserve">is to </w:t>
      </w:r>
      <w:r w:rsidR="00101E2C">
        <w:t>fix annotation error message that is displayed on the BRAT tool. The error message is displayed because more than one annotation per a token is not supported by the annotation tool.</w:t>
      </w:r>
      <w:r w:rsidR="001A793F">
        <w:t xml:space="preserve"> </w:t>
      </w:r>
    </w:p>
    <w:p w14:paraId="44314236" w14:textId="3B412F91" w:rsidR="00101E2C" w:rsidRDefault="001A793F" w:rsidP="00011693">
      <w:r>
        <w:t xml:space="preserve">The other reason for merging annotations is to </w:t>
      </w:r>
      <w:r w:rsidR="00522187">
        <w:t xml:space="preserve">take advantage of legacy code, </w:t>
      </w:r>
      <w:proofErr w:type="spellStart"/>
      <w:r w:rsidR="00522187">
        <w:t>ariclenizer</w:t>
      </w:r>
      <w:proofErr w:type="spellEnd"/>
      <w:r w:rsidR="00522187">
        <w:t>, which will transform data</w:t>
      </w:r>
      <w:r w:rsidR="000F2DF7">
        <w:t xml:space="preserve"> format</w:t>
      </w:r>
      <w:r w:rsidR="00A724C3">
        <w:t xml:space="preserve"> from BRAT</w:t>
      </w:r>
      <w:r w:rsidR="000F2DF7">
        <w:t>’s</w:t>
      </w:r>
      <w:r w:rsidR="00A724C3">
        <w:t xml:space="preserve">  stand-off format </w:t>
      </w:r>
      <w:r w:rsidR="00522187">
        <w:t xml:space="preserve"> into IOB format</w:t>
      </w:r>
      <w:r w:rsidR="000B5E78">
        <w:t xml:space="preserve"> </w:t>
      </w:r>
      <w:r>
        <w:t>which is desirable for training purpose</w:t>
      </w:r>
      <w:r w:rsidR="00DC0A94">
        <w:t xml:space="preserve">. </w:t>
      </w:r>
    </w:p>
    <w:p w14:paraId="5EDD9429" w14:textId="0D6631CB" w:rsidR="005C5570" w:rsidRDefault="005C5570" w:rsidP="00011693">
      <w:r>
        <w:rPr>
          <w:noProof/>
        </w:rPr>
        <w:drawing>
          <wp:inline distT="0" distB="0" distL="0" distR="0" wp14:anchorId="22D24261" wp14:editId="62630FE8">
            <wp:extent cx="5760720" cy="50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2285"/>
                    </a:xfrm>
                    <a:prstGeom prst="rect">
                      <a:avLst/>
                    </a:prstGeom>
                    <a:noFill/>
                    <a:ln>
                      <a:noFill/>
                    </a:ln>
                  </pic:spPr>
                </pic:pic>
              </a:graphicData>
            </a:graphic>
          </wp:inline>
        </w:drawing>
      </w:r>
    </w:p>
    <w:p w14:paraId="2490EB8D" w14:textId="6D0C227B" w:rsidR="005C5570" w:rsidRDefault="005C5570" w:rsidP="00011693">
      <w:r>
        <w:rPr>
          <w:noProof/>
        </w:rPr>
        <w:drawing>
          <wp:inline distT="0" distB="0" distL="0" distR="0" wp14:anchorId="2CAC10C6" wp14:editId="5DE7C10D">
            <wp:extent cx="5760720" cy="53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56183382" w14:textId="257FC475" w:rsidR="00DE6725" w:rsidRDefault="00DE6725" w:rsidP="00DE6725">
      <w:pPr>
        <w:pStyle w:val="Heading3"/>
      </w:pPr>
      <w:bookmarkStart w:id="40" w:name="_Toc97225183"/>
      <w:r>
        <w:lastRenderedPageBreak/>
        <w:t xml:space="preserve">Transformation </w:t>
      </w:r>
      <w:r w:rsidR="00282E09">
        <w:t>to IOB format</w:t>
      </w:r>
      <w:bookmarkEnd w:id="40"/>
      <w:r w:rsidR="00282E09">
        <w:t xml:space="preserve"> </w:t>
      </w:r>
    </w:p>
    <w:p w14:paraId="4AF38C57" w14:textId="6E8510AA" w:rsidR="005C5570" w:rsidRDefault="00CB7B16" w:rsidP="00CB7B16">
      <w:r>
        <w:t>After merging software usage and purpose labels, transformation of data into IOB format</w:t>
      </w:r>
      <w:r w:rsidR="00D029DA">
        <w:t>{</w:t>
      </w:r>
      <w:r w:rsidR="00D029DA" w:rsidRPr="000B5E78">
        <w:t>enwiki:1041803321</w:t>
      </w:r>
      <w:r w:rsidR="00D029DA">
        <w:t>}</w:t>
      </w:r>
      <w:r>
        <w:t xml:space="preserve"> has been carried out using </w:t>
      </w:r>
      <w:proofErr w:type="spellStart"/>
      <w:r>
        <w:t>articlenizer</w:t>
      </w:r>
      <w:proofErr w:type="spellEnd"/>
      <w:r w:rsidR="002647FF">
        <w:t xml:space="preserve"> (link to </w:t>
      </w:r>
      <w:proofErr w:type="spellStart"/>
      <w:r w:rsidR="002647FF">
        <w:t>articlenizer</w:t>
      </w:r>
      <w:proofErr w:type="spellEnd"/>
      <w:r w:rsidR="002647FF">
        <w:t>)</w:t>
      </w:r>
      <w:r>
        <w:t xml:space="preserve">. </w:t>
      </w:r>
      <w:r w:rsidR="00427C1A">
        <w:t xml:space="preserve">Picture below shows the data format before and after transformation. </w:t>
      </w:r>
    </w:p>
    <w:p w14:paraId="0B7503AB" w14:textId="5961CAA9" w:rsidR="005C5570" w:rsidRDefault="005C5570" w:rsidP="00CB7B16">
      <w:r>
        <w:rPr>
          <w:noProof/>
        </w:rPr>
        <w:drawing>
          <wp:inline distT="0" distB="0" distL="0" distR="0" wp14:anchorId="7E044467" wp14:editId="1C3D4625">
            <wp:extent cx="5760720" cy="53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17A89CB9" w14:textId="77777777" w:rsidR="00666C19" w:rsidRDefault="00666C19" w:rsidP="00CB7B16"/>
    <w:p w14:paraId="37027EE1" w14:textId="3126F4F8" w:rsidR="00A205C3" w:rsidRDefault="005C5570" w:rsidP="00CB7B16">
      <w:r>
        <w:rPr>
          <w:noProof/>
        </w:rPr>
        <w:drawing>
          <wp:inline distT="0" distB="0" distL="0" distR="0" wp14:anchorId="2FB5F0AB" wp14:editId="3BDD0750">
            <wp:extent cx="5760720" cy="284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4480"/>
                    </a:xfrm>
                    <a:prstGeom prst="rect">
                      <a:avLst/>
                    </a:prstGeom>
                    <a:noFill/>
                    <a:ln>
                      <a:noFill/>
                    </a:ln>
                  </pic:spPr>
                </pic:pic>
              </a:graphicData>
            </a:graphic>
          </wp:inline>
        </w:drawing>
      </w:r>
    </w:p>
    <w:p w14:paraId="3E90A90F" w14:textId="77777777" w:rsidR="00336B4A" w:rsidRPr="00CB7B16" w:rsidRDefault="00336B4A" w:rsidP="00CB7B16"/>
    <w:p w14:paraId="5E9DD6B6" w14:textId="77777777" w:rsidR="007E0608" w:rsidRPr="00553DAC" w:rsidRDefault="007E0608" w:rsidP="007E0608">
      <w:pPr>
        <w:pStyle w:val="Heading3"/>
      </w:pPr>
      <w:bookmarkStart w:id="41" w:name="_Toc97225184"/>
      <w:r>
        <w:t>Data Splitting</w:t>
      </w:r>
      <w:bookmarkEnd w:id="41"/>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42" w:name="_Toc97225185"/>
      <w:r>
        <w:t>Analysis of Annotated Data</w:t>
      </w:r>
      <w:bookmarkEnd w:id="42"/>
    </w:p>
    <w:p w14:paraId="71D7A59C" w14:textId="2B9F1DC3" w:rsidR="00687975" w:rsidRDefault="00687975" w:rsidP="00536D44">
      <w:r>
        <w:t xml:space="preserve">Analysis of cleaned </w:t>
      </w:r>
      <w:proofErr w:type="spellStart"/>
      <w:r>
        <w:t>SoMeSci</w:t>
      </w:r>
      <w:proofErr w:type="spellEnd"/>
      <w:r>
        <w:t xml:space="preserve"> data set has been carried out t</w:t>
      </w:r>
      <w:r w:rsidR="00A40313">
        <w:t xml:space="preserve">o find </w:t>
      </w:r>
      <w:r>
        <w:t xml:space="preserve">a deeper </w:t>
      </w:r>
      <w:r w:rsidR="00A40313">
        <w:t xml:space="preserve">insight about the </w:t>
      </w:r>
      <w:r>
        <w:t xml:space="preserve">training </w:t>
      </w:r>
      <w:r w:rsidR="00A40313">
        <w:t xml:space="preserve">data. </w:t>
      </w:r>
    </w:p>
    <w:p w14:paraId="124597DC" w14:textId="3D6C0194" w:rsidR="00CE4E89" w:rsidRDefault="00CE4E89" w:rsidP="00CE4E89">
      <w:pPr>
        <w:pStyle w:val="Heading3"/>
      </w:pPr>
      <w:bookmarkStart w:id="43" w:name="_Toc97225186"/>
      <w:r>
        <w:t>Co-reference resolution of software entities</w:t>
      </w:r>
      <w:bookmarkEnd w:id="43"/>
      <w:r>
        <w:t xml:space="preserve"> </w:t>
      </w:r>
    </w:p>
    <w:p w14:paraId="75DF55BF" w14:textId="376F88FC" w:rsidR="008C2F40" w:rsidRDefault="00015072" w:rsidP="00536D44">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33" w:history="1">
        <w:r w:rsidRPr="00015072">
          <w:rPr>
            <w:rStyle w:val="Hyperlink"/>
          </w:rPr>
          <w:t>URL</w:t>
        </w:r>
      </w:hyperlink>
      <w:r>
        <w:t xml:space="preserve">, software mention instances have been disambiguated from each other and </w:t>
      </w:r>
      <w:r w:rsidR="008C2F40">
        <w:t>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w:t>
      </w:r>
      <w:proofErr w:type="spellStart"/>
      <w:r w:rsidR="008C2F40">
        <w:t>Matlab</w:t>
      </w:r>
      <w:proofErr w:type="spellEnd"/>
      <w:r w:rsidR="008C2F40">
        <w:t>” in this case.</w:t>
      </w:r>
    </w:p>
    <w:p w14:paraId="31391AE0" w14:textId="49B55519" w:rsidR="00015072" w:rsidRDefault="008C2F40" w:rsidP="00536D44">
      <w:r>
        <w:rPr>
          <w:noProof/>
        </w:rPr>
        <w:drawing>
          <wp:inline distT="0" distB="0" distL="0" distR="0" wp14:anchorId="4C8E8323" wp14:editId="725649FA">
            <wp:extent cx="5760720" cy="13208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1320800"/>
                    </a:xfrm>
                    <a:prstGeom prst="rect">
                      <a:avLst/>
                    </a:prstGeom>
                  </pic:spPr>
                </pic:pic>
              </a:graphicData>
            </a:graphic>
          </wp:inline>
        </w:drawing>
      </w:r>
      <w:r w:rsidR="00015072">
        <w:t xml:space="preserve"> </w:t>
      </w:r>
    </w:p>
    <w:p w14:paraId="3E895AD6" w14:textId="77777777" w:rsidR="00015072" w:rsidRDefault="00015072" w:rsidP="00536D44"/>
    <w:p w14:paraId="06B93E4A" w14:textId="6B909FA4" w:rsidR="00734C4D" w:rsidRDefault="00015072" w:rsidP="00334D18">
      <w:pPr>
        <w:pStyle w:val="Heading3"/>
      </w:pPr>
      <w:r>
        <w:lastRenderedPageBreak/>
        <w:t xml:space="preserve"> </w:t>
      </w:r>
      <w:bookmarkStart w:id="44" w:name="_Toc97225187"/>
      <w:r w:rsidR="00334D18">
        <w:t>Analysis results</w:t>
      </w:r>
      <w:bookmarkEnd w:id="44"/>
      <w:r w:rsidR="00334D18">
        <w:t xml:space="preserve"> </w:t>
      </w:r>
    </w:p>
    <w:p w14:paraId="548C9B11" w14:textId="61975C35" w:rsidR="00536D44" w:rsidRDefault="00DE7DF3" w:rsidP="00536D44">
      <w:r>
        <w:t xml:space="preserve">According to the analysis results, the top 3 software by number of software name mention count through out the list of articles in PubMed and </w:t>
      </w:r>
      <w:proofErr w:type="spellStart"/>
      <w:r>
        <w:t>PLoS</w:t>
      </w:r>
      <w:proofErr w:type="spellEnd"/>
      <w:r>
        <w:t xml:space="preserve"> data set are: PASW, GNU-R and STATA.  </w:t>
      </w:r>
    </w:p>
    <w:p w14:paraId="54A2F41D" w14:textId="5B85EF47" w:rsidR="00074DA0" w:rsidRDefault="00B7648E" w:rsidP="007459CF">
      <w:r>
        <w:rPr>
          <w:noProof/>
        </w:rPr>
        <w:drawing>
          <wp:inline distT="0" distB="0" distL="0" distR="0" wp14:anchorId="3C3959C6" wp14:editId="7D6786B3">
            <wp:extent cx="5642610" cy="2720340"/>
            <wp:effectExtent l="0" t="0" r="0" b="381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rotWithShape="1">
                    <a:blip r:embed="rId35">
                      <a:extLst>
                        <a:ext uri="{28A0092B-C50C-407E-A947-70E740481C1C}">
                          <a14:useLocalDpi xmlns:a14="http://schemas.microsoft.com/office/drawing/2010/main" val="0"/>
                        </a:ext>
                      </a:extLst>
                    </a:blip>
                    <a:srcRect l="1192" t="2382" r="859" b="3174"/>
                    <a:stretch/>
                  </pic:blipFill>
                  <pic:spPr bwMode="auto">
                    <a:xfrm>
                      <a:off x="0" y="0"/>
                      <a:ext cx="5642610" cy="2720340"/>
                    </a:xfrm>
                    <a:prstGeom prst="rect">
                      <a:avLst/>
                    </a:prstGeom>
                    <a:ln>
                      <a:noFill/>
                    </a:ln>
                    <a:extLst>
                      <a:ext uri="{53640926-AAD7-44D8-BBD7-CCE9431645EC}">
                        <a14:shadowObscured xmlns:a14="http://schemas.microsoft.com/office/drawing/2010/main"/>
                      </a:ext>
                    </a:extLst>
                  </pic:spPr>
                </pic:pic>
              </a:graphicData>
            </a:graphic>
          </wp:inline>
        </w:drawing>
      </w:r>
    </w:p>
    <w:p w14:paraId="330D7C88" w14:textId="3E9143A4" w:rsidR="007459CF" w:rsidRPr="00536D44" w:rsidRDefault="005723CA" w:rsidP="007459CF">
      <w:r>
        <w:t>Data set analysis result f</w:t>
      </w:r>
      <w:r w:rsidR="00AE24E8">
        <w:t>rom the perspective of purpose of software usage</w:t>
      </w:r>
      <w:r>
        <w:t xml:space="preserve"> indicates that</w:t>
      </w:r>
      <w:r w:rsidR="007459CF">
        <w:t xml:space="preserve">, the most common </w:t>
      </w:r>
      <w:r w:rsidR="007459CF" w:rsidRPr="007459CF">
        <w:rPr>
          <w:i/>
          <w:iCs/>
        </w:rPr>
        <w:t>purpose</w:t>
      </w:r>
      <w:r w:rsidR="007459CF">
        <w:t xml:space="preserve"> of software usage </w:t>
      </w:r>
      <w:r w:rsidR="00A158F6">
        <w:t>are:</w:t>
      </w:r>
      <w:r w:rsidR="007459CF">
        <w:t xml:space="preserve"> </w:t>
      </w:r>
      <w:r w:rsidR="007459CF" w:rsidRPr="006707DE">
        <w:rPr>
          <w:i/>
          <w:iCs/>
        </w:rPr>
        <w:t>Analysis</w:t>
      </w:r>
      <w:r w:rsidR="007459CF">
        <w:t xml:space="preserve">, </w:t>
      </w:r>
      <w:r w:rsidR="007459CF" w:rsidRPr="006707DE">
        <w:rPr>
          <w:i/>
          <w:iCs/>
        </w:rPr>
        <w:t>Data pre-processing</w:t>
      </w:r>
      <w:r w:rsidR="007459CF">
        <w:t xml:space="preserve">, </w:t>
      </w:r>
      <w:r w:rsidR="007459CF" w:rsidRPr="006707DE">
        <w:rPr>
          <w:i/>
          <w:iCs/>
        </w:rPr>
        <w:t>Data collection</w:t>
      </w:r>
      <w:r w:rsidR="007459CF">
        <w:t xml:space="preserve"> and </w:t>
      </w:r>
      <w:r w:rsidR="007459CF" w:rsidRPr="006707DE">
        <w:rPr>
          <w:i/>
          <w:iCs/>
        </w:rPr>
        <w:t>modelling</w:t>
      </w:r>
      <w:r w:rsidR="007459CF">
        <w:t xml:space="preserve"> </w:t>
      </w:r>
      <w:r w:rsidR="00A158F6">
        <w:t>where as</w:t>
      </w:r>
      <w:r w:rsidR="007459CF">
        <w:t xml:space="preserve"> the least common </w:t>
      </w:r>
      <w:r w:rsidR="00A158F6">
        <w:t>are</w:t>
      </w:r>
      <w:r w:rsidR="007459CF">
        <w:t xml:space="preserve"> </w:t>
      </w:r>
      <w:r w:rsidR="007459CF" w:rsidRPr="006707DE">
        <w:rPr>
          <w:i/>
          <w:iCs/>
        </w:rPr>
        <w:t>simulation</w:t>
      </w:r>
      <w:r w:rsidR="007459CF">
        <w:t xml:space="preserve"> and </w:t>
      </w:r>
      <w:r w:rsidR="007459CF" w:rsidRPr="006707DE">
        <w:rPr>
          <w:i/>
          <w:iCs/>
        </w:rPr>
        <w:t>stimulation</w:t>
      </w:r>
      <w:r w:rsidR="007459CF">
        <w:t xml:space="preserve">. </w:t>
      </w:r>
    </w:p>
    <w:p w14:paraId="5B9494CA" w14:textId="57ED1D7E" w:rsidR="006F1BA6" w:rsidRDefault="00AF5270" w:rsidP="00C044E5">
      <w:pPr>
        <w:jc w:val="center"/>
      </w:pPr>
      <w:r>
        <w:rPr>
          <w:noProof/>
        </w:rPr>
        <mc:AlternateContent>
          <mc:Choice Requires="wps">
            <w:drawing>
              <wp:anchor distT="0" distB="0" distL="114300" distR="114300" simplePos="0" relativeHeight="251681792" behindDoc="0" locked="0" layoutInCell="1" allowOverlap="1" wp14:anchorId="4A271286" wp14:editId="5E1AF490">
                <wp:simplePos x="0" y="0"/>
                <wp:positionH relativeFrom="column">
                  <wp:posOffset>-635</wp:posOffset>
                </wp:positionH>
                <wp:positionV relativeFrom="paragraph">
                  <wp:posOffset>114300</wp:posOffset>
                </wp:positionV>
                <wp:extent cx="2556510" cy="1722120"/>
                <wp:effectExtent l="0" t="0" r="15240" b="11430"/>
                <wp:wrapNone/>
                <wp:docPr id="35" name="Text Box 35"/>
                <wp:cNvGraphicFramePr/>
                <a:graphic xmlns:a="http://schemas.openxmlformats.org/drawingml/2006/main">
                  <a:graphicData uri="http://schemas.microsoft.com/office/word/2010/wordprocessingShape">
                    <wps:wsp>
                      <wps:cNvSpPr txBox="1"/>
                      <wps:spPr>
                        <a:xfrm>
                          <a:off x="0" y="0"/>
                          <a:ext cx="2556510" cy="1722120"/>
                        </a:xfrm>
                        <a:prstGeom prst="rect">
                          <a:avLst/>
                        </a:prstGeom>
                        <a:solidFill>
                          <a:schemeClr val="lt1"/>
                        </a:solidFill>
                        <a:ln w="6350">
                          <a:solidFill>
                            <a:prstClr val="black"/>
                          </a:solidFill>
                        </a:ln>
                      </wps:spPr>
                      <wps:txb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6">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1286" id="Text Box 35" o:spid="_x0000_s1034" type="#_x0000_t202" style="position:absolute;left:0;text-align:left;margin-left:-.05pt;margin-top:9pt;width:201.3pt;height:13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" fillcolor="white [3201]" strokeweight=".5pt">
                <v:textbo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7">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07E2BA1" wp14:editId="179A7422">
                <wp:simplePos x="0" y="0"/>
                <wp:positionH relativeFrom="column">
                  <wp:posOffset>2750185</wp:posOffset>
                </wp:positionH>
                <wp:positionV relativeFrom="paragraph">
                  <wp:posOffset>106680</wp:posOffset>
                </wp:positionV>
                <wp:extent cx="3204210" cy="17526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3204210" cy="1752600"/>
                        </a:xfrm>
                        <a:prstGeom prst="rect">
                          <a:avLst/>
                        </a:prstGeom>
                        <a:solidFill>
                          <a:schemeClr val="lt1"/>
                        </a:solidFill>
                        <a:ln w="6350">
                          <a:solidFill>
                            <a:prstClr val="black"/>
                          </a:solidFill>
                        </a:ln>
                      </wps:spPr>
                      <wps:txb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8">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2BA1" id="Text Box 36" o:spid="_x0000_s1035" type="#_x0000_t202" style="position:absolute;left:0;text-align:left;margin-left:216.55pt;margin-top:8.4pt;width:252.3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" fillcolor="white [3201]" strokeweight=".5pt">
                <v:textbo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9">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771880E" w14:textId="4651CF1D" w:rsidR="00F56031" w:rsidRDefault="00F56031" w:rsidP="006F1BA6"/>
    <w:p w14:paraId="32D452AE" w14:textId="27682688" w:rsidR="00A158F6" w:rsidRDefault="00A158F6" w:rsidP="006F1BA6"/>
    <w:p w14:paraId="5AB7FD57" w14:textId="0A4C7D76" w:rsidR="00A158F6" w:rsidRDefault="00A158F6" w:rsidP="006F1BA6"/>
    <w:p w14:paraId="3375D203" w14:textId="3D66D65E" w:rsidR="00A158F6" w:rsidRDefault="00A158F6" w:rsidP="006F1BA6"/>
    <w:p w14:paraId="2D3A9975" w14:textId="4C1971FC" w:rsidR="00A158F6" w:rsidRDefault="00A158F6" w:rsidP="006F1BA6"/>
    <w:p w14:paraId="0736A226" w14:textId="1D56537E" w:rsidR="00A158F6" w:rsidRDefault="00A158F6" w:rsidP="006F1BA6"/>
    <w:p w14:paraId="13CDBDC0" w14:textId="5B826D1D" w:rsidR="00AE24E8" w:rsidRDefault="00AE24E8" w:rsidP="006F1BA6">
      <w:r>
        <w:t xml:space="preserve">The other insight form from  the </w:t>
      </w:r>
      <w:r w:rsidRPr="00AE24E8">
        <w:rPr>
          <w:i/>
          <w:iCs/>
        </w:rPr>
        <w:t>software-type</w:t>
      </w:r>
      <w:r>
        <w:t xml:space="preserve"> perspective, is that the most commonly used type of software in the research articles in the </w:t>
      </w:r>
      <w:r w:rsidR="00F75FB9">
        <w:t>data set</w:t>
      </w:r>
      <w:r>
        <w:t xml:space="preserve"> is </w:t>
      </w:r>
      <w:r w:rsidRPr="00F75FB9">
        <w:rPr>
          <w:i/>
          <w:iCs/>
        </w:rPr>
        <w:t>Application</w:t>
      </w:r>
      <w:r>
        <w:t xml:space="preserve"> software.  </w:t>
      </w:r>
    </w:p>
    <w:p w14:paraId="6F46B3EE" w14:textId="35A0C754" w:rsidR="00A158F6" w:rsidRDefault="00C322E6" w:rsidP="006F1BA6">
      <w:r>
        <w:rPr>
          <w:noProof/>
        </w:rPr>
        <mc:AlternateContent>
          <mc:Choice Requires="wps">
            <w:drawing>
              <wp:anchor distT="0" distB="0" distL="114300" distR="114300" simplePos="0" relativeHeight="251683840" behindDoc="0" locked="0" layoutInCell="1" allowOverlap="1" wp14:anchorId="7070E3D4" wp14:editId="484153CF">
                <wp:simplePos x="0" y="0"/>
                <wp:positionH relativeFrom="column">
                  <wp:posOffset>94615</wp:posOffset>
                </wp:positionH>
                <wp:positionV relativeFrom="paragraph">
                  <wp:posOffset>3175</wp:posOffset>
                </wp:positionV>
                <wp:extent cx="4895850" cy="2175510"/>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4895850" cy="2175510"/>
                        </a:xfrm>
                        <a:prstGeom prst="rect">
                          <a:avLst/>
                        </a:prstGeom>
                        <a:solidFill>
                          <a:schemeClr val="lt1"/>
                        </a:solidFill>
                        <a:ln w="6350">
                          <a:solidFill>
                            <a:prstClr val="black"/>
                          </a:solidFill>
                        </a:ln>
                      </wps:spPr>
                      <wps:txb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E3D4" id="Text Box 38" o:spid="_x0000_s1036" type="#_x0000_t202" style="position:absolute;left:0;text-align:left;margin-left:7.45pt;margin-top:.25pt;width:385.5pt;height:1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" fillcolor="white [3201]" strokeweight=".5pt">
                <v:textbo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v:textbox>
              </v:shape>
            </w:pict>
          </mc:Fallback>
        </mc:AlternateContent>
      </w:r>
    </w:p>
    <w:p w14:paraId="6AB2DE1A" w14:textId="62540C5D" w:rsidR="00F56031" w:rsidRDefault="00F56031" w:rsidP="006F1BA6"/>
    <w:p w14:paraId="371778E3" w14:textId="77777777" w:rsidR="00B44765" w:rsidRDefault="00B44765" w:rsidP="006F1BA6"/>
    <w:p w14:paraId="64F1445A" w14:textId="7FA6AF0B" w:rsidR="007C4466" w:rsidRDefault="007C4466" w:rsidP="006F1BA6">
      <w:pPr>
        <w:rPr>
          <w:noProof/>
        </w:rPr>
      </w:pPr>
    </w:p>
    <w:p w14:paraId="38962A97" w14:textId="53B41A35" w:rsidR="00B44765" w:rsidRDefault="00B44765" w:rsidP="006F1BA6">
      <w:pPr>
        <w:rPr>
          <w:noProof/>
        </w:rPr>
      </w:pPr>
    </w:p>
    <w:p w14:paraId="3F5E391F" w14:textId="1CC23A3F" w:rsidR="00B44765" w:rsidRDefault="00B44765" w:rsidP="006F1BA6">
      <w:pPr>
        <w:rPr>
          <w:noProof/>
        </w:rPr>
      </w:pPr>
    </w:p>
    <w:p w14:paraId="62415083" w14:textId="294E55F8" w:rsidR="00B44765" w:rsidRDefault="00B44765" w:rsidP="006F1BA6">
      <w:pPr>
        <w:rPr>
          <w:noProof/>
        </w:rPr>
      </w:pPr>
    </w:p>
    <w:p w14:paraId="3D44CA55" w14:textId="478EA55E" w:rsidR="00B44765" w:rsidRDefault="00B44765" w:rsidP="006F1BA6">
      <w:pPr>
        <w:rPr>
          <w:noProof/>
        </w:rPr>
      </w:pPr>
      <w:r>
        <w:rPr>
          <w:noProof/>
        </w:rPr>
        <w:t xml:space="preserve">When it comes to share of each purpose of software usage among the 4 types of software, the pattern once again clearly indictaes most of the time a software has been used for the purpose of </w:t>
      </w:r>
      <w:r w:rsidRPr="00EB28D5">
        <w:rPr>
          <w:i/>
          <w:iCs/>
          <w:noProof/>
        </w:rPr>
        <w:t>analysis</w:t>
      </w:r>
      <w:r>
        <w:rPr>
          <w:noProof/>
        </w:rPr>
        <w:t xml:space="preserve"> and </w:t>
      </w:r>
      <w:r w:rsidRPr="00EB28D5">
        <w:rPr>
          <w:i/>
          <w:iCs/>
          <w:noProof/>
        </w:rPr>
        <w:t>data collection</w:t>
      </w:r>
      <w:r>
        <w:rPr>
          <w:noProof/>
        </w:rPr>
        <w:t xml:space="preserve"> in all of the four software types. </w:t>
      </w:r>
    </w:p>
    <w:p w14:paraId="07AC0A73" w14:textId="4F31552A" w:rsidR="00B44765" w:rsidRDefault="00B44765" w:rsidP="006F1BA6">
      <w:pPr>
        <w:rPr>
          <w:noProof/>
        </w:rPr>
      </w:pPr>
      <w:r>
        <w:rPr>
          <w:noProof/>
        </w:rPr>
        <w:drawing>
          <wp:inline distT="0" distB="0" distL="0" distR="0" wp14:anchorId="329D1A2E" wp14:editId="6B32BE55">
            <wp:extent cx="5116830" cy="2448383"/>
            <wp:effectExtent l="0" t="0" r="7620" b="952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42" cstate="print">
                      <a:extLst>
                        <a:ext uri="{28A0092B-C50C-407E-A947-70E740481C1C}">
                          <a14:useLocalDpi xmlns:a14="http://schemas.microsoft.com/office/drawing/2010/main" val="0"/>
                        </a:ext>
                      </a:extLst>
                    </a:blip>
                    <a:srcRect t="7482" r="8829" b="5248"/>
                    <a:stretch/>
                  </pic:blipFill>
                  <pic:spPr bwMode="auto">
                    <a:xfrm>
                      <a:off x="0" y="0"/>
                      <a:ext cx="5147235" cy="2462932"/>
                    </a:xfrm>
                    <a:prstGeom prst="rect">
                      <a:avLst/>
                    </a:prstGeom>
                    <a:ln>
                      <a:noFill/>
                    </a:ln>
                    <a:extLst>
                      <a:ext uri="{53640926-AAD7-44D8-BBD7-CCE9431645EC}">
                        <a14:shadowObscured xmlns:a14="http://schemas.microsoft.com/office/drawing/2010/main"/>
                      </a:ext>
                    </a:extLst>
                  </pic:spPr>
                </pic:pic>
              </a:graphicData>
            </a:graphic>
          </wp:inline>
        </w:drawing>
      </w:r>
    </w:p>
    <w:p w14:paraId="568C40BC" w14:textId="5A031855" w:rsidR="00B44765" w:rsidRDefault="00F718C7" w:rsidP="006F1BA6">
      <w:r>
        <w:t>Lastly, the most interesting insight that is important for the automatic classification task was determining: ”</w:t>
      </w:r>
      <w:r w:rsidRPr="00F718C7">
        <w:t xml:space="preserve"> </w:t>
      </w:r>
      <w:r w:rsidRPr="00F718C7">
        <w:rPr>
          <w:i/>
          <w:iCs/>
        </w:rPr>
        <w:t>for how many different purposes a given software have been used for</w:t>
      </w:r>
      <w:r>
        <w:t xml:space="preserve"> ?”.  The analysis result reveals that </w:t>
      </w:r>
      <w:r w:rsidR="00EB0C52">
        <w:t xml:space="preserve">from 657 unique software lists, a little over 3 out of 4 software have been used only for a single purpose. Over all almost 98% of software have been used for a purposes maximum of three. </w:t>
      </w:r>
      <w:r w:rsidR="00AD42BF">
        <w:t xml:space="preserve">This indicates that most of the software have been used only for a specific purpose. </w:t>
      </w:r>
      <w:r w:rsidR="00EB0C52">
        <w:t xml:space="preserve"> </w:t>
      </w:r>
    </w:p>
    <w:p w14:paraId="43C948F3" w14:textId="327AD888" w:rsidR="00C60198" w:rsidRDefault="00C60198" w:rsidP="00C60198">
      <w:pPr>
        <w:jc w:val="center"/>
      </w:pPr>
      <w:r>
        <w:rPr>
          <w:noProof/>
        </w:rPr>
        <w:drawing>
          <wp:inline distT="0" distB="0" distL="0" distR="0" wp14:anchorId="2DD1A0BD" wp14:editId="2A57BE56">
            <wp:extent cx="3272790" cy="2246657"/>
            <wp:effectExtent l="0" t="0" r="3810" b="0"/>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pic:nvPicPr>
                  <pic:blipFill rotWithShape="1">
                    <a:blip r:embed="rId43" cstate="print">
                      <a:extLst>
                        <a:ext uri="{28A0092B-C50C-407E-A947-70E740481C1C}">
                          <a14:useLocalDpi xmlns:a14="http://schemas.microsoft.com/office/drawing/2010/main" val="0"/>
                        </a:ext>
                      </a:extLst>
                    </a:blip>
                    <a:srcRect l="30357" t="6746" r="1719"/>
                    <a:stretch/>
                  </pic:blipFill>
                  <pic:spPr bwMode="auto">
                    <a:xfrm>
                      <a:off x="0" y="0"/>
                      <a:ext cx="3290099" cy="2258539"/>
                    </a:xfrm>
                    <a:prstGeom prst="rect">
                      <a:avLst/>
                    </a:prstGeom>
                    <a:ln>
                      <a:noFill/>
                    </a:ln>
                    <a:extLst>
                      <a:ext uri="{53640926-AAD7-44D8-BBD7-CCE9431645EC}">
                        <a14:shadowObscured xmlns:a14="http://schemas.microsoft.com/office/drawing/2010/main"/>
                      </a:ext>
                    </a:extLst>
                  </pic:spPr>
                </pic:pic>
              </a:graphicData>
            </a:graphic>
          </wp:inline>
        </w:drawing>
      </w:r>
    </w:p>
    <w:p w14:paraId="0AC620DC" w14:textId="19288B1F" w:rsidR="00C322E6" w:rsidRDefault="00C322E6" w:rsidP="00C322E6">
      <w:pPr>
        <w:pStyle w:val="Heading2"/>
      </w:pPr>
      <w:bookmarkStart w:id="45" w:name="_Toc97225188"/>
      <w:r>
        <w:t>Summary</w:t>
      </w:r>
      <w:bookmarkEnd w:id="45"/>
    </w:p>
    <w:p w14:paraId="6B2F7379" w14:textId="418C57A8" w:rsidR="00C322E6" w:rsidRPr="00C322E6" w:rsidRDefault="00246B7C" w:rsidP="00C322E6">
      <w:r>
        <w:t xml:space="preserve">This section has described the training data set, the annotation process and insights about the data. </w:t>
      </w:r>
      <w:r w:rsidR="00B14C87" w:rsidRPr="00B14C87">
        <w:rPr>
          <w:b/>
          <w:bCs/>
          <w:color w:val="FF0000"/>
          <w:highlight w:val="yellow"/>
        </w:rPr>
        <w:t>One of the core results of the analysis result is the fact that most of the time, software has been used for a specific purpose</w:t>
      </w:r>
      <w:r w:rsidR="00B14C87">
        <w:rPr>
          <w:b/>
          <w:bCs/>
          <w:color w:val="FF0000"/>
        </w:rPr>
        <w:t>[write this in the results]</w:t>
      </w:r>
      <w:r w:rsidR="00B14C87">
        <w:t xml:space="preserve">. </w:t>
      </w:r>
      <w:r>
        <w:t xml:space="preserve">The next section presents models that could be suitable for classification of purpose of software usage statements using the data set described above. </w:t>
      </w:r>
    </w:p>
    <w:p w14:paraId="7A331898" w14:textId="74E41EB2" w:rsidR="00713E22" w:rsidRDefault="00713E22">
      <w:pPr>
        <w:jc w:val="left"/>
      </w:pPr>
      <w:r>
        <w:br w:type="page"/>
      </w:r>
    </w:p>
    <w:p w14:paraId="6E7A8E98" w14:textId="329AB419" w:rsidR="00544F57" w:rsidRDefault="00544F57" w:rsidP="00544F57">
      <w:pPr>
        <w:pStyle w:val="Heading1"/>
      </w:pPr>
      <w:bookmarkStart w:id="46" w:name="_Toc97225189"/>
      <w:r>
        <w:lastRenderedPageBreak/>
        <w:t>Classifier models</w:t>
      </w:r>
      <w:bookmarkEnd w:id="46"/>
      <w:r>
        <w:t xml:space="preserve"> </w:t>
      </w:r>
    </w:p>
    <w:p w14:paraId="28EEFEC4" w14:textId="4236740C" w:rsidR="00544F57" w:rsidRDefault="00544F57" w:rsidP="00544F57">
      <w:pPr>
        <w:pStyle w:val="Heading2"/>
      </w:pPr>
      <w:bookmarkStart w:id="47" w:name="_Toc97225190"/>
      <w:r>
        <w:t>Introduction</w:t>
      </w:r>
      <w:bookmarkEnd w:id="47"/>
      <w:r>
        <w:t xml:space="preserve"> </w:t>
      </w:r>
    </w:p>
    <w:p w14:paraId="6CD63CE9" w14:textId="31F631BC" w:rsidR="008C2C8E" w:rsidRDefault="00594195" w:rsidP="00594195">
      <w:r>
        <w:t>Software is a real world entity and its mentions in a scientific publications usually appear to be a sequence of tokens.  Therefore, automatic classification of software usage purpose can be modelled as a sequence labeling task</w:t>
      </w:r>
      <w:r w:rsidR="008C2C8E">
        <w:t xml:space="preserve"> in which a class label, from a fixed list of class labels, is assigned to each token in a sequence.</w:t>
      </w:r>
    </w:p>
    <w:p w14:paraId="4CDED5FC" w14:textId="10D624A6" w:rsidR="00E879B8" w:rsidRPr="00E879B8" w:rsidRDefault="00E879B8" w:rsidP="00594195">
      <w:pPr>
        <w:rPr>
          <w:color w:val="000000"/>
        </w:rPr>
      </w:pPr>
      <w:r>
        <w:t xml:space="preserve">Extraction of information about a software can be done following various approaches. In the past, </w:t>
      </w:r>
      <w:r>
        <w:rPr>
          <w:color w:val="000000"/>
        </w:rPr>
        <w:t xml:space="preserve">rudimentary approaches such as searching for a </w:t>
      </w:r>
      <w:r w:rsidRPr="00770FA9">
        <w:rPr>
          <w:color w:val="000000"/>
        </w:rPr>
        <w:t>term</w:t>
      </w:r>
      <w:r>
        <w:rPr>
          <w:color w:val="000000"/>
        </w:rPr>
        <w:t xml:space="preserve"> in paper, </w:t>
      </w:r>
      <w:r w:rsidRPr="00770FA9">
        <w:rPr>
          <w:color w:val="000000"/>
        </w:rPr>
        <w:t>manual</w:t>
      </w:r>
      <w:r>
        <w:rPr>
          <w:color w:val="000000"/>
        </w:rPr>
        <w:t xml:space="preserve"> content analysis using human readers as well as rule based approaches have been employed </w:t>
      </w:r>
      <w:r w:rsidRPr="00770FA9">
        <w:rPr>
          <w:color w:val="000000"/>
        </w:rPr>
        <w:t>(</w:t>
      </w:r>
      <w:r w:rsidRPr="006B775B">
        <w:rPr>
          <w:color w:val="000000" w:themeColor="text1"/>
        </w:rPr>
        <w:t>kruger2019literature</w:t>
      </w:r>
      <w:r w:rsidRPr="00770FA9">
        <w:rPr>
          <w:color w:val="000000"/>
        </w:rPr>
        <w:t xml:space="preserve">).  </w:t>
      </w:r>
      <w:r>
        <w:rPr>
          <w:color w:val="000000"/>
        </w:rPr>
        <w:t>More recentl</w:t>
      </w:r>
      <w:r w:rsidR="00917368">
        <w:rPr>
          <w:color w:val="000000"/>
        </w:rPr>
        <w:t xml:space="preserve">y a </w:t>
      </w:r>
      <w:r>
        <w:rPr>
          <w:color w:val="000000"/>
        </w:rPr>
        <w:t xml:space="preserve">deep learning </w:t>
      </w:r>
      <w:r w:rsidR="00917368">
        <w:rPr>
          <w:color w:val="000000"/>
        </w:rPr>
        <w:t>model</w:t>
      </w:r>
      <w:r>
        <w:rPr>
          <w:color w:val="000000"/>
        </w:rPr>
        <w:t xml:space="preserve"> have also been employed for extraction of  information about software such as mention types, software type, etc</w:t>
      </w:r>
      <w:r w:rsidR="00917368">
        <w:rPr>
          <w:color w:val="000000"/>
        </w:rPr>
        <w:t>. {</w:t>
      </w:r>
      <w:r w:rsidR="00917368" w:rsidRPr="00917368">
        <w:t xml:space="preserve"> </w:t>
      </w:r>
      <w:r w:rsidR="00917368" w:rsidRPr="00917368">
        <w:rPr>
          <w:color w:val="000000"/>
        </w:rPr>
        <w:t>schindler2022role</w:t>
      </w:r>
      <w:r w:rsidR="00917368">
        <w:rPr>
          <w:color w:val="000000"/>
        </w:rPr>
        <w:t>}</w:t>
      </w:r>
      <w:r>
        <w:rPr>
          <w:color w:val="000000"/>
        </w:rPr>
        <w:t xml:space="preserve">. </w:t>
      </w:r>
    </w:p>
    <w:p w14:paraId="53C05DAC" w14:textId="559B458F" w:rsidR="00893E9A" w:rsidRDefault="00893E9A" w:rsidP="00594195">
      <w:r>
        <w:t xml:space="preserve">Sequence labelling is a type of pattern recognition problem, one branch of Natural Language processing (NLP). </w:t>
      </w:r>
      <w:r w:rsidR="00F57A3E">
        <w:t xml:space="preserve">Examples of classical tasks of sequence labelling are part-of-speech (POS) tagging, named entity recognition (NER), and text chunking </w:t>
      </w:r>
      <w:r w:rsidR="00F57A3E" w:rsidRPr="00F57A3E">
        <w:t>{akhundov2018sequence,</w:t>
      </w:r>
      <w:r w:rsidR="00F57A3E">
        <w:t xml:space="preserve"> </w:t>
      </w:r>
      <w:r w:rsidR="00F57A3E" w:rsidRPr="00F57A3E">
        <w:t>he2020survey</w:t>
      </w:r>
      <w:r w:rsidR="00F57A3E">
        <w:t xml:space="preserve">}.  </w:t>
      </w:r>
    </w:p>
    <w:p w14:paraId="4DA6370F" w14:textId="20E31C0B" w:rsidR="005E772D" w:rsidRDefault="00014954" w:rsidP="00594195">
      <w:r>
        <w:t>Various types of models that implement sequence labeling can be broadly categorized as machine learning or deep learning based approaches</w:t>
      </w:r>
      <w:r w:rsidR="0055627F">
        <w:t xml:space="preserve"> </w:t>
      </w:r>
      <w:r w:rsidR="00764BA1">
        <w:t>{</w:t>
      </w:r>
      <w:r w:rsidR="00764BA1" w:rsidRPr="00F57A3E">
        <w:t>he2020survey</w:t>
      </w:r>
      <w:r w:rsidR="00764BA1">
        <w:t>}</w:t>
      </w:r>
      <w:r w:rsidR="00661035">
        <w:t xml:space="preserve">. </w:t>
      </w:r>
      <w:r w:rsidR="006944DA">
        <w:t>M</w:t>
      </w:r>
      <w:r w:rsidR="00A1655D">
        <w:t>achine learning based models are Hidden Markov Models (HMM)</w:t>
      </w:r>
      <w:r w:rsidR="0055627F">
        <w:t xml:space="preserve"> </w:t>
      </w:r>
      <w:r w:rsidR="0055627F" w:rsidRPr="0055627F">
        <w:t>{kupiec1992robust</w:t>
      </w:r>
      <w:r w:rsidR="0055627F">
        <w:t>}</w:t>
      </w:r>
      <w:r w:rsidR="00A1655D">
        <w:t>, Maximum Entropy Markov Models (MEMM)</w:t>
      </w:r>
      <w:r w:rsidR="0055627F" w:rsidRPr="0055627F">
        <w:t xml:space="preserve"> {mccallum2000maximum</w:t>
      </w:r>
      <w:r w:rsidR="0055627F">
        <w:t>}</w:t>
      </w:r>
      <w:r w:rsidR="00A1655D">
        <w:t>, and Conditional Random Fields (CRF)</w:t>
      </w:r>
      <w:r w:rsidR="0055627F">
        <w:t xml:space="preserve"> </w:t>
      </w:r>
      <w:r w:rsidR="0055627F" w:rsidRPr="0055627F">
        <w:t>{lafferty2001conditional</w:t>
      </w:r>
      <w:r w:rsidR="0055627F">
        <w:t>}</w:t>
      </w:r>
      <w:r w:rsidR="00A1655D">
        <w:t xml:space="preserve">.  </w:t>
      </w:r>
      <w:r w:rsidR="0055627F">
        <w:t xml:space="preserve">State-of-the-art sequence labeling model </w:t>
      </w:r>
      <w:r w:rsidR="005E772D">
        <w:t>is</w:t>
      </w:r>
      <w:r w:rsidR="0055627F">
        <w:t xml:space="preserve"> based on </w:t>
      </w:r>
      <w:r w:rsidR="005E772D">
        <w:t xml:space="preserve">Bi-LSTM-CRF a </w:t>
      </w:r>
      <w:r w:rsidR="0055627F">
        <w:t>deep learning neural network</w:t>
      </w:r>
      <w:r w:rsidR="005E772D">
        <w:t xml:space="preserve"> </w:t>
      </w:r>
      <w:r w:rsidR="0055627F">
        <w:t>architecture</w:t>
      </w:r>
      <w:r w:rsidR="00BB08D4">
        <w:t>.</w:t>
      </w:r>
    </w:p>
    <w:p w14:paraId="63243B0A" w14:textId="06BBBC1D" w:rsidR="005E772D" w:rsidRDefault="005E772D" w:rsidP="00594195">
      <w:r>
        <w:t xml:space="preserve">This section explores </w:t>
      </w:r>
      <w:r w:rsidR="00A45DAB">
        <w:t xml:space="preserve">for </w:t>
      </w:r>
      <w:r>
        <w:t xml:space="preserve">models that </w:t>
      </w:r>
      <w:r w:rsidR="00A45DAB">
        <w:t>are</w:t>
      </w:r>
      <w:r>
        <w:t xml:space="preserve"> suitable for </w:t>
      </w:r>
      <w:r w:rsidR="00A45DAB">
        <w:t xml:space="preserve">sequence labelling task of </w:t>
      </w:r>
      <w:r>
        <w:t xml:space="preserve">automatic classification of software usage purposes. </w:t>
      </w:r>
    </w:p>
    <w:p w14:paraId="58B724FA" w14:textId="7216A25E" w:rsidR="00CD4517" w:rsidRDefault="00A07271" w:rsidP="00B355AC">
      <w:pPr>
        <w:pStyle w:val="Heading2"/>
      </w:pPr>
      <w:bookmarkStart w:id="48" w:name="_Toc97225191"/>
      <w:r>
        <w:t>Machine learning Models</w:t>
      </w:r>
      <w:bookmarkEnd w:id="48"/>
    </w:p>
    <w:p w14:paraId="695FE389" w14:textId="1C2294A1" w:rsidR="004D1674" w:rsidRDefault="004D1674" w:rsidP="004D1674">
      <w:pPr>
        <w:pStyle w:val="Heading3"/>
      </w:pPr>
      <w:bookmarkStart w:id="49" w:name="_Toc97225192"/>
      <w:r>
        <w:t>Hidden Markov models (HMMs)</w:t>
      </w:r>
      <w:bookmarkEnd w:id="49"/>
    </w:p>
    <w:p w14:paraId="653BEBFC" w14:textId="77777777" w:rsidR="008B3BDF" w:rsidRDefault="002E4B86" w:rsidP="00C8434E">
      <w:r>
        <w:t xml:space="preserve">One of machine learning models that are used for sequence labeling are Hidden Markov Models (HMMs). </w:t>
      </w:r>
      <w:r w:rsidR="000C5875">
        <w:t>HMMs</w:t>
      </w:r>
      <w:r>
        <w:t xml:space="preserve"> </w:t>
      </w:r>
      <w:r w:rsidR="00FF2571">
        <w:t xml:space="preserve">are </w:t>
      </w:r>
      <w:r>
        <w:t xml:space="preserve">based on Markov processes which describe a sequence </w:t>
      </w:r>
      <w:r w:rsidR="000C5875">
        <w:t>of hidden</w:t>
      </w:r>
      <w:r>
        <w:t xml:space="preserve"> finite</w:t>
      </w:r>
      <w:r w:rsidR="000C5875">
        <w:t xml:space="preserve"> states</w:t>
      </w:r>
      <w:r w:rsidR="00912C82">
        <w:t xml:space="preserve"> (Yi)</w:t>
      </w:r>
      <w:r>
        <w:t xml:space="preserve"> in which a given state in a sequence depends only on the state prior it</w:t>
      </w:r>
      <w:r w:rsidR="00FF2571">
        <w:t xml:space="preserve"> {</w:t>
      </w:r>
      <w:r w:rsidR="00FF2571" w:rsidRPr="00FF2571">
        <w:t>enwiki:1071684499</w:t>
      </w:r>
      <w:r w:rsidR="00FF2571">
        <w:t xml:space="preserve">, </w:t>
      </w:r>
      <w:r w:rsidR="00FF2571" w:rsidRPr="00FF2571">
        <w:t>enwiki:1068802172</w:t>
      </w:r>
      <w:r w:rsidR="00FF2571">
        <w:t>}</w:t>
      </w:r>
      <w:r>
        <w:t xml:space="preserve">. </w:t>
      </w:r>
    </w:p>
    <w:p w14:paraId="739BF17A" w14:textId="1C899593" w:rsidR="001B1ADF" w:rsidRDefault="00D019FC" w:rsidP="00C8434E">
      <w:r>
        <w:t>As the model transitions through hidden states of Yi, it generates an observation Xi</w:t>
      </w:r>
      <w:r w:rsidR="00557214">
        <w:t xml:space="preserve"> which corresponds to a token in a sentence {</w:t>
      </w:r>
      <w:r w:rsidR="00557214" w:rsidRPr="00912C82">
        <w:t>aggarwal2018machine</w:t>
      </w:r>
      <w:r w:rsidR="00557214">
        <w:t xml:space="preserve"> }.</w:t>
      </w:r>
    </w:p>
    <w:p w14:paraId="1300D6A5" w14:textId="4E38CA9B" w:rsidR="00E523BA" w:rsidRDefault="00131D40" w:rsidP="00E523BA">
      <w:pPr>
        <w:keepNext/>
        <w:jc w:val="center"/>
      </w:pPr>
      <w:r>
        <w:rPr>
          <w:noProof/>
        </w:rPr>
        <w:lastRenderedPageBreak/>
        <w:drawing>
          <wp:inline distT="0" distB="0" distL="0" distR="0" wp14:anchorId="73C187C1" wp14:editId="0B9D9010">
            <wp:extent cx="4358640" cy="1649384"/>
            <wp:effectExtent l="0" t="0" r="3810" b="825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78143" cy="1656764"/>
                    </a:xfrm>
                    <a:prstGeom prst="rect">
                      <a:avLst/>
                    </a:prstGeom>
                  </pic:spPr>
                </pic:pic>
              </a:graphicData>
            </a:graphic>
          </wp:inline>
        </w:drawing>
      </w:r>
    </w:p>
    <w:p w14:paraId="236C9B2A" w14:textId="41CE3D23" w:rsidR="00E523BA" w:rsidRDefault="00E523BA" w:rsidP="00E523BA">
      <w:pPr>
        <w:pStyle w:val="Caption"/>
        <w:jc w:val="center"/>
      </w:pPr>
      <w:r>
        <w:t xml:space="preserve">Figure </w:t>
      </w:r>
      <w:r>
        <w:fldChar w:fldCharType="begin"/>
      </w:r>
      <w:r>
        <w:instrText xml:space="preserve"> SEQ Figure \* ARABIC </w:instrText>
      </w:r>
      <w:r>
        <w:fldChar w:fldCharType="separate"/>
      </w:r>
      <w:r w:rsidR="00D31043">
        <w:rPr>
          <w:noProof/>
        </w:rPr>
        <w:t>1</w:t>
      </w:r>
      <w:r>
        <w:fldChar w:fldCharType="end"/>
      </w:r>
      <w:r>
        <w:t>: Hidden Markov model structure {</w:t>
      </w:r>
      <w:r w:rsidR="00912C82" w:rsidRPr="00912C82">
        <w:t>aggarwal2018machine</w:t>
      </w:r>
      <w:r>
        <w:t>}</w:t>
      </w:r>
    </w:p>
    <w:p w14:paraId="39830CF5" w14:textId="7394F1A3" w:rsidR="00C506A1" w:rsidRDefault="00C506A1" w:rsidP="00A07271"/>
    <w:p w14:paraId="6ADE9BBB" w14:textId="77777777" w:rsidR="00F133C4" w:rsidRDefault="00C506A1" w:rsidP="00A07271">
      <w:r>
        <w:t xml:space="preserve">The Markov chain </w:t>
      </w:r>
      <w:r w:rsidR="001B459D">
        <w:t xml:space="preserve">of hidden states </w:t>
      </w:r>
      <w:r>
        <w:t>generate observations based on its current state</w:t>
      </w:r>
      <w:r>
        <w:rPr>
          <w:i/>
          <w:iCs/>
        </w:rPr>
        <w:t xml:space="preserve"> </w:t>
      </w:r>
      <w:r>
        <w:t>using a joint probability distribution p(</w:t>
      </w:r>
      <w:proofErr w:type="spellStart"/>
      <w:r>
        <w:t>x,s</w:t>
      </w:r>
      <w:proofErr w:type="spellEnd"/>
      <w:r>
        <w:t>), hence HMMs are also referred to as generative models</w:t>
      </w:r>
      <w:r w:rsidR="00C162FA">
        <w:t xml:space="preserve">. </w:t>
      </w:r>
    </w:p>
    <w:p w14:paraId="43333A72" w14:textId="4E534082" w:rsidR="004D1674" w:rsidRDefault="00C162FA" w:rsidP="00A07271">
      <w:r>
        <w:t xml:space="preserve">The challenge with Hidden Markov Models is that, </w:t>
      </w:r>
      <w:r w:rsidR="003168D4">
        <w:t>it is difficult to define the joint probability because it requires enumeration of all possible observation sequences</w:t>
      </w:r>
      <w:r w:rsidR="008768F7">
        <w:t xml:space="preserve"> which </w:t>
      </w:r>
      <w:r w:rsidR="00095223">
        <w:t>makes inference</w:t>
      </w:r>
      <w:r w:rsidR="008768F7">
        <w:t xml:space="preserve"> intractable </w:t>
      </w:r>
      <w:r w:rsidR="00C506A1">
        <w:t>for most applications</w:t>
      </w:r>
      <w:r w:rsidR="00C71552">
        <w:t xml:space="preserve">. In addition, observation sequences in most real-world applications have long-range dependencies and multiple features interacting together </w:t>
      </w:r>
      <w:r w:rsidR="00942372" w:rsidRPr="00942372">
        <w:t>{</w:t>
      </w:r>
      <w:r w:rsidR="00C71552" w:rsidRPr="00753A42">
        <w:t>bulla2006application</w:t>
      </w:r>
      <w:r w:rsidR="0086759A">
        <w:t xml:space="preserve">, </w:t>
      </w:r>
      <w:r w:rsidR="00942372" w:rsidRPr="00942372">
        <w:t>wallach2004conditional</w:t>
      </w:r>
      <w:r w:rsidR="00942372">
        <w:t>}</w:t>
      </w:r>
      <w:r w:rsidR="003168D4">
        <w:t>.</w:t>
      </w:r>
    </w:p>
    <w:p w14:paraId="704D3A93" w14:textId="189D7CE5" w:rsidR="00732C91" w:rsidRDefault="00732C91" w:rsidP="00732C91">
      <w:pPr>
        <w:pStyle w:val="Heading3"/>
        <w:rPr>
          <w:lang w:val="de-DE"/>
        </w:rPr>
      </w:pPr>
      <w:bookmarkStart w:id="50" w:name="_Toc97225193"/>
      <w:r w:rsidRPr="007E0953">
        <w:rPr>
          <w:lang w:val="de-DE"/>
        </w:rPr>
        <w:t xml:space="preserve">Maximum </w:t>
      </w:r>
      <w:proofErr w:type="spellStart"/>
      <w:r w:rsidRPr="0041619C">
        <w:rPr>
          <w:lang w:val="de-DE"/>
        </w:rPr>
        <w:t>Entropy</w:t>
      </w:r>
      <w:proofErr w:type="spellEnd"/>
      <w:r w:rsidRPr="007E0953">
        <w:rPr>
          <w:lang w:val="de-DE"/>
        </w:rPr>
        <w:t xml:space="preserve"> Markov Models (MEMMs)</w:t>
      </w:r>
      <w:bookmarkEnd w:id="50"/>
    </w:p>
    <w:p w14:paraId="6CCD2126" w14:textId="168B891E" w:rsidR="00B1782D" w:rsidRPr="00736EB7" w:rsidRDefault="0038611A" w:rsidP="00B1782D">
      <w:r w:rsidRPr="0038611A">
        <w:t>Unlike</w:t>
      </w:r>
      <w:r w:rsidRPr="00B864A8">
        <w:t xml:space="preserve"> </w:t>
      </w:r>
      <w:r w:rsidR="00B864A8" w:rsidRPr="00B864A8">
        <w:t xml:space="preserve">hidden </w:t>
      </w:r>
      <w:r w:rsidR="00B864A8">
        <w:t>M</w:t>
      </w:r>
      <w:r w:rsidR="00B864A8" w:rsidRPr="00B864A8">
        <w:t xml:space="preserve">arkov models which </w:t>
      </w:r>
      <w:r w:rsidR="00B864A8">
        <w:t xml:space="preserve">generate sequences of tokens based on hidden states, maximum entropy models </w:t>
      </w:r>
      <w:r w:rsidR="0099537D">
        <w:t xml:space="preserve">are discriminative models </w:t>
      </w:r>
      <w:r w:rsidR="00BD2B3A">
        <w:t>i.e.,</w:t>
      </w:r>
      <w:r w:rsidR="0099537D">
        <w:t xml:space="preserve"> they model </w:t>
      </w:r>
      <w:r w:rsidR="00A30EF4">
        <w:t>directly model the probability of each label</w:t>
      </w:r>
      <w:r w:rsidR="00625691">
        <w:t xml:space="preserve"> Yi</w:t>
      </w:r>
      <w:r w:rsidR="00A30EF4">
        <w:t xml:space="preserve"> based on </w:t>
      </w:r>
      <w:r w:rsidR="00625691">
        <w:t xml:space="preserve">the current </w:t>
      </w:r>
      <w:r w:rsidR="00A30EF4">
        <w:t>observation Xi</w:t>
      </w:r>
      <w:r w:rsidR="00625691">
        <w:t xml:space="preserve"> and the prior hidden state Y</w:t>
      </w:r>
      <w:r w:rsidR="00625691" w:rsidRPr="00625691">
        <w:rPr>
          <w:vertAlign w:val="subscript"/>
        </w:rPr>
        <w:t>i-1</w:t>
      </w:r>
      <w:r w:rsidR="001E2414">
        <w:t xml:space="preserve"> {</w:t>
      </w:r>
      <w:r w:rsidR="001E2414" w:rsidRPr="001E2414">
        <w:t>mccallum2000maximum</w:t>
      </w:r>
      <w:r w:rsidR="001E2414">
        <w:t>}</w:t>
      </w:r>
      <w:r w:rsidR="00736EB7">
        <w:t xml:space="preserve">. </w:t>
      </w:r>
    </w:p>
    <w:p w14:paraId="271070B9" w14:textId="66402E2A" w:rsidR="00C8434E" w:rsidRPr="004B6F7D" w:rsidRDefault="00131D40" w:rsidP="004B6F7D">
      <w:pPr>
        <w:keepNext/>
        <w:jc w:val="center"/>
      </w:pPr>
      <w:r>
        <w:rPr>
          <w:noProof/>
          <w:lang w:val="de-DE"/>
        </w:rPr>
        <w:drawing>
          <wp:inline distT="0" distB="0" distL="0" distR="0" wp14:anchorId="6A5C5724" wp14:editId="13041AC5">
            <wp:extent cx="4683760" cy="1772415"/>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0778" cy="1778855"/>
                    </a:xfrm>
                    <a:prstGeom prst="rect">
                      <a:avLst/>
                    </a:prstGeom>
                  </pic:spPr>
                </pic:pic>
              </a:graphicData>
            </a:graphic>
          </wp:inline>
        </w:drawing>
      </w:r>
    </w:p>
    <w:p w14:paraId="10BBDFF9" w14:textId="70904078" w:rsidR="00DB5C8F" w:rsidRPr="00DB5C8F" w:rsidRDefault="00DB5C8F" w:rsidP="00DB5C8F">
      <w:r>
        <w:t xml:space="preserve">The biggest drawback with MEMMs and other discriminative directed graphical models based on Markov, tend to be biased in favor </w:t>
      </w:r>
      <w:r w:rsidR="00BD2B3A">
        <w:t>of states</w:t>
      </w:r>
      <w:r>
        <w:t xml:space="preserve"> with fewer successor states</w:t>
      </w:r>
      <w:r w:rsidR="00852346">
        <w:t xml:space="preserve"> {</w:t>
      </w:r>
      <w:r w:rsidR="00852346" w:rsidRPr="00852346">
        <w:t>lafferty2001conditional</w:t>
      </w:r>
      <w:r w:rsidR="00852346">
        <w:t>}</w:t>
      </w:r>
      <w:r>
        <w:t xml:space="preserve">. </w:t>
      </w:r>
    </w:p>
    <w:p w14:paraId="6D10C6E6" w14:textId="0C1E0763" w:rsidR="00472017" w:rsidRDefault="00732C91" w:rsidP="004D1674">
      <w:pPr>
        <w:pStyle w:val="Heading3"/>
      </w:pPr>
      <w:bookmarkStart w:id="51" w:name="_Toc97225194"/>
      <w:r>
        <w:t xml:space="preserve">Linear </w:t>
      </w:r>
      <w:r w:rsidR="004D1674">
        <w:t>Conditional Random Fields (CRFs)</w:t>
      </w:r>
      <w:bookmarkEnd w:id="51"/>
    </w:p>
    <w:p w14:paraId="69A91726" w14:textId="3A012E45" w:rsidR="00C328CE" w:rsidRDefault="0008697F" w:rsidP="00A07271">
      <w:r>
        <w:t xml:space="preserve">CRFs are </w:t>
      </w:r>
      <w:r w:rsidR="00134A75">
        <w:t xml:space="preserve">similar with MEMMs in that both are </w:t>
      </w:r>
      <w:r>
        <w:t xml:space="preserve">probabilistic and discriminative models that can </w:t>
      </w:r>
      <w:r w:rsidR="00FC35D4">
        <w:t>perform sequence labeling based on conditional probability</w:t>
      </w:r>
      <w:r>
        <w:t xml:space="preserve"> </w:t>
      </w:r>
      <w:r w:rsidR="00FC35D4">
        <w:t>p(</w:t>
      </w:r>
      <w:proofErr w:type="spellStart"/>
      <w:r w:rsidR="00FC35D4">
        <w:t>Y|x</w:t>
      </w:r>
      <w:proofErr w:type="spellEnd"/>
      <w:r w:rsidR="00FC35D4">
        <w:t>) unlike joint probability of HMMs</w:t>
      </w:r>
      <w:r w:rsidR="00BB48D8">
        <w:t xml:space="preserve"> </w:t>
      </w:r>
      <w:r w:rsidR="00BB48D8" w:rsidRPr="00942372">
        <w:t>{wallach2004conditional</w:t>
      </w:r>
      <w:r w:rsidR="00BB48D8">
        <w:t>}</w:t>
      </w:r>
      <w:r w:rsidR="00512B66">
        <w:t>.</w:t>
      </w:r>
      <w:r w:rsidR="00BE72A5">
        <w:t xml:space="preserve"> </w:t>
      </w:r>
    </w:p>
    <w:p w14:paraId="65858DAD" w14:textId="4ABFC7CA" w:rsidR="00621421" w:rsidRDefault="00732C91" w:rsidP="00621421">
      <w:pPr>
        <w:keepNext/>
        <w:jc w:val="center"/>
      </w:pPr>
      <w:r>
        <w:rPr>
          <w:noProof/>
        </w:rPr>
        <w:lastRenderedPageBreak/>
        <w:drawing>
          <wp:inline distT="0" distB="0" distL="0" distR="0" wp14:anchorId="3A606EF1" wp14:editId="6DED0FD7">
            <wp:extent cx="4652386" cy="1760543"/>
            <wp:effectExtent l="0" t="0" r="0" b="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1058" cy="1771393"/>
                    </a:xfrm>
                    <a:prstGeom prst="rect">
                      <a:avLst/>
                    </a:prstGeom>
                  </pic:spPr>
                </pic:pic>
              </a:graphicData>
            </a:graphic>
          </wp:inline>
        </w:drawing>
      </w:r>
    </w:p>
    <w:p w14:paraId="2A03F64A" w14:textId="365F232C" w:rsidR="00621421" w:rsidRDefault="00621421" w:rsidP="00621421">
      <w:pPr>
        <w:pStyle w:val="Caption"/>
        <w:jc w:val="center"/>
      </w:pPr>
      <w:r>
        <w:t xml:space="preserve">Figure </w:t>
      </w:r>
      <w:r>
        <w:fldChar w:fldCharType="begin"/>
      </w:r>
      <w:r>
        <w:instrText xml:space="preserve"> SEQ Figure \* ARABIC </w:instrText>
      </w:r>
      <w:r>
        <w:fldChar w:fldCharType="separate"/>
      </w:r>
      <w:r w:rsidR="00D31043">
        <w:rPr>
          <w:noProof/>
        </w:rPr>
        <w:t>2</w:t>
      </w:r>
      <w:r>
        <w:fldChar w:fldCharType="end"/>
      </w:r>
      <w:r>
        <w:t>: Linear CRF model {</w:t>
      </w:r>
      <w:r w:rsidR="00912C82" w:rsidRPr="00912C82">
        <w:t>aggarwal2018machine</w:t>
      </w:r>
      <w:r>
        <w:t>}</w:t>
      </w:r>
    </w:p>
    <w:p w14:paraId="1F152A2A" w14:textId="069196B0" w:rsidR="00E47BBA" w:rsidRDefault="00E47BBA" w:rsidP="00E47BBA">
      <w:r>
        <w:t xml:space="preserve">CRFs differ from MEMMs in that they are undirected graphs, </w:t>
      </w:r>
      <w:r w:rsidR="00BD2B3A">
        <w:t>i.e.,</w:t>
      </w:r>
      <w:r>
        <w:t xml:space="preserve"> the inference of Y</w:t>
      </w:r>
      <w:r w:rsidRPr="00C328CE">
        <w:rPr>
          <w:vertAlign w:val="subscript"/>
        </w:rPr>
        <w:t>i</w:t>
      </w:r>
      <w:r>
        <w:rPr>
          <w:vertAlign w:val="subscript"/>
        </w:rPr>
        <w:t xml:space="preserve"> </w:t>
      </w:r>
      <w:r>
        <w:t>depends on all the labels occurring before it as well as after it. This makes training of CRFs computationally expensive especially when a wider window of tokens is chosen to handle long range dependencies</w:t>
      </w:r>
      <w:r w:rsidR="005510DB">
        <w:t xml:space="preserve"> {</w:t>
      </w:r>
      <w:r w:rsidR="005510DB" w:rsidRPr="00912C82">
        <w:t>aggarwal2018machine</w:t>
      </w:r>
      <w:r w:rsidR="005510DB">
        <w:t>}</w:t>
      </w:r>
      <w:r>
        <w:t>.</w:t>
      </w:r>
      <w:r w:rsidR="00104EAB">
        <w:t xml:space="preserve"> In addition to inability to capture long-range dependencies, CRFs have another problem, they capture context in a forward direction only {</w:t>
      </w:r>
      <w:r w:rsidR="00104EAB" w:rsidRPr="00104EAB">
        <w:t>lample2016neural</w:t>
      </w:r>
      <w:r w:rsidR="00104EAB">
        <w:t>}.</w:t>
      </w:r>
    </w:p>
    <w:p w14:paraId="14654B2A" w14:textId="4A153924" w:rsidR="00F52BEE" w:rsidRDefault="00F52BEE" w:rsidP="00F52BEE">
      <w:pPr>
        <w:pStyle w:val="Heading2"/>
      </w:pPr>
      <w:bookmarkStart w:id="52" w:name="_Toc97225195"/>
      <w:r>
        <w:t>Deep Learning Models</w:t>
      </w:r>
      <w:bookmarkEnd w:id="52"/>
      <w:r>
        <w:t xml:space="preserve"> </w:t>
      </w:r>
    </w:p>
    <w:p w14:paraId="2B3E0800" w14:textId="5758FC7C" w:rsidR="002D5ED1" w:rsidRPr="002D5ED1" w:rsidRDefault="002D5ED1" w:rsidP="002D5ED1">
      <w:r>
        <w:t>Deep learning models yield a state-of-the-art performance for sequence labelling with out the need for manually crafting features</w:t>
      </w:r>
      <w:r w:rsidR="00223D1B">
        <w:t xml:space="preserve"> because of their </w:t>
      </w:r>
      <w:r>
        <w:t>ability to automatically learn features</w:t>
      </w:r>
      <w:r w:rsidR="00824D89">
        <w:t xml:space="preserve"> from data</w:t>
      </w:r>
      <w:r w:rsidR="00223D1B">
        <w:t xml:space="preserve"> {</w:t>
      </w:r>
      <w:r w:rsidR="00223D1B" w:rsidRPr="00C2584E">
        <w:t>he2020survey</w:t>
      </w:r>
      <w:r w:rsidR="00223D1B">
        <w:t>}</w:t>
      </w:r>
      <w:r>
        <w:t>.</w:t>
      </w:r>
      <w:r w:rsidR="00223D1B">
        <w:t xml:space="preserve"> In addition</w:t>
      </w:r>
      <w:r w:rsidR="00D36032">
        <w:t>, deep learning models are advantageous because</w:t>
      </w:r>
      <w:r w:rsidR="00223D1B">
        <w:t xml:space="preserve"> certain variants </w:t>
      </w:r>
      <w:r w:rsidR="00D36032">
        <w:t>like LSTMs</w:t>
      </w:r>
      <w:r w:rsidR="00223D1B">
        <w:t xml:space="preserve"> have the capacity to handle long-term dependencies {</w:t>
      </w:r>
      <w:r w:rsidR="00223D1B" w:rsidRPr="00CB5923">
        <w:t>akhundov2018sequence</w:t>
      </w:r>
      <w:r w:rsidR="00223D1B">
        <w:t xml:space="preserve">}. </w:t>
      </w:r>
    </w:p>
    <w:p w14:paraId="0516C98E" w14:textId="286A3E93" w:rsidR="00CE1FEA" w:rsidRDefault="00CE1FEA" w:rsidP="00CE1FEA">
      <w:pPr>
        <w:pStyle w:val="Heading3"/>
      </w:pPr>
      <w:bookmarkStart w:id="53" w:name="_Toc97225196"/>
      <w:r>
        <w:t xml:space="preserve">Long </w:t>
      </w:r>
      <w:r w:rsidR="00BD2B3A">
        <w:t>Short-Term</w:t>
      </w:r>
      <w:r>
        <w:t xml:space="preserve"> Memory (LSTM)</w:t>
      </w:r>
      <w:bookmarkEnd w:id="53"/>
    </w:p>
    <w:p w14:paraId="0D1ACDFE" w14:textId="6A432FC8" w:rsidR="004E344E" w:rsidRDefault="005B3520" w:rsidP="00F6511C">
      <w:r>
        <w:t xml:space="preserve">Recurrent Neural Networks (RNNs) are specific type of neural network architectures that take a sequence of inputs Xi and yield another sequence Yi as output. Plain RNNs fail to capture long-range dependencies however a there are other variant of RNNs, such as LSTM networks that are capable of handling long-term dependencies </w:t>
      </w:r>
      <w:r w:rsidR="00CB5923">
        <w:t>{</w:t>
      </w:r>
      <w:r w:rsidR="00CB5923" w:rsidRPr="00CB5923">
        <w:t>akhundov2018sequence</w:t>
      </w:r>
      <w:r w:rsidR="008D7B99">
        <w:t xml:space="preserve">, </w:t>
      </w:r>
      <w:r w:rsidR="008D7B99" w:rsidRPr="008D7B99">
        <w:t>lample2016neural</w:t>
      </w:r>
      <w:r w:rsidR="00CB5923">
        <w:t>}</w:t>
      </w:r>
      <w:r w:rsidR="00D760FE">
        <w:t>.</w:t>
      </w:r>
      <w:r w:rsidR="00E2594D">
        <w:t xml:space="preserve"> This is because, u</w:t>
      </w:r>
      <w:r w:rsidR="004E344E">
        <w:t>nlike conventional feed forward neural networks, LSTM</w:t>
      </w:r>
      <w:r w:rsidR="004A4585">
        <w:t>s</w:t>
      </w:r>
      <w:r w:rsidR="004E344E">
        <w:t xml:space="preserve"> </w:t>
      </w:r>
      <w:r w:rsidR="004A4585">
        <w:t>have</w:t>
      </w:r>
      <w:r w:rsidR="004E344E">
        <w:t xml:space="preserve"> feedback mechanism that helps to capture entire sequence of tokens in a sentence</w:t>
      </w:r>
      <w:r w:rsidR="00E2594D">
        <w:t xml:space="preserve"> enabling the </w:t>
      </w:r>
      <w:r w:rsidR="004E344E">
        <w:t>network</w:t>
      </w:r>
      <w:r w:rsidR="00E2594D">
        <w:t xml:space="preserve"> to</w:t>
      </w:r>
      <w:r w:rsidR="004E344E">
        <w:t xml:space="preserve"> remember tokens over arbitrary time intervals</w:t>
      </w:r>
      <w:r w:rsidR="00F749C9">
        <w:t xml:space="preserve"> {</w:t>
      </w:r>
      <w:r w:rsidR="00F749C9" w:rsidRPr="00F749C9">
        <w:t>enwiki:1073570927</w:t>
      </w:r>
      <w:r w:rsidR="00F749C9">
        <w:t>}</w:t>
      </w:r>
      <w:r w:rsidR="004E344E">
        <w:t xml:space="preserve">. </w:t>
      </w:r>
    </w:p>
    <w:p w14:paraId="2E8D0CAF" w14:textId="5F32E635" w:rsidR="00B1328C" w:rsidRDefault="00B1328C" w:rsidP="00B1328C">
      <w:pPr>
        <w:jc w:val="center"/>
      </w:pPr>
      <w:r>
        <w:rPr>
          <w:noProof/>
        </w:rPr>
        <w:drawing>
          <wp:inline distT="0" distB="0" distL="0" distR="0" wp14:anchorId="2ACDC921" wp14:editId="43F68FD7">
            <wp:extent cx="3079377" cy="1936490"/>
            <wp:effectExtent l="0" t="0" r="6985"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1443" cy="1956655"/>
                    </a:xfrm>
                    <a:prstGeom prst="rect">
                      <a:avLst/>
                    </a:prstGeom>
                  </pic:spPr>
                </pic:pic>
              </a:graphicData>
            </a:graphic>
          </wp:inline>
        </w:drawing>
      </w:r>
    </w:p>
    <w:p w14:paraId="3EB65785" w14:textId="030D11C3" w:rsidR="00B1328C" w:rsidRPr="00114916" w:rsidRDefault="007608B7" w:rsidP="00B1328C">
      <w:pPr>
        <w:jc w:val="left"/>
      </w:pPr>
      <w:hyperlink r:id="rId48" w:history="1">
        <w:r w:rsidR="00B1328C" w:rsidRPr="00114916">
          <w:rPr>
            <w:rStyle w:val="Hyperlink"/>
          </w:rPr>
          <w:t>https://developer.nvidia.com/discover/lstm</w:t>
        </w:r>
      </w:hyperlink>
      <w:r w:rsidR="00B1328C" w:rsidRPr="00114916">
        <w:t xml:space="preserve"> </w:t>
      </w:r>
      <w:proofErr w:type="spellStart"/>
      <w:r w:rsidR="00B1328C" w:rsidRPr="00114916">
        <w:t>img</w:t>
      </w:r>
      <w:proofErr w:type="spellEnd"/>
      <w:r w:rsidR="00B1328C" w:rsidRPr="00114916">
        <w:t xml:space="preserve"> source </w:t>
      </w:r>
      <w:r w:rsidR="00114916" w:rsidRPr="00114916">
        <w:t>{</w:t>
      </w:r>
      <w:r w:rsidR="00114916" w:rsidRPr="0041619C">
        <w:t xml:space="preserve"> ma2016end</w:t>
      </w:r>
      <w:r w:rsidR="00114916">
        <w:t xml:space="preserve"> }</w:t>
      </w:r>
    </w:p>
    <w:p w14:paraId="137113BA" w14:textId="6BB5A360" w:rsidR="0012193A" w:rsidRDefault="0012193A" w:rsidP="00F6511C">
      <w:r>
        <w:t>A LSTM memory block has three multiplicative components, which determine what amount of information to remember as well as to retain to the next step</w:t>
      </w:r>
      <w:r w:rsidR="004E4E78">
        <w:t xml:space="preserve"> {</w:t>
      </w:r>
      <w:r w:rsidR="004E4E78" w:rsidRPr="004E4E78">
        <w:t>ma2016end</w:t>
      </w:r>
      <w:r w:rsidR="004E4E78">
        <w:t>}</w:t>
      </w:r>
      <w:r>
        <w:t xml:space="preserve">. </w:t>
      </w:r>
    </w:p>
    <w:p w14:paraId="60E6DA9B" w14:textId="3A16CED7" w:rsidR="009D08E6" w:rsidRDefault="009D08E6" w:rsidP="009D08E6">
      <w:pPr>
        <w:pStyle w:val="Heading3"/>
      </w:pPr>
      <w:bookmarkStart w:id="54" w:name="_Toc97225197"/>
      <w:r>
        <w:t xml:space="preserve">Bi-Long </w:t>
      </w:r>
      <w:r w:rsidR="00BD2B3A">
        <w:t>Short-Term</w:t>
      </w:r>
      <w:r>
        <w:t xml:space="preserve"> Memory (BLSTM)</w:t>
      </w:r>
      <w:bookmarkEnd w:id="54"/>
    </w:p>
    <w:p w14:paraId="0441EA46" w14:textId="5BC05C6B" w:rsidR="00884BA7" w:rsidRDefault="000931C3" w:rsidP="00F6511C">
      <w:r>
        <w:t xml:space="preserve">Though LSTM captures the past sequence of tokens (on the left), it </w:t>
      </w:r>
      <w:r w:rsidR="00BD2B3A">
        <w:t>is not</w:t>
      </w:r>
      <w:r>
        <w:t xml:space="preserve"> capable to capture future sequence of tokens. For this </w:t>
      </w:r>
      <w:r w:rsidR="00BD2B3A">
        <w:t>reason,</w:t>
      </w:r>
      <w:r>
        <w:t xml:space="preserve"> two LSTM networks are combined to form Bi-LSTM </w:t>
      </w:r>
      <w:r w:rsidR="00884BA7">
        <w:t xml:space="preserve">where one captures context information in a forward direction while the other captures information in the reverse direction. </w:t>
      </w:r>
      <w:r w:rsidR="00920AB2">
        <w:t>This enables Bi-LSTMs to become aware of both past as well as future contexts {</w:t>
      </w:r>
      <w:r w:rsidR="00920AB2" w:rsidRPr="00920AB2">
        <w:t>ma2016end</w:t>
      </w:r>
      <w:r w:rsidR="00920AB2">
        <w:t xml:space="preserve">}. </w:t>
      </w:r>
    </w:p>
    <w:p w14:paraId="74C7368B" w14:textId="74D5D31A" w:rsidR="00292E81" w:rsidRDefault="00292E81" w:rsidP="00410410">
      <w:pPr>
        <w:pStyle w:val="Heading3"/>
      </w:pPr>
      <w:bookmarkStart w:id="55" w:name="_Toc97225198"/>
      <w:r>
        <w:t>Bi-LSTM-CRF</w:t>
      </w:r>
      <w:bookmarkEnd w:id="55"/>
    </w:p>
    <w:p w14:paraId="40E454CF" w14:textId="00AA2223" w:rsidR="00643B9A" w:rsidRDefault="00643B9A" w:rsidP="00A93030">
      <w:r>
        <w:t>Bi-LSTM-CRF models are</w:t>
      </w:r>
      <w:r w:rsidR="00BF0899">
        <w:t xml:space="preserve"> state-of-the-</w:t>
      </w:r>
      <w:r w:rsidR="00BD2B3A">
        <w:t>art, elegant</w:t>
      </w:r>
      <w:r>
        <w:t xml:space="preserve"> solutions to sequence labelling tasks as they are capable of </w:t>
      </w:r>
      <w:r w:rsidR="00BF0899">
        <w:t>capturing</w:t>
      </w:r>
      <w:r>
        <w:t xml:space="preserve"> context in both </w:t>
      </w:r>
      <w:r w:rsidR="00BF0899">
        <w:t xml:space="preserve">left and right </w:t>
      </w:r>
      <w:r>
        <w:t xml:space="preserve">directions due to their Bi-LSTM component. </w:t>
      </w:r>
    </w:p>
    <w:p w14:paraId="053FD36D" w14:textId="5C36509D" w:rsidR="00554990" w:rsidRDefault="008C36C1" w:rsidP="00554990">
      <w:pPr>
        <w:jc w:val="center"/>
      </w:pPr>
      <w:r>
        <w:rPr>
          <w:noProof/>
        </w:rPr>
        <w:drawing>
          <wp:inline distT="0" distB="0" distL="0" distR="0" wp14:anchorId="2ABF7BD1" wp14:editId="598AF616">
            <wp:extent cx="4360460" cy="3399640"/>
            <wp:effectExtent l="0" t="0" r="254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77443" cy="3412881"/>
                    </a:xfrm>
                    <a:prstGeom prst="rect">
                      <a:avLst/>
                    </a:prstGeom>
                  </pic:spPr>
                </pic:pic>
              </a:graphicData>
            </a:graphic>
          </wp:inline>
        </w:drawing>
      </w:r>
    </w:p>
    <w:p w14:paraId="1559B470" w14:textId="090E011A" w:rsidR="00AF7717" w:rsidRDefault="00AF7717" w:rsidP="0077311E">
      <w:r>
        <w:t xml:space="preserve">Due to its performance </w:t>
      </w:r>
      <w:r w:rsidRPr="00AF7717">
        <w:t>Bi-LSTM-CRF model has</w:t>
      </w:r>
      <w:r>
        <w:t xml:space="preserve"> been employed for </w:t>
      </w:r>
      <w:r w:rsidR="00BD2B3A">
        <w:t>classifying software</w:t>
      </w:r>
      <w:r>
        <w:t xml:space="preserve"> usage purpose from a sequence of tokens in a sentence. </w:t>
      </w:r>
      <w:r w:rsidR="0077311E">
        <w:t xml:space="preserve">The classifier model implemented is a 4 layer network where each classifier layer is dedicated to classifying software, software-type, mention-type and software-purpose in respective order. </w:t>
      </w:r>
      <w:r w:rsidR="008B1BE5">
        <w:t xml:space="preserve">Fully connected model is shown in the figure below. </w:t>
      </w:r>
    </w:p>
    <w:p w14:paraId="794CFB50" w14:textId="19522719" w:rsidR="005C09A7" w:rsidRDefault="005C09A7" w:rsidP="0077311E"/>
    <w:p w14:paraId="7FB2A772" w14:textId="0CB2881A" w:rsidR="005C09A7" w:rsidRDefault="00DC4AE6" w:rsidP="0077311E">
      <w:r>
        <w:rPr>
          <w:noProof/>
        </w:rPr>
        <w:lastRenderedPageBreak/>
        <w:drawing>
          <wp:inline distT="0" distB="0" distL="0" distR="0" wp14:anchorId="381BFB74" wp14:editId="462E026D">
            <wp:extent cx="6098572" cy="236965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9715" cy="2373980"/>
                    </a:xfrm>
                    <a:prstGeom prst="rect">
                      <a:avLst/>
                    </a:prstGeom>
                  </pic:spPr>
                </pic:pic>
              </a:graphicData>
            </a:graphic>
          </wp:inline>
        </w:drawing>
      </w:r>
    </w:p>
    <w:p w14:paraId="676759EE" w14:textId="77777777" w:rsidR="005C09A7" w:rsidRPr="00AF7717" w:rsidRDefault="005C09A7" w:rsidP="0077311E"/>
    <w:p w14:paraId="2F0E1CFA" w14:textId="3DC65C16" w:rsidR="00AD680E" w:rsidRDefault="00EA02DE" w:rsidP="00AD680E">
      <w:pPr>
        <w:pStyle w:val="Heading3"/>
      </w:pPr>
      <w:bookmarkStart w:id="56" w:name="_Toc97225199"/>
      <w:r>
        <w:t>Word embeddings</w:t>
      </w:r>
      <w:bookmarkEnd w:id="56"/>
    </w:p>
    <w:p w14:paraId="1E248534" w14:textId="63000BED" w:rsidR="00AF7717" w:rsidRDefault="00AF7717" w:rsidP="00AF7717">
      <w:r>
        <w:t xml:space="preserve">To generate features for each word in a sentence, </w:t>
      </w:r>
      <w:r w:rsidR="00F45CB8">
        <w:t>word embeddings</w:t>
      </w:r>
      <w:r>
        <w:t xml:space="preserve"> like Sci-BERT and Bio-BERT have been used. </w:t>
      </w:r>
    </w:p>
    <w:p w14:paraId="36F43A14" w14:textId="772A6CDF" w:rsidR="00F45CB8" w:rsidRDefault="00F45CB8" w:rsidP="00AF7717">
      <w:r>
        <w:t>Sci-BERT is pretrained on multi-domain random collection, over 1.14M, of scientific publications and capable of generating contextualized embeddings for each token in a sequence. Most of the scientific papers used to train Sci-BERT are from biomedical domain (82%) and the rest from computer science domain</w:t>
      </w:r>
      <w:r w:rsidR="008E15ED">
        <w:t xml:space="preserve"> {</w:t>
      </w:r>
      <w:r w:rsidR="008E15ED" w:rsidRPr="008E15ED">
        <w:t>beltagy2019scibert</w:t>
      </w:r>
      <w:r w:rsidR="008E15ED">
        <w:t>}</w:t>
      </w:r>
      <w:r>
        <w:t xml:space="preserve">. </w:t>
      </w:r>
    </w:p>
    <w:p w14:paraId="319F9289" w14:textId="155D6265" w:rsidR="006362DF" w:rsidRPr="00AF7717" w:rsidRDefault="006362DF" w:rsidP="00AF7717">
      <w:r>
        <w:t xml:space="preserve">Bio-BERT is as well a contextualized word embedding trained on biomedical corpora. </w:t>
      </w:r>
      <w:r w:rsidR="00922F4F">
        <w:t>The scientific publications in the Bio-BERT corpora are made of abstract section of PubMed journal and full text articles from P</w:t>
      </w:r>
      <w:r w:rsidR="00BF6BA1">
        <w:t xml:space="preserve">ub </w:t>
      </w:r>
      <w:r w:rsidR="00922F4F">
        <w:t>M</w:t>
      </w:r>
      <w:r w:rsidR="00BF6BA1">
        <w:t xml:space="preserve">ed </w:t>
      </w:r>
      <w:r w:rsidR="00922F4F">
        <w:t>C</w:t>
      </w:r>
      <w:r w:rsidR="00BF6BA1">
        <w:t>entral (PMC)</w:t>
      </w:r>
      <w:r w:rsidR="00922F4F">
        <w:t xml:space="preserve">. </w:t>
      </w:r>
    </w:p>
    <w:p w14:paraId="31F9C6BA" w14:textId="77777777" w:rsidR="005E772D" w:rsidRDefault="005E772D" w:rsidP="00594195"/>
    <w:p w14:paraId="5F977C1F" w14:textId="77777777" w:rsidR="005E772D" w:rsidRDefault="005E772D" w:rsidP="00594195"/>
    <w:p w14:paraId="6CA06379" w14:textId="31C4FAA1" w:rsidR="001F62DB" w:rsidRDefault="001F62DB" w:rsidP="00F87D9A"/>
    <w:p w14:paraId="6CCFBFD0" w14:textId="77777777" w:rsidR="001F62DB" w:rsidRDefault="001F62DB" w:rsidP="00F87D9A"/>
    <w:p w14:paraId="664AA75E" w14:textId="77777777" w:rsidR="00AE7C38" w:rsidRPr="007A0F2F" w:rsidRDefault="00AE7C38">
      <w:pPr>
        <w:jc w:val="left"/>
        <w:rPr>
          <w:rFonts w:eastAsiaTheme="majorEastAsia" w:cstheme="minorHAnsi"/>
          <w:b/>
          <w:bCs/>
          <w:sz w:val="32"/>
          <w:szCs w:val="32"/>
        </w:rPr>
      </w:pPr>
    </w:p>
    <w:p w14:paraId="7D659359" w14:textId="77777777" w:rsidR="00B27628" w:rsidRDefault="00B27628">
      <w:pPr>
        <w:jc w:val="left"/>
        <w:rPr>
          <w:rFonts w:eastAsiaTheme="majorEastAsia" w:cstheme="minorHAnsi"/>
          <w:b/>
          <w:bCs/>
          <w:sz w:val="32"/>
          <w:szCs w:val="32"/>
        </w:rPr>
      </w:pPr>
      <w:r>
        <w:br w:type="page"/>
      </w:r>
    </w:p>
    <w:p w14:paraId="1DC17B98" w14:textId="629F7365" w:rsidR="00EF0E71" w:rsidRDefault="00D02CD0" w:rsidP="00B27628">
      <w:pPr>
        <w:pStyle w:val="Heading1"/>
      </w:pPr>
      <w:bookmarkStart w:id="57" w:name="_Toc97225200"/>
      <w:r>
        <w:lastRenderedPageBreak/>
        <w:t xml:space="preserve">Model </w:t>
      </w:r>
      <w:r w:rsidR="008F1DCD">
        <w:t xml:space="preserve">Training and </w:t>
      </w:r>
      <w:r w:rsidR="006E58F9">
        <w:t>Optimization</w:t>
      </w:r>
      <w:bookmarkEnd w:id="57"/>
    </w:p>
    <w:p w14:paraId="3DD6A40F" w14:textId="7555BB01" w:rsidR="00054342" w:rsidRDefault="009607FC" w:rsidP="00054342">
      <w:pPr>
        <w:pStyle w:val="Heading2"/>
      </w:pPr>
      <w:bookmarkStart w:id="58" w:name="_Toc97225201"/>
      <w:r>
        <w:t>Introduction</w:t>
      </w:r>
      <w:bookmarkEnd w:id="58"/>
    </w:p>
    <w:p w14:paraId="5DF5C70F" w14:textId="77777777" w:rsidR="00D02CD0" w:rsidRDefault="00D02CD0" w:rsidP="00D02CD0">
      <w:r>
        <w:t>The Bi-LSTM-CRF model has been trained and tested for various scenarios. Set of hypothesis has also been presented and tested. Further more, o</w:t>
      </w:r>
      <w:r w:rsidR="00054342">
        <w:t xml:space="preserve">ptimization of data sets as well as model parameters have been carried out for improved performance. </w:t>
      </w:r>
      <w:bookmarkStart w:id="59" w:name="_Toc97225202"/>
    </w:p>
    <w:p w14:paraId="79EFF6A1" w14:textId="056A3D21" w:rsidR="00B06A9B" w:rsidRDefault="009607FC" w:rsidP="00D02CD0">
      <w:pPr>
        <w:pStyle w:val="Heading2"/>
      </w:pPr>
      <w:r>
        <w:t>Training scenarios</w:t>
      </w:r>
      <w:r w:rsidR="00FC7B39">
        <w:t xml:space="preserve"> and Hypothesis</w:t>
      </w:r>
      <w:bookmarkEnd w:id="59"/>
    </w:p>
    <w:p w14:paraId="57B7CD1D" w14:textId="37961B8D" w:rsidR="00015826" w:rsidRDefault="00015826" w:rsidP="00015826">
      <w:r>
        <w:t>The two hypothesis proposed to test model behavior are</w:t>
      </w:r>
      <w:r w:rsidR="007608B7">
        <w:t>:</w:t>
      </w:r>
    </w:p>
    <w:p w14:paraId="14ABCCB7" w14:textId="77777777" w:rsidR="007608B7" w:rsidRPr="00015826" w:rsidRDefault="007608B7" w:rsidP="00015826"/>
    <w:p w14:paraId="25016F80" w14:textId="76D3017C" w:rsidR="00B06A9B" w:rsidRDefault="009607FC" w:rsidP="00B06A9B">
      <w:pPr>
        <w:pStyle w:val="Heading2"/>
      </w:pPr>
      <w:bookmarkStart w:id="60" w:name="_Toc97225203"/>
      <w:r>
        <w:t>Optimization parameters</w:t>
      </w:r>
      <w:bookmarkEnd w:id="60"/>
    </w:p>
    <w:p w14:paraId="510D3D8E" w14:textId="58667DA5" w:rsidR="00B06A9B" w:rsidRDefault="00E11FB0" w:rsidP="00B06A9B">
      <w:pPr>
        <w:pStyle w:val="Heading2"/>
      </w:pPr>
      <w:bookmarkStart w:id="61" w:name="_Toc97225204"/>
      <w:r>
        <w:t>Training Results</w:t>
      </w:r>
      <w:bookmarkEnd w:id="61"/>
      <w:r>
        <w:t xml:space="preserve"> </w:t>
      </w:r>
    </w:p>
    <w:p w14:paraId="6EEF0D1D" w14:textId="0AE5E30D" w:rsidR="00FE45D2" w:rsidRPr="00FE45D2" w:rsidRDefault="00FE45D2" w:rsidP="00FE45D2">
      <w:pPr>
        <w:pStyle w:val="Heading2"/>
      </w:pPr>
      <w:bookmarkStart w:id="62" w:name="_Toc97225205"/>
      <w:r>
        <w:t>summary</w:t>
      </w:r>
      <w:bookmarkEnd w:id="62"/>
    </w:p>
    <w:p w14:paraId="31061142" w14:textId="61C0A1E3" w:rsidR="00EF0E71" w:rsidRDefault="00EF0E71">
      <w:pPr>
        <w:jc w:val="left"/>
        <w:rPr>
          <w:rFonts w:eastAsiaTheme="majorEastAsia" w:cstheme="minorHAnsi"/>
          <w:b/>
          <w:bCs/>
          <w:sz w:val="32"/>
          <w:szCs w:val="32"/>
        </w:rPr>
      </w:pPr>
      <w:r>
        <w:br w:type="page"/>
      </w:r>
    </w:p>
    <w:p w14:paraId="6C7C8557" w14:textId="691F32B3" w:rsidR="00EF0E71" w:rsidRDefault="00D96394" w:rsidP="00EF0E71">
      <w:pPr>
        <w:pStyle w:val="Heading1"/>
      </w:pPr>
      <w:bookmarkStart w:id="63" w:name="_Toc97225206"/>
      <w:r>
        <w:lastRenderedPageBreak/>
        <w:t>Results and conclusion</w:t>
      </w:r>
      <w:bookmarkEnd w:id="63"/>
    </w:p>
    <w:p w14:paraId="7CC869AA" w14:textId="6BD0415E" w:rsidR="00717AA6" w:rsidRPr="00717AA6" w:rsidRDefault="00717AA6" w:rsidP="00717AA6">
      <w:pPr>
        <w:pStyle w:val="Heading2"/>
      </w:pPr>
      <w:bookmarkStart w:id="64" w:name="_Toc97225207"/>
      <w:r>
        <w:t>Summary of Results</w:t>
      </w:r>
      <w:bookmarkEnd w:id="64"/>
    </w:p>
    <w:p w14:paraId="328B8282" w14:textId="77777777" w:rsidR="00717AA6" w:rsidRPr="00717AA6" w:rsidRDefault="00717AA6" w:rsidP="00717AA6">
      <w:pPr>
        <w:pStyle w:val="Heading2"/>
        <w:rPr>
          <w:sz w:val="32"/>
          <w:szCs w:val="32"/>
        </w:rPr>
      </w:pPr>
      <w:bookmarkStart w:id="65" w:name="_Toc97225208"/>
      <w:r>
        <w:t>Conclusion</w:t>
      </w:r>
      <w:bookmarkEnd w:id="65"/>
      <w:r>
        <w:t xml:space="preserve"> </w:t>
      </w:r>
    </w:p>
    <w:p w14:paraId="76AB29AD" w14:textId="4B617E6D" w:rsidR="00EF0E71" w:rsidRPr="00717AA6" w:rsidRDefault="00A730A9" w:rsidP="00717AA6">
      <w:pPr>
        <w:pStyle w:val="Heading2"/>
        <w:rPr>
          <w:sz w:val="32"/>
          <w:szCs w:val="32"/>
        </w:rPr>
      </w:pPr>
      <w:bookmarkStart w:id="66" w:name="_Toc97225209"/>
      <w:r>
        <w:t>Future work</w:t>
      </w:r>
      <w:r w:rsidR="00717AA6">
        <w:t xml:space="preserve"> and limitations</w:t>
      </w:r>
      <w:bookmarkEnd w:id="66"/>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008FA"/>
    <w:multiLevelType w:val="hybridMultilevel"/>
    <w:tmpl w:val="1E4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8"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9A6D43"/>
    <w:multiLevelType w:val="hybridMultilevel"/>
    <w:tmpl w:val="D23E3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E0A1B"/>
    <w:multiLevelType w:val="hybridMultilevel"/>
    <w:tmpl w:val="DD8E18D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6" w15:restartNumberingAfterBreak="0">
    <w:nsid w:val="7F6A6484"/>
    <w:multiLevelType w:val="hybridMultilevel"/>
    <w:tmpl w:val="AAE4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8"/>
  </w:num>
  <w:num w:numId="4">
    <w:abstractNumId w:val="24"/>
  </w:num>
  <w:num w:numId="5">
    <w:abstractNumId w:val="17"/>
  </w:num>
  <w:num w:numId="6">
    <w:abstractNumId w:val="8"/>
  </w:num>
  <w:num w:numId="7">
    <w:abstractNumId w:val="37"/>
  </w:num>
  <w:num w:numId="8">
    <w:abstractNumId w:val="2"/>
  </w:num>
  <w:num w:numId="9">
    <w:abstractNumId w:val="39"/>
  </w:num>
  <w:num w:numId="10">
    <w:abstractNumId w:val="10"/>
  </w:num>
  <w:num w:numId="11">
    <w:abstractNumId w:val="16"/>
  </w:num>
  <w:num w:numId="12">
    <w:abstractNumId w:val="32"/>
  </w:num>
  <w:num w:numId="13">
    <w:abstractNumId w:val="19"/>
  </w:num>
  <w:num w:numId="14">
    <w:abstractNumId w:val="44"/>
  </w:num>
  <w:num w:numId="15">
    <w:abstractNumId w:val="43"/>
  </w:num>
  <w:num w:numId="16">
    <w:abstractNumId w:val="29"/>
  </w:num>
  <w:num w:numId="17">
    <w:abstractNumId w:val="28"/>
  </w:num>
  <w:num w:numId="18">
    <w:abstractNumId w:val="4"/>
  </w:num>
  <w:num w:numId="19">
    <w:abstractNumId w:val="22"/>
  </w:num>
  <w:num w:numId="20">
    <w:abstractNumId w:val="26"/>
  </w:num>
  <w:num w:numId="21">
    <w:abstractNumId w:val="12"/>
  </w:num>
  <w:num w:numId="22">
    <w:abstractNumId w:val="41"/>
  </w:num>
  <w:num w:numId="23">
    <w:abstractNumId w:val="7"/>
  </w:num>
  <w:num w:numId="24">
    <w:abstractNumId w:val="31"/>
  </w:num>
  <w:num w:numId="25">
    <w:abstractNumId w:val="0"/>
  </w:num>
  <w:num w:numId="26">
    <w:abstractNumId w:val="45"/>
  </w:num>
  <w:num w:numId="27">
    <w:abstractNumId w:val="5"/>
  </w:num>
  <w:num w:numId="28">
    <w:abstractNumId w:val="40"/>
  </w:num>
  <w:num w:numId="29">
    <w:abstractNumId w:val="27"/>
  </w:num>
  <w:num w:numId="30">
    <w:abstractNumId w:val="34"/>
  </w:num>
  <w:num w:numId="31">
    <w:abstractNumId w:val="36"/>
  </w:num>
  <w:num w:numId="32">
    <w:abstractNumId w:val="25"/>
  </w:num>
  <w:num w:numId="33">
    <w:abstractNumId w:val="15"/>
  </w:num>
  <w:num w:numId="34">
    <w:abstractNumId w:val="42"/>
  </w:num>
  <w:num w:numId="35">
    <w:abstractNumId w:val="13"/>
  </w:num>
  <w:num w:numId="36">
    <w:abstractNumId w:val="11"/>
  </w:num>
  <w:num w:numId="37">
    <w:abstractNumId w:val="14"/>
  </w:num>
  <w:num w:numId="38">
    <w:abstractNumId w:val="33"/>
  </w:num>
  <w:num w:numId="39">
    <w:abstractNumId w:val="3"/>
  </w:num>
  <w:num w:numId="40">
    <w:abstractNumId w:val="23"/>
  </w:num>
  <w:num w:numId="41">
    <w:abstractNumId w:val="20"/>
  </w:num>
  <w:num w:numId="42">
    <w:abstractNumId w:val="1"/>
  </w:num>
  <w:num w:numId="43">
    <w:abstractNumId w:val="9"/>
  </w:num>
  <w:num w:numId="44">
    <w:abstractNumId w:val="21"/>
  </w:num>
  <w:num w:numId="45">
    <w:abstractNumId w:val="30"/>
  </w:num>
  <w:num w:numId="46">
    <w:abstractNumId w:val="46"/>
  </w:num>
  <w:num w:numId="4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06E4"/>
    <w:rsid w:val="00001685"/>
    <w:rsid w:val="000016F3"/>
    <w:rsid w:val="00001B81"/>
    <w:rsid w:val="0000238E"/>
    <w:rsid w:val="000034C6"/>
    <w:rsid w:val="000035DA"/>
    <w:rsid w:val="00003A89"/>
    <w:rsid w:val="00003D83"/>
    <w:rsid w:val="000048C3"/>
    <w:rsid w:val="00004DF5"/>
    <w:rsid w:val="00005BA0"/>
    <w:rsid w:val="000062CF"/>
    <w:rsid w:val="00007CA6"/>
    <w:rsid w:val="00011206"/>
    <w:rsid w:val="00011693"/>
    <w:rsid w:val="000123AC"/>
    <w:rsid w:val="00012767"/>
    <w:rsid w:val="000132F8"/>
    <w:rsid w:val="00013BE2"/>
    <w:rsid w:val="00013EA1"/>
    <w:rsid w:val="0001410F"/>
    <w:rsid w:val="00014618"/>
    <w:rsid w:val="00014954"/>
    <w:rsid w:val="00014978"/>
    <w:rsid w:val="00014B90"/>
    <w:rsid w:val="00015072"/>
    <w:rsid w:val="00015826"/>
    <w:rsid w:val="00015832"/>
    <w:rsid w:val="00016907"/>
    <w:rsid w:val="00020BB2"/>
    <w:rsid w:val="00020DFC"/>
    <w:rsid w:val="00024062"/>
    <w:rsid w:val="000241A7"/>
    <w:rsid w:val="00025824"/>
    <w:rsid w:val="00027C08"/>
    <w:rsid w:val="00032CA9"/>
    <w:rsid w:val="00033254"/>
    <w:rsid w:val="0003414B"/>
    <w:rsid w:val="00035700"/>
    <w:rsid w:val="000405FA"/>
    <w:rsid w:val="000413EF"/>
    <w:rsid w:val="00041DF2"/>
    <w:rsid w:val="00042536"/>
    <w:rsid w:val="00042680"/>
    <w:rsid w:val="00045796"/>
    <w:rsid w:val="00046783"/>
    <w:rsid w:val="00051BBB"/>
    <w:rsid w:val="000521FA"/>
    <w:rsid w:val="00054342"/>
    <w:rsid w:val="00055334"/>
    <w:rsid w:val="000556E2"/>
    <w:rsid w:val="00056657"/>
    <w:rsid w:val="00060060"/>
    <w:rsid w:val="00061154"/>
    <w:rsid w:val="000624AD"/>
    <w:rsid w:val="000624EA"/>
    <w:rsid w:val="00063DB6"/>
    <w:rsid w:val="0006429A"/>
    <w:rsid w:val="000648F1"/>
    <w:rsid w:val="0006573D"/>
    <w:rsid w:val="0006642C"/>
    <w:rsid w:val="00066D68"/>
    <w:rsid w:val="000675F1"/>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5C27"/>
    <w:rsid w:val="0008697F"/>
    <w:rsid w:val="00087C25"/>
    <w:rsid w:val="00090DDC"/>
    <w:rsid w:val="0009297B"/>
    <w:rsid w:val="000931C3"/>
    <w:rsid w:val="000941F6"/>
    <w:rsid w:val="00095223"/>
    <w:rsid w:val="00095B19"/>
    <w:rsid w:val="00095D15"/>
    <w:rsid w:val="00097B6A"/>
    <w:rsid w:val="000A1B65"/>
    <w:rsid w:val="000A38D1"/>
    <w:rsid w:val="000A4672"/>
    <w:rsid w:val="000A4B4E"/>
    <w:rsid w:val="000A5C3E"/>
    <w:rsid w:val="000A5D3D"/>
    <w:rsid w:val="000A5F13"/>
    <w:rsid w:val="000A6F62"/>
    <w:rsid w:val="000A77E8"/>
    <w:rsid w:val="000A78A3"/>
    <w:rsid w:val="000A7DBF"/>
    <w:rsid w:val="000B1DC6"/>
    <w:rsid w:val="000B213B"/>
    <w:rsid w:val="000B28F4"/>
    <w:rsid w:val="000B34C8"/>
    <w:rsid w:val="000B3655"/>
    <w:rsid w:val="000B4F7B"/>
    <w:rsid w:val="000B530E"/>
    <w:rsid w:val="000B5E78"/>
    <w:rsid w:val="000B7956"/>
    <w:rsid w:val="000B7A4E"/>
    <w:rsid w:val="000C2F82"/>
    <w:rsid w:val="000C3529"/>
    <w:rsid w:val="000C3E11"/>
    <w:rsid w:val="000C420C"/>
    <w:rsid w:val="000C426C"/>
    <w:rsid w:val="000C43DC"/>
    <w:rsid w:val="000C4A1C"/>
    <w:rsid w:val="000C5875"/>
    <w:rsid w:val="000C6EC7"/>
    <w:rsid w:val="000C72AB"/>
    <w:rsid w:val="000D3B45"/>
    <w:rsid w:val="000D47E1"/>
    <w:rsid w:val="000D6858"/>
    <w:rsid w:val="000E23B0"/>
    <w:rsid w:val="000E36C4"/>
    <w:rsid w:val="000E4A60"/>
    <w:rsid w:val="000E4FCE"/>
    <w:rsid w:val="000E5488"/>
    <w:rsid w:val="000E5737"/>
    <w:rsid w:val="000E6CCB"/>
    <w:rsid w:val="000F08A7"/>
    <w:rsid w:val="000F09C9"/>
    <w:rsid w:val="000F1C58"/>
    <w:rsid w:val="000F1FC7"/>
    <w:rsid w:val="000F2DF7"/>
    <w:rsid w:val="000F4AD0"/>
    <w:rsid w:val="000F72F3"/>
    <w:rsid w:val="000F7549"/>
    <w:rsid w:val="00100774"/>
    <w:rsid w:val="0010120C"/>
    <w:rsid w:val="00101E2C"/>
    <w:rsid w:val="00102A9C"/>
    <w:rsid w:val="001032A9"/>
    <w:rsid w:val="00104EAB"/>
    <w:rsid w:val="00106036"/>
    <w:rsid w:val="0011114F"/>
    <w:rsid w:val="001117DE"/>
    <w:rsid w:val="00111DC6"/>
    <w:rsid w:val="001132F8"/>
    <w:rsid w:val="0011387A"/>
    <w:rsid w:val="00113F56"/>
    <w:rsid w:val="00114916"/>
    <w:rsid w:val="00114A2E"/>
    <w:rsid w:val="00115C23"/>
    <w:rsid w:val="00120448"/>
    <w:rsid w:val="0012193A"/>
    <w:rsid w:val="00123EF5"/>
    <w:rsid w:val="00124AA6"/>
    <w:rsid w:val="001262FF"/>
    <w:rsid w:val="0012717E"/>
    <w:rsid w:val="001306B5"/>
    <w:rsid w:val="00131507"/>
    <w:rsid w:val="00131D40"/>
    <w:rsid w:val="00133B64"/>
    <w:rsid w:val="00134717"/>
    <w:rsid w:val="00134A75"/>
    <w:rsid w:val="0013683C"/>
    <w:rsid w:val="00137814"/>
    <w:rsid w:val="001414CA"/>
    <w:rsid w:val="00142092"/>
    <w:rsid w:val="00142583"/>
    <w:rsid w:val="00142CBC"/>
    <w:rsid w:val="001435EF"/>
    <w:rsid w:val="00143CDC"/>
    <w:rsid w:val="00143DAC"/>
    <w:rsid w:val="00143E12"/>
    <w:rsid w:val="0014453B"/>
    <w:rsid w:val="00145455"/>
    <w:rsid w:val="00145D0A"/>
    <w:rsid w:val="00145FB6"/>
    <w:rsid w:val="0014636F"/>
    <w:rsid w:val="001469CA"/>
    <w:rsid w:val="00147171"/>
    <w:rsid w:val="00147B22"/>
    <w:rsid w:val="00147B41"/>
    <w:rsid w:val="00151AED"/>
    <w:rsid w:val="00152807"/>
    <w:rsid w:val="0015339D"/>
    <w:rsid w:val="00154A73"/>
    <w:rsid w:val="00155A7B"/>
    <w:rsid w:val="00155BD2"/>
    <w:rsid w:val="00157254"/>
    <w:rsid w:val="00160346"/>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33FE"/>
    <w:rsid w:val="00187CAB"/>
    <w:rsid w:val="00187D21"/>
    <w:rsid w:val="00190E5E"/>
    <w:rsid w:val="00191262"/>
    <w:rsid w:val="001929B6"/>
    <w:rsid w:val="00192B1E"/>
    <w:rsid w:val="001930BA"/>
    <w:rsid w:val="001944F6"/>
    <w:rsid w:val="00194893"/>
    <w:rsid w:val="00195AED"/>
    <w:rsid w:val="00195F1D"/>
    <w:rsid w:val="001966D2"/>
    <w:rsid w:val="001972D2"/>
    <w:rsid w:val="001A0DAE"/>
    <w:rsid w:val="001A12D7"/>
    <w:rsid w:val="001A194A"/>
    <w:rsid w:val="001A1E97"/>
    <w:rsid w:val="001A2657"/>
    <w:rsid w:val="001A2970"/>
    <w:rsid w:val="001A3AFC"/>
    <w:rsid w:val="001A46FB"/>
    <w:rsid w:val="001A470A"/>
    <w:rsid w:val="001A6629"/>
    <w:rsid w:val="001A793F"/>
    <w:rsid w:val="001A7AE9"/>
    <w:rsid w:val="001B019C"/>
    <w:rsid w:val="001B01BC"/>
    <w:rsid w:val="001B02F5"/>
    <w:rsid w:val="001B123A"/>
    <w:rsid w:val="001B1ADF"/>
    <w:rsid w:val="001B2696"/>
    <w:rsid w:val="001B2B93"/>
    <w:rsid w:val="001B459D"/>
    <w:rsid w:val="001B5324"/>
    <w:rsid w:val="001B54FB"/>
    <w:rsid w:val="001B5B43"/>
    <w:rsid w:val="001B5C1A"/>
    <w:rsid w:val="001B5C60"/>
    <w:rsid w:val="001B66B9"/>
    <w:rsid w:val="001B77FE"/>
    <w:rsid w:val="001C178E"/>
    <w:rsid w:val="001C1827"/>
    <w:rsid w:val="001C253F"/>
    <w:rsid w:val="001C308F"/>
    <w:rsid w:val="001C389A"/>
    <w:rsid w:val="001C3E87"/>
    <w:rsid w:val="001C41E4"/>
    <w:rsid w:val="001C5045"/>
    <w:rsid w:val="001C6B3E"/>
    <w:rsid w:val="001D11F7"/>
    <w:rsid w:val="001D17DB"/>
    <w:rsid w:val="001D2CE5"/>
    <w:rsid w:val="001D4151"/>
    <w:rsid w:val="001D535B"/>
    <w:rsid w:val="001D63FF"/>
    <w:rsid w:val="001D7886"/>
    <w:rsid w:val="001D7E27"/>
    <w:rsid w:val="001E1D20"/>
    <w:rsid w:val="001E2414"/>
    <w:rsid w:val="001E34E2"/>
    <w:rsid w:val="001E3655"/>
    <w:rsid w:val="001E5699"/>
    <w:rsid w:val="001E61D6"/>
    <w:rsid w:val="001E642A"/>
    <w:rsid w:val="001E6F3A"/>
    <w:rsid w:val="001E7570"/>
    <w:rsid w:val="001F02D4"/>
    <w:rsid w:val="001F0AA3"/>
    <w:rsid w:val="001F1599"/>
    <w:rsid w:val="001F2453"/>
    <w:rsid w:val="001F31E0"/>
    <w:rsid w:val="001F385C"/>
    <w:rsid w:val="001F3E11"/>
    <w:rsid w:val="001F52C8"/>
    <w:rsid w:val="001F5C49"/>
    <w:rsid w:val="001F62DB"/>
    <w:rsid w:val="001F7239"/>
    <w:rsid w:val="00200685"/>
    <w:rsid w:val="002025E1"/>
    <w:rsid w:val="00202EA5"/>
    <w:rsid w:val="00203DD7"/>
    <w:rsid w:val="00204CF6"/>
    <w:rsid w:val="00205544"/>
    <w:rsid w:val="00205B0B"/>
    <w:rsid w:val="00205B49"/>
    <w:rsid w:val="00206C16"/>
    <w:rsid w:val="002072C7"/>
    <w:rsid w:val="00211349"/>
    <w:rsid w:val="002117F8"/>
    <w:rsid w:val="00211E26"/>
    <w:rsid w:val="00213EA1"/>
    <w:rsid w:val="002168CA"/>
    <w:rsid w:val="002170B5"/>
    <w:rsid w:val="00221019"/>
    <w:rsid w:val="002217D1"/>
    <w:rsid w:val="00221D02"/>
    <w:rsid w:val="0022257B"/>
    <w:rsid w:val="00223243"/>
    <w:rsid w:val="002232EA"/>
    <w:rsid w:val="00223D1B"/>
    <w:rsid w:val="002266B0"/>
    <w:rsid w:val="00227378"/>
    <w:rsid w:val="00230313"/>
    <w:rsid w:val="00230EAF"/>
    <w:rsid w:val="002310CE"/>
    <w:rsid w:val="00231E11"/>
    <w:rsid w:val="00233A6D"/>
    <w:rsid w:val="002376D9"/>
    <w:rsid w:val="00237961"/>
    <w:rsid w:val="00240AD7"/>
    <w:rsid w:val="00240F7D"/>
    <w:rsid w:val="00244CFD"/>
    <w:rsid w:val="0024513E"/>
    <w:rsid w:val="00245A69"/>
    <w:rsid w:val="00246864"/>
    <w:rsid w:val="00246B7C"/>
    <w:rsid w:val="00247D42"/>
    <w:rsid w:val="00250895"/>
    <w:rsid w:val="00251042"/>
    <w:rsid w:val="0025232D"/>
    <w:rsid w:val="002537B8"/>
    <w:rsid w:val="00253B81"/>
    <w:rsid w:val="00253C46"/>
    <w:rsid w:val="002541C7"/>
    <w:rsid w:val="0025582E"/>
    <w:rsid w:val="00257D23"/>
    <w:rsid w:val="002602A6"/>
    <w:rsid w:val="002618BE"/>
    <w:rsid w:val="002626E1"/>
    <w:rsid w:val="002647FF"/>
    <w:rsid w:val="0026491B"/>
    <w:rsid w:val="00265024"/>
    <w:rsid w:val="00265466"/>
    <w:rsid w:val="0026688C"/>
    <w:rsid w:val="002668F3"/>
    <w:rsid w:val="00267F7C"/>
    <w:rsid w:val="002705FF"/>
    <w:rsid w:val="00271CF4"/>
    <w:rsid w:val="002741A1"/>
    <w:rsid w:val="00275557"/>
    <w:rsid w:val="00275FB3"/>
    <w:rsid w:val="00276318"/>
    <w:rsid w:val="0027711C"/>
    <w:rsid w:val="002779AF"/>
    <w:rsid w:val="00277E53"/>
    <w:rsid w:val="00277FE0"/>
    <w:rsid w:val="002803C1"/>
    <w:rsid w:val="0028047C"/>
    <w:rsid w:val="00280B92"/>
    <w:rsid w:val="002824AA"/>
    <w:rsid w:val="0028265C"/>
    <w:rsid w:val="00282E09"/>
    <w:rsid w:val="0028332A"/>
    <w:rsid w:val="0028419A"/>
    <w:rsid w:val="002843A8"/>
    <w:rsid w:val="002856F4"/>
    <w:rsid w:val="00285BB9"/>
    <w:rsid w:val="00286CAF"/>
    <w:rsid w:val="00287102"/>
    <w:rsid w:val="00292E81"/>
    <w:rsid w:val="00294872"/>
    <w:rsid w:val="002954D3"/>
    <w:rsid w:val="00295F36"/>
    <w:rsid w:val="002969E9"/>
    <w:rsid w:val="00296B60"/>
    <w:rsid w:val="00297489"/>
    <w:rsid w:val="002974A9"/>
    <w:rsid w:val="002A0281"/>
    <w:rsid w:val="002A1C07"/>
    <w:rsid w:val="002A2706"/>
    <w:rsid w:val="002A392D"/>
    <w:rsid w:val="002A3AE6"/>
    <w:rsid w:val="002A5E3F"/>
    <w:rsid w:val="002A6248"/>
    <w:rsid w:val="002A6568"/>
    <w:rsid w:val="002A679F"/>
    <w:rsid w:val="002A6C9A"/>
    <w:rsid w:val="002A79DB"/>
    <w:rsid w:val="002A7C13"/>
    <w:rsid w:val="002B10B2"/>
    <w:rsid w:val="002B20A5"/>
    <w:rsid w:val="002B2799"/>
    <w:rsid w:val="002B2CB5"/>
    <w:rsid w:val="002B36F8"/>
    <w:rsid w:val="002B37B6"/>
    <w:rsid w:val="002B46C9"/>
    <w:rsid w:val="002B6451"/>
    <w:rsid w:val="002C0FF6"/>
    <w:rsid w:val="002C102E"/>
    <w:rsid w:val="002C1726"/>
    <w:rsid w:val="002C23C3"/>
    <w:rsid w:val="002C387A"/>
    <w:rsid w:val="002C627A"/>
    <w:rsid w:val="002D005F"/>
    <w:rsid w:val="002D0519"/>
    <w:rsid w:val="002D1343"/>
    <w:rsid w:val="002D1590"/>
    <w:rsid w:val="002D2B74"/>
    <w:rsid w:val="002D460B"/>
    <w:rsid w:val="002D5A41"/>
    <w:rsid w:val="002D5ED1"/>
    <w:rsid w:val="002D6843"/>
    <w:rsid w:val="002D6D5D"/>
    <w:rsid w:val="002D7291"/>
    <w:rsid w:val="002E13FE"/>
    <w:rsid w:val="002E2F0C"/>
    <w:rsid w:val="002E3448"/>
    <w:rsid w:val="002E460E"/>
    <w:rsid w:val="002E492E"/>
    <w:rsid w:val="002E4B86"/>
    <w:rsid w:val="002E4CB7"/>
    <w:rsid w:val="002E58DA"/>
    <w:rsid w:val="002E630C"/>
    <w:rsid w:val="002E6385"/>
    <w:rsid w:val="002E6695"/>
    <w:rsid w:val="002E68B1"/>
    <w:rsid w:val="002E694D"/>
    <w:rsid w:val="002E6C0F"/>
    <w:rsid w:val="002E71FB"/>
    <w:rsid w:val="002E79D9"/>
    <w:rsid w:val="002F0CE3"/>
    <w:rsid w:val="002F19D0"/>
    <w:rsid w:val="002F1D96"/>
    <w:rsid w:val="002F2F5F"/>
    <w:rsid w:val="002F3443"/>
    <w:rsid w:val="002F5045"/>
    <w:rsid w:val="002F5CE6"/>
    <w:rsid w:val="002F5F74"/>
    <w:rsid w:val="002F7230"/>
    <w:rsid w:val="002F756D"/>
    <w:rsid w:val="00300156"/>
    <w:rsid w:val="00300DEA"/>
    <w:rsid w:val="00302832"/>
    <w:rsid w:val="00304253"/>
    <w:rsid w:val="00304814"/>
    <w:rsid w:val="00306692"/>
    <w:rsid w:val="00306D8C"/>
    <w:rsid w:val="00306D97"/>
    <w:rsid w:val="00310233"/>
    <w:rsid w:val="003104A8"/>
    <w:rsid w:val="00311160"/>
    <w:rsid w:val="003111A4"/>
    <w:rsid w:val="003117D2"/>
    <w:rsid w:val="003122DE"/>
    <w:rsid w:val="00312C01"/>
    <w:rsid w:val="00312E2E"/>
    <w:rsid w:val="003131D8"/>
    <w:rsid w:val="003141C6"/>
    <w:rsid w:val="0031591F"/>
    <w:rsid w:val="003159F4"/>
    <w:rsid w:val="00315DA8"/>
    <w:rsid w:val="003168D4"/>
    <w:rsid w:val="00316917"/>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D18"/>
    <w:rsid w:val="00334FAF"/>
    <w:rsid w:val="00335ABE"/>
    <w:rsid w:val="00335BCD"/>
    <w:rsid w:val="00335FB6"/>
    <w:rsid w:val="003368A4"/>
    <w:rsid w:val="00336B4A"/>
    <w:rsid w:val="00336C7D"/>
    <w:rsid w:val="0033785E"/>
    <w:rsid w:val="003407D9"/>
    <w:rsid w:val="00341207"/>
    <w:rsid w:val="0034255E"/>
    <w:rsid w:val="00342E09"/>
    <w:rsid w:val="00343926"/>
    <w:rsid w:val="00343A2E"/>
    <w:rsid w:val="00343F2A"/>
    <w:rsid w:val="00346DE9"/>
    <w:rsid w:val="0034748D"/>
    <w:rsid w:val="00347D28"/>
    <w:rsid w:val="00350840"/>
    <w:rsid w:val="00350931"/>
    <w:rsid w:val="00352D1C"/>
    <w:rsid w:val="00352EA0"/>
    <w:rsid w:val="003530E1"/>
    <w:rsid w:val="00353345"/>
    <w:rsid w:val="0035477E"/>
    <w:rsid w:val="00355874"/>
    <w:rsid w:val="003558F7"/>
    <w:rsid w:val="00356467"/>
    <w:rsid w:val="00361E26"/>
    <w:rsid w:val="00362402"/>
    <w:rsid w:val="00363BEE"/>
    <w:rsid w:val="00365BE0"/>
    <w:rsid w:val="00366475"/>
    <w:rsid w:val="003667BF"/>
    <w:rsid w:val="00366AE8"/>
    <w:rsid w:val="00366E17"/>
    <w:rsid w:val="00367FCD"/>
    <w:rsid w:val="0037007F"/>
    <w:rsid w:val="00370151"/>
    <w:rsid w:val="0037017C"/>
    <w:rsid w:val="00370AAE"/>
    <w:rsid w:val="00371B43"/>
    <w:rsid w:val="003725DA"/>
    <w:rsid w:val="0037270A"/>
    <w:rsid w:val="00372A1C"/>
    <w:rsid w:val="003736E4"/>
    <w:rsid w:val="0037402C"/>
    <w:rsid w:val="003745A5"/>
    <w:rsid w:val="00375ED6"/>
    <w:rsid w:val="00377168"/>
    <w:rsid w:val="0037772A"/>
    <w:rsid w:val="00377C62"/>
    <w:rsid w:val="00381100"/>
    <w:rsid w:val="0038164D"/>
    <w:rsid w:val="00381DDC"/>
    <w:rsid w:val="0038252A"/>
    <w:rsid w:val="00382668"/>
    <w:rsid w:val="00385088"/>
    <w:rsid w:val="00386014"/>
    <w:rsid w:val="0038611A"/>
    <w:rsid w:val="003874CD"/>
    <w:rsid w:val="00391229"/>
    <w:rsid w:val="00392209"/>
    <w:rsid w:val="003A09E5"/>
    <w:rsid w:val="003A1F12"/>
    <w:rsid w:val="003A25EE"/>
    <w:rsid w:val="003A2642"/>
    <w:rsid w:val="003A2CDF"/>
    <w:rsid w:val="003A3880"/>
    <w:rsid w:val="003A4516"/>
    <w:rsid w:val="003A6E16"/>
    <w:rsid w:val="003A794E"/>
    <w:rsid w:val="003B0668"/>
    <w:rsid w:val="003B0B02"/>
    <w:rsid w:val="003B0E49"/>
    <w:rsid w:val="003B3EB6"/>
    <w:rsid w:val="003B4EB8"/>
    <w:rsid w:val="003B5358"/>
    <w:rsid w:val="003B5450"/>
    <w:rsid w:val="003B58DC"/>
    <w:rsid w:val="003C05F4"/>
    <w:rsid w:val="003C0DB1"/>
    <w:rsid w:val="003C3C23"/>
    <w:rsid w:val="003C3EA7"/>
    <w:rsid w:val="003C407A"/>
    <w:rsid w:val="003C48B9"/>
    <w:rsid w:val="003C5458"/>
    <w:rsid w:val="003C5ABB"/>
    <w:rsid w:val="003C5FA3"/>
    <w:rsid w:val="003C62FB"/>
    <w:rsid w:val="003C672D"/>
    <w:rsid w:val="003C69C0"/>
    <w:rsid w:val="003D01DA"/>
    <w:rsid w:val="003D02BD"/>
    <w:rsid w:val="003D1E0B"/>
    <w:rsid w:val="003D21D0"/>
    <w:rsid w:val="003D2422"/>
    <w:rsid w:val="003D2B08"/>
    <w:rsid w:val="003D3017"/>
    <w:rsid w:val="003D3B54"/>
    <w:rsid w:val="003D3FD5"/>
    <w:rsid w:val="003D62DB"/>
    <w:rsid w:val="003E1D8B"/>
    <w:rsid w:val="003E3F3B"/>
    <w:rsid w:val="003E599C"/>
    <w:rsid w:val="003E6605"/>
    <w:rsid w:val="003F0D65"/>
    <w:rsid w:val="003F10BF"/>
    <w:rsid w:val="003F546E"/>
    <w:rsid w:val="003F5D3A"/>
    <w:rsid w:val="003F6E88"/>
    <w:rsid w:val="0040027E"/>
    <w:rsid w:val="00400B57"/>
    <w:rsid w:val="00400DA1"/>
    <w:rsid w:val="00403CDA"/>
    <w:rsid w:val="00403DA1"/>
    <w:rsid w:val="00410410"/>
    <w:rsid w:val="00410EEE"/>
    <w:rsid w:val="004117DA"/>
    <w:rsid w:val="00411940"/>
    <w:rsid w:val="00412406"/>
    <w:rsid w:val="00412734"/>
    <w:rsid w:val="00412F2C"/>
    <w:rsid w:val="004130F3"/>
    <w:rsid w:val="004154BC"/>
    <w:rsid w:val="0041619C"/>
    <w:rsid w:val="00420AF4"/>
    <w:rsid w:val="00420C30"/>
    <w:rsid w:val="004220FF"/>
    <w:rsid w:val="0042224C"/>
    <w:rsid w:val="004239D3"/>
    <w:rsid w:val="00425610"/>
    <w:rsid w:val="00425E24"/>
    <w:rsid w:val="00426AFC"/>
    <w:rsid w:val="00426DF9"/>
    <w:rsid w:val="00426E53"/>
    <w:rsid w:val="00427C1A"/>
    <w:rsid w:val="00431237"/>
    <w:rsid w:val="0043252E"/>
    <w:rsid w:val="00434142"/>
    <w:rsid w:val="00434583"/>
    <w:rsid w:val="0043487B"/>
    <w:rsid w:val="0043517C"/>
    <w:rsid w:val="004359A1"/>
    <w:rsid w:val="00436CBB"/>
    <w:rsid w:val="00436E0E"/>
    <w:rsid w:val="00437A17"/>
    <w:rsid w:val="00440099"/>
    <w:rsid w:val="00440279"/>
    <w:rsid w:val="004407B2"/>
    <w:rsid w:val="00441F6F"/>
    <w:rsid w:val="00442304"/>
    <w:rsid w:val="0044275C"/>
    <w:rsid w:val="00443553"/>
    <w:rsid w:val="004440BD"/>
    <w:rsid w:val="004455F3"/>
    <w:rsid w:val="00445A5F"/>
    <w:rsid w:val="004477D6"/>
    <w:rsid w:val="00450A34"/>
    <w:rsid w:val="00451C71"/>
    <w:rsid w:val="004535F2"/>
    <w:rsid w:val="00455570"/>
    <w:rsid w:val="0045628B"/>
    <w:rsid w:val="0045773C"/>
    <w:rsid w:val="00460A49"/>
    <w:rsid w:val="00462469"/>
    <w:rsid w:val="004624B2"/>
    <w:rsid w:val="004626AF"/>
    <w:rsid w:val="00467A09"/>
    <w:rsid w:val="00467A86"/>
    <w:rsid w:val="00470C9D"/>
    <w:rsid w:val="00471508"/>
    <w:rsid w:val="004719DB"/>
    <w:rsid w:val="00472017"/>
    <w:rsid w:val="0047258D"/>
    <w:rsid w:val="00472B9E"/>
    <w:rsid w:val="00474066"/>
    <w:rsid w:val="004742BA"/>
    <w:rsid w:val="0047520B"/>
    <w:rsid w:val="00476D1C"/>
    <w:rsid w:val="00477E7B"/>
    <w:rsid w:val="00480A8E"/>
    <w:rsid w:val="0048268D"/>
    <w:rsid w:val="00482C70"/>
    <w:rsid w:val="00483EEF"/>
    <w:rsid w:val="004843D9"/>
    <w:rsid w:val="00484D1D"/>
    <w:rsid w:val="00486102"/>
    <w:rsid w:val="0048674B"/>
    <w:rsid w:val="00487294"/>
    <w:rsid w:val="00487414"/>
    <w:rsid w:val="004875B7"/>
    <w:rsid w:val="00487DBA"/>
    <w:rsid w:val="004908F3"/>
    <w:rsid w:val="004909C4"/>
    <w:rsid w:val="00491161"/>
    <w:rsid w:val="00491FCC"/>
    <w:rsid w:val="00495417"/>
    <w:rsid w:val="0049654D"/>
    <w:rsid w:val="004971C3"/>
    <w:rsid w:val="004972C0"/>
    <w:rsid w:val="00497F92"/>
    <w:rsid w:val="004A35F5"/>
    <w:rsid w:val="004A3C3A"/>
    <w:rsid w:val="004A4585"/>
    <w:rsid w:val="004A473A"/>
    <w:rsid w:val="004A4FC4"/>
    <w:rsid w:val="004A543F"/>
    <w:rsid w:val="004A6244"/>
    <w:rsid w:val="004A6647"/>
    <w:rsid w:val="004A7A9D"/>
    <w:rsid w:val="004B12B4"/>
    <w:rsid w:val="004B2E9D"/>
    <w:rsid w:val="004B38B8"/>
    <w:rsid w:val="004B3D2F"/>
    <w:rsid w:val="004B414E"/>
    <w:rsid w:val="004B53F4"/>
    <w:rsid w:val="004B5A54"/>
    <w:rsid w:val="004B5B21"/>
    <w:rsid w:val="004B5D24"/>
    <w:rsid w:val="004B6456"/>
    <w:rsid w:val="004B6F7D"/>
    <w:rsid w:val="004B790D"/>
    <w:rsid w:val="004B7976"/>
    <w:rsid w:val="004C0345"/>
    <w:rsid w:val="004C1488"/>
    <w:rsid w:val="004C192E"/>
    <w:rsid w:val="004C1A59"/>
    <w:rsid w:val="004C652C"/>
    <w:rsid w:val="004C6E10"/>
    <w:rsid w:val="004C6F25"/>
    <w:rsid w:val="004C7A48"/>
    <w:rsid w:val="004D1674"/>
    <w:rsid w:val="004D36B6"/>
    <w:rsid w:val="004D3C37"/>
    <w:rsid w:val="004D5900"/>
    <w:rsid w:val="004D60A6"/>
    <w:rsid w:val="004D61E2"/>
    <w:rsid w:val="004D768D"/>
    <w:rsid w:val="004D777C"/>
    <w:rsid w:val="004E0A6D"/>
    <w:rsid w:val="004E0E33"/>
    <w:rsid w:val="004E16FA"/>
    <w:rsid w:val="004E1F4A"/>
    <w:rsid w:val="004E2B03"/>
    <w:rsid w:val="004E32C5"/>
    <w:rsid w:val="004E344E"/>
    <w:rsid w:val="004E3E55"/>
    <w:rsid w:val="004E3F69"/>
    <w:rsid w:val="004E4E78"/>
    <w:rsid w:val="004E60A4"/>
    <w:rsid w:val="004E7D57"/>
    <w:rsid w:val="004E7E5E"/>
    <w:rsid w:val="004F0E4D"/>
    <w:rsid w:val="004F3815"/>
    <w:rsid w:val="004F4BA5"/>
    <w:rsid w:val="004F4F9B"/>
    <w:rsid w:val="004F5F68"/>
    <w:rsid w:val="004F6941"/>
    <w:rsid w:val="004F7C89"/>
    <w:rsid w:val="00501176"/>
    <w:rsid w:val="0050291C"/>
    <w:rsid w:val="00502CEE"/>
    <w:rsid w:val="0050389A"/>
    <w:rsid w:val="00503BDD"/>
    <w:rsid w:val="005048C9"/>
    <w:rsid w:val="00505D94"/>
    <w:rsid w:val="00506115"/>
    <w:rsid w:val="005063A0"/>
    <w:rsid w:val="00506E91"/>
    <w:rsid w:val="00506F08"/>
    <w:rsid w:val="00507CE3"/>
    <w:rsid w:val="0051070A"/>
    <w:rsid w:val="005110A2"/>
    <w:rsid w:val="00512B66"/>
    <w:rsid w:val="00512E0B"/>
    <w:rsid w:val="00515698"/>
    <w:rsid w:val="00516876"/>
    <w:rsid w:val="00516C58"/>
    <w:rsid w:val="0052063A"/>
    <w:rsid w:val="00522187"/>
    <w:rsid w:val="00523AA2"/>
    <w:rsid w:val="0052406D"/>
    <w:rsid w:val="00524314"/>
    <w:rsid w:val="00524616"/>
    <w:rsid w:val="00530782"/>
    <w:rsid w:val="005312A8"/>
    <w:rsid w:val="00531952"/>
    <w:rsid w:val="00533079"/>
    <w:rsid w:val="00533FE3"/>
    <w:rsid w:val="0053555A"/>
    <w:rsid w:val="00535B4B"/>
    <w:rsid w:val="00536D44"/>
    <w:rsid w:val="00540B07"/>
    <w:rsid w:val="0054168A"/>
    <w:rsid w:val="00541C6B"/>
    <w:rsid w:val="00541C9C"/>
    <w:rsid w:val="00541D9A"/>
    <w:rsid w:val="005422E6"/>
    <w:rsid w:val="00542CAE"/>
    <w:rsid w:val="005437D3"/>
    <w:rsid w:val="0054497D"/>
    <w:rsid w:val="00544D77"/>
    <w:rsid w:val="00544D96"/>
    <w:rsid w:val="00544F57"/>
    <w:rsid w:val="005456AF"/>
    <w:rsid w:val="00546F21"/>
    <w:rsid w:val="00546FDD"/>
    <w:rsid w:val="005470ED"/>
    <w:rsid w:val="00547AA4"/>
    <w:rsid w:val="005510DB"/>
    <w:rsid w:val="00553162"/>
    <w:rsid w:val="0055391D"/>
    <w:rsid w:val="00553DAC"/>
    <w:rsid w:val="0055440E"/>
    <w:rsid w:val="005546AA"/>
    <w:rsid w:val="00554990"/>
    <w:rsid w:val="0055627F"/>
    <w:rsid w:val="0055693F"/>
    <w:rsid w:val="00556CD0"/>
    <w:rsid w:val="00557214"/>
    <w:rsid w:val="0056031F"/>
    <w:rsid w:val="00560AAF"/>
    <w:rsid w:val="00561928"/>
    <w:rsid w:val="00563D2E"/>
    <w:rsid w:val="005642E7"/>
    <w:rsid w:val="00564481"/>
    <w:rsid w:val="00565F62"/>
    <w:rsid w:val="0056738E"/>
    <w:rsid w:val="00570139"/>
    <w:rsid w:val="005714AE"/>
    <w:rsid w:val="00571CA5"/>
    <w:rsid w:val="0057223A"/>
    <w:rsid w:val="005723CA"/>
    <w:rsid w:val="005734FA"/>
    <w:rsid w:val="00573C0E"/>
    <w:rsid w:val="00573E2F"/>
    <w:rsid w:val="0057464C"/>
    <w:rsid w:val="00574789"/>
    <w:rsid w:val="00574929"/>
    <w:rsid w:val="00575067"/>
    <w:rsid w:val="0057553B"/>
    <w:rsid w:val="00576C7B"/>
    <w:rsid w:val="00576F6F"/>
    <w:rsid w:val="00577366"/>
    <w:rsid w:val="00577688"/>
    <w:rsid w:val="005802BF"/>
    <w:rsid w:val="00580AD9"/>
    <w:rsid w:val="00581180"/>
    <w:rsid w:val="005818A3"/>
    <w:rsid w:val="00583337"/>
    <w:rsid w:val="005847E2"/>
    <w:rsid w:val="00584B2F"/>
    <w:rsid w:val="00584F39"/>
    <w:rsid w:val="00585EA4"/>
    <w:rsid w:val="00585F7E"/>
    <w:rsid w:val="0058652C"/>
    <w:rsid w:val="00586FDE"/>
    <w:rsid w:val="00590308"/>
    <w:rsid w:val="00590DEE"/>
    <w:rsid w:val="00591FC7"/>
    <w:rsid w:val="0059239A"/>
    <w:rsid w:val="0059341F"/>
    <w:rsid w:val="00594195"/>
    <w:rsid w:val="005955B4"/>
    <w:rsid w:val="005975E3"/>
    <w:rsid w:val="0059781D"/>
    <w:rsid w:val="0059795D"/>
    <w:rsid w:val="005A0CC2"/>
    <w:rsid w:val="005A0EDE"/>
    <w:rsid w:val="005A1787"/>
    <w:rsid w:val="005A473E"/>
    <w:rsid w:val="005A5AE3"/>
    <w:rsid w:val="005A5C28"/>
    <w:rsid w:val="005A67E1"/>
    <w:rsid w:val="005A7D8F"/>
    <w:rsid w:val="005B00EC"/>
    <w:rsid w:val="005B0314"/>
    <w:rsid w:val="005B19AD"/>
    <w:rsid w:val="005B24A9"/>
    <w:rsid w:val="005B25F1"/>
    <w:rsid w:val="005B29B2"/>
    <w:rsid w:val="005B3021"/>
    <w:rsid w:val="005B3520"/>
    <w:rsid w:val="005B3F18"/>
    <w:rsid w:val="005B438C"/>
    <w:rsid w:val="005B4786"/>
    <w:rsid w:val="005B672D"/>
    <w:rsid w:val="005B6C9C"/>
    <w:rsid w:val="005B7352"/>
    <w:rsid w:val="005B75B7"/>
    <w:rsid w:val="005C09A7"/>
    <w:rsid w:val="005C242F"/>
    <w:rsid w:val="005C37E1"/>
    <w:rsid w:val="005C3AB1"/>
    <w:rsid w:val="005C5332"/>
    <w:rsid w:val="005C5570"/>
    <w:rsid w:val="005C5909"/>
    <w:rsid w:val="005D0861"/>
    <w:rsid w:val="005D0A4B"/>
    <w:rsid w:val="005D0E5F"/>
    <w:rsid w:val="005D3F90"/>
    <w:rsid w:val="005D526B"/>
    <w:rsid w:val="005D67D3"/>
    <w:rsid w:val="005D6960"/>
    <w:rsid w:val="005D778F"/>
    <w:rsid w:val="005D7F76"/>
    <w:rsid w:val="005D7FE6"/>
    <w:rsid w:val="005E07CD"/>
    <w:rsid w:val="005E091E"/>
    <w:rsid w:val="005E209B"/>
    <w:rsid w:val="005E2716"/>
    <w:rsid w:val="005E2791"/>
    <w:rsid w:val="005E3047"/>
    <w:rsid w:val="005E3C02"/>
    <w:rsid w:val="005E5C89"/>
    <w:rsid w:val="005E75B9"/>
    <w:rsid w:val="005E772D"/>
    <w:rsid w:val="005F1FB0"/>
    <w:rsid w:val="005F20B5"/>
    <w:rsid w:val="005F3FE3"/>
    <w:rsid w:val="005F43EC"/>
    <w:rsid w:val="005F531F"/>
    <w:rsid w:val="005F5647"/>
    <w:rsid w:val="005F678D"/>
    <w:rsid w:val="005F6B09"/>
    <w:rsid w:val="005F785C"/>
    <w:rsid w:val="00600D17"/>
    <w:rsid w:val="006018AD"/>
    <w:rsid w:val="0060259D"/>
    <w:rsid w:val="006041CC"/>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1421"/>
    <w:rsid w:val="006233AE"/>
    <w:rsid w:val="00623FE8"/>
    <w:rsid w:val="006249F8"/>
    <w:rsid w:val="006251BC"/>
    <w:rsid w:val="00625691"/>
    <w:rsid w:val="00625901"/>
    <w:rsid w:val="00626567"/>
    <w:rsid w:val="006267F3"/>
    <w:rsid w:val="00626B06"/>
    <w:rsid w:val="006301B8"/>
    <w:rsid w:val="006313D0"/>
    <w:rsid w:val="00631F39"/>
    <w:rsid w:val="0063213F"/>
    <w:rsid w:val="00632A02"/>
    <w:rsid w:val="00632AE6"/>
    <w:rsid w:val="006350BE"/>
    <w:rsid w:val="006357FA"/>
    <w:rsid w:val="00635B77"/>
    <w:rsid w:val="006362DF"/>
    <w:rsid w:val="006364C2"/>
    <w:rsid w:val="00636687"/>
    <w:rsid w:val="00636E23"/>
    <w:rsid w:val="006401B3"/>
    <w:rsid w:val="006404B8"/>
    <w:rsid w:val="006409EA"/>
    <w:rsid w:val="00641268"/>
    <w:rsid w:val="00641782"/>
    <w:rsid w:val="00641E8E"/>
    <w:rsid w:val="006420E6"/>
    <w:rsid w:val="0064300F"/>
    <w:rsid w:val="00643789"/>
    <w:rsid w:val="00643B9A"/>
    <w:rsid w:val="00646D06"/>
    <w:rsid w:val="0064729D"/>
    <w:rsid w:val="006475C1"/>
    <w:rsid w:val="00650CDC"/>
    <w:rsid w:val="006534CA"/>
    <w:rsid w:val="0065396C"/>
    <w:rsid w:val="00653E74"/>
    <w:rsid w:val="006548E9"/>
    <w:rsid w:val="0065605C"/>
    <w:rsid w:val="006560A2"/>
    <w:rsid w:val="00656562"/>
    <w:rsid w:val="00656E4C"/>
    <w:rsid w:val="0066058E"/>
    <w:rsid w:val="00661035"/>
    <w:rsid w:val="006614E2"/>
    <w:rsid w:val="0066165E"/>
    <w:rsid w:val="0066570F"/>
    <w:rsid w:val="00666C19"/>
    <w:rsid w:val="00667372"/>
    <w:rsid w:val="0066791C"/>
    <w:rsid w:val="006707DE"/>
    <w:rsid w:val="00670D77"/>
    <w:rsid w:val="006711B9"/>
    <w:rsid w:val="00671F84"/>
    <w:rsid w:val="00674324"/>
    <w:rsid w:val="00674BDF"/>
    <w:rsid w:val="006752E6"/>
    <w:rsid w:val="00675F6E"/>
    <w:rsid w:val="00676E21"/>
    <w:rsid w:val="00677614"/>
    <w:rsid w:val="006802E8"/>
    <w:rsid w:val="00680318"/>
    <w:rsid w:val="006805C6"/>
    <w:rsid w:val="00680A67"/>
    <w:rsid w:val="00680CC6"/>
    <w:rsid w:val="006838D3"/>
    <w:rsid w:val="00685B84"/>
    <w:rsid w:val="00685D7D"/>
    <w:rsid w:val="00687975"/>
    <w:rsid w:val="00687C8B"/>
    <w:rsid w:val="00690695"/>
    <w:rsid w:val="006907B6"/>
    <w:rsid w:val="00690EC6"/>
    <w:rsid w:val="00691DB1"/>
    <w:rsid w:val="00693A1C"/>
    <w:rsid w:val="00693B2D"/>
    <w:rsid w:val="006944DA"/>
    <w:rsid w:val="00694706"/>
    <w:rsid w:val="00696E05"/>
    <w:rsid w:val="00697B89"/>
    <w:rsid w:val="006A0399"/>
    <w:rsid w:val="006A071A"/>
    <w:rsid w:val="006A182E"/>
    <w:rsid w:val="006A1CF6"/>
    <w:rsid w:val="006A2897"/>
    <w:rsid w:val="006A2B38"/>
    <w:rsid w:val="006A2D75"/>
    <w:rsid w:val="006A33C5"/>
    <w:rsid w:val="006A42E5"/>
    <w:rsid w:val="006A4A04"/>
    <w:rsid w:val="006A5B8E"/>
    <w:rsid w:val="006A68D2"/>
    <w:rsid w:val="006A6F7A"/>
    <w:rsid w:val="006A7099"/>
    <w:rsid w:val="006A7265"/>
    <w:rsid w:val="006A78BD"/>
    <w:rsid w:val="006B5061"/>
    <w:rsid w:val="006B609F"/>
    <w:rsid w:val="006B6F55"/>
    <w:rsid w:val="006B775B"/>
    <w:rsid w:val="006B7D70"/>
    <w:rsid w:val="006C24E6"/>
    <w:rsid w:val="006C25C8"/>
    <w:rsid w:val="006C264F"/>
    <w:rsid w:val="006C3BFC"/>
    <w:rsid w:val="006C4A7F"/>
    <w:rsid w:val="006C5755"/>
    <w:rsid w:val="006C69CD"/>
    <w:rsid w:val="006C7873"/>
    <w:rsid w:val="006C7AAC"/>
    <w:rsid w:val="006C7B73"/>
    <w:rsid w:val="006C7DBB"/>
    <w:rsid w:val="006C7E17"/>
    <w:rsid w:val="006D0020"/>
    <w:rsid w:val="006D0335"/>
    <w:rsid w:val="006D1589"/>
    <w:rsid w:val="006D2A47"/>
    <w:rsid w:val="006D2C58"/>
    <w:rsid w:val="006D2CA1"/>
    <w:rsid w:val="006D3351"/>
    <w:rsid w:val="006D3360"/>
    <w:rsid w:val="006D3B9F"/>
    <w:rsid w:val="006D56D8"/>
    <w:rsid w:val="006D62D5"/>
    <w:rsid w:val="006E03B6"/>
    <w:rsid w:val="006E0C67"/>
    <w:rsid w:val="006E0D15"/>
    <w:rsid w:val="006E0F50"/>
    <w:rsid w:val="006E26BE"/>
    <w:rsid w:val="006E3EB0"/>
    <w:rsid w:val="006E4577"/>
    <w:rsid w:val="006E4BCC"/>
    <w:rsid w:val="006E58F9"/>
    <w:rsid w:val="006E67FB"/>
    <w:rsid w:val="006E78A7"/>
    <w:rsid w:val="006F148D"/>
    <w:rsid w:val="006F156F"/>
    <w:rsid w:val="006F1BA6"/>
    <w:rsid w:val="006F25D8"/>
    <w:rsid w:val="006F26B9"/>
    <w:rsid w:val="006F2F66"/>
    <w:rsid w:val="006F3F38"/>
    <w:rsid w:val="006F551C"/>
    <w:rsid w:val="006F5C7E"/>
    <w:rsid w:val="006F638F"/>
    <w:rsid w:val="006F74EC"/>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178E9"/>
    <w:rsid w:val="00717AA6"/>
    <w:rsid w:val="00721D55"/>
    <w:rsid w:val="00723D24"/>
    <w:rsid w:val="0072427A"/>
    <w:rsid w:val="00724393"/>
    <w:rsid w:val="00725761"/>
    <w:rsid w:val="007262F6"/>
    <w:rsid w:val="00730F61"/>
    <w:rsid w:val="00732C91"/>
    <w:rsid w:val="00732EA5"/>
    <w:rsid w:val="00733587"/>
    <w:rsid w:val="00733C84"/>
    <w:rsid w:val="00734318"/>
    <w:rsid w:val="0073464B"/>
    <w:rsid w:val="007349BF"/>
    <w:rsid w:val="00734C4D"/>
    <w:rsid w:val="00734FB4"/>
    <w:rsid w:val="00735555"/>
    <w:rsid w:val="0073590D"/>
    <w:rsid w:val="00735AD0"/>
    <w:rsid w:val="00736BE9"/>
    <w:rsid w:val="00736EB7"/>
    <w:rsid w:val="00737991"/>
    <w:rsid w:val="00743F14"/>
    <w:rsid w:val="00744158"/>
    <w:rsid w:val="00744B1F"/>
    <w:rsid w:val="007459CF"/>
    <w:rsid w:val="007459E9"/>
    <w:rsid w:val="00745FBC"/>
    <w:rsid w:val="0074782F"/>
    <w:rsid w:val="00750CE6"/>
    <w:rsid w:val="0075291A"/>
    <w:rsid w:val="00752A29"/>
    <w:rsid w:val="00752AC2"/>
    <w:rsid w:val="007536D1"/>
    <w:rsid w:val="007538C4"/>
    <w:rsid w:val="00754145"/>
    <w:rsid w:val="007545EE"/>
    <w:rsid w:val="00754C2E"/>
    <w:rsid w:val="0075567B"/>
    <w:rsid w:val="0075644F"/>
    <w:rsid w:val="00757ABE"/>
    <w:rsid w:val="007608B7"/>
    <w:rsid w:val="0076156B"/>
    <w:rsid w:val="00761603"/>
    <w:rsid w:val="00761CB0"/>
    <w:rsid w:val="00762E97"/>
    <w:rsid w:val="00763423"/>
    <w:rsid w:val="007634AA"/>
    <w:rsid w:val="00764BA1"/>
    <w:rsid w:val="00764EEC"/>
    <w:rsid w:val="00765B19"/>
    <w:rsid w:val="00766692"/>
    <w:rsid w:val="007667C7"/>
    <w:rsid w:val="00766A76"/>
    <w:rsid w:val="00770736"/>
    <w:rsid w:val="00770FA9"/>
    <w:rsid w:val="007711E9"/>
    <w:rsid w:val="00772A92"/>
    <w:rsid w:val="00772ABB"/>
    <w:rsid w:val="0077311E"/>
    <w:rsid w:val="0077347A"/>
    <w:rsid w:val="00773821"/>
    <w:rsid w:val="007747F1"/>
    <w:rsid w:val="00775019"/>
    <w:rsid w:val="00775405"/>
    <w:rsid w:val="0077567A"/>
    <w:rsid w:val="00775CDC"/>
    <w:rsid w:val="00776216"/>
    <w:rsid w:val="00777CA8"/>
    <w:rsid w:val="00777DF5"/>
    <w:rsid w:val="0078041A"/>
    <w:rsid w:val="007804DF"/>
    <w:rsid w:val="00782704"/>
    <w:rsid w:val="00782CD7"/>
    <w:rsid w:val="00784138"/>
    <w:rsid w:val="00784576"/>
    <w:rsid w:val="00784730"/>
    <w:rsid w:val="007851FE"/>
    <w:rsid w:val="00785A0B"/>
    <w:rsid w:val="00785F8E"/>
    <w:rsid w:val="0078643D"/>
    <w:rsid w:val="0078651D"/>
    <w:rsid w:val="00791013"/>
    <w:rsid w:val="00791E1C"/>
    <w:rsid w:val="00792A1F"/>
    <w:rsid w:val="007949B7"/>
    <w:rsid w:val="00795AC0"/>
    <w:rsid w:val="00795EDA"/>
    <w:rsid w:val="0079600A"/>
    <w:rsid w:val="00796154"/>
    <w:rsid w:val="007972AB"/>
    <w:rsid w:val="00797807"/>
    <w:rsid w:val="00797B6B"/>
    <w:rsid w:val="007A0334"/>
    <w:rsid w:val="007A0F2F"/>
    <w:rsid w:val="007A27A6"/>
    <w:rsid w:val="007A368E"/>
    <w:rsid w:val="007A4830"/>
    <w:rsid w:val="007A5899"/>
    <w:rsid w:val="007A5A7C"/>
    <w:rsid w:val="007B1B16"/>
    <w:rsid w:val="007B1FDD"/>
    <w:rsid w:val="007B2B25"/>
    <w:rsid w:val="007B3281"/>
    <w:rsid w:val="007B43AC"/>
    <w:rsid w:val="007B58AE"/>
    <w:rsid w:val="007C05EB"/>
    <w:rsid w:val="007C1E4C"/>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953"/>
    <w:rsid w:val="007E0D8E"/>
    <w:rsid w:val="007E1C23"/>
    <w:rsid w:val="007E25F5"/>
    <w:rsid w:val="007E2FC5"/>
    <w:rsid w:val="007E3118"/>
    <w:rsid w:val="007E469B"/>
    <w:rsid w:val="007E59CF"/>
    <w:rsid w:val="007E5DA8"/>
    <w:rsid w:val="007E6DEE"/>
    <w:rsid w:val="007F0E1C"/>
    <w:rsid w:val="007F20D8"/>
    <w:rsid w:val="007F2233"/>
    <w:rsid w:val="007F2388"/>
    <w:rsid w:val="007F25F4"/>
    <w:rsid w:val="007F2FA6"/>
    <w:rsid w:val="007F4091"/>
    <w:rsid w:val="007F48F2"/>
    <w:rsid w:val="007F5E7E"/>
    <w:rsid w:val="0080013E"/>
    <w:rsid w:val="0080148D"/>
    <w:rsid w:val="008018DB"/>
    <w:rsid w:val="00802FC7"/>
    <w:rsid w:val="00804C21"/>
    <w:rsid w:val="00805BC8"/>
    <w:rsid w:val="008076E4"/>
    <w:rsid w:val="008100B5"/>
    <w:rsid w:val="00811E44"/>
    <w:rsid w:val="00812EFD"/>
    <w:rsid w:val="00812F7C"/>
    <w:rsid w:val="00813634"/>
    <w:rsid w:val="008140CE"/>
    <w:rsid w:val="008142F3"/>
    <w:rsid w:val="00816CF1"/>
    <w:rsid w:val="00817D02"/>
    <w:rsid w:val="008215DA"/>
    <w:rsid w:val="00821AD4"/>
    <w:rsid w:val="00821B5F"/>
    <w:rsid w:val="00821FDC"/>
    <w:rsid w:val="00823BCB"/>
    <w:rsid w:val="00823EB2"/>
    <w:rsid w:val="00823FCA"/>
    <w:rsid w:val="00824D89"/>
    <w:rsid w:val="00826238"/>
    <w:rsid w:val="00826AD5"/>
    <w:rsid w:val="008279BE"/>
    <w:rsid w:val="00831350"/>
    <w:rsid w:val="00831ECD"/>
    <w:rsid w:val="008337A5"/>
    <w:rsid w:val="00833C47"/>
    <w:rsid w:val="008343E9"/>
    <w:rsid w:val="00834703"/>
    <w:rsid w:val="00835E7E"/>
    <w:rsid w:val="008377CA"/>
    <w:rsid w:val="00840BC3"/>
    <w:rsid w:val="0084121F"/>
    <w:rsid w:val="00841E06"/>
    <w:rsid w:val="0084214F"/>
    <w:rsid w:val="00842ED5"/>
    <w:rsid w:val="008436F2"/>
    <w:rsid w:val="00843BE0"/>
    <w:rsid w:val="00844B78"/>
    <w:rsid w:val="00844D33"/>
    <w:rsid w:val="00845C59"/>
    <w:rsid w:val="00846860"/>
    <w:rsid w:val="00846B41"/>
    <w:rsid w:val="00847306"/>
    <w:rsid w:val="00847FA4"/>
    <w:rsid w:val="00850055"/>
    <w:rsid w:val="008501C2"/>
    <w:rsid w:val="00851107"/>
    <w:rsid w:val="008514EE"/>
    <w:rsid w:val="008518EA"/>
    <w:rsid w:val="008519E9"/>
    <w:rsid w:val="00852346"/>
    <w:rsid w:val="00852C6B"/>
    <w:rsid w:val="008533D8"/>
    <w:rsid w:val="008539BA"/>
    <w:rsid w:val="00853CAF"/>
    <w:rsid w:val="00853E7E"/>
    <w:rsid w:val="00854A78"/>
    <w:rsid w:val="0085594C"/>
    <w:rsid w:val="00855E78"/>
    <w:rsid w:val="00856008"/>
    <w:rsid w:val="00857F6A"/>
    <w:rsid w:val="008628C6"/>
    <w:rsid w:val="0086399B"/>
    <w:rsid w:val="00864B25"/>
    <w:rsid w:val="00864BC4"/>
    <w:rsid w:val="00865161"/>
    <w:rsid w:val="008658F9"/>
    <w:rsid w:val="00865E8D"/>
    <w:rsid w:val="0086759A"/>
    <w:rsid w:val="008711BB"/>
    <w:rsid w:val="008741F8"/>
    <w:rsid w:val="00874A7E"/>
    <w:rsid w:val="0087508D"/>
    <w:rsid w:val="008768F7"/>
    <w:rsid w:val="00876BB0"/>
    <w:rsid w:val="0088061B"/>
    <w:rsid w:val="008825BF"/>
    <w:rsid w:val="0088278B"/>
    <w:rsid w:val="00882E9D"/>
    <w:rsid w:val="00883171"/>
    <w:rsid w:val="00883E09"/>
    <w:rsid w:val="00884BA7"/>
    <w:rsid w:val="008860BC"/>
    <w:rsid w:val="0088635A"/>
    <w:rsid w:val="00886407"/>
    <w:rsid w:val="00887BAB"/>
    <w:rsid w:val="00890604"/>
    <w:rsid w:val="00890F7B"/>
    <w:rsid w:val="00891D58"/>
    <w:rsid w:val="00893BD2"/>
    <w:rsid w:val="00893C88"/>
    <w:rsid w:val="00893E9A"/>
    <w:rsid w:val="00894B6B"/>
    <w:rsid w:val="00894C80"/>
    <w:rsid w:val="00894F89"/>
    <w:rsid w:val="00897034"/>
    <w:rsid w:val="008979BA"/>
    <w:rsid w:val="008A0799"/>
    <w:rsid w:val="008A1596"/>
    <w:rsid w:val="008A167E"/>
    <w:rsid w:val="008A4302"/>
    <w:rsid w:val="008A4EA4"/>
    <w:rsid w:val="008A563A"/>
    <w:rsid w:val="008A5A9B"/>
    <w:rsid w:val="008A5B01"/>
    <w:rsid w:val="008A61A5"/>
    <w:rsid w:val="008A7DCB"/>
    <w:rsid w:val="008B0DD3"/>
    <w:rsid w:val="008B176C"/>
    <w:rsid w:val="008B1BE5"/>
    <w:rsid w:val="008B1C1E"/>
    <w:rsid w:val="008B1D35"/>
    <w:rsid w:val="008B28D6"/>
    <w:rsid w:val="008B325F"/>
    <w:rsid w:val="008B33B3"/>
    <w:rsid w:val="008B354A"/>
    <w:rsid w:val="008B3BDF"/>
    <w:rsid w:val="008B4364"/>
    <w:rsid w:val="008B45A6"/>
    <w:rsid w:val="008B48A5"/>
    <w:rsid w:val="008B50A3"/>
    <w:rsid w:val="008B5166"/>
    <w:rsid w:val="008B5CCF"/>
    <w:rsid w:val="008B6214"/>
    <w:rsid w:val="008B7669"/>
    <w:rsid w:val="008B7910"/>
    <w:rsid w:val="008B79A9"/>
    <w:rsid w:val="008C009A"/>
    <w:rsid w:val="008C2901"/>
    <w:rsid w:val="008C2C8E"/>
    <w:rsid w:val="008C2E9A"/>
    <w:rsid w:val="008C2F40"/>
    <w:rsid w:val="008C3344"/>
    <w:rsid w:val="008C342B"/>
    <w:rsid w:val="008C36C1"/>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D7B99"/>
    <w:rsid w:val="008E0DA9"/>
    <w:rsid w:val="008E1228"/>
    <w:rsid w:val="008E15ED"/>
    <w:rsid w:val="008E29DC"/>
    <w:rsid w:val="008E2B86"/>
    <w:rsid w:val="008E3E37"/>
    <w:rsid w:val="008E72E0"/>
    <w:rsid w:val="008E7A3D"/>
    <w:rsid w:val="008F0E7F"/>
    <w:rsid w:val="008F13B5"/>
    <w:rsid w:val="008F1DCD"/>
    <w:rsid w:val="008F328E"/>
    <w:rsid w:val="008F42E7"/>
    <w:rsid w:val="008F43C5"/>
    <w:rsid w:val="008F43C8"/>
    <w:rsid w:val="008F43D4"/>
    <w:rsid w:val="008F54DB"/>
    <w:rsid w:val="008F66D1"/>
    <w:rsid w:val="008F6A9B"/>
    <w:rsid w:val="00900D34"/>
    <w:rsid w:val="00901380"/>
    <w:rsid w:val="0090234F"/>
    <w:rsid w:val="00903602"/>
    <w:rsid w:val="00904355"/>
    <w:rsid w:val="00904A3C"/>
    <w:rsid w:val="00905B83"/>
    <w:rsid w:val="00905CE9"/>
    <w:rsid w:val="00906A56"/>
    <w:rsid w:val="0091057E"/>
    <w:rsid w:val="00910FC3"/>
    <w:rsid w:val="009113B3"/>
    <w:rsid w:val="00911877"/>
    <w:rsid w:val="00912363"/>
    <w:rsid w:val="00912C82"/>
    <w:rsid w:val="0091300D"/>
    <w:rsid w:val="00913C5E"/>
    <w:rsid w:val="00914065"/>
    <w:rsid w:val="009143A9"/>
    <w:rsid w:val="00915A38"/>
    <w:rsid w:val="0091612F"/>
    <w:rsid w:val="00916EB1"/>
    <w:rsid w:val="00917368"/>
    <w:rsid w:val="00920AB2"/>
    <w:rsid w:val="00922F4F"/>
    <w:rsid w:val="00923237"/>
    <w:rsid w:val="009248F5"/>
    <w:rsid w:val="00924F8A"/>
    <w:rsid w:val="00930AE0"/>
    <w:rsid w:val="00930C46"/>
    <w:rsid w:val="009329F3"/>
    <w:rsid w:val="00932A97"/>
    <w:rsid w:val="00932C8C"/>
    <w:rsid w:val="00936123"/>
    <w:rsid w:val="009364B5"/>
    <w:rsid w:val="00942372"/>
    <w:rsid w:val="00944BF0"/>
    <w:rsid w:val="00944CF3"/>
    <w:rsid w:val="00950672"/>
    <w:rsid w:val="00950833"/>
    <w:rsid w:val="009524A1"/>
    <w:rsid w:val="00952624"/>
    <w:rsid w:val="00952800"/>
    <w:rsid w:val="00953634"/>
    <w:rsid w:val="00953F9D"/>
    <w:rsid w:val="0095488A"/>
    <w:rsid w:val="00954AEA"/>
    <w:rsid w:val="00956AAF"/>
    <w:rsid w:val="00956AFD"/>
    <w:rsid w:val="009606CA"/>
    <w:rsid w:val="009607FC"/>
    <w:rsid w:val="009608A9"/>
    <w:rsid w:val="0096144A"/>
    <w:rsid w:val="00961648"/>
    <w:rsid w:val="009617F7"/>
    <w:rsid w:val="00961AA4"/>
    <w:rsid w:val="0096402E"/>
    <w:rsid w:val="00965300"/>
    <w:rsid w:val="00966CE0"/>
    <w:rsid w:val="0097080B"/>
    <w:rsid w:val="00971A0A"/>
    <w:rsid w:val="009728F5"/>
    <w:rsid w:val="009734B6"/>
    <w:rsid w:val="00973AD6"/>
    <w:rsid w:val="00973E5B"/>
    <w:rsid w:val="009746C8"/>
    <w:rsid w:val="00974EA8"/>
    <w:rsid w:val="00976168"/>
    <w:rsid w:val="00977ADB"/>
    <w:rsid w:val="009804F7"/>
    <w:rsid w:val="00980C0A"/>
    <w:rsid w:val="0098122D"/>
    <w:rsid w:val="00981EFA"/>
    <w:rsid w:val="009837E2"/>
    <w:rsid w:val="00983BEA"/>
    <w:rsid w:val="00984330"/>
    <w:rsid w:val="00991B10"/>
    <w:rsid w:val="009934AC"/>
    <w:rsid w:val="00994022"/>
    <w:rsid w:val="0099537D"/>
    <w:rsid w:val="00995416"/>
    <w:rsid w:val="0099581F"/>
    <w:rsid w:val="009973B6"/>
    <w:rsid w:val="009A0895"/>
    <w:rsid w:val="009A0AD6"/>
    <w:rsid w:val="009A0D0C"/>
    <w:rsid w:val="009A3474"/>
    <w:rsid w:val="009A45E4"/>
    <w:rsid w:val="009A4F20"/>
    <w:rsid w:val="009A64B1"/>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B77AD"/>
    <w:rsid w:val="009C0072"/>
    <w:rsid w:val="009C1F17"/>
    <w:rsid w:val="009C3B39"/>
    <w:rsid w:val="009C5249"/>
    <w:rsid w:val="009C73F2"/>
    <w:rsid w:val="009D0435"/>
    <w:rsid w:val="009D08E6"/>
    <w:rsid w:val="009D1BD4"/>
    <w:rsid w:val="009D5123"/>
    <w:rsid w:val="009D5618"/>
    <w:rsid w:val="009D75D3"/>
    <w:rsid w:val="009E0425"/>
    <w:rsid w:val="009E0A85"/>
    <w:rsid w:val="009E1715"/>
    <w:rsid w:val="009E1B20"/>
    <w:rsid w:val="009E2613"/>
    <w:rsid w:val="009E2636"/>
    <w:rsid w:val="009E2FB5"/>
    <w:rsid w:val="009E4024"/>
    <w:rsid w:val="009E63D2"/>
    <w:rsid w:val="009E79EE"/>
    <w:rsid w:val="009F20AF"/>
    <w:rsid w:val="009F2868"/>
    <w:rsid w:val="009F2F40"/>
    <w:rsid w:val="009F3252"/>
    <w:rsid w:val="009F48C5"/>
    <w:rsid w:val="009F4A52"/>
    <w:rsid w:val="009F5CAA"/>
    <w:rsid w:val="009F7A9E"/>
    <w:rsid w:val="009F7CA5"/>
    <w:rsid w:val="00A01A86"/>
    <w:rsid w:val="00A01C3B"/>
    <w:rsid w:val="00A025E0"/>
    <w:rsid w:val="00A02F3B"/>
    <w:rsid w:val="00A06750"/>
    <w:rsid w:val="00A06BF4"/>
    <w:rsid w:val="00A06FEC"/>
    <w:rsid w:val="00A07271"/>
    <w:rsid w:val="00A109D5"/>
    <w:rsid w:val="00A11253"/>
    <w:rsid w:val="00A11454"/>
    <w:rsid w:val="00A1201B"/>
    <w:rsid w:val="00A12892"/>
    <w:rsid w:val="00A12BEE"/>
    <w:rsid w:val="00A14B80"/>
    <w:rsid w:val="00A152F2"/>
    <w:rsid w:val="00A158F6"/>
    <w:rsid w:val="00A15C36"/>
    <w:rsid w:val="00A15F24"/>
    <w:rsid w:val="00A1655D"/>
    <w:rsid w:val="00A20468"/>
    <w:rsid w:val="00A205C3"/>
    <w:rsid w:val="00A20695"/>
    <w:rsid w:val="00A20D0F"/>
    <w:rsid w:val="00A2181F"/>
    <w:rsid w:val="00A2343F"/>
    <w:rsid w:val="00A2345B"/>
    <w:rsid w:val="00A23ABF"/>
    <w:rsid w:val="00A23E13"/>
    <w:rsid w:val="00A24A24"/>
    <w:rsid w:val="00A250DC"/>
    <w:rsid w:val="00A265BD"/>
    <w:rsid w:val="00A272BC"/>
    <w:rsid w:val="00A30EF4"/>
    <w:rsid w:val="00A3340A"/>
    <w:rsid w:val="00A33C10"/>
    <w:rsid w:val="00A34043"/>
    <w:rsid w:val="00A35D6A"/>
    <w:rsid w:val="00A3699A"/>
    <w:rsid w:val="00A36E14"/>
    <w:rsid w:val="00A37947"/>
    <w:rsid w:val="00A40313"/>
    <w:rsid w:val="00A41CB3"/>
    <w:rsid w:val="00A4300C"/>
    <w:rsid w:val="00A434C1"/>
    <w:rsid w:val="00A43A49"/>
    <w:rsid w:val="00A4471D"/>
    <w:rsid w:val="00A4535C"/>
    <w:rsid w:val="00A455E5"/>
    <w:rsid w:val="00A45DAB"/>
    <w:rsid w:val="00A45F6D"/>
    <w:rsid w:val="00A46490"/>
    <w:rsid w:val="00A500DF"/>
    <w:rsid w:val="00A50D6E"/>
    <w:rsid w:val="00A5104D"/>
    <w:rsid w:val="00A5199C"/>
    <w:rsid w:val="00A53728"/>
    <w:rsid w:val="00A53E9D"/>
    <w:rsid w:val="00A5404F"/>
    <w:rsid w:val="00A563D0"/>
    <w:rsid w:val="00A62F3B"/>
    <w:rsid w:val="00A63196"/>
    <w:rsid w:val="00A6439E"/>
    <w:rsid w:val="00A66899"/>
    <w:rsid w:val="00A6726E"/>
    <w:rsid w:val="00A7145D"/>
    <w:rsid w:val="00A724C3"/>
    <w:rsid w:val="00A730A9"/>
    <w:rsid w:val="00A74605"/>
    <w:rsid w:val="00A74A0D"/>
    <w:rsid w:val="00A74CC5"/>
    <w:rsid w:val="00A76547"/>
    <w:rsid w:val="00A76C81"/>
    <w:rsid w:val="00A76DBA"/>
    <w:rsid w:val="00A77C6D"/>
    <w:rsid w:val="00A77D7B"/>
    <w:rsid w:val="00A8093A"/>
    <w:rsid w:val="00A80E2E"/>
    <w:rsid w:val="00A82242"/>
    <w:rsid w:val="00A83853"/>
    <w:rsid w:val="00A83AC2"/>
    <w:rsid w:val="00A8447E"/>
    <w:rsid w:val="00A849D4"/>
    <w:rsid w:val="00A849E8"/>
    <w:rsid w:val="00A86E9E"/>
    <w:rsid w:val="00A91D13"/>
    <w:rsid w:val="00A93030"/>
    <w:rsid w:val="00A9374B"/>
    <w:rsid w:val="00A94F9B"/>
    <w:rsid w:val="00A95CD3"/>
    <w:rsid w:val="00A97909"/>
    <w:rsid w:val="00A97B7C"/>
    <w:rsid w:val="00AA0BC0"/>
    <w:rsid w:val="00AA0C75"/>
    <w:rsid w:val="00AA0D8C"/>
    <w:rsid w:val="00AA2380"/>
    <w:rsid w:val="00AA273A"/>
    <w:rsid w:val="00AA3058"/>
    <w:rsid w:val="00AA34CF"/>
    <w:rsid w:val="00AA4414"/>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2BF"/>
    <w:rsid w:val="00AD4904"/>
    <w:rsid w:val="00AD563C"/>
    <w:rsid w:val="00AD590C"/>
    <w:rsid w:val="00AD680E"/>
    <w:rsid w:val="00AE01E4"/>
    <w:rsid w:val="00AE0267"/>
    <w:rsid w:val="00AE0C21"/>
    <w:rsid w:val="00AE1D92"/>
    <w:rsid w:val="00AE24E8"/>
    <w:rsid w:val="00AE2AAD"/>
    <w:rsid w:val="00AE2D58"/>
    <w:rsid w:val="00AE45EC"/>
    <w:rsid w:val="00AE52BB"/>
    <w:rsid w:val="00AE5A63"/>
    <w:rsid w:val="00AE79FE"/>
    <w:rsid w:val="00AE7C38"/>
    <w:rsid w:val="00AF0206"/>
    <w:rsid w:val="00AF0E1F"/>
    <w:rsid w:val="00AF21A6"/>
    <w:rsid w:val="00AF51AC"/>
    <w:rsid w:val="00AF5270"/>
    <w:rsid w:val="00AF5BCC"/>
    <w:rsid w:val="00AF733A"/>
    <w:rsid w:val="00AF7717"/>
    <w:rsid w:val="00B01FD9"/>
    <w:rsid w:val="00B025C0"/>
    <w:rsid w:val="00B0444F"/>
    <w:rsid w:val="00B04732"/>
    <w:rsid w:val="00B0614B"/>
    <w:rsid w:val="00B06207"/>
    <w:rsid w:val="00B06A9B"/>
    <w:rsid w:val="00B07273"/>
    <w:rsid w:val="00B103BF"/>
    <w:rsid w:val="00B10E4D"/>
    <w:rsid w:val="00B111F5"/>
    <w:rsid w:val="00B1136A"/>
    <w:rsid w:val="00B11C11"/>
    <w:rsid w:val="00B11E29"/>
    <w:rsid w:val="00B12F64"/>
    <w:rsid w:val="00B12FE9"/>
    <w:rsid w:val="00B13063"/>
    <w:rsid w:val="00B1328C"/>
    <w:rsid w:val="00B132A8"/>
    <w:rsid w:val="00B13627"/>
    <w:rsid w:val="00B14C87"/>
    <w:rsid w:val="00B15731"/>
    <w:rsid w:val="00B1665C"/>
    <w:rsid w:val="00B16BE5"/>
    <w:rsid w:val="00B170B9"/>
    <w:rsid w:val="00B1729A"/>
    <w:rsid w:val="00B1782D"/>
    <w:rsid w:val="00B20B74"/>
    <w:rsid w:val="00B2119F"/>
    <w:rsid w:val="00B24733"/>
    <w:rsid w:val="00B25706"/>
    <w:rsid w:val="00B27628"/>
    <w:rsid w:val="00B2772A"/>
    <w:rsid w:val="00B31302"/>
    <w:rsid w:val="00B31965"/>
    <w:rsid w:val="00B31B0F"/>
    <w:rsid w:val="00B31EC9"/>
    <w:rsid w:val="00B32AE4"/>
    <w:rsid w:val="00B334F8"/>
    <w:rsid w:val="00B3412F"/>
    <w:rsid w:val="00B34281"/>
    <w:rsid w:val="00B3457F"/>
    <w:rsid w:val="00B3505A"/>
    <w:rsid w:val="00B355AC"/>
    <w:rsid w:val="00B35CAD"/>
    <w:rsid w:val="00B36090"/>
    <w:rsid w:val="00B3637C"/>
    <w:rsid w:val="00B37FA6"/>
    <w:rsid w:val="00B424BA"/>
    <w:rsid w:val="00B43D75"/>
    <w:rsid w:val="00B44765"/>
    <w:rsid w:val="00B45EDC"/>
    <w:rsid w:val="00B46110"/>
    <w:rsid w:val="00B46997"/>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1DF9"/>
    <w:rsid w:val="00B72DA9"/>
    <w:rsid w:val="00B7413A"/>
    <w:rsid w:val="00B74738"/>
    <w:rsid w:val="00B75398"/>
    <w:rsid w:val="00B7648E"/>
    <w:rsid w:val="00B779ED"/>
    <w:rsid w:val="00B80104"/>
    <w:rsid w:val="00B80CA1"/>
    <w:rsid w:val="00B8249A"/>
    <w:rsid w:val="00B826B4"/>
    <w:rsid w:val="00B82CBE"/>
    <w:rsid w:val="00B83897"/>
    <w:rsid w:val="00B83C2F"/>
    <w:rsid w:val="00B84E3A"/>
    <w:rsid w:val="00B8513A"/>
    <w:rsid w:val="00B85C0B"/>
    <w:rsid w:val="00B864A8"/>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6B8"/>
    <w:rsid w:val="00BA5B00"/>
    <w:rsid w:val="00BA5E84"/>
    <w:rsid w:val="00BA6744"/>
    <w:rsid w:val="00BA6C0F"/>
    <w:rsid w:val="00BA6F65"/>
    <w:rsid w:val="00BB07B6"/>
    <w:rsid w:val="00BB08D4"/>
    <w:rsid w:val="00BB104D"/>
    <w:rsid w:val="00BB1536"/>
    <w:rsid w:val="00BB2587"/>
    <w:rsid w:val="00BB2616"/>
    <w:rsid w:val="00BB48D8"/>
    <w:rsid w:val="00BC01B8"/>
    <w:rsid w:val="00BC0307"/>
    <w:rsid w:val="00BC0EF5"/>
    <w:rsid w:val="00BC1353"/>
    <w:rsid w:val="00BC1EBE"/>
    <w:rsid w:val="00BC2EE1"/>
    <w:rsid w:val="00BC3EB6"/>
    <w:rsid w:val="00BC4A81"/>
    <w:rsid w:val="00BC5882"/>
    <w:rsid w:val="00BC5FF6"/>
    <w:rsid w:val="00BC657E"/>
    <w:rsid w:val="00BC65AE"/>
    <w:rsid w:val="00BC69FC"/>
    <w:rsid w:val="00BC6E19"/>
    <w:rsid w:val="00BC738D"/>
    <w:rsid w:val="00BC7A3E"/>
    <w:rsid w:val="00BC7C60"/>
    <w:rsid w:val="00BD03D0"/>
    <w:rsid w:val="00BD0F3C"/>
    <w:rsid w:val="00BD2B3A"/>
    <w:rsid w:val="00BD3177"/>
    <w:rsid w:val="00BD36C2"/>
    <w:rsid w:val="00BD37A7"/>
    <w:rsid w:val="00BD43BF"/>
    <w:rsid w:val="00BD4579"/>
    <w:rsid w:val="00BD462D"/>
    <w:rsid w:val="00BD5B23"/>
    <w:rsid w:val="00BD7A6B"/>
    <w:rsid w:val="00BE0390"/>
    <w:rsid w:val="00BE0907"/>
    <w:rsid w:val="00BE0CDC"/>
    <w:rsid w:val="00BE13F0"/>
    <w:rsid w:val="00BE2859"/>
    <w:rsid w:val="00BE2985"/>
    <w:rsid w:val="00BE2F31"/>
    <w:rsid w:val="00BE3BFD"/>
    <w:rsid w:val="00BE42F2"/>
    <w:rsid w:val="00BE4478"/>
    <w:rsid w:val="00BE72A5"/>
    <w:rsid w:val="00BE7A53"/>
    <w:rsid w:val="00BE7CB2"/>
    <w:rsid w:val="00BE7ECE"/>
    <w:rsid w:val="00BF06D6"/>
    <w:rsid w:val="00BF0899"/>
    <w:rsid w:val="00BF29BF"/>
    <w:rsid w:val="00BF565C"/>
    <w:rsid w:val="00BF5889"/>
    <w:rsid w:val="00BF64B7"/>
    <w:rsid w:val="00BF67A7"/>
    <w:rsid w:val="00BF6BA1"/>
    <w:rsid w:val="00BF6D17"/>
    <w:rsid w:val="00BF74D2"/>
    <w:rsid w:val="00BF74FB"/>
    <w:rsid w:val="00BF796B"/>
    <w:rsid w:val="00BF7B84"/>
    <w:rsid w:val="00BF7D79"/>
    <w:rsid w:val="00C0088C"/>
    <w:rsid w:val="00C00D98"/>
    <w:rsid w:val="00C014DC"/>
    <w:rsid w:val="00C0152F"/>
    <w:rsid w:val="00C03237"/>
    <w:rsid w:val="00C03BA4"/>
    <w:rsid w:val="00C044E5"/>
    <w:rsid w:val="00C077FC"/>
    <w:rsid w:val="00C07920"/>
    <w:rsid w:val="00C14BC7"/>
    <w:rsid w:val="00C14D46"/>
    <w:rsid w:val="00C15F3B"/>
    <w:rsid w:val="00C162FA"/>
    <w:rsid w:val="00C168F3"/>
    <w:rsid w:val="00C169CF"/>
    <w:rsid w:val="00C16A5F"/>
    <w:rsid w:val="00C17117"/>
    <w:rsid w:val="00C173BC"/>
    <w:rsid w:val="00C17F7E"/>
    <w:rsid w:val="00C205C0"/>
    <w:rsid w:val="00C209AE"/>
    <w:rsid w:val="00C2174C"/>
    <w:rsid w:val="00C21889"/>
    <w:rsid w:val="00C22A8E"/>
    <w:rsid w:val="00C22E0F"/>
    <w:rsid w:val="00C2336A"/>
    <w:rsid w:val="00C23724"/>
    <w:rsid w:val="00C23F09"/>
    <w:rsid w:val="00C247CE"/>
    <w:rsid w:val="00C2584E"/>
    <w:rsid w:val="00C25D17"/>
    <w:rsid w:val="00C25D49"/>
    <w:rsid w:val="00C262A4"/>
    <w:rsid w:val="00C264BB"/>
    <w:rsid w:val="00C26A04"/>
    <w:rsid w:val="00C26AC7"/>
    <w:rsid w:val="00C313A2"/>
    <w:rsid w:val="00C322E6"/>
    <w:rsid w:val="00C328CE"/>
    <w:rsid w:val="00C32D1D"/>
    <w:rsid w:val="00C3300B"/>
    <w:rsid w:val="00C3307D"/>
    <w:rsid w:val="00C35499"/>
    <w:rsid w:val="00C37088"/>
    <w:rsid w:val="00C37D0B"/>
    <w:rsid w:val="00C40202"/>
    <w:rsid w:val="00C40246"/>
    <w:rsid w:val="00C41E6C"/>
    <w:rsid w:val="00C42147"/>
    <w:rsid w:val="00C42856"/>
    <w:rsid w:val="00C42F1E"/>
    <w:rsid w:val="00C44AC7"/>
    <w:rsid w:val="00C44D4E"/>
    <w:rsid w:val="00C46874"/>
    <w:rsid w:val="00C468F2"/>
    <w:rsid w:val="00C46C6B"/>
    <w:rsid w:val="00C47415"/>
    <w:rsid w:val="00C47757"/>
    <w:rsid w:val="00C506A1"/>
    <w:rsid w:val="00C51B5A"/>
    <w:rsid w:val="00C520E8"/>
    <w:rsid w:val="00C543DC"/>
    <w:rsid w:val="00C55026"/>
    <w:rsid w:val="00C55996"/>
    <w:rsid w:val="00C55CAD"/>
    <w:rsid w:val="00C55ED0"/>
    <w:rsid w:val="00C57EC7"/>
    <w:rsid w:val="00C60198"/>
    <w:rsid w:val="00C633D5"/>
    <w:rsid w:val="00C63750"/>
    <w:rsid w:val="00C63C15"/>
    <w:rsid w:val="00C64F6E"/>
    <w:rsid w:val="00C65863"/>
    <w:rsid w:val="00C65E78"/>
    <w:rsid w:val="00C67194"/>
    <w:rsid w:val="00C6777D"/>
    <w:rsid w:val="00C71552"/>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434E"/>
    <w:rsid w:val="00C8561F"/>
    <w:rsid w:val="00C85A4D"/>
    <w:rsid w:val="00C86139"/>
    <w:rsid w:val="00C8644A"/>
    <w:rsid w:val="00C865E2"/>
    <w:rsid w:val="00C87418"/>
    <w:rsid w:val="00C87AF4"/>
    <w:rsid w:val="00C91DB4"/>
    <w:rsid w:val="00C91EE3"/>
    <w:rsid w:val="00C92994"/>
    <w:rsid w:val="00C92D8B"/>
    <w:rsid w:val="00C957E7"/>
    <w:rsid w:val="00C9594E"/>
    <w:rsid w:val="00C976ED"/>
    <w:rsid w:val="00CA338A"/>
    <w:rsid w:val="00CA4086"/>
    <w:rsid w:val="00CA6B20"/>
    <w:rsid w:val="00CA6B2D"/>
    <w:rsid w:val="00CA6C04"/>
    <w:rsid w:val="00CA7137"/>
    <w:rsid w:val="00CB0BAB"/>
    <w:rsid w:val="00CB0C64"/>
    <w:rsid w:val="00CB0CA4"/>
    <w:rsid w:val="00CB17C0"/>
    <w:rsid w:val="00CB1945"/>
    <w:rsid w:val="00CB2647"/>
    <w:rsid w:val="00CB296D"/>
    <w:rsid w:val="00CB4EEE"/>
    <w:rsid w:val="00CB4F38"/>
    <w:rsid w:val="00CB5923"/>
    <w:rsid w:val="00CB5A3E"/>
    <w:rsid w:val="00CB73B4"/>
    <w:rsid w:val="00CB7B16"/>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4517"/>
    <w:rsid w:val="00CD54BF"/>
    <w:rsid w:val="00CD55BF"/>
    <w:rsid w:val="00CD63BB"/>
    <w:rsid w:val="00CD6762"/>
    <w:rsid w:val="00CD696D"/>
    <w:rsid w:val="00CD799E"/>
    <w:rsid w:val="00CE00E3"/>
    <w:rsid w:val="00CE17C5"/>
    <w:rsid w:val="00CE1FEA"/>
    <w:rsid w:val="00CE22BC"/>
    <w:rsid w:val="00CE280C"/>
    <w:rsid w:val="00CE41E1"/>
    <w:rsid w:val="00CE41F0"/>
    <w:rsid w:val="00CE4E89"/>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19FC"/>
    <w:rsid w:val="00D029DA"/>
    <w:rsid w:val="00D02CD0"/>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7F"/>
    <w:rsid w:val="00D22DBD"/>
    <w:rsid w:val="00D23205"/>
    <w:rsid w:val="00D23FB6"/>
    <w:rsid w:val="00D24572"/>
    <w:rsid w:val="00D2663D"/>
    <w:rsid w:val="00D26CC2"/>
    <w:rsid w:val="00D276AB"/>
    <w:rsid w:val="00D27C3F"/>
    <w:rsid w:val="00D27C9F"/>
    <w:rsid w:val="00D30FD4"/>
    <w:rsid w:val="00D31043"/>
    <w:rsid w:val="00D312F3"/>
    <w:rsid w:val="00D33CAB"/>
    <w:rsid w:val="00D34271"/>
    <w:rsid w:val="00D36032"/>
    <w:rsid w:val="00D36AEA"/>
    <w:rsid w:val="00D36B6A"/>
    <w:rsid w:val="00D42FD9"/>
    <w:rsid w:val="00D44EE4"/>
    <w:rsid w:val="00D450CA"/>
    <w:rsid w:val="00D4576E"/>
    <w:rsid w:val="00D45AAA"/>
    <w:rsid w:val="00D464C4"/>
    <w:rsid w:val="00D46CF0"/>
    <w:rsid w:val="00D524EC"/>
    <w:rsid w:val="00D53951"/>
    <w:rsid w:val="00D540A9"/>
    <w:rsid w:val="00D5484D"/>
    <w:rsid w:val="00D54B71"/>
    <w:rsid w:val="00D55CD0"/>
    <w:rsid w:val="00D567FA"/>
    <w:rsid w:val="00D57EE2"/>
    <w:rsid w:val="00D62AA5"/>
    <w:rsid w:val="00D63B91"/>
    <w:rsid w:val="00D649D8"/>
    <w:rsid w:val="00D64C17"/>
    <w:rsid w:val="00D679E2"/>
    <w:rsid w:val="00D70145"/>
    <w:rsid w:val="00D72670"/>
    <w:rsid w:val="00D745AE"/>
    <w:rsid w:val="00D748A9"/>
    <w:rsid w:val="00D75267"/>
    <w:rsid w:val="00D75974"/>
    <w:rsid w:val="00D760FE"/>
    <w:rsid w:val="00D764E5"/>
    <w:rsid w:val="00D819F1"/>
    <w:rsid w:val="00D83345"/>
    <w:rsid w:val="00D838FF"/>
    <w:rsid w:val="00D8499B"/>
    <w:rsid w:val="00D855DE"/>
    <w:rsid w:val="00D85CD5"/>
    <w:rsid w:val="00D86AB9"/>
    <w:rsid w:val="00D86B7D"/>
    <w:rsid w:val="00D87B45"/>
    <w:rsid w:val="00D9064F"/>
    <w:rsid w:val="00D90CE0"/>
    <w:rsid w:val="00D92769"/>
    <w:rsid w:val="00D93EF9"/>
    <w:rsid w:val="00D946CC"/>
    <w:rsid w:val="00D94F7E"/>
    <w:rsid w:val="00D959E3"/>
    <w:rsid w:val="00D96394"/>
    <w:rsid w:val="00D96B93"/>
    <w:rsid w:val="00D97395"/>
    <w:rsid w:val="00D97A4D"/>
    <w:rsid w:val="00DA0108"/>
    <w:rsid w:val="00DA0EBB"/>
    <w:rsid w:val="00DA1237"/>
    <w:rsid w:val="00DA19E9"/>
    <w:rsid w:val="00DA295E"/>
    <w:rsid w:val="00DA3711"/>
    <w:rsid w:val="00DA3B35"/>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5C8F"/>
    <w:rsid w:val="00DB62F6"/>
    <w:rsid w:val="00DB68F7"/>
    <w:rsid w:val="00DB6A2E"/>
    <w:rsid w:val="00DB6B97"/>
    <w:rsid w:val="00DB6D2A"/>
    <w:rsid w:val="00DC06F2"/>
    <w:rsid w:val="00DC0786"/>
    <w:rsid w:val="00DC0A94"/>
    <w:rsid w:val="00DC12C9"/>
    <w:rsid w:val="00DC1419"/>
    <w:rsid w:val="00DC26E5"/>
    <w:rsid w:val="00DC2E2E"/>
    <w:rsid w:val="00DC45FD"/>
    <w:rsid w:val="00DC4AE6"/>
    <w:rsid w:val="00DC5114"/>
    <w:rsid w:val="00DC569B"/>
    <w:rsid w:val="00DC6E47"/>
    <w:rsid w:val="00DD0510"/>
    <w:rsid w:val="00DD1C41"/>
    <w:rsid w:val="00DD3D91"/>
    <w:rsid w:val="00DD4855"/>
    <w:rsid w:val="00DD5ACD"/>
    <w:rsid w:val="00DD62AE"/>
    <w:rsid w:val="00DD67C9"/>
    <w:rsid w:val="00DD7CA3"/>
    <w:rsid w:val="00DE1861"/>
    <w:rsid w:val="00DE18F6"/>
    <w:rsid w:val="00DE24C9"/>
    <w:rsid w:val="00DE33AB"/>
    <w:rsid w:val="00DE3CD6"/>
    <w:rsid w:val="00DE49F6"/>
    <w:rsid w:val="00DE4DDC"/>
    <w:rsid w:val="00DE6521"/>
    <w:rsid w:val="00DE6725"/>
    <w:rsid w:val="00DE7DF3"/>
    <w:rsid w:val="00DF00A6"/>
    <w:rsid w:val="00DF0A41"/>
    <w:rsid w:val="00DF5383"/>
    <w:rsid w:val="00DF7047"/>
    <w:rsid w:val="00E00F8E"/>
    <w:rsid w:val="00E00FED"/>
    <w:rsid w:val="00E0101B"/>
    <w:rsid w:val="00E01C01"/>
    <w:rsid w:val="00E02629"/>
    <w:rsid w:val="00E028C0"/>
    <w:rsid w:val="00E03C92"/>
    <w:rsid w:val="00E04D03"/>
    <w:rsid w:val="00E04D84"/>
    <w:rsid w:val="00E0691E"/>
    <w:rsid w:val="00E06D05"/>
    <w:rsid w:val="00E06F87"/>
    <w:rsid w:val="00E07012"/>
    <w:rsid w:val="00E071D2"/>
    <w:rsid w:val="00E07CFA"/>
    <w:rsid w:val="00E10A7C"/>
    <w:rsid w:val="00E10BC0"/>
    <w:rsid w:val="00E10FCB"/>
    <w:rsid w:val="00E117E2"/>
    <w:rsid w:val="00E11FB0"/>
    <w:rsid w:val="00E13BFF"/>
    <w:rsid w:val="00E13D8E"/>
    <w:rsid w:val="00E15295"/>
    <w:rsid w:val="00E155CC"/>
    <w:rsid w:val="00E15618"/>
    <w:rsid w:val="00E15A7A"/>
    <w:rsid w:val="00E16F7D"/>
    <w:rsid w:val="00E17355"/>
    <w:rsid w:val="00E202C1"/>
    <w:rsid w:val="00E207E5"/>
    <w:rsid w:val="00E21D8F"/>
    <w:rsid w:val="00E22F38"/>
    <w:rsid w:val="00E23CB8"/>
    <w:rsid w:val="00E23E9B"/>
    <w:rsid w:val="00E23F5D"/>
    <w:rsid w:val="00E2503D"/>
    <w:rsid w:val="00E2594D"/>
    <w:rsid w:val="00E264A0"/>
    <w:rsid w:val="00E30343"/>
    <w:rsid w:val="00E32864"/>
    <w:rsid w:val="00E33A4C"/>
    <w:rsid w:val="00E34A2D"/>
    <w:rsid w:val="00E3637F"/>
    <w:rsid w:val="00E424A8"/>
    <w:rsid w:val="00E429C6"/>
    <w:rsid w:val="00E42BA7"/>
    <w:rsid w:val="00E42F35"/>
    <w:rsid w:val="00E4382C"/>
    <w:rsid w:val="00E44599"/>
    <w:rsid w:val="00E47BBA"/>
    <w:rsid w:val="00E47E64"/>
    <w:rsid w:val="00E50453"/>
    <w:rsid w:val="00E5056E"/>
    <w:rsid w:val="00E51884"/>
    <w:rsid w:val="00E51FB8"/>
    <w:rsid w:val="00E523BA"/>
    <w:rsid w:val="00E53256"/>
    <w:rsid w:val="00E535F7"/>
    <w:rsid w:val="00E536EA"/>
    <w:rsid w:val="00E53DE3"/>
    <w:rsid w:val="00E547EF"/>
    <w:rsid w:val="00E55003"/>
    <w:rsid w:val="00E56395"/>
    <w:rsid w:val="00E563BF"/>
    <w:rsid w:val="00E5730F"/>
    <w:rsid w:val="00E6007E"/>
    <w:rsid w:val="00E60495"/>
    <w:rsid w:val="00E60B54"/>
    <w:rsid w:val="00E62113"/>
    <w:rsid w:val="00E622BB"/>
    <w:rsid w:val="00E627CD"/>
    <w:rsid w:val="00E6293A"/>
    <w:rsid w:val="00E631DA"/>
    <w:rsid w:val="00E63E4D"/>
    <w:rsid w:val="00E65249"/>
    <w:rsid w:val="00E65B6A"/>
    <w:rsid w:val="00E67C6D"/>
    <w:rsid w:val="00E70540"/>
    <w:rsid w:val="00E70BBC"/>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86F"/>
    <w:rsid w:val="00E82928"/>
    <w:rsid w:val="00E83165"/>
    <w:rsid w:val="00E865AE"/>
    <w:rsid w:val="00E8684C"/>
    <w:rsid w:val="00E86852"/>
    <w:rsid w:val="00E879B8"/>
    <w:rsid w:val="00E87DED"/>
    <w:rsid w:val="00E92F0B"/>
    <w:rsid w:val="00E951C5"/>
    <w:rsid w:val="00E96D6C"/>
    <w:rsid w:val="00EA02DE"/>
    <w:rsid w:val="00EA06A8"/>
    <w:rsid w:val="00EA0D1A"/>
    <w:rsid w:val="00EA50B5"/>
    <w:rsid w:val="00EA7D48"/>
    <w:rsid w:val="00EB0C28"/>
    <w:rsid w:val="00EB0C52"/>
    <w:rsid w:val="00EB12FB"/>
    <w:rsid w:val="00EB28D5"/>
    <w:rsid w:val="00EB3A10"/>
    <w:rsid w:val="00EB4A98"/>
    <w:rsid w:val="00EB5088"/>
    <w:rsid w:val="00EB5848"/>
    <w:rsid w:val="00EB5E58"/>
    <w:rsid w:val="00EB62B2"/>
    <w:rsid w:val="00EB746F"/>
    <w:rsid w:val="00EB78E5"/>
    <w:rsid w:val="00EC0755"/>
    <w:rsid w:val="00EC0E30"/>
    <w:rsid w:val="00EC4A34"/>
    <w:rsid w:val="00EC6EF7"/>
    <w:rsid w:val="00EC7231"/>
    <w:rsid w:val="00EC77EF"/>
    <w:rsid w:val="00EC7D5C"/>
    <w:rsid w:val="00ED0137"/>
    <w:rsid w:val="00ED025F"/>
    <w:rsid w:val="00ED0CA6"/>
    <w:rsid w:val="00ED0D33"/>
    <w:rsid w:val="00ED14EA"/>
    <w:rsid w:val="00ED18A5"/>
    <w:rsid w:val="00ED21CA"/>
    <w:rsid w:val="00ED2893"/>
    <w:rsid w:val="00ED3635"/>
    <w:rsid w:val="00ED3716"/>
    <w:rsid w:val="00ED4A12"/>
    <w:rsid w:val="00ED5365"/>
    <w:rsid w:val="00ED562A"/>
    <w:rsid w:val="00ED6F1D"/>
    <w:rsid w:val="00ED77C6"/>
    <w:rsid w:val="00EE2863"/>
    <w:rsid w:val="00EE2FB4"/>
    <w:rsid w:val="00EE5EFA"/>
    <w:rsid w:val="00EE79AC"/>
    <w:rsid w:val="00EE7A20"/>
    <w:rsid w:val="00EF0436"/>
    <w:rsid w:val="00EF0E71"/>
    <w:rsid w:val="00EF1156"/>
    <w:rsid w:val="00EF3F4F"/>
    <w:rsid w:val="00EF40E2"/>
    <w:rsid w:val="00EF4281"/>
    <w:rsid w:val="00EF4EF4"/>
    <w:rsid w:val="00EF4F71"/>
    <w:rsid w:val="00EF7513"/>
    <w:rsid w:val="00F0060B"/>
    <w:rsid w:val="00F0232F"/>
    <w:rsid w:val="00F03430"/>
    <w:rsid w:val="00F04661"/>
    <w:rsid w:val="00F05B13"/>
    <w:rsid w:val="00F06B88"/>
    <w:rsid w:val="00F07AC0"/>
    <w:rsid w:val="00F10D1B"/>
    <w:rsid w:val="00F11257"/>
    <w:rsid w:val="00F11560"/>
    <w:rsid w:val="00F1213A"/>
    <w:rsid w:val="00F12AD2"/>
    <w:rsid w:val="00F12BF0"/>
    <w:rsid w:val="00F133C4"/>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30C87"/>
    <w:rsid w:val="00F318E9"/>
    <w:rsid w:val="00F33EC5"/>
    <w:rsid w:val="00F34309"/>
    <w:rsid w:val="00F3575E"/>
    <w:rsid w:val="00F35DC4"/>
    <w:rsid w:val="00F36DCF"/>
    <w:rsid w:val="00F37022"/>
    <w:rsid w:val="00F3727A"/>
    <w:rsid w:val="00F402BB"/>
    <w:rsid w:val="00F408FF"/>
    <w:rsid w:val="00F40940"/>
    <w:rsid w:val="00F40AFA"/>
    <w:rsid w:val="00F419C3"/>
    <w:rsid w:val="00F42434"/>
    <w:rsid w:val="00F43EE9"/>
    <w:rsid w:val="00F443E9"/>
    <w:rsid w:val="00F44BF4"/>
    <w:rsid w:val="00F45CB8"/>
    <w:rsid w:val="00F46EB5"/>
    <w:rsid w:val="00F478E9"/>
    <w:rsid w:val="00F47A7D"/>
    <w:rsid w:val="00F517E9"/>
    <w:rsid w:val="00F52B93"/>
    <w:rsid w:val="00F52BEE"/>
    <w:rsid w:val="00F53394"/>
    <w:rsid w:val="00F5420B"/>
    <w:rsid w:val="00F542BD"/>
    <w:rsid w:val="00F553DD"/>
    <w:rsid w:val="00F56031"/>
    <w:rsid w:val="00F57A3E"/>
    <w:rsid w:val="00F6348F"/>
    <w:rsid w:val="00F644F8"/>
    <w:rsid w:val="00F6511C"/>
    <w:rsid w:val="00F65E23"/>
    <w:rsid w:val="00F66431"/>
    <w:rsid w:val="00F66762"/>
    <w:rsid w:val="00F66E94"/>
    <w:rsid w:val="00F673B2"/>
    <w:rsid w:val="00F6746F"/>
    <w:rsid w:val="00F6786B"/>
    <w:rsid w:val="00F701E4"/>
    <w:rsid w:val="00F718C7"/>
    <w:rsid w:val="00F73DBE"/>
    <w:rsid w:val="00F744FE"/>
    <w:rsid w:val="00F745CC"/>
    <w:rsid w:val="00F749C9"/>
    <w:rsid w:val="00F74E13"/>
    <w:rsid w:val="00F75460"/>
    <w:rsid w:val="00F75FB9"/>
    <w:rsid w:val="00F77DD5"/>
    <w:rsid w:val="00F837AD"/>
    <w:rsid w:val="00F83975"/>
    <w:rsid w:val="00F8439F"/>
    <w:rsid w:val="00F84C17"/>
    <w:rsid w:val="00F84D0B"/>
    <w:rsid w:val="00F8573D"/>
    <w:rsid w:val="00F85998"/>
    <w:rsid w:val="00F87623"/>
    <w:rsid w:val="00F87C75"/>
    <w:rsid w:val="00F87D9A"/>
    <w:rsid w:val="00F92955"/>
    <w:rsid w:val="00F94124"/>
    <w:rsid w:val="00F94495"/>
    <w:rsid w:val="00F94555"/>
    <w:rsid w:val="00F9551E"/>
    <w:rsid w:val="00F95772"/>
    <w:rsid w:val="00FA066B"/>
    <w:rsid w:val="00FA21D5"/>
    <w:rsid w:val="00FA4D93"/>
    <w:rsid w:val="00FA504A"/>
    <w:rsid w:val="00FA5F2A"/>
    <w:rsid w:val="00FA6F5D"/>
    <w:rsid w:val="00FA7307"/>
    <w:rsid w:val="00FA7F70"/>
    <w:rsid w:val="00FB0174"/>
    <w:rsid w:val="00FB06C0"/>
    <w:rsid w:val="00FB2407"/>
    <w:rsid w:val="00FB553A"/>
    <w:rsid w:val="00FB57DD"/>
    <w:rsid w:val="00FB6AB5"/>
    <w:rsid w:val="00FB7E17"/>
    <w:rsid w:val="00FC2951"/>
    <w:rsid w:val="00FC2C66"/>
    <w:rsid w:val="00FC35D4"/>
    <w:rsid w:val="00FC4B8B"/>
    <w:rsid w:val="00FC4F9D"/>
    <w:rsid w:val="00FC50A1"/>
    <w:rsid w:val="00FC62CE"/>
    <w:rsid w:val="00FC6D1B"/>
    <w:rsid w:val="00FC74A2"/>
    <w:rsid w:val="00FC7B39"/>
    <w:rsid w:val="00FD09BA"/>
    <w:rsid w:val="00FD14E7"/>
    <w:rsid w:val="00FD1707"/>
    <w:rsid w:val="00FD1775"/>
    <w:rsid w:val="00FD234D"/>
    <w:rsid w:val="00FD3380"/>
    <w:rsid w:val="00FD36DE"/>
    <w:rsid w:val="00FD3FDC"/>
    <w:rsid w:val="00FD413E"/>
    <w:rsid w:val="00FD662D"/>
    <w:rsid w:val="00FD7864"/>
    <w:rsid w:val="00FD7E7E"/>
    <w:rsid w:val="00FE011B"/>
    <w:rsid w:val="00FE0DCE"/>
    <w:rsid w:val="00FE1597"/>
    <w:rsid w:val="00FE1FAF"/>
    <w:rsid w:val="00FE20A2"/>
    <w:rsid w:val="00FE3AEE"/>
    <w:rsid w:val="00FE3DD9"/>
    <w:rsid w:val="00FE45D2"/>
    <w:rsid w:val="00FE663E"/>
    <w:rsid w:val="00FE6DA4"/>
    <w:rsid w:val="00FE7C6C"/>
    <w:rsid w:val="00FF136B"/>
    <w:rsid w:val="00FF1A9E"/>
    <w:rsid w:val="00FF20D9"/>
    <w:rsid w:val="00FF2571"/>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image" Target="media/image20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jpeg"/><Relationship Id="rId7" Type="http://schemas.openxmlformats.org/officeDocument/2006/relationships/hyperlink" Target="http://gephi.org/"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3.png"/><Relationship Id="rId11" Type="http://schemas.openxmlformats.org/officeDocument/2006/relationships/image" Target="media/image2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0.png"/><Relationship Id="rId40" Type="http://schemas.openxmlformats.org/officeDocument/2006/relationships/image" Target="media/image21.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developer.nvidia.com/discover/lst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hyperlink" Target="https://github.com/dave-s477/SoMeSci/blob/master/Linking/artifacts.json" TargetMode="External"/><Relationship Id="rId38" Type="http://schemas.openxmlformats.org/officeDocument/2006/relationships/image" Target="media/image20.png"/><Relationship Id="rId46" Type="http://schemas.openxmlformats.org/officeDocument/2006/relationships/image" Target="media/image26.jpeg"/><Relationship Id="rId20" Type="http://schemas.microsoft.com/office/2007/relationships/diagramDrawing" Target="diagrams/drawing1.xml"/><Relationship Id="rId41"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728</Words>
  <Characters>554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3445</cp:revision>
  <cp:lastPrinted>2022-03-03T19:58:00Z</cp:lastPrinted>
  <dcterms:created xsi:type="dcterms:W3CDTF">2021-10-28T09:33:00Z</dcterms:created>
  <dcterms:modified xsi:type="dcterms:W3CDTF">2022-03-03T20:25:00Z</dcterms:modified>
</cp:coreProperties>
</file>